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04741" w14:textId="77777777" w:rsidR="008A44C6" w:rsidRDefault="00CC213F">
      <w:pPr>
        <w:spacing w:before="72"/>
        <w:ind w:left="1000" w:right="1000"/>
        <w:jc w:val="center"/>
        <w:rPr>
          <w:b/>
          <w:color w:val="000000" w:themeColor="text1"/>
          <w:sz w:val="28"/>
        </w:rPr>
      </w:pPr>
      <w:bookmarkStart w:id="0" w:name="_GoBack"/>
      <w:bookmarkEnd w:id="0"/>
      <w:r>
        <w:rPr>
          <w:b/>
          <w:color w:val="000000" w:themeColor="text1"/>
          <w:sz w:val="28"/>
        </w:rPr>
        <w:t xml:space="preserve">Комплект оценочных материалов по дисциплине </w:t>
      </w:r>
    </w:p>
    <w:p w14:paraId="71CA4C1F" w14:textId="77777777" w:rsidR="008A44C6" w:rsidRDefault="00CC213F">
      <w:pPr>
        <w:tabs>
          <w:tab w:val="left" w:pos="8397"/>
        </w:tabs>
        <w:spacing w:before="2"/>
        <w:ind w:right="1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«Социология управления производством»</w:t>
      </w:r>
    </w:p>
    <w:p w14:paraId="78D73459" w14:textId="77777777" w:rsidR="008A44C6" w:rsidRDefault="008A44C6">
      <w:pPr>
        <w:pStyle w:val="af4"/>
        <w:rPr>
          <w:b/>
          <w:color w:val="000000" w:themeColor="text1"/>
          <w:sz w:val="20"/>
        </w:rPr>
      </w:pPr>
    </w:p>
    <w:p w14:paraId="340787DF" w14:textId="77777777" w:rsidR="0059717C" w:rsidRDefault="0059717C">
      <w:pPr>
        <w:pStyle w:val="af4"/>
        <w:rPr>
          <w:b/>
          <w:color w:val="000000" w:themeColor="text1"/>
          <w:sz w:val="20"/>
        </w:rPr>
      </w:pPr>
    </w:p>
    <w:p w14:paraId="73003A88" w14:textId="77777777" w:rsidR="008A44C6" w:rsidRDefault="00CC213F" w:rsidP="0059717C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я закрытого типа</w:t>
      </w:r>
    </w:p>
    <w:p w14:paraId="6AD26B84" w14:textId="77777777" w:rsidR="008A44C6" w:rsidRDefault="008A44C6" w:rsidP="0059717C">
      <w:pPr>
        <w:pStyle w:val="af4"/>
        <w:ind w:firstLine="709"/>
        <w:rPr>
          <w:b/>
          <w:color w:val="000000" w:themeColor="text1"/>
        </w:rPr>
      </w:pPr>
    </w:p>
    <w:p w14:paraId="25738763" w14:textId="77777777" w:rsidR="008A44C6" w:rsidRDefault="00CC213F" w:rsidP="0059717C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я закрытого типа на выбор правильного ответа</w:t>
      </w:r>
    </w:p>
    <w:p w14:paraId="5C1DB21C" w14:textId="77777777" w:rsidR="008A44C6" w:rsidRDefault="008A44C6">
      <w:pPr>
        <w:rPr>
          <w:i/>
          <w:iCs/>
          <w:color w:val="000000"/>
          <w:sz w:val="24"/>
          <w:szCs w:val="24"/>
        </w:rPr>
      </w:pPr>
    </w:p>
    <w:p w14:paraId="7A46D182" w14:textId="77777777" w:rsidR="008A44C6" w:rsidRDefault="00CC213F">
      <w:pPr>
        <w:ind w:firstLine="709"/>
        <w:rPr>
          <w:color w:val="000000" w:themeColor="text1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берите один правильный ответ</w:t>
      </w:r>
    </w:p>
    <w:p w14:paraId="09E0534D" w14:textId="77777777" w:rsidR="008A44C6" w:rsidRDefault="008A44C6">
      <w:pPr>
        <w:ind w:firstLine="709"/>
        <w:rPr>
          <w:color w:val="000000" w:themeColor="text1"/>
          <w:sz w:val="28"/>
          <w:szCs w:val="28"/>
        </w:rPr>
      </w:pPr>
    </w:p>
    <w:p w14:paraId="7DE87A2D" w14:textId="77777777" w:rsidR="008A44C6" w:rsidRDefault="00CC213F" w:rsidP="00022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акая концепция подчеркивает важность учета человеческих ресурсов в организации?</w:t>
      </w:r>
    </w:p>
    <w:p w14:paraId="5AA3FBF2" w14:textId="77777777" w:rsidR="008A44C6" w:rsidRDefault="00B77304" w:rsidP="00022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C213F">
        <w:rPr>
          <w:sz w:val="28"/>
          <w:szCs w:val="28"/>
        </w:rPr>
        <w:t xml:space="preserve">) Теория X и Y </w:t>
      </w:r>
    </w:p>
    <w:p w14:paraId="60054675" w14:textId="77777777" w:rsidR="008A44C6" w:rsidRDefault="00B77304" w:rsidP="00022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C213F">
        <w:rPr>
          <w:sz w:val="28"/>
          <w:szCs w:val="28"/>
        </w:rPr>
        <w:t xml:space="preserve">) Теория Z </w:t>
      </w:r>
    </w:p>
    <w:p w14:paraId="456CE4A6" w14:textId="77777777" w:rsidR="008A44C6" w:rsidRDefault="00B77304" w:rsidP="00022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C213F">
        <w:rPr>
          <w:sz w:val="28"/>
          <w:szCs w:val="28"/>
        </w:rPr>
        <w:t xml:space="preserve">) Бюрократическая теория </w:t>
      </w:r>
    </w:p>
    <w:p w14:paraId="7D8C8E97" w14:textId="77777777" w:rsidR="008A44C6" w:rsidRDefault="00B77304" w:rsidP="00022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C213F">
        <w:rPr>
          <w:sz w:val="28"/>
          <w:szCs w:val="28"/>
        </w:rPr>
        <w:t xml:space="preserve">) Классическая школа управления </w:t>
      </w:r>
    </w:p>
    <w:p w14:paraId="14473257" w14:textId="77777777" w:rsidR="008A44C6" w:rsidRDefault="00B77304" w:rsidP="00022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C213F">
        <w:rPr>
          <w:sz w:val="28"/>
          <w:szCs w:val="28"/>
        </w:rPr>
        <w:t xml:space="preserve">) Гуманистический подход </w:t>
      </w:r>
    </w:p>
    <w:p w14:paraId="0A62F446" w14:textId="77777777" w:rsidR="008A44C6" w:rsidRDefault="00CC213F" w:rsidP="00022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B77304">
        <w:rPr>
          <w:sz w:val="28"/>
          <w:szCs w:val="28"/>
        </w:rPr>
        <w:t>Д</w:t>
      </w:r>
    </w:p>
    <w:p w14:paraId="1141CB8B" w14:textId="77777777" w:rsidR="008A44C6" w:rsidRDefault="00CC213F" w:rsidP="0002218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 (индикаторы): УК-3 (УК-3.3) </w:t>
      </w:r>
    </w:p>
    <w:p w14:paraId="242A4A1F" w14:textId="77777777" w:rsidR="008A44C6" w:rsidRDefault="008A44C6" w:rsidP="00022186">
      <w:pPr>
        <w:ind w:firstLine="709"/>
        <w:jc w:val="both"/>
        <w:rPr>
          <w:sz w:val="28"/>
          <w:szCs w:val="28"/>
        </w:rPr>
      </w:pPr>
    </w:p>
    <w:p w14:paraId="056A4AB3" w14:textId="77777777" w:rsidR="008A44C6" w:rsidRDefault="00CC213F" w:rsidP="00022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то является основоположником классической школы управления?</w:t>
      </w:r>
    </w:p>
    <w:p w14:paraId="59C07AC9" w14:textId="77777777" w:rsidR="008A44C6" w:rsidRDefault="00B77304" w:rsidP="00022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C213F">
        <w:rPr>
          <w:sz w:val="28"/>
          <w:szCs w:val="28"/>
        </w:rPr>
        <w:t xml:space="preserve">) Фредерик Тейлор </w:t>
      </w:r>
    </w:p>
    <w:p w14:paraId="48334EFB" w14:textId="77777777" w:rsidR="008A44C6" w:rsidRDefault="00B77304" w:rsidP="00022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C213F">
        <w:rPr>
          <w:sz w:val="28"/>
          <w:szCs w:val="28"/>
        </w:rPr>
        <w:t xml:space="preserve">) Макс Вебер </w:t>
      </w:r>
    </w:p>
    <w:p w14:paraId="7369C47A" w14:textId="77777777" w:rsidR="008A44C6" w:rsidRDefault="00B77304" w:rsidP="00022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C213F">
        <w:rPr>
          <w:sz w:val="28"/>
          <w:szCs w:val="28"/>
        </w:rPr>
        <w:t xml:space="preserve">) Абрахам </w:t>
      </w:r>
      <w:proofErr w:type="spellStart"/>
      <w:r w:rsidR="00CC213F">
        <w:rPr>
          <w:sz w:val="28"/>
          <w:szCs w:val="28"/>
        </w:rPr>
        <w:t>Маслоу</w:t>
      </w:r>
      <w:proofErr w:type="spellEnd"/>
      <w:r w:rsidR="00CC213F">
        <w:rPr>
          <w:sz w:val="28"/>
          <w:szCs w:val="28"/>
        </w:rPr>
        <w:t xml:space="preserve"> </w:t>
      </w:r>
    </w:p>
    <w:p w14:paraId="3BA37F98" w14:textId="77777777" w:rsidR="008A44C6" w:rsidRDefault="00B77304" w:rsidP="00022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C213F">
        <w:rPr>
          <w:sz w:val="28"/>
          <w:szCs w:val="28"/>
        </w:rPr>
        <w:t xml:space="preserve">) Генри Форд </w:t>
      </w:r>
    </w:p>
    <w:p w14:paraId="0A62CD0E" w14:textId="77777777" w:rsidR="008A44C6" w:rsidRDefault="00B77304" w:rsidP="00022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C213F">
        <w:rPr>
          <w:sz w:val="28"/>
          <w:szCs w:val="28"/>
        </w:rPr>
        <w:t xml:space="preserve">) Питер </w:t>
      </w:r>
      <w:proofErr w:type="spellStart"/>
      <w:r w:rsidR="00CC213F">
        <w:rPr>
          <w:sz w:val="28"/>
          <w:szCs w:val="28"/>
        </w:rPr>
        <w:t>Друкер</w:t>
      </w:r>
      <w:proofErr w:type="spellEnd"/>
      <w:r w:rsidR="00CC213F">
        <w:rPr>
          <w:sz w:val="28"/>
          <w:szCs w:val="28"/>
        </w:rPr>
        <w:t xml:space="preserve"> </w:t>
      </w:r>
    </w:p>
    <w:p w14:paraId="0B61359B" w14:textId="77777777" w:rsidR="008A44C6" w:rsidRDefault="00CC213F" w:rsidP="00022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B77304">
        <w:rPr>
          <w:sz w:val="28"/>
          <w:szCs w:val="28"/>
        </w:rPr>
        <w:t>А</w:t>
      </w:r>
    </w:p>
    <w:p w14:paraId="2B523288" w14:textId="77777777" w:rsidR="008A44C6" w:rsidRDefault="00CC213F" w:rsidP="0002218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 (индикаторы): УК-3 (УК-3.3) </w:t>
      </w:r>
    </w:p>
    <w:p w14:paraId="0B69603B" w14:textId="77777777" w:rsidR="008A44C6" w:rsidRDefault="008A44C6" w:rsidP="00022186">
      <w:pPr>
        <w:ind w:firstLine="709"/>
        <w:jc w:val="both"/>
        <w:rPr>
          <w:sz w:val="28"/>
          <w:szCs w:val="28"/>
        </w:rPr>
      </w:pPr>
    </w:p>
    <w:p w14:paraId="649D5C39" w14:textId="77777777" w:rsidR="008A44C6" w:rsidRDefault="00CC213F" w:rsidP="00022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акой подход рассматривает организацию как открытую систему, взаимодействующую с внешней средой?</w:t>
      </w:r>
    </w:p>
    <w:p w14:paraId="03E7D7AB" w14:textId="77777777" w:rsidR="008A44C6" w:rsidRDefault="00B77304" w:rsidP="00022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C213F">
        <w:rPr>
          <w:sz w:val="28"/>
          <w:szCs w:val="28"/>
        </w:rPr>
        <w:t xml:space="preserve">) Ситуационный подход </w:t>
      </w:r>
    </w:p>
    <w:p w14:paraId="7049703E" w14:textId="77777777" w:rsidR="008A44C6" w:rsidRDefault="00B77304" w:rsidP="00022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C213F">
        <w:rPr>
          <w:sz w:val="28"/>
          <w:szCs w:val="28"/>
        </w:rPr>
        <w:t xml:space="preserve">) Процессный подход </w:t>
      </w:r>
    </w:p>
    <w:p w14:paraId="4C63F269" w14:textId="77777777" w:rsidR="008A44C6" w:rsidRDefault="00B77304" w:rsidP="00022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C213F">
        <w:rPr>
          <w:sz w:val="28"/>
          <w:szCs w:val="28"/>
        </w:rPr>
        <w:t xml:space="preserve">) Системный подход </w:t>
      </w:r>
    </w:p>
    <w:p w14:paraId="31577199" w14:textId="77777777" w:rsidR="008A44C6" w:rsidRDefault="00B77304" w:rsidP="00022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C213F">
        <w:rPr>
          <w:sz w:val="28"/>
          <w:szCs w:val="28"/>
        </w:rPr>
        <w:t xml:space="preserve">) Гуманистический подход </w:t>
      </w:r>
    </w:p>
    <w:p w14:paraId="02ADD10E" w14:textId="77777777" w:rsidR="008A44C6" w:rsidRDefault="00B77304" w:rsidP="00022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C213F">
        <w:rPr>
          <w:sz w:val="28"/>
          <w:szCs w:val="28"/>
        </w:rPr>
        <w:t xml:space="preserve">) Концептуальный подход </w:t>
      </w:r>
    </w:p>
    <w:p w14:paraId="6139AAB9" w14:textId="77777777" w:rsidR="008A44C6" w:rsidRDefault="00CC213F" w:rsidP="00022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B77304">
        <w:rPr>
          <w:sz w:val="28"/>
          <w:szCs w:val="28"/>
        </w:rPr>
        <w:t>В</w:t>
      </w:r>
    </w:p>
    <w:p w14:paraId="7C577497" w14:textId="77777777" w:rsidR="008A44C6" w:rsidRDefault="00CC213F" w:rsidP="0002218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 (индикаторы): УК-3 (УК-3.3) </w:t>
      </w:r>
    </w:p>
    <w:p w14:paraId="4220BF97" w14:textId="77777777" w:rsidR="008A44C6" w:rsidRDefault="008A44C6" w:rsidP="00022186">
      <w:pPr>
        <w:ind w:firstLine="709"/>
        <w:jc w:val="both"/>
        <w:rPr>
          <w:sz w:val="28"/>
          <w:szCs w:val="28"/>
        </w:rPr>
      </w:pPr>
    </w:p>
    <w:p w14:paraId="7D62CBB5" w14:textId="77777777" w:rsidR="008A44C6" w:rsidRDefault="00CC213F" w:rsidP="00022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ак называется принцип, согласно которому работа должна быть разделена на специализированные функции?</w:t>
      </w:r>
    </w:p>
    <w:p w14:paraId="522DE660" w14:textId="77777777" w:rsidR="008A44C6" w:rsidRDefault="00B77304" w:rsidP="00022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C213F">
        <w:rPr>
          <w:sz w:val="28"/>
          <w:szCs w:val="28"/>
        </w:rPr>
        <w:t xml:space="preserve">) Принцип специализации </w:t>
      </w:r>
    </w:p>
    <w:p w14:paraId="45EBC206" w14:textId="77777777" w:rsidR="008A44C6" w:rsidRDefault="00B77304" w:rsidP="00022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C213F">
        <w:rPr>
          <w:sz w:val="28"/>
          <w:szCs w:val="28"/>
        </w:rPr>
        <w:t xml:space="preserve">) Принцип единоначалия </w:t>
      </w:r>
    </w:p>
    <w:p w14:paraId="007F2F29" w14:textId="77777777" w:rsidR="008A44C6" w:rsidRDefault="00B77304" w:rsidP="00022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C213F">
        <w:rPr>
          <w:sz w:val="28"/>
          <w:szCs w:val="28"/>
        </w:rPr>
        <w:t xml:space="preserve">) Принцип делегирования полномочий </w:t>
      </w:r>
    </w:p>
    <w:p w14:paraId="2A40D63E" w14:textId="77777777" w:rsidR="008A44C6" w:rsidRDefault="00B77304" w:rsidP="00022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C213F">
        <w:rPr>
          <w:sz w:val="28"/>
          <w:szCs w:val="28"/>
        </w:rPr>
        <w:t xml:space="preserve">) Принцип иерархичности </w:t>
      </w:r>
    </w:p>
    <w:p w14:paraId="1467D1A8" w14:textId="77777777" w:rsidR="008A44C6" w:rsidRDefault="00B77304" w:rsidP="00022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CC213F">
        <w:rPr>
          <w:sz w:val="28"/>
          <w:szCs w:val="28"/>
        </w:rPr>
        <w:t xml:space="preserve">) Принцип координации </w:t>
      </w:r>
    </w:p>
    <w:p w14:paraId="6DE2E3CC" w14:textId="77777777" w:rsidR="008A44C6" w:rsidRDefault="00CC213F" w:rsidP="00022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B77304">
        <w:rPr>
          <w:sz w:val="28"/>
          <w:szCs w:val="28"/>
        </w:rPr>
        <w:t>А</w:t>
      </w:r>
    </w:p>
    <w:p w14:paraId="3449EF6D" w14:textId="77777777" w:rsidR="008A44C6" w:rsidRDefault="00CC213F" w:rsidP="0002218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 (индикаторы): УК-3 (УК-3.3) </w:t>
      </w:r>
    </w:p>
    <w:p w14:paraId="1372F075" w14:textId="77777777" w:rsidR="008A44C6" w:rsidRDefault="008A44C6" w:rsidP="00022186">
      <w:pPr>
        <w:ind w:firstLine="709"/>
        <w:jc w:val="both"/>
        <w:rPr>
          <w:sz w:val="28"/>
          <w:szCs w:val="28"/>
        </w:rPr>
      </w:pPr>
    </w:p>
    <w:p w14:paraId="3B7F7366" w14:textId="77777777" w:rsidR="008A44C6" w:rsidRDefault="00CC213F" w:rsidP="00022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акой ученый разработал пирамиду потребностей, применимую в управлении человеческими ресурсами?</w:t>
      </w:r>
    </w:p>
    <w:p w14:paraId="237AE10E" w14:textId="77777777" w:rsidR="008A44C6" w:rsidRDefault="00B77304" w:rsidP="00022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C213F">
        <w:rPr>
          <w:sz w:val="28"/>
          <w:szCs w:val="28"/>
        </w:rPr>
        <w:t xml:space="preserve">) Дуглас Мак-Грегор </w:t>
      </w:r>
    </w:p>
    <w:p w14:paraId="3C189720" w14:textId="77777777" w:rsidR="008A44C6" w:rsidRDefault="00B77304" w:rsidP="00022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C213F">
        <w:rPr>
          <w:sz w:val="28"/>
          <w:szCs w:val="28"/>
        </w:rPr>
        <w:t xml:space="preserve">) Абрахам </w:t>
      </w:r>
      <w:proofErr w:type="spellStart"/>
      <w:r w:rsidR="00CC213F">
        <w:rPr>
          <w:sz w:val="28"/>
          <w:szCs w:val="28"/>
        </w:rPr>
        <w:t>Маслоу</w:t>
      </w:r>
      <w:proofErr w:type="spellEnd"/>
      <w:r w:rsidR="00CC213F">
        <w:rPr>
          <w:sz w:val="28"/>
          <w:szCs w:val="28"/>
        </w:rPr>
        <w:t xml:space="preserve"> </w:t>
      </w:r>
    </w:p>
    <w:p w14:paraId="166A7394" w14:textId="77777777" w:rsidR="008A44C6" w:rsidRDefault="00B77304" w:rsidP="00022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C213F">
        <w:rPr>
          <w:sz w:val="28"/>
          <w:szCs w:val="28"/>
        </w:rPr>
        <w:t xml:space="preserve">) Элтон </w:t>
      </w:r>
      <w:proofErr w:type="spellStart"/>
      <w:r w:rsidR="00CC213F">
        <w:rPr>
          <w:sz w:val="28"/>
          <w:szCs w:val="28"/>
        </w:rPr>
        <w:t>Мэйо</w:t>
      </w:r>
      <w:proofErr w:type="spellEnd"/>
      <w:r w:rsidR="00CC213F">
        <w:rPr>
          <w:sz w:val="28"/>
          <w:szCs w:val="28"/>
        </w:rPr>
        <w:t xml:space="preserve"> </w:t>
      </w:r>
    </w:p>
    <w:p w14:paraId="0CE0BD26" w14:textId="77777777" w:rsidR="008A44C6" w:rsidRDefault="00B77304" w:rsidP="00022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C213F">
        <w:rPr>
          <w:sz w:val="28"/>
          <w:szCs w:val="28"/>
        </w:rPr>
        <w:t xml:space="preserve">) Фредерик </w:t>
      </w:r>
      <w:proofErr w:type="spellStart"/>
      <w:r w:rsidR="00CC213F">
        <w:rPr>
          <w:sz w:val="28"/>
          <w:szCs w:val="28"/>
        </w:rPr>
        <w:t>Герцберг</w:t>
      </w:r>
      <w:proofErr w:type="spellEnd"/>
      <w:r w:rsidR="00CC213F">
        <w:rPr>
          <w:sz w:val="28"/>
          <w:szCs w:val="28"/>
        </w:rPr>
        <w:t xml:space="preserve"> </w:t>
      </w:r>
    </w:p>
    <w:p w14:paraId="24C5201E" w14:textId="77777777" w:rsidR="008A44C6" w:rsidRDefault="00B77304" w:rsidP="00022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C213F">
        <w:rPr>
          <w:sz w:val="28"/>
          <w:szCs w:val="28"/>
        </w:rPr>
        <w:t xml:space="preserve">) Виктор </w:t>
      </w:r>
      <w:proofErr w:type="spellStart"/>
      <w:r w:rsidR="00CC213F">
        <w:rPr>
          <w:sz w:val="28"/>
          <w:szCs w:val="28"/>
        </w:rPr>
        <w:t>Врум</w:t>
      </w:r>
      <w:proofErr w:type="spellEnd"/>
      <w:r w:rsidR="00CC213F">
        <w:rPr>
          <w:sz w:val="28"/>
          <w:szCs w:val="28"/>
        </w:rPr>
        <w:t xml:space="preserve"> </w:t>
      </w:r>
    </w:p>
    <w:p w14:paraId="396DD30D" w14:textId="77777777" w:rsidR="008A44C6" w:rsidRDefault="00CC213F" w:rsidP="00022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B77304">
        <w:rPr>
          <w:sz w:val="28"/>
          <w:szCs w:val="28"/>
        </w:rPr>
        <w:t>Б</w:t>
      </w:r>
    </w:p>
    <w:p w14:paraId="45465D62" w14:textId="77777777" w:rsidR="008A44C6" w:rsidRDefault="00CC213F" w:rsidP="0002218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 (индикаторы): УК-3 (УК-3.3) </w:t>
      </w:r>
    </w:p>
    <w:p w14:paraId="37795344" w14:textId="77777777" w:rsidR="008A44C6" w:rsidRDefault="008A44C6" w:rsidP="00022186">
      <w:pPr>
        <w:ind w:firstLine="709"/>
        <w:jc w:val="both"/>
        <w:rPr>
          <w:sz w:val="28"/>
          <w:szCs w:val="28"/>
        </w:rPr>
      </w:pPr>
    </w:p>
    <w:p w14:paraId="447C294D" w14:textId="77777777" w:rsidR="008A44C6" w:rsidRDefault="00CC213F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Какое определение наиболее точно описывает понятие «карьерный рост»?</w:t>
      </w:r>
    </w:p>
    <w:p w14:paraId="6A494164" w14:textId="77777777" w:rsidR="008A44C6" w:rsidRDefault="00B77304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CC213F">
        <w:rPr>
          <w:color w:val="000000"/>
          <w:sz w:val="28"/>
          <w:szCs w:val="28"/>
        </w:rPr>
        <w:t xml:space="preserve">) Горизонтальное перемещение внутри одной должности. </w:t>
      </w:r>
    </w:p>
    <w:p w14:paraId="175E920A" w14:textId="77777777" w:rsidR="008A44C6" w:rsidRDefault="00B77304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CC213F">
        <w:rPr>
          <w:color w:val="000000"/>
          <w:sz w:val="28"/>
          <w:szCs w:val="28"/>
        </w:rPr>
        <w:t xml:space="preserve">) Постепенное продвижение вверх по служебной лестнице. </w:t>
      </w:r>
    </w:p>
    <w:p w14:paraId="22155503" w14:textId="77777777" w:rsidR="008A44C6" w:rsidRDefault="00B77304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C213F">
        <w:rPr>
          <w:color w:val="000000"/>
          <w:sz w:val="28"/>
          <w:szCs w:val="28"/>
        </w:rPr>
        <w:t xml:space="preserve">) Постоянное повышение уровня дохода. </w:t>
      </w:r>
    </w:p>
    <w:p w14:paraId="276B2397" w14:textId="77777777" w:rsidR="008A44C6" w:rsidRDefault="00B77304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C213F">
        <w:rPr>
          <w:color w:val="000000"/>
          <w:sz w:val="28"/>
          <w:szCs w:val="28"/>
        </w:rPr>
        <w:t xml:space="preserve">) Увеличение объема выполняемых задач. </w:t>
      </w:r>
    </w:p>
    <w:p w14:paraId="544126FB" w14:textId="77777777" w:rsidR="008A44C6" w:rsidRDefault="00B77304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CC213F">
        <w:rPr>
          <w:color w:val="000000"/>
          <w:sz w:val="28"/>
          <w:szCs w:val="28"/>
        </w:rPr>
        <w:t>) Переход на новую должность с повышением ответственности.</w:t>
      </w:r>
    </w:p>
    <w:p w14:paraId="62813DD4" w14:textId="77777777" w:rsidR="008A44C6" w:rsidRDefault="00CC213F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 w:rsidR="00B77304">
        <w:rPr>
          <w:color w:val="000000"/>
          <w:sz w:val="28"/>
          <w:szCs w:val="28"/>
        </w:rPr>
        <w:t>Б</w:t>
      </w:r>
    </w:p>
    <w:p w14:paraId="132DD545" w14:textId="77777777" w:rsidR="008A44C6" w:rsidRDefault="00CC213F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605B7714" w14:textId="77777777" w:rsidR="008A44C6" w:rsidRDefault="008A44C6" w:rsidP="00022186">
      <w:pPr>
        <w:ind w:firstLine="709"/>
        <w:jc w:val="both"/>
        <w:rPr>
          <w:color w:val="000000"/>
          <w:sz w:val="28"/>
          <w:szCs w:val="28"/>
        </w:rPr>
      </w:pPr>
    </w:p>
    <w:p w14:paraId="2FF43141" w14:textId="77777777" w:rsidR="008A44C6" w:rsidRDefault="00CC213F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Какой фактор чаще всего способствует профессиональному развитию работника?</w:t>
      </w:r>
    </w:p>
    <w:p w14:paraId="46124F2C" w14:textId="77777777" w:rsidR="008A44C6" w:rsidRDefault="00B77304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CC213F">
        <w:rPr>
          <w:color w:val="000000"/>
          <w:sz w:val="28"/>
          <w:szCs w:val="28"/>
        </w:rPr>
        <w:t xml:space="preserve">) Повышение квалификации. </w:t>
      </w:r>
    </w:p>
    <w:p w14:paraId="47742C8A" w14:textId="77777777" w:rsidR="008A44C6" w:rsidRDefault="00B77304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CC213F">
        <w:rPr>
          <w:color w:val="000000"/>
          <w:sz w:val="28"/>
          <w:szCs w:val="28"/>
        </w:rPr>
        <w:t xml:space="preserve">) Карьерные консультации. </w:t>
      </w:r>
    </w:p>
    <w:p w14:paraId="4EDD9701" w14:textId="77777777" w:rsidR="008A44C6" w:rsidRDefault="00B77304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C213F">
        <w:rPr>
          <w:color w:val="000000"/>
          <w:sz w:val="28"/>
          <w:szCs w:val="28"/>
        </w:rPr>
        <w:t xml:space="preserve">) Поддержка руководства. </w:t>
      </w:r>
    </w:p>
    <w:p w14:paraId="25F6D848" w14:textId="77777777" w:rsidR="008A44C6" w:rsidRDefault="00B77304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C213F">
        <w:rPr>
          <w:color w:val="000000"/>
          <w:sz w:val="28"/>
          <w:szCs w:val="28"/>
        </w:rPr>
        <w:t xml:space="preserve">) Поощрение со стороны коллектива. </w:t>
      </w:r>
    </w:p>
    <w:p w14:paraId="09D4109C" w14:textId="77777777" w:rsidR="008A44C6" w:rsidRDefault="00B77304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CC213F">
        <w:rPr>
          <w:color w:val="000000"/>
          <w:sz w:val="28"/>
          <w:szCs w:val="28"/>
        </w:rPr>
        <w:t>) Повышение заработной платы.</w:t>
      </w:r>
    </w:p>
    <w:p w14:paraId="278DEAF8" w14:textId="77777777" w:rsidR="008A44C6" w:rsidRDefault="00CC213F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 w:rsidR="00B77304">
        <w:rPr>
          <w:color w:val="000000"/>
          <w:sz w:val="28"/>
          <w:szCs w:val="28"/>
        </w:rPr>
        <w:t>А</w:t>
      </w:r>
    </w:p>
    <w:p w14:paraId="0A7BEBB6" w14:textId="77777777" w:rsidR="008A44C6" w:rsidRDefault="00CC213F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4F0E60C2" w14:textId="77777777" w:rsidR="008A44C6" w:rsidRDefault="008A44C6" w:rsidP="00022186">
      <w:pPr>
        <w:ind w:firstLine="709"/>
        <w:jc w:val="both"/>
        <w:rPr>
          <w:color w:val="000000"/>
          <w:sz w:val="28"/>
          <w:szCs w:val="28"/>
        </w:rPr>
      </w:pPr>
    </w:p>
    <w:p w14:paraId="75A2E2CB" w14:textId="77777777" w:rsidR="008A44C6" w:rsidRDefault="00CC213F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Какая стадия карьерного пути характеризуется максимальной продуктивностью и стабильностью?</w:t>
      </w:r>
    </w:p>
    <w:p w14:paraId="04E36A4E" w14:textId="77777777" w:rsidR="008A44C6" w:rsidRDefault="00B77304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CC213F">
        <w:rPr>
          <w:color w:val="000000"/>
          <w:sz w:val="28"/>
          <w:szCs w:val="28"/>
        </w:rPr>
        <w:t xml:space="preserve">) Стадия обучения. </w:t>
      </w:r>
    </w:p>
    <w:p w14:paraId="2371DCD3" w14:textId="77777777" w:rsidR="008A44C6" w:rsidRDefault="00B77304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CC213F">
        <w:rPr>
          <w:color w:val="000000"/>
          <w:sz w:val="28"/>
          <w:szCs w:val="28"/>
        </w:rPr>
        <w:t xml:space="preserve">) Стадия стабилизации. </w:t>
      </w:r>
    </w:p>
    <w:p w14:paraId="62313DC0" w14:textId="77777777" w:rsidR="008A44C6" w:rsidRDefault="00B77304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C213F">
        <w:rPr>
          <w:color w:val="000000"/>
          <w:sz w:val="28"/>
          <w:szCs w:val="28"/>
        </w:rPr>
        <w:t xml:space="preserve">) Стадия роста. </w:t>
      </w:r>
    </w:p>
    <w:p w14:paraId="161AEA4F" w14:textId="77777777" w:rsidR="008A44C6" w:rsidRDefault="00B77304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C213F">
        <w:rPr>
          <w:color w:val="000000"/>
          <w:sz w:val="28"/>
          <w:szCs w:val="28"/>
        </w:rPr>
        <w:t xml:space="preserve">) Стадия спада. </w:t>
      </w:r>
    </w:p>
    <w:p w14:paraId="219BA055" w14:textId="77777777" w:rsidR="008A44C6" w:rsidRDefault="00B77304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CC213F">
        <w:rPr>
          <w:color w:val="000000"/>
          <w:sz w:val="28"/>
          <w:szCs w:val="28"/>
        </w:rPr>
        <w:t>) Стадия завершения.</w:t>
      </w:r>
    </w:p>
    <w:p w14:paraId="6A62A93B" w14:textId="77777777" w:rsidR="008A44C6" w:rsidRDefault="00CC213F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 w:rsidR="00B77304">
        <w:rPr>
          <w:color w:val="000000"/>
          <w:sz w:val="28"/>
          <w:szCs w:val="28"/>
        </w:rPr>
        <w:t>Б</w:t>
      </w:r>
    </w:p>
    <w:p w14:paraId="660319CB" w14:textId="77777777" w:rsidR="008A44C6" w:rsidRDefault="00CC213F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20016707" w14:textId="77777777" w:rsidR="008A44C6" w:rsidRDefault="008A44C6" w:rsidP="00022186">
      <w:pPr>
        <w:ind w:firstLine="709"/>
        <w:jc w:val="both"/>
        <w:rPr>
          <w:color w:val="000000"/>
          <w:sz w:val="28"/>
          <w:szCs w:val="28"/>
        </w:rPr>
      </w:pPr>
    </w:p>
    <w:p w14:paraId="70DA28B1" w14:textId="77777777" w:rsidR="008A44C6" w:rsidRDefault="00CC213F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Какой тип карьеры подразумевает самостоятельное развитие и </w:t>
      </w:r>
      <w:r>
        <w:rPr>
          <w:color w:val="000000"/>
          <w:sz w:val="28"/>
          <w:szCs w:val="28"/>
        </w:rPr>
        <w:lastRenderedPageBreak/>
        <w:t>изменение профессиональной траектории?</w:t>
      </w:r>
    </w:p>
    <w:p w14:paraId="7C58147E" w14:textId="77777777" w:rsidR="008A44C6" w:rsidRDefault="00351CB9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CC213F">
        <w:rPr>
          <w:color w:val="000000"/>
          <w:sz w:val="28"/>
          <w:szCs w:val="28"/>
        </w:rPr>
        <w:t xml:space="preserve">) Вертикальная карьера. </w:t>
      </w:r>
    </w:p>
    <w:p w14:paraId="5A173243" w14:textId="77777777" w:rsidR="008A44C6" w:rsidRDefault="00351CB9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CC213F">
        <w:rPr>
          <w:color w:val="000000"/>
          <w:sz w:val="28"/>
          <w:szCs w:val="28"/>
        </w:rPr>
        <w:t xml:space="preserve">) Горизонтальная карьера. </w:t>
      </w:r>
    </w:p>
    <w:p w14:paraId="46F0245C" w14:textId="77777777" w:rsidR="008A44C6" w:rsidRDefault="00351CB9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C213F">
        <w:rPr>
          <w:color w:val="000000"/>
          <w:sz w:val="28"/>
          <w:szCs w:val="28"/>
        </w:rPr>
        <w:t xml:space="preserve">) Смешанная карьера. </w:t>
      </w:r>
    </w:p>
    <w:p w14:paraId="05AFA61B" w14:textId="77777777" w:rsidR="008A44C6" w:rsidRDefault="00351CB9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C213F">
        <w:rPr>
          <w:color w:val="000000"/>
          <w:sz w:val="28"/>
          <w:szCs w:val="28"/>
        </w:rPr>
        <w:t xml:space="preserve">) Профессиональная карьера. </w:t>
      </w:r>
    </w:p>
    <w:p w14:paraId="3E8414A1" w14:textId="77777777" w:rsidR="008A44C6" w:rsidRDefault="00351CB9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CC213F">
        <w:rPr>
          <w:color w:val="000000"/>
          <w:sz w:val="28"/>
          <w:szCs w:val="28"/>
        </w:rPr>
        <w:t>) Независимая карьера.</w:t>
      </w:r>
    </w:p>
    <w:p w14:paraId="6C182E84" w14:textId="77777777" w:rsidR="008A44C6" w:rsidRDefault="00CC213F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 w:rsidR="00351CB9">
        <w:rPr>
          <w:color w:val="000000"/>
          <w:sz w:val="28"/>
          <w:szCs w:val="28"/>
        </w:rPr>
        <w:t>Д</w:t>
      </w:r>
    </w:p>
    <w:p w14:paraId="76BD6979" w14:textId="77777777" w:rsidR="008A44C6" w:rsidRDefault="00CC213F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5B8439F8" w14:textId="77777777" w:rsidR="008A44C6" w:rsidRDefault="008A44C6" w:rsidP="00022186">
      <w:pPr>
        <w:ind w:firstLine="709"/>
        <w:jc w:val="both"/>
        <w:rPr>
          <w:color w:val="000000"/>
          <w:sz w:val="28"/>
          <w:szCs w:val="28"/>
        </w:rPr>
      </w:pPr>
    </w:p>
    <w:p w14:paraId="7AB0D866" w14:textId="77777777" w:rsidR="008A44C6" w:rsidRDefault="00CC213F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Как называется процесс планирования и реализации мероприятий, направленных на профессиональное развитие и продвижение работника?</w:t>
      </w:r>
    </w:p>
    <w:p w14:paraId="6D6AC42D" w14:textId="77777777" w:rsidR="008A44C6" w:rsidRDefault="00351CB9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CC213F">
        <w:rPr>
          <w:color w:val="000000"/>
          <w:sz w:val="28"/>
          <w:szCs w:val="28"/>
        </w:rPr>
        <w:t xml:space="preserve">) Менеджмент. </w:t>
      </w:r>
    </w:p>
    <w:p w14:paraId="33F4EDC1" w14:textId="77777777" w:rsidR="008A44C6" w:rsidRDefault="00351CB9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CC213F">
        <w:rPr>
          <w:color w:val="000000"/>
          <w:sz w:val="28"/>
          <w:szCs w:val="28"/>
        </w:rPr>
        <w:t xml:space="preserve">) </w:t>
      </w:r>
      <w:proofErr w:type="spellStart"/>
      <w:r w:rsidR="00CC213F">
        <w:rPr>
          <w:color w:val="000000"/>
          <w:sz w:val="28"/>
          <w:szCs w:val="28"/>
        </w:rPr>
        <w:t>Коучинг</w:t>
      </w:r>
      <w:proofErr w:type="spellEnd"/>
      <w:r w:rsidR="00CC213F">
        <w:rPr>
          <w:color w:val="000000"/>
          <w:sz w:val="28"/>
          <w:szCs w:val="28"/>
        </w:rPr>
        <w:t xml:space="preserve">. </w:t>
      </w:r>
    </w:p>
    <w:p w14:paraId="5651E53F" w14:textId="77777777" w:rsidR="008A44C6" w:rsidRDefault="00351CB9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C213F">
        <w:rPr>
          <w:color w:val="000000"/>
          <w:sz w:val="28"/>
          <w:szCs w:val="28"/>
        </w:rPr>
        <w:t xml:space="preserve">) Карьерное консультирование. </w:t>
      </w:r>
    </w:p>
    <w:p w14:paraId="1ED47D74" w14:textId="77777777" w:rsidR="008A44C6" w:rsidRDefault="00351CB9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C213F">
        <w:rPr>
          <w:color w:val="000000"/>
          <w:sz w:val="28"/>
          <w:szCs w:val="28"/>
        </w:rPr>
        <w:t xml:space="preserve">) Планирование карьеры. </w:t>
      </w:r>
    </w:p>
    <w:p w14:paraId="58DD7D44" w14:textId="77777777" w:rsidR="008A44C6" w:rsidRDefault="00351CB9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CC213F">
        <w:rPr>
          <w:color w:val="000000"/>
          <w:sz w:val="28"/>
          <w:szCs w:val="28"/>
        </w:rPr>
        <w:t>) Обучение.</w:t>
      </w:r>
    </w:p>
    <w:p w14:paraId="441B8766" w14:textId="77777777" w:rsidR="008A44C6" w:rsidRDefault="00CC213F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 w:rsidR="00351CB9">
        <w:rPr>
          <w:color w:val="000000"/>
          <w:sz w:val="28"/>
          <w:szCs w:val="28"/>
        </w:rPr>
        <w:t>Г</w:t>
      </w:r>
    </w:p>
    <w:p w14:paraId="6F262AE5" w14:textId="77777777" w:rsidR="008A44C6" w:rsidRDefault="00CC213F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2648810A" w14:textId="77777777" w:rsidR="008A44C6" w:rsidRDefault="008A44C6" w:rsidP="00022186">
      <w:pPr>
        <w:ind w:firstLine="709"/>
        <w:jc w:val="both"/>
        <w:rPr>
          <w:color w:val="000000" w:themeColor="text1"/>
          <w:sz w:val="28"/>
          <w:szCs w:val="28"/>
        </w:rPr>
      </w:pPr>
    </w:p>
    <w:p w14:paraId="1089BBFC" w14:textId="77777777" w:rsidR="008A44C6" w:rsidRDefault="00CC213F" w:rsidP="0059717C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я закрытого типа на установление соответствия</w:t>
      </w:r>
    </w:p>
    <w:p w14:paraId="0EFD6726" w14:textId="77777777" w:rsidR="008A44C6" w:rsidRDefault="008A44C6">
      <w:pPr>
        <w:ind w:firstLine="707"/>
        <w:jc w:val="both"/>
        <w:rPr>
          <w:color w:val="000000" w:themeColor="text1"/>
          <w:sz w:val="28"/>
          <w:szCs w:val="28"/>
        </w:rPr>
      </w:pPr>
    </w:p>
    <w:p w14:paraId="2A6AE3EA" w14:textId="77777777" w:rsidR="008A44C6" w:rsidRDefault="00CC213F">
      <w:pPr>
        <w:ind w:firstLine="707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Установите правильное соответствие.</w:t>
      </w:r>
    </w:p>
    <w:p w14:paraId="61B649F1" w14:textId="77777777" w:rsidR="008A44C6" w:rsidRDefault="00CC213F">
      <w:pPr>
        <w:ind w:firstLine="707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p w14:paraId="293F9CC3" w14:textId="77777777" w:rsidR="008A44C6" w:rsidRDefault="008A44C6">
      <w:pPr>
        <w:ind w:firstLine="707"/>
        <w:jc w:val="both"/>
        <w:rPr>
          <w:color w:val="000000" w:themeColor="text1"/>
          <w:sz w:val="28"/>
          <w:szCs w:val="28"/>
        </w:rPr>
      </w:pPr>
    </w:p>
    <w:p w14:paraId="086DA223" w14:textId="67D710A3" w:rsidR="008A44C6" w:rsidRDefault="00470FCE">
      <w:pPr>
        <w:pStyle w:val="aff0"/>
        <w:spacing w:before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CC213F">
        <w:rPr>
          <w:color w:val="000000" w:themeColor="text1"/>
          <w:sz w:val="28"/>
          <w:szCs w:val="28"/>
        </w:rPr>
        <w:t xml:space="preserve">. Соотнесите типы организационных структур управления с их характеристиками. </w:t>
      </w:r>
    </w:p>
    <w:tbl>
      <w:tblPr>
        <w:tblStyle w:val="aff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88"/>
      </w:tblGrid>
      <w:tr w:rsidR="002A4427" w14:paraId="4904752A" w14:textId="77777777" w:rsidTr="002A4427">
        <w:tc>
          <w:tcPr>
            <w:tcW w:w="5353" w:type="dxa"/>
          </w:tcPr>
          <w:p w14:paraId="70F1BC27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арактеристики:</w:t>
            </w:r>
          </w:p>
        </w:tc>
        <w:tc>
          <w:tcPr>
            <w:tcW w:w="4288" w:type="dxa"/>
          </w:tcPr>
          <w:p w14:paraId="04CC2127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ипы структур:</w:t>
            </w:r>
          </w:p>
        </w:tc>
      </w:tr>
      <w:tr w:rsidR="002A4427" w14:paraId="08C66E82" w14:textId="77777777" w:rsidTr="002A4427">
        <w:tc>
          <w:tcPr>
            <w:tcW w:w="5353" w:type="dxa"/>
          </w:tcPr>
          <w:p w14:paraId="33FC0C64" w14:textId="760EE97A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) Организация вокруг проектов или задач </w:t>
            </w:r>
          </w:p>
        </w:tc>
        <w:tc>
          <w:tcPr>
            <w:tcW w:w="4288" w:type="dxa"/>
          </w:tcPr>
          <w:p w14:paraId="677427FA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) Линейная структура </w:t>
            </w:r>
          </w:p>
        </w:tc>
      </w:tr>
      <w:tr w:rsidR="002A4427" w14:paraId="50C089E9" w14:textId="77777777" w:rsidTr="002A4427">
        <w:tc>
          <w:tcPr>
            <w:tcW w:w="5353" w:type="dxa"/>
          </w:tcPr>
          <w:p w14:paraId="33D1067E" w14:textId="351FE4AF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Подразделения по продуктам, регионам или клиентам  </w:t>
            </w:r>
          </w:p>
        </w:tc>
        <w:tc>
          <w:tcPr>
            <w:tcW w:w="4288" w:type="dxa"/>
          </w:tcPr>
          <w:p w14:paraId="74F2D96D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) Функциональная структура </w:t>
            </w:r>
          </w:p>
        </w:tc>
      </w:tr>
      <w:tr w:rsidR="002A4427" w14:paraId="170768B6" w14:textId="77777777" w:rsidTr="002A4427">
        <w:tc>
          <w:tcPr>
            <w:tcW w:w="5353" w:type="dxa"/>
          </w:tcPr>
          <w:p w14:paraId="559A4EF3" w14:textId="2394CEB0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) Специализированные отделы, такие как маркетинг, финансы </w:t>
            </w:r>
          </w:p>
        </w:tc>
        <w:tc>
          <w:tcPr>
            <w:tcW w:w="4288" w:type="dxa"/>
          </w:tcPr>
          <w:p w14:paraId="1BD3B3F8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Дивизиональная</w:t>
            </w:r>
            <w:proofErr w:type="spellEnd"/>
            <w:r>
              <w:rPr>
                <w:sz w:val="28"/>
                <w:szCs w:val="28"/>
              </w:rPr>
              <w:t xml:space="preserve"> структура </w:t>
            </w:r>
          </w:p>
        </w:tc>
      </w:tr>
      <w:tr w:rsidR="002A4427" w14:paraId="73FB1E7C" w14:textId="77777777" w:rsidTr="002A4427">
        <w:tc>
          <w:tcPr>
            <w:tcW w:w="5353" w:type="dxa"/>
          </w:tcPr>
          <w:p w14:paraId="0C99717F" w14:textId="1ECA09DC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) Централизованное управление, четкая иерархия </w:t>
            </w:r>
          </w:p>
        </w:tc>
        <w:tc>
          <w:tcPr>
            <w:tcW w:w="4288" w:type="dxa"/>
          </w:tcPr>
          <w:p w14:paraId="75A3D57F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) Матричная структура </w:t>
            </w:r>
          </w:p>
        </w:tc>
      </w:tr>
      <w:tr w:rsidR="002A4427" w14:paraId="04BB2A19" w14:textId="77777777" w:rsidTr="002A4427">
        <w:tc>
          <w:tcPr>
            <w:tcW w:w="5353" w:type="dxa"/>
          </w:tcPr>
          <w:p w14:paraId="7B7FC945" w14:textId="47E9012E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) Смешанные полномочия, двойное подчинение</w:t>
            </w:r>
          </w:p>
        </w:tc>
        <w:tc>
          <w:tcPr>
            <w:tcW w:w="4288" w:type="dxa"/>
          </w:tcPr>
          <w:p w14:paraId="70594E68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Проектная структура</w:t>
            </w:r>
          </w:p>
        </w:tc>
      </w:tr>
    </w:tbl>
    <w:p w14:paraId="4A588D83" w14:textId="6E088EAF" w:rsidR="008A44C6" w:rsidRDefault="00CC213F">
      <w:pPr>
        <w:pStyle w:val="aff0"/>
        <w:spacing w:before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Правильные ответы: </w:t>
      </w:r>
      <w:r w:rsidR="003417B4">
        <w:rPr>
          <w:color w:val="000000" w:themeColor="text1"/>
          <w:sz w:val="28"/>
          <w:szCs w:val="28"/>
        </w:rPr>
        <w:t>1-Д</w:t>
      </w:r>
      <w:r>
        <w:rPr>
          <w:color w:val="000000" w:themeColor="text1"/>
          <w:sz w:val="28"/>
          <w:szCs w:val="28"/>
        </w:rPr>
        <w:t xml:space="preserve">, </w:t>
      </w:r>
      <w:r w:rsidR="003417B4">
        <w:rPr>
          <w:color w:val="000000" w:themeColor="text1"/>
          <w:sz w:val="28"/>
          <w:szCs w:val="28"/>
        </w:rPr>
        <w:t>2-В, 3-</w:t>
      </w:r>
      <w:r>
        <w:rPr>
          <w:color w:val="000000" w:themeColor="text1"/>
          <w:sz w:val="28"/>
          <w:szCs w:val="28"/>
        </w:rPr>
        <w:t xml:space="preserve">Б, </w:t>
      </w:r>
      <w:r w:rsidR="003417B4">
        <w:rPr>
          <w:color w:val="000000" w:themeColor="text1"/>
          <w:sz w:val="28"/>
          <w:szCs w:val="28"/>
        </w:rPr>
        <w:t>4-А</w:t>
      </w:r>
      <w:r>
        <w:rPr>
          <w:color w:val="000000" w:themeColor="text1"/>
          <w:sz w:val="28"/>
          <w:szCs w:val="28"/>
        </w:rPr>
        <w:t xml:space="preserve">, </w:t>
      </w:r>
      <w:r w:rsidR="003417B4">
        <w:rPr>
          <w:color w:val="000000" w:themeColor="text1"/>
          <w:sz w:val="28"/>
          <w:szCs w:val="28"/>
        </w:rPr>
        <w:t>5-</w:t>
      </w:r>
      <w:r>
        <w:rPr>
          <w:color w:val="000000" w:themeColor="text1"/>
          <w:sz w:val="28"/>
          <w:szCs w:val="28"/>
        </w:rPr>
        <w:t xml:space="preserve">Г </w:t>
      </w:r>
    </w:p>
    <w:p w14:paraId="4239AB36" w14:textId="77777777" w:rsidR="008A44C6" w:rsidRDefault="00CC213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 (индикаторы): УК-3 (УК-3.3) </w:t>
      </w:r>
    </w:p>
    <w:p w14:paraId="396A218A" w14:textId="77777777" w:rsidR="008A44C6" w:rsidRDefault="008A44C6">
      <w:pPr>
        <w:pStyle w:val="aff0"/>
        <w:spacing w:before="0"/>
        <w:ind w:left="0" w:firstLine="709"/>
        <w:jc w:val="both"/>
        <w:rPr>
          <w:color w:val="000000" w:themeColor="text1"/>
          <w:sz w:val="28"/>
          <w:szCs w:val="28"/>
        </w:rPr>
      </w:pPr>
    </w:p>
    <w:p w14:paraId="37958CB1" w14:textId="40A63E77" w:rsidR="008A44C6" w:rsidRDefault="00CC213F">
      <w:pPr>
        <w:pStyle w:val="aff0"/>
        <w:spacing w:before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Соотнесите элементы внутренней среды социальной организации с их описаниями. </w:t>
      </w:r>
    </w:p>
    <w:tbl>
      <w:tblPr>
        <w:tblStyle w:val="aff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1"/>
        <w:gridCol w:w="4520"/>
      </w:tblGrid>
      <w:tr w:rsidR="002A4427" w14:paraId="483CB3FD" w14:textId="77777777" w:rsidTr="002A4427">
        <w:tc>
          <w:tcPr>
            <w:tcW w:w="5121" w:type="dxa"/>
          </w:tcPr>
          <w:p w14:paraId="7F4328CE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исания</w:t>
            </w:r>
          </w:p>
        </w:tc>
        <w:tc>
          <w:tcPr>
            <w:tcW w:w="4520" w:type="dxa"/>
          </w:tcPr>
          <w:p w14:paraId="4E81641E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лементы</w:t>
            </w:r>
          </w:p>
        </w:tc>
      </w:tr>
      <w:tr w:rsidR="002A4427" w14:paraId="4EAFFF99" w14:textId="77777777" w:rsidTr="002A4427">
        <w:tc>
          <w:tcPr>
            <w:tcW w:w="5121" w:type="dxa"/>
          </w:tcPr>
          <w:p w14:paraId="1C2DA479" w14:textId="255BF67B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) Сотрудники и их квалификация </w:t>
            </w:r>
          </w:p>
        </w:tc>
        <w:tc>
          <w:tcPr>
            <w:tcW w:w="4520" w:type="dxa"/>
          </w:tcPr>
          <w:p w14:paraId="3A36F233" w14:textId="540B84CE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) Организационная культура </w:t>
            </w:r>
          </w:p>
        </w:tc>
      </w:tr>
      <w:tr w:rsidR="002A4427" w14:paraId="19A20696" w14:textId="77777777" w:rsidTr="002A4427">
        <w:tc>
          <w:tcPr>
            <w:tcW w:w="5121" w:type="dxa"/>
          </w:tcPr>
          <w:p w14:paraId="3FA27CB3" w14:textId="2BC7AAE7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Материальные, финансовые и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информационные ресурсы </w:t>
            </w:r>
          </w:p>
        </w:tc>
        <w:tc>
          <w:tcPr>
            <w:tcW w:w="4520" w:type="dxa"/>
          </w:tcPr>
          <w:p w14:paraId="5796B26C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Б) Ресурсы </w:t>
            </w:r>
          </w:p>
        </w:tc>
      </w:tr>
      <w:tr w:rsidR="002A4427" w14:paraId="405C2C1F" w14:textId="77777777" w:rsidTr="002A4427">
        <w:tc>
          <w:tcPr>
            <w:tcW w:w="5121" w:type="dxa"/>
          </w:tcPr>
          <w:p w14:paraId="677A3434" w14:textId="25F439C2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3) Руководители и их стиль управления </w:t>
            </w:r>
          </w:p>
        </w:tc>
        <w:tc>
          <w:tcPr>
            <w:tcW w:w="4520" w:type="dxa"/>
          </w:tcPr>
          <w:p w14:paraId="5631A8A6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) Процессы </w:t>
            </w:r>
          </w:p>
        </w:tc>
      </w:tr>
      <w:tr w:rsidR="002A4427" w14:paraId="6DC7DB0F" w14:textId="77777777" w:rsidTr="002A4427">
        <w:tc>
          <w:tcPr>
            <w:tcW w:w="5121" w:type="dxa"/>
          </w:tcPr>
          <w:p w14:paraId="714E8F8E" w14:textId="25589926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) Совокупность норм, ценностей и традиций </w:t>
            </w:r>
          </w:p>
        </w:tc>
        <w:tc>
          <w:tcPr>
            <w:tcW w:w="4520" w:type="dxa"/>
          </w:tcPr>
          <w:p w14:paraId="6DE63444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) Лидерство </w:t>
            </w:r>
          </w:p>
        </w:tc>
      </w:tr>
      <w:tr w:rsidR="002A4427" w14:paraId="75A274FA" w14:textId="77777777" w:rsidTr="002A4427">
        <w:tc>
          <w:tcPr>
            <w:tcW w:w="5121" w:type="dxa"/>
          </w:tcPr>
          <w:p w14:paraId="56CECC8C" w14:textId="52F82031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) Внутренние операции и процедуры</w:t>
            </w:r>
          </w:p>
        </w:tc>
        <w:tc>
          <w:tcPr>
            <w:tcW w:w="4520" w:type="dxa"/>
          </w:tcPr>
          <w:p w14:paraId="568A0D18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Люди</w:t>
            </w:r>
          </w:p>
        </w:tc>
      </w:tr>
    </w:tbl>
    <w:p w14:paraId="5093664E" w14:textId="77777777" w:rsidR="003417B4" w:rsidRDefault="00CC213F">
      <w:pPr>
        <w:pStyle w:val="aff0"/>
        <w:spacing w:before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Правильные ответы: </w:t>
      </w:r>
      <w:r w:rsidR="003417B4">
        <w:rPr>
          <w:color w:val="000000" w:themeColor="text1"/>
          <w:sz w:val="28"/>
          <w:szCs w:val="28"/>
        </w:rPr>
        <w:t>1-Д, 2-Б, 3-Г, 4-</w:t>
      </w:r>
      <w:r>
        <w:rPr>
          <w:color w:val="000000" w:themeColor="text1"/>
          <w:sz w:val="28"/>
          <w:szCs w:val="28"/>
        </w:rPr>
        <w:t xml:space="preserve">А, </w:t>
      </w:r>
      <w:r w:rsidR="003417B4">
        <w:rPr>
          <w:color w:val="000000" w:themeColor="text1"/>
          <w:sz w:val="28"/>
          <w:szCs w:val="28"/>
        </w:rPr>
        <w:t>5-В</w:t>
      </w:r>
    </w:p>
    <w:p w14:paraId="5E63F5A5" w14:textId="77777777" w:rsidR="008A44C6" w:rsidRDefault="00CC213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3BD3B36D" w14:textId="77777777" w:rsidR="008A44C6" w:rsidRDefault="008A44C6">
      <w:pPr>
        <w:pStyle w:val="aff0"/>
        <w:spacing w:before="0"/>
        <w:ind w:left="0" w:firstLine="709"/>
        <w:jc w:val="both"/>
        <w:rPr>
          <w:color w:val="000000" w:themeColor="text1"/>
          <w:sz w:val="28"/>
          <w:szCs w:val="28"/>
        </w:rPr>
      </w:pPr>
    </w:p>
    <w:p w14:paraId="4397396F" w14:textId="44B741BB" w:rsidR="008A44C6" w:rsidRDefault="00CC213F">
      <w:pPr>
        <w:pStyle w:val="aff0"/>
        <w:spacing w:before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Соотнесите внешние факторы с их влиянием на социальную организацию. </w:t>
      </w:r>
    </w:p>
    <w:tbl>
      <w:tblPr>
        <w:tblStyle w:val="aff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4517"/>
      </w:tblGrid>
      <w:tr w:rsidR="002A4427" w14:paraId="34D076E5" w14:textId="77777777" w:rsidTr="002A4427">
        <w:tc>
          <w:tcPr>
            <w:tcW w:w="5124" w:type="dxa"/>
          </w:tcPr>
          <w:p w14:paraId="1B833330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лияния</w:t>
            </w:r>
          </w:p>
        </w:tc>
        <w:tc>
          <w:tcPr>
            <w:tcW w:w="4517" w:type="dxa"/>
          </w:tcPr>
          <w:p w14:paraId="134F8671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нешние факторы</w:t>
            </w:r>
          </w:p>
        </w:tc>
      </w:tr>
      <w:tr w:rsidR="002A4427" w14:paraId="330F33C0" w14:textId="77777777" w:rsidTr="002A4427">
        <w:tc>
          <w:tcPr>
            <w:tcW w:w="5124" w:type="dxa"/>
          </w:tcPr>
          <w:p w14:paraId="65433F3B" w14:textId="13F7EC64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) Изменение спроса и предпочтений </w:t>
            </w:r>
          </w:p>
        </w:tc>
        <w:tc>
          <w:tcPr>
            <w:tcW w:w="4517" w:type="dxa"/>
          </w:tcPr>
          <w:p w14:paraId="5FDDA368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) Законодательство </w:t>
            </w:r>
          </w:p>
        </w:tc>
      </w:tr>
      <w:tr w:rsidR="002A4427" w14:paraId="2B3D6F1D" w14:textId="77777777" w:rsidTr="002A4427">
        <w:tc>
          <w:tcPr>
            <w:tcW w:w="5124" w:type="dxa"/>
          </w:tcPr>
          <w:p w14:paraId="018C7663" w14:textId="5EBBE59B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) Ограничивающие рамки деятельности</w:t>
            </w:r>
          </w:p>
        </w:tc>
        <w:tc>
          <w:tcPr>
            <w:tcW w:w="4517" w:type="dxa"/>
          </w:tcPr>
          <w:p w14:paraId="04A66CEA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) Конкуренты </w:t>
            </w:r>
          </w:p>
        </w:tc>
      </w:tr>
      <w:tr w:rsidR="002A4427" w14:paraId="2C3DF27D" w14:textId="77777777" w:rsidTr="002A4427">
        <w:tc>
          <w:tcPr>
            <w:tcW w:w="5124" w:type="dxa"/>
          </w:tcPr>
          <w:p w14:paraId="1A9FA073" w14:textId="69644C30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) Появление новых возможностей и угроз </w:t>
            </w:r>
          </w:p>
        </w:tc>
        <w:tc>
          <w:tcPr>
            <w:tcW w:w="4517" w:type="dxa"/>
          </w:tcPr>
          <w:p w14:paraId="78DB1C23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) Климатические условия </w:t>
            </w:r>
          </w:p>
          <w:p w14:paraId="08D36C0B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2A4427" w14:paraId="45DB19FD" w14:textId="77777777" w:rsidTr="002A4427">
        <w:tc>
          <w:tcPr>
            <w:tcW w:w="5124" w:type="dxa"/>
          </w:tcPr>
          <w:p w14:paraId="29D8647F" w14:textId="47CBC852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) Опасность потери доли рынка </w:t>
            </w:r>
          </w:p>
        </w:tc>
        <w:tc>
          <w:tcPr>
            <w:tcW w:w="4517" w:type="dxa"/>
          </w:tcPr>
          <w:p w14:paraId="6D941EE5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) Потребители </w:t>
            </w:r>
          </w:p>
        </w:tc>
      </w:tr>
      <w:tr w:rsidR="002A4427" w14:paraId="5E69069F" w14:textId="77777777" w:rsidTr="002A4427">
        <w:tc>
          <w:tcPr>
            <w:tcW w:w="5124" w:type="dxa"/>
          </w:tcPr>
          <w:p w14:paraId="4755ABEE" w14:textId="6FD0C76E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). Необходимость адаптации инфраструктуры</w:t>
            </w:r>
          </w:p>
        </w:tc>
        <w:tc>
          <w:tcPr>
            <w:tcW w:w="4517" w:type="dxa"/>
          </w:tcPr>
          <w:p w14:paraId="3CB1A6AC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Технологический прогресс</w:t>
            </w:r>
          </w:p>
        </w:tc>
      </w:tr>
    </w:tbl>
    <w:p w14:paraId="498B109C" w14:textId="7361BA7C" w:rsidR="003417B4" w:rsidRDefault="00CC213F">
      <w:pPr>
        <w:pStyle w:val="aff0"/>
        <w:spacing w:before="0"/>
        <w:ind w:left="0"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Правильные ответы: </w:t>
      </w:r>
      <w:r w:rsidR="003417B4">
        <w:rPr>
          <w:color w:val="000000" w:themeColor="text1"/>
          <w:sz w:val="28"/>
          <w:szCs w:val="28"/>
        </w:rPr>
        <w:t>1-Г, 2-А, 3-Д, 4-Б, 5-В</w:t>
      </w:r>
    </w:p>
    <w:p w14:paraId="7F4500C4" w14:textId="77777777" w:rsidR="008A44C6" w:rsidRDefault="00CC213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 (индикаторы): УК-3 (УК-3.3) </w:t>
      </w:r>
    </w:p>
    <w:p w14:paraId="153B4B8D" w14:textId="77777777" w:rsidR="008A44C6" w:rsidRDefault="008A44C6">
      <w:pPr>
        <w:pStyle w:val="aff0"/>
        <w:spacing w:before="0"/>
        <w:ind w:left="0" w:firstLine="0"/>
        <w:rPr>
          <w:color w:val="000000" w:themeColor="text1"/>
          <w:sz w:val="28"/>
          <w:szCs w:val="28"/>
        </w:rPr>
      </w:pPr>
    </w:p>
    <w:p w14:paraId="1ECE2CE0" w14:textId="45618F5B" w:rsidR="008A44C6" w:rsidRDefault="00CC213F">
      <w:pPr>
        <w:pStyle w:val="aff0"/>
        <w:spacing w:before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Соотнесите характеристики линейной структуры управления с их значениями. </w:t>
      </w:r>
    </w:p>
    <w:tbl>
      <w:tblPr>
        <w:tblStyle w:val="aff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603"/>
      </w:tblGrid>
      <w:tr w:rsidR="002A4427" w14:paraId="7B7A14D0" w14:textId="77777777" w:rsidTr="002A4427">
        <w:tc>
          <w:tcPr>
            <w:tcW w:w="5038" w:type="dxa"/>
          </w:tcPr>
          <w:p w14:paraId="669C603E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начения</w:t>
            </w:r>
          </w:p>
        </w:tc>
        <w:tc>
          <w:tcPr>
            <w:tcW w:w="4603" w:type="dxa"/>
          </w:tcPr>
          <w:p w14:paraId="182526AF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арактеристики</w:t>
            </w:r>
          </w:p>
        </w:tc>
      </w:tr>
      <w:tr w:rsidR="002A4427" w14:paraId="25763B3A" w14:textId="77777777" w:rsidTr="002A4427">
        <w:tc>
          <w:tcPr>
            <w:tcW w:w="5038" w:type="dxa"/>
          </w:tcPr>
          <w:p w14:paraId="157D7649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) Преимущественно в матричных структурах </w:t>
            </w:r>
          </w:p>
        </w:tc>
        <w:tc>
          <w:tcPr>
            <w:tcW w:w="4603" w:type="dxa"/>
          </w:tcPr>
          <w:p w14:paraId="0204BDFF" w14:textId="377FB867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) Четкое распределение обязанностей </w:t>
            </w:r>
          </w:p>
        </w:tc>
      </w:tr>
      <w:tr w:rsidR="002A4427" w14:paraId="76E710C6" w14:textId="77777777" w:rsidTr="002A4427">
        <w:tc>
          <w:tcPr>
            <w:tcW w:w="5038" w:type="dxa"/>
          </w:tcPr>
          <w:p w14:paraId="43CAE00D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Характеристика бюрократической модели </w:t>
            </w:r>
          </w:p>
        </w:tc>
        <w:tc>
          <w:tcPr>
            <w:tcW w:w="4603" w:type="dxa"/>
          </w:tcPr>
          <w:p w14:paraId="590221F5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) Быстрая реакция на изменения </w:t>
            </w:r>
          </w:p>
          <w:p w14:paraId="41DDA43F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2A4427" w14:paraId="527DC056" w14:textId="77777777" w:rsidTr="002A4427">
        <w:tc>
          <w:tcPr>
            <w:tcW w:w="5038" w:type="dxa"/>
          </w:tcPr>
          <w:p w14:paraId="2F228F73" w14:textId="6333C9E7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) Ускоряет принятие решений </w:t>
            </w:r>
          </w:p>
        </w:tc>
        <w:tc>
          <w:tcPr>
            <w:tcW w:w="4603" w:type="dxa"/>
          </w:tcPr>
          <w:p w14:paraId="5BE5EADE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) Прямая вертикальная связь </w:t>
            </w:r>
          </w:p>
        </w:tc>
      </w:tr>
      <w:tr w:rsidR="002A4427" w14:paraId="162879E6" w14:textId="77777777" w:rsidTr="002A4427">
        <w:tc>
          <w:tcPr>
            <w:tcW w:w="5038" w:type="dxa"/>
          </w:tcPr>
          <w:p w14:paraId="1FEAEC33" w14:textId="54D59435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) Позволяет избежать конфликтов полномочий </w:t>
            </w:r>
          </w:p>
        </w:tc>
        <w:tc>
          <w:tcPr>
            <w:tcW w:w="4603" w:type="dxa"/>
          </w:tcPr>
          <w:p w14:paraId="1274356D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) Единоначалие </w:t>
            </w:r>
          </w:p>
        </w:tc>
      </w:tr>
      <w:tr w:rsidR="002A4427" w14:paraId="1E716432" w14:textId="77777777" w:rsidTr="002A4427">
        <w:tc>
          <w:tcPr>
            <w:tcW w:w="5038" w:type="dxa"/>
          </w:tcPr>
          <w:p w14:paraId="29D9220E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) Недостаток гибкости</w:t>
            </w:r>
          </w:p>
        </w:tc>
        <w:tc>
          <w:tcPr>
            <w:tcW w:w="4603" w:type="dxa"/>
          </w:tcPr>
          <w:p w14:paraId="2D59C634" w14:textId="20A3A7AC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Минимум уровней управления</w:t>
            </w:r>
          </w:p>
        </w:tc>
      </w:tr>
    </w:tbl>
    <w:p w14:paraId="3AEDEF59" w14:textId="12DB649D" w:rsidR="003C288C" w:rsidRDefault="00CC213F">
      <w:pPr>
        <w:pStyle w:val="aff0"/>
        <w:spacing w:before="0"/>
        <w:ind w:left="0"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Правильные ответы: </w:t>
      </w:r>
      <w:r w:rsidR="003C288C">
        <w:rPr>
          <w:sz w:val="28"/>
          <w:szCs w:val="28"/>
          <w:lang w:eastAsia="ru-RU"/>
        </w:rPr>
        <w:t>1-В, 2-А, 3-Д, 4-Г, 5-Б</w:t>
      </w:r>
    </w:p>
    <w:p w14:paraId="3BDED6BB" w14:textId="77777777" w:rsidR="008A44C6" w:rsidRDefault="00CC213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 (индикаторы): УК-3 (УК-3.3) </w:t>
      </w:r>
    </w:p>
    <w:p w14:paraId="6EE08A97" w14:textId="77777777" w:rsidR="008A44C6" w:rsidRDefault="008A44C6">
      <w:pPr>
        <w:pStyle w:val="aff0"/>
        <w:spacing w:before="0"/>
        <w:ind w:left="0" w:firstLine="0"/>
        <w:rPr>
          <w:color w:val="000000" w:themeColor="text1"/>
          <w:sz w:val="28"/>
          <w:szCs w:val="28"/>
        </w:rPr>
      </w:pPr>
    </w:p>
    <w:p w14:paraId="3731A7B6" w14:textId="4AC56987" w:rsidR="008A44C6" w:rsidRDefault="00CC213F">
      <w:pPr>
        <w:pStyle w:val="aff0"/>
        <w:spacing w:before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Соотнесите типы организационных культур с их признаками. </w:t>
      </w:r>
    </w:p>
    <w:tbl>
      <w:tblPr>
        <w:tblStyle w:val="aff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2"/>
        <w:gridCol w:w="4339"/>
      </w:tblGrid>
      <w:tr w:rsidR="002A4427" w14:paraId="1A1525AC" w14:textId="77777777" w:rsidTr="002A4427">
        <w:tc>
          <w:tcPr>
            <w:tcW w:w="5302" w:type="dxa"/>
          </w:tcPr>
          <w:p w14:paraId="06FBB77B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знаки</w:t>
            </w:r>
          </w:p>
        </w:tc>
        <w:tc>
          <w:tcPr>
            <w:tcW w:w="4339" w:type="dxa"/>
          </w:tcPr>
          <w:p w14:paraId="01BA8C4E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ипы культур</w:t>
            </w:r>
          </w:p>
        </w:tc>
      </w:tr>
      <w:tr w:rsidR="002A4427" w14:paraId="3AFADAB9" w14:textId="77777777" w:rsidTr="002A4427">
        <w:tc>
          <w:tcPr>
            <w:tcW w:w="5302" w:type="dxa"/>
          </w:tcPr>
          <w:p w14:paraId="60A22A50" w14:textId="4F32C789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) Ориентация на инновации и риск </w:t>
            </w:r>
          </w:p>
        </w:tc>
        <w:tc>
          <w:tcPr>
            <w:tcW w:w="4339" w:type="dxa"/>
          </w:tcPr>
          <w:p w14:paraId="483E2856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) Клан </w:t>
            </w:r>
          </w:p>
        </w:tc>
      </w:tr>
      <w:tr w:rsidR="002A4427" w14:paraId="49D4A784" w14:textId="77777777" w:rsidTr="002A4427">
        <w:tc>
          <w:tcPr>
            <w:tcW w:w="5302" w:type="dxa"/>
          </w:tcPr>
          <w:p w14:paraId="24D8E24E" w14:textId="6A1DB440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Высокая степень формализации и стандартизации </w:t>
            </w:r>
          </w:p>
        </w:tc>
        <w:tc>
          <w:tcPr>
            <w:tcW w:w="4339" w:type="dxa"/>
          </w:tcPr>
          <w:p w14:paraId="2F6E7D97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)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дхократи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A4427" w14:paraId="2DA4A8B3" w14:textId="77777777" w:rsidTr="002A4427">
        <w:tc>
          <w:tcPr>
            <w:tcW w:w="5302" w:type="dxa"/>
          </w:tcPr>
          <w:p w14:paraId="5C452F67" w14:textId="54027034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) Акцент на команде и преданности делу</w:t>
            </w:r>
          </w:p>
        </w:tc>
        <w:tc>
          <w:tcPr>
            <w:tcW w:w="4339" w:type="dxa"/>
          </w:tcPr>
          <w:p w14:paraId="653865D9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) Рыночная </w:t>
            </w:r>
          </w:p>
        </w:tc>
      </w:tr>
      <w:tr w:rsidR="002A4427" w14:paraId="46DE92FA" w14:textId="77777777" w:rsidTr="002A4427">
        <w:tc>
          <w:tcPr>
            <w:tcW w:w="5302" w:type="dxa"/>
          </w:tcPr>
          <w:p w14:paraId="1A21DDD1" w14:textId="7C976F53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) Конкурентоспособность и достижение целей </w:t>
            </w:r>
          </w:p>
        </w:tc>
        <w:tc>
          <w:tcPr>
            <w:tcW w:w="4339" w:type="dxa"/>
          </w:tcPr>
          <w:p w14:paraId="20474A22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) Иерархичная </w:t>
            </w:r>
          </w:p>
        </w:tc>
      </w:tr>
      <w:tr w:rsidR="002A4427" w14:paraId="7CFDE43C" w14:textId="77777777" w:rsidTr="002A4427">
        <w:tc>
          <w:tcPr>
            <w:tcW w:w="5302" w:type="dxa"/>
          </w:tcPr>
          <w:p w14:paraId="59A6CDC1" w14:textId="5896CDB2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) Творческий подход и свобода действий</w:t>
            </w:r>
          </w:p>
        </w:tc>
        <w:tc>
          <w:tcPr>
            <w:tcW w:w="4339" w:type="dxa"/>
          </w:tcPr>
          <w:p w14:paraId="6F3048B1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Предпринимательская</w:t>
            </w:r>
          </w:p>
        </w:tc>
      </w:tr>
    </w:tbl>
    <w:p w14:paraId="05AF88D2" w14:textId="0EB7B90B" w:rsidR="003C288C" w:rsidRDefault="00CC213F">
      <w:pPr>
        <w:pStyle w:val="aff0"/>
        <w:spacing w:before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авильные ответы: </w:t>
      </w:r>
      <w:r w:rsidR="003C288C">
        <w:rPr>
          <w:sz w:val="28"/>
          <w:szCs w:val="28"/>
          <w:lang w:eastAsia="ru-RU"/>
        </w:rPr>
        <w:t>1-Б, 2-Г, 3-А, 4-В, 5-Д</w:t>
      </w:r>
    </w:p>
    <w:p w14:paraId="4E0580A7" w14:textId="77777777" w:rsidR="008A44C6" w:rsidRDefault="00CC213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мпетенции (индикаторы): ПК-1 (ПК-1.1)</w:t>
      </w:r>
    </w:p>
    <w:p w14:paraId="44256680" w14:textId="77777777" w:rsidR="008A44C6" w:rsidRDefault="008A44C6">
      <w:pPr>
        <w:pStyle w:val="aff0"/>
        <w:spacing w:before="0"/>
        <w:ind w:left="0" w:firstLine="709"/>
        <w:rPr>
          <w:color w:val="000000" w:themeColor="text1"/>
          <w:sz w:val="28"/>
          <w:szCs w:val="28"/>
        </w:rPr>
      </w:pPr>
    </w:p>
    <w:p w14:paraId="69DA228D" w14:textId="2BAF0DC1" w:rsidR="008A44C6" w:rsidRDefault="00CC213F">
      <w:pPr>
        <w:pStyle w:val="aff0"/>
        <w:spacing w:before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Соотнесите понятия управления и манипуляции с их определениями. </w:t>
      </w:r>
    </w:p>
    <w:tbl>
      <w:tblPr>
        <w:tblStyle w:val="aff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4415"/>
      </w:tblGrid>
      <w:tr w:rsidR="002A4427" w14:paraId="2126ADE0" w14:textId="77777777" w:rsidTr="002A4427">
        <w:tc>
          <w:tcPr>
            <w:tcW w:w="5226" w:type="dxa"/>
          </w:tcPr>
          <w:p w14:paraId="706C6432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ределения</w:t>
            </w:r>
          </w:p>
        </w:tc>
        <w:tc>
          <w:tcPr>
            <w:tcW w:w="4415" w:type="dxa"/>
          </w:tcPr>
          <w:p w14:paraId="094CBE5D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нятия</w:t>
            </w:r>
          </w:p>
        </w:tc>
      </w:tr>
      <w:tr w:rsidR="002A4427" w14:paraId="45CF2DA7" w14:textId="77777777" w:rsidTr="002A4427">
        <w:tc>
          <w:tcPr>
            <w:tcW w:w="5226" w:type="dxa"/>
          </w:tcPr>
          <w:p w14:paraId="01AF3FEC" w14:textId="09008CB6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) Способность влиять на других благодаря личным качествам </w:t>
            </w:r>
          </w:p>
        </w:tc>
        <w:tc>
          <w:tcPr>
            <w:tcW w:w="4415" w:type="dxa"/>
          </w:tcPr>
          <w:p w14:paraId="3B33F602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) Управление </w:t>
            </w:r>
          </w:p>
        </w:tc>
      </w:tr>
      <w:tr w:rsidR="002A4427" w14:paraId="5AAD3223" w14:textId="77777777" w:rsidTr="002A4427">
        <w:tc>
          <w:tcPr>
            <w:tcW w:w="5226" w:type="dxa"/>
          </w:tcPr>
          <w:p w14:paraId="6C459612" w14:textId="7522E45A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Процесс стимулирования людей к действиям </w:t>
            </w:r>
          </w:p>
        </w:tc>
        <w:tc>
          <w:tcPr>
            <w:tcW w:w="4415" w:type="dxa"/>
          </w:tcPr>
          <w:p w14:paraId="449B2700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) Манипуляция </w:t>
            </w:r>
          </w:p>
        </w:tc>
      </w:tr>
      <w:tr w:rsidR="002A4427" w14:paraId="08D4CD15" w14:textId="77777777" w:rsidTr="002A4427">
        <w:tc>
          <w:tcPr>
            <w:tcW w:w="5226" w:type="dxa"/>
          </w:tcPr>
          <w:p w14:paraId="00027E0D" w14:textId="569F406A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) Признание власти или компетенции другого лица</w:t>
            </w:r>
          </w:p>
        </w:tc>
        <w:tc>
          <w:tcPr>
            <w:tcW w:w="4415" w:type="dxa"/>
          </w:tcPr>
          <w:p w14:paraId="7AAA7A6E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) Мотивация </w:t>
            </w:r>
          </w:p>
        </w:tc>
      </w:tr>
      <w:tr w:rsidR="002A4427" w14:paraId="1C5E95F3" w14:textId="77777777" w:rsidTr="002A4427">
        <w:tc>
          <w:tcPr>
            <w:tcW w:w="5226" w:type="dxa"/>
          </w:tcPr>
          <w:p w14:paraId="496AD0FA" w14:textId="3676F5C1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) Процесс воздействия на людей для достижения целей </w:t>
            </w:r>
          </w:p>
        </w:tc>
        <w:tc>
          <w:tcPr>
            <w:tcW w:w="4415" w:type="dxa"/>
          </w:tcPr>
          <w:p w14:paraId="21DFEC0D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) Лидерство </w:t>
            </w:r>
          </w:p>
        </w:tc>
      </w:tr>
      <w:tr w:rsidR="002A4427" w14:paraId="1CB6D879" w14:textId="77777777" w:rsidTr="002A4427">
        <w:tc>
          <w:tcPr>
            <w:tcW w:w="5226" w:type="dxa"/>
          </w:tcPr>
          <w:p w14:paraId="0C9E97C3" w14:textId="0CBEBF63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) Способ скрытого влияния на поведение или мысли другого лица </w:t>
            </w:r>
          </w:p>
        </w:tc>
        <w:tc>
          <w:tcPr>
            <w:tcW w:w="4415" w:type="dxa"/>
          </w:tcPr>
          <w:p w14:paraId="3B30C751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Авторитет</w:t>
            </w:r>
          </w:p>
        </w:tc>
      </w:tr>
    </w:tbl>
    <w:p w14:paraId="39428CC0" w14:textId="41A8574D" w:rsidR="003C288C" w:rsidRDefault="00CC213F">
      <w:pPr>
        <w:pStyle w:val="aff0"/>
        <w:spacing w:before="0"/>
        <w:ind w:left="0"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Правильные ответы: </w:t>
      </w:r>
      <w:r w:rsidR="003C288C">
        <w:rPr>
          <w:sz w:val="28"/>
          <w:szCs w:val="28"/>
          <w:lang w:eastAsia="ru-RU"/>
        </w:rPr>
        <w:t>1-В, 2-Г, 3-Д, 4-А, 5-Б</w:t>
      </w:r>
    </w:p>
    <w:p w14:paraId="42C47D63" w14:textId="77777777" w:rsidR="008A44C6" w:rsidRDefault="00CC213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 (индикаторы): УК-3 (УК-3.3) </w:t>
      </w:r>
    </w:p>
    <w:p w14:paraId="070B14C3" w14:textId="77777777" w:rsidR="008A44C6" w:rsidRDefault="008A44C6">
      <w:pPr>
        <w:pStyle w:val="aff0"/>
        <w:spacing w:before="0"/>
        <w:ind w:left="0" w:firstLine="709"/>
        <w:rPr>
          <w:color w:val="000000" w:themeColor="text1"/>
          <w:sz w:val="28"/>
          <w:szCs w:val="28"/>
        </w:rPr>
      </w:pPr>
    </w:p>
    <w:p w14:paraId="4F282F7E" w14:textId="75AF79DB" w:rsidR="008A44C6" w:rsidRDefault="00CC213F">
      <w:pPr>
        <w:pStyle w:val="aff0"/>
        <w:spacing w:before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Соотнесите методы манипуляции с их примерами. </w:t>
      </w:r>
    </w:p>
    <w:tbl>
      <w:tblPr>
        <w:tblStyle w:val="aff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4594"/>
      </w:tblGrid>
      <w:tr w:rsidR="002A4427" w14:paraId="6D4B16C4" w14:textId="77777777" w:rsidTr="002A4427">
        <w:tc>
          <w:tcPr>
            <w:tcW w:w="5047" w:type="dxa"/>
          </w:tcPr>
          <w:p w14:paraId="53B2C685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меры</w:t>
            </w:r>
          </w:p>
        </w:tc>
        <w:tc>
          <w:tcPr>
            <w:tcW w:w="4594" w:type="dxa"/>
          </w:tcPr>
          <w:p w14:paraId="0C76BCAD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тоды манипуляции</w:t>
            </w:r>
          </w:p>
        </w:tc>
      </w:tr>
      <w:tr w:rsidR="002A4427" w14:paraId="71C9F516" w14:textId="77777777" w:rsidTr="002A4427">
        <w:tc>
          <w:tcPr>
            <w:tcW w:w="5047" w:type="dxa"/>
          </w:tcPr>
          <w:p w14:paraId="6A324E88" w14:textId="6194EF58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) Угрозы увольнения </w:t>
            </w:r>
          </w:p>
        </w:tc>
        <w:tc>
          <w:tcPr>
            <w:tcW w:w="4594" w:type="dxa"/>
          </w:tcPr>
          <w:p w14:paraId="26FB94D8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) Дезинформация </w:t>
            </w:r>
          </w:p>
        </w:tc>
      </w:tr>
      <w:tr w:rsidR="002A4427" w14:paraId="661C5EEC" w14:textId="77777777" w:rsidTr="002A4427">
        <w:tc>
          <w:tcPr>
            <w:tcW w:w="5047" w:type="dxa"/>
          </w:tcPr>
          <w:p w14:paraId="18AE9DD9" w14:textId="29AEE67A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Скрытые комиссионные </w:t>
            </w:r>
          </w:p>
        </w:tc>
        <w:tc>
          <w:tcPr>
            <w:tcW w:w="4594" w:type="dxa"/>
          </w:tcPr>
          <w:p w14:paraId="7DEA3BE9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) Обман </w:t>
            </w:r>
          </w:p>
        </w:tc>
      </w:tr>
      <w:tr w:rsidR="002A4427" w14:paraId="3B32CD3D" w14:textId="77777777" w:rsidTr="002A4427">
        <w:tc>
          <w:tcPr>
            <w:tcW w:w="5047" w:type="dxa"/>
          </w:tcPr>
          <w:p w14:paraId="658AAA68" w14:textId="35CC9230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) Намеренное искажение фактов </w:t>
            </w:r>
          </w:p>
        </w:tc>
        <w:tc>
          <w:tcPr>
            <w:tcW w:w="4594" w:type="dxa"/>
          </w:tcPr>
          <w:p w14:paraId="13B83E49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) Игнорирование </w:t>
            </w:r>
          </w:p>
        </w:tc>
      </w:tr>
      <w:tr w:rsidR="002A4427" w14:paraId="23357875" w14:textId="77777777" w:rsidTr="002A4427">
        <w:tc>
          <w:tcPr>
            <w:tcW w:w="5047" w:type="dxa"/>
          </w:tcPr>
          <w:p w14:paraId="2139F7DE" w14:textId="04111A4D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) Преднамеренный отказ от общения </w:t>
            </w:r>
          </w:p>
        </w:tc>
        <w:tc>
          <w:tcPr>
            <w:tcW w:w="4594" w:type="dxa"/>
          </w:tcPr>
          <w:p w14:paraId="47E6D464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) Запугивание </w:t>
            </w:r>
          </w:p>
        </w:tc>
      </w:tr>
      <w:tr w:rsidR="002A4427" w14:paraId="56F48042" w14:textId="77777777" w:rsidTr="002A4427">
        <w:tc>
          <w:tcPr>
            <w:tcW w:w="5047" w:type="dxa"/>
          </w:tcPr>
          <w:p w14:paraId="18B6D388" w14:textId="1F2AADCD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) Заведомо ложные обещания</w:t>
            </w:r>
          </w:p>
        </w:tc>
        <w:tc>
          <w:tcPr>
            <w:tcW w:w="4594" w:type="dxa"/>
          </w:tcPr>
          <w:p w14:paraId="38DDBDFB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Подкуп</w:t>
            </w:r>
          </w:p>
        </w:tc>
      </w:tr>
    </w:tbl>
    <w:p w14:paraId="4EA8B42D" w14:textId="75778AF8" w:rsidR="003C288C" w:rsidRDefault="00CC213F">
      <w:pPr>
        <w:pStyle w:val="aff0"/>
        <w:spacing w:before="0"/>
        <w:ind w:left="0"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Правильные ответы: </w:t>
      </w:r>
      <w:r w:rsidR="003C288C">
        <w:rPr>
          <w:color w:val="000000" w:themeColor="text1"/>
          <w:sz w:val="28"/>
          <w:szCs w:val="28"/>
        </w:rPr>
        <w:t>1-Г, 2-Д, 3-А, 4-В, 5-Б</w:t>
      </w:r>
    </w:p>
    <w:p w14:paraId="25B70BA6" w14:textId="77777777" w:rsidR="008A44C6" w:rsidRDefault="00CC213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7A46A775" w14:textId="77777777" w:rsidR="008A44C6" w:rsidRDefault="008A44C6">
      <w:pPr>
        <w:pStyle w:val="aff0"/>
        <w:spacing w:before="0"/>
        <w:ind w:left="0" w:firstLine="0"/>
        <w:rPr>
          <w:color w:val="000000" w:themeColor="text1"/>
          <w:sz w:val="28"/>
          <w:szCs w:val="28"/>
        </w:rPr>
      </w:pPr>
    </w:p>
    <w:p w14:paraId="039330A3" w14:textId="7EB13E09" w:rsidR="008A44C6" w:rsidRDefault="00CC213F">
      <w:pPr>
        <w:pStyle w:val="aff0"/>
        <w:spacing w:before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 Соотнесите стили управления с их характеристиками</w:t>
      </w:r>
      <w:r w:rsidR="00AD2339">
        <w:rPr>
          <w:color w:val="000000" w:themeColor="text1"/>
          <w:sz w:val="28"/>
          <w:szCs w:val="28"/>
        </w:rPr>
        <w:t>.</w:t>
      </w:r>
    </w:p>
    <w:tbl>
      <w:tblPr>
        <w:tblStyle w:val="aff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4654"/>
      </w:tblGrid>
      <w:tr w:rsidR="002A4427" w14:paraId="05457ABF" w14:textId="77777777" w:rsidTr="002A4427">
        <w:tc>
          <w:tcPr>
            <w:tcW w:w="4987" w:type="dxa"/>
          </w:tcPr>
          <w:p w14:paraId="40BD9DE1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арактеристики</w:t>
            </w:r>
          </w:p>
        </w:tc>
        <w:tc>
          <w:tcPr>
            <w:tcW w:w="4654" w:type="dxa"/>
          </w:tcPr>
          <w:p w14:paraId="455E9136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или управления</w:t>
            </w:r>
          </w:p>
        </w:tc>
      </w:tr>
      <w:tr w:rsidR="002A4427" w14:paraId="13BF1829" w14:textId="77777777" w:rsidTr="002A4427">
        <w:tc>
          <w:tcPr>
            <w:tcW w:w="4987" w:type="dxa"/>
          </w:tcPr>
          <w:p w14:paraId="12B8E468" w14:textId="4B1ED645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) Минимальное вмешательство руководителя </w:t>
            </w:r>
          </w:p>
        </w:tc>
        <w:tc>
          <w:tcPr>
            <w:tcW w:w="4654" w:type="dxa"/>
          </w:tcPr>
          <w:p w14:paraId="5A1F14B7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) Демократичный </w:t>
            </w:r>
          </w:p>
        </w:tc>
      </w:tr>
      <w:tr w:rsidR="002A4427" w14:paraId="252AC7F5" w14:textId="77777777" w:rsidTr="002A4427">
        <w:tc>
          <w:tcPr>
            <w:tcW w:w="4987" w:type="dxa"/>
          </w:tcPr>
          <w:p w14:paraId="3E23B763" w14:textId="4FC74B3C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) Ориентация на развитие и изменения</w:t>
            </w:r>
          </w:p>
        </w:tc>
        <w:tc>
          <w:tcPr>
            <w:tcW w:w="4654" w:type="dxa"/>
          </w:tcPr>
          <w:p w14:paraId="7B3F21A9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)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втократичны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A4427" w14:paraId="02224395" w14:textId="77777777" w:rsidTr="002A4427">
        <w:tc>
          <w:tcPr>
            <w:tcW w:w="4987" w:type="dxa"/>
          </w:tcPr>
          <w:p w14:paraId="11387FDD" w14:textId="2B9E0F72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)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Основан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на обмене усилий на вознаграждение</w:t>
            </w:r>
          </w:p>
        </w:tc>
        <w:tc>
          <w:tcPr>
            <w:tcW w:w="4654" w:type="dxa"/>
          </w:tcPr>
          <w:p w14:paraId="3F8DFB35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) Либеральный </w:t>
            </w:r>
          </w:p>
        </w:tc>
      </w:tr>
      <w:tr w:rsidR="002A4427" w14:paraId="71528238" w14:textId="77777777" w:rsidTr="002A4427">
        <w:tc>
          <w:tcPr>
            <w:tcW w:w="4987" w:type="dxa"/>
          </w:tcPr>
          <w:p w14:paraId="1C9BF0A3" w14:textId="69C3494D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) Привлечение сотрудников к принятию решений  </w:t>
            </w:r>
          </w:p>
        </w:tc>
        <w:tc>
          <w:tcPr>
            <w:tcW w:w="4654" w:type="dxa"/>
          </w:tcPr>
          <w:p w14:paraId="256B527E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) Трансформационный </w:t>
            </w:r>
          </w:p>
        </w:tc>
      </w:tr>
      <w:tr w:rsidR="002A4427" w14:paraId="449CAF77" w14:textId="77777777" w:rsidTr="002A4427">
        <w:tc>
          <w:tcPr>
            <w:tcW w:w="4987" w:type="dxa"/>
          </w:tcPr>
          <w:p w14:paraId="001C9710" w14:textId="03DFF45B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) Полное сосредоточение власти в руках лидера  </w:t>
            </w:r>
          </w:p>
        </w:tc>
        <w:tc>
          <w:tcPr>
            <w:tcW w:w="4654" w:type="dxa"/>
          </w:tcPr>
          <w:p w14:paraId="63DBEA9F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Транзакционный</w:t>
            </w:r>
          </w:p>
        </w:tc>
      </w:tr>
    </w:tbl>
    <w:p w14:paraId="061B3B11" w14:textId="1E0B4D91" w:rsidR="003C288C" w:rsidRDefault="00CC213F">
      <w:pPr>
        <w:pStyle w:val="aff0"/>
        <w:spacing w:before="0"/>
        <w:ind w:left="0"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Правильные ответы: </w:t>
      </w:r>
      <w:r w:rsidR="003C288C">
        <w:rPr>
          <w:sz w:val="28"/>
          <w:szCs w:val="28"/>
          <w:lang w:eastAsia="ru-RU"/>
        </w:rPr>
        <w:t xml:space="preserve"> 1-В, 2-Г, 3-Д, 4-А, 5-Б</w:t>
      </w:r>
    </w:p>
    <w:p w14:paraId="06312F5B" w14:textId="77777777" w:rsidR="008A44C6" w:rsidRDefault="00CC213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27F2651E" w14:textId="77777777" w:rsidR="008A44C6" w:rsidRDefault="008A44C6">
      <w:pPr>
        <w:pStyle w:val="aff0"/>
        <w:spacing w:before="0"/>
        <w:ind w:left="0" w:firstLine="0"/>
        <w:rPr>
          <w:color w:val="000000" w:themeColor="text1"/>
          <w:sz w:val="28"/>
          <w:szCs w:val="28"/>
        </w:rPr>
      </w:pPr>
    </w:p>
    <w:p w14:paraId="191DE613" w14:textId="70A5C851" w:rsidR="008A44C6" w:rsidRDefault="00CC213F">
      <w:pPr>
        <w:pStyle w:val="aff0"/>
        <w:spacing w:before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Соотнесите типы лидеров с их ролями. </w:t>
      </w:r>
    </w:p>
    <w:tbl>
      <w:tblPr>
        <w:tblStyle w:val="aff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46"/>
      </w:tblGrid>
      <w:tr w:rsidR="002A4427" w14:paraId="32D4D95C" w14:textId="77777777" w:rsidTr="002A4427">
        <w:tc>
          <w:tcPr>
            <w:tcW w:w="5495" w:type="dxa"/>
          </w:tcPr>
          <w:p w14:paraId="2B1026E5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ли</w:t>
            </w:r>
          </w:p>
        </w:tc>
        <w:tc>
          <w:tcPr>
            <w:tcW w:w="4146" w:type="dxa"/>
          </w:tcPr>
          <w:p w14:paraId="25B0D751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ипы лидеров</w:t>
            </w:r>
          </w:p>
        </w:tc>
      </w:tr>
      <w:tr w:rsidR="002A4427" w14:paraId="68C01BAA" w14:textId="77777777" w:rsidTr="002A4427">
        <w:tc>
          <w:tcPr>
            <w:tcW w:w="5495" w:type="dxa"/>
          </w:tcPr>
          <w:p w14:paraId="5847422E" w14:textId="7D837D3B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) Руководит операционными процессами </w:t>
            </w:r>
          </w:p>
        </w:tc>
        <w:tc>
          <w:tcPr>
            <w:tcW w:w="4146" w:type="dxa"/>
          </w:tcPr>
          <w:p w14:paraId="40C2C583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)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ризматичны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A4427" w14:paraId="55F4AFD1" w14:textId="77777777" w:rsidTr="002A4427">
        <w:tc>
          <w:tcPr>
            <w:tcW w:w="5495" w:type="dxa"/>
          </w:tcPr>
          <w:p w14:paraId="625F3FA5" w14:textId="38683C37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Оказывает эмоциональное воздействие </w:t>
            </w:r>
          </w:p>
        </w:tc>
        <w:tc>
          <w:tcPr>
            <w:tcW w:w="4146" w:type="dxa"/>
          </w:tcPr>
          <w:p w14:paraId="7B19925A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) Вдохновляющий </w:t>
            </w:r>
          </w:p>
        </w:tc>
      </w:tr>
      <w:tr w:rsidR="002A4427" w14:paraId="3203BD54" w14:textId="77777777" w:rsidTr="002A4427">
        <w:tc>
          <w:tcPr>
            <w:tcW w:w="5495" w:type="dxa"/>
          </w:tcPr>
          <w:p w14:paraId="3FAB2B8D" w14:textId="15CA3C4F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) Создает вдохновляющую атмосферу</w:t>
            </w:r>
          </w:p>
        </w:tc>
        <w:tc>
          <w:tcPr>
            <w:tcW w:w="4146" w:type="dxa"/>
          </w:tcPr>
          <w:p w14:paraId="24B29A23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) Административный </w:t>
            </w:r>
          </w:p>
        </w:tc>
      </w:tr>
      <w:tr w:rsidR="002A4427" w14:paraId="6A731C61" w14:textId="77777777" w:rsidTr="002A4427">
        <w:tc>
          <w:tcPr>
            <w:tcW w:w="5495" w:type="dxa"/>
          </w:tcPr>
          <w:p w14:paraId="42C71CDF" w14:textId="0A785AD3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) Обеспечивает соблюдение правил и процедур </w:t>
            </w:r>
          </w:p>
        </w:tc>
        <w:tc>
          <w:tcPr>
            <w:tcW w:w="4146" w:type="dxa"/>
          </w:tcPr>
          <w:p w14:paraId="6BAB6C81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) Экспертный </w:t>
            </w:r>
          </w:p>
        </w:tc>
      </w:tr>
      <w:tr w:rsidR="002A4427" w14:paraId="6C4687BF" w14:textId="77777777" w:rsidTr="002A4427">
        <w:tc>
          <w:tcPr>
            <w:tcW w:w="5495" w:type="dxa"/>
          </w:tcPr>
          <w:p w14:paraId="79825B45" w14:textId="46410600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) Демонстрирует глубокие знания и опыт</w:t>
            </w:r>
          </w:p>
        </w:tc>
        <w:tc>
          <w:tcPr>
            <w:tcW w:w="4146" w:type="dxa"/>
          </w:tcPr>
          <w:p w14:paraId="18F45E41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Операционный</w:t>
            </w:r>
          </w:p>
        </w:tc>
      </w:tr>
    </w:tbl>
    <w:p w14:paraId="32AB7457" w14:textId="33122241" w:rsidR="003C288C" w:rsidRDefault="00CC213F">
      <w:pPr>
        <w:pStyle w:val="aff0"/>
        <w:spacing w:before="0"/>
        <w:ind w:left="0"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Правильные ответы: </w:t>
      </w:r>
      <w:r w:rsidR="003C288C">
        <w:rPr>
          <w:sz w:val="28"/>
          <w:szCs w:val="28"/>
          <w:lang w:eastAsia="ru-RU"/>
        </w:rPr>
        <w:t>1-Д, 2-А, 3-Б, 4-В, 5-Г</w:t>
      </w:r>
    </w:p>
    <w:p w14:paraId="54CA30EA" w14:textId="77777777" w:rsidR="008A44C6" w:rsidRDefault="00CC213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 (индикаторы): УК-3 (УК-3.3) </w:t>
      </w:r>
    </w:p>
    <w:p w14:paraId="6BC373B8" w14:textId="77777777" w:rsidR="008A44C6" w:rsidRDefault="008A44C6">
      <w:pPr>
        <w:pStyle w:val="aff0"/>
        <w:spacing w:before="0"/>
        <w:ind w:left="0" w:firstLine="0"/>
        <w:rPr>
          <w:color w:val="000000" w:themeColor="text1"/>
          <w:sz w:val="28"/>
          <w:szCs w:val="28"/>
        </w:rPr>
      </w:pPr>
    </w:p>
    <w:p w14:paraId="443B5D91" w14:textId="2302BEBE" w:rsidR="008A44C6" w:rsidRDefault="00470FCE">
      <w:pPr>
        <w:pStyle w:val="aff0"/>
        <w:spacing w:before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CC213F">
        <w:rPr>
          <w:color w:val="000000" w:themeColor="text1"/>
          <w:sz w:val="28"/>
          <w:szCs w:val="28"/>
        </w:rPr>
        <w:t xml:space="preserve">0. Соотнесите техники манипуляции с их целями. </w:t>
      </w:r>
    </w:p>
    <w:tbl>
      <w:tblPr>
        <w:tblStyle w:val="aff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4506"/>
      </w:tblGrid>
      <w:tr w:rsidR="002A4427" w14:paraId="5BA3D13E" w14:textId="77777777" w:rsidTr="002A4427">
        <w:tc>
          <w:tcPr>
            <w:tcW w:w="5135" w:type="dxa"/>
          </w:tcPr>
          <w:p w14:paraId="34816A1B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ли</w:t>
            </w:r>
          </w:p>
        </w:tc>
        <w:tc>
          <w:tcPr>
            <w:tcW w:w="4506" w:type="dxa"/>
          </w:tcPr>
          <w:p w14:paraId="63D04CE5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хники манипуляции</w:t>
            </w:r>
          </w:p>
        </w:tc>
      </w:tr>
      <w:tr w:rsidR="002A4427" w14:paraId="1628C27A" w14:textId="77777777" w:rsidTr="002A4427">
        <w:tc>
          <w:tcPr>
            <w:tcW w:w="5135" w:type="dxa"/>
          </w:tcPr>
          <w:p w14:paraId="10A0607E" w14:textId="7D6C7F0C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) Получить преимущество путем угрозы разоблачения </w:t>
            </w:r>
          </w:p>
        </w:tc>
        <w:tc>
          <w:tcPr>
            <w:tcW w:w="4506" w:type="dxa"/>
          </w:tcPr>
          <w:p w14:paraId="73A28415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) Вымогательство </w:t>
            </w:r>
          </w:p>
        </w:tc>
      </w:tr>
      <w:tr w:rsidR="002A4427" w14:paraId="66924A6E" w14:textId="77777777" w:rsidTr="002A4427">
        <w:tc>
          <w:tcPr>
            <w:tcW w:w="5135" w:type="dxa"/>
          </w:tcPr>
          <w:p w14:paraId="4D895B02" w14:textId="5EDFE664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Заставить принять нужное решение через угрозы </w:t>
            </w:r>
          </w:p>
        </w:tc>
        <w:tc>
          <w:tcPr>
            <w:tcW w:w="4506" w:type="dxa"/>
          </w:tcPr>
          <w:p w14:paraId="297540BB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) Шантаж </w:t>
            </w:r>
          </w:p>
        </w:tc>
      </w:tr>
      <w:tr w:rsidR="002A4427" w14:paraId="1DB4F6D8" w14:textId="77777777" w:rsidTr="002A4427">
        <w:tc>
          <w:tcPr>
            <w:tcW w:w="5135" w:type="dxa"/>
          </w:tcPr>
          <w:p w14:paraId="0FCFBB0F" w14:textId="4E967D7E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) Побудить к действию через положительные эмоции </w:t>
            </w:r>
          </w:p>
        </w:tc>
        <w:tc>
          <w:tcPr>
            <w:tcW w:w="4506" w:type="dxa"/>
          </w:tcPr>
          <w:p w14:paraId="2F47F94E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) Уговоры </w:t>
            </w:r>
          </w:p>
        </w:tc>
      </w:tr>
      <w:tr w:rsidR="002A4427" w14:paraId="56C97039" w14:textId="77777777" w:rsidTr="002A4427">
        <w:tc>
          <w:tcPr>
            <w:tcW w:w="5135" w:type="dxa"/>
          </w:tcPr>
          <w:p w14:paraId="2613772F" w14:textId="7E592B94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) Добиться согласия через комплименты </w:t>
            </w:r>
          </w:p>
        </w:tc>
        <w:tc>
          <w:tcPr>
            <w:tcW w:w="4506" w:type="dxa"/>
          </w:tcPr>
          <w:p w14:paraId="53D01E1D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) Обещания </w:t>
            </w:r>
          </w:p>
        </w:tc>
      </w:tr>
      <w:tr w:rsidR="002A4427" w14:paraId="6004A2D0" w14:textId="77777777" w:rsidTr="002A4427">
        <w:tc>
          <w:tcPr>
            <w:tcW w:w="5135" w:type="dxa"/>
          </w:tcPr>
          <w:p w14:paraId="0D4431C1" w14:textId="3DE9C0AE" w:rsidR="002A4427" w:rsidRDefault="002A4427" w:rsidP="002A4427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) Получить материальную выгоду незаконным путем</w:t>
            </w:r>
          </w:p>
        </w:tc>
        <w:tc>
          <w:tcPr>
            <w:tcW w:w="4506" w:type="dxa"/>
          </w:tcPr>
          <w:p w14:paraId="0C357CC7" w14:textId="77777777" w:rsidR="002A4427" w:rsidRDefault="002A4427" w:rsidP="00BA2C39">
            <w:pPr>
              <w:pStyle w:val="aff0"/>
              <w:widowControl/>
              <w:autoSpaceDE/>
              <w:autoSpaceDN/>
              <w:spacing w:before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Лесть</w:t>
            </w:r>
          </w:p>
        </w:tc>
      </w:tr>
    </w:tbl>
    <w:p w14:paraId="59B8DB1F" w14:textId="5DE18188" w:rsidR="003C288C" w:rsidRDefault="00CC213F">
      <w:pPr>
        <w:pStyle w:val="aff0"/>
        <w:spacing w:before="0"/>
        <w:ind w:left="0"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Правильные ответы: </w:t>
      </w:r>
      <w:r w:rsidR="003C288C">
        <w:rPr>
          <w:sz w:val="28"/>
          <w:szCs w:val="28"/>
          <w:lang w:eastAsia="ru-RU"/>
        </w:rPr>
        <w:t>1-Б, 2-Г, 3-В, 4-Д, 5-А</w:t>
      </w:r>
    </w:p>
    <w:p w14:paraId="39F5EDC5" w14:textId="77777777" w:rsidR="008A44C6" w:rsidRDefault="00CC213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2AAF818C" w14:textId="77777777" w:rsidR="008A44C6" w:rsidRDefault="008A44C6">
      <w:pPr>
        <w:ind w:firstLine="709"/>
        <w:rPr>
          <w:b/>
          <w:color w:val="000000" w:themeColor="text1"/>
          <w:sz w:val="28"/>
        </w:rPr>
      </w:pPr>
    </w:p>
    <w:p w14:paraId="2A09AFAD" w14:textId="77777777" w:rsidR="008A44C6" w:rsidRDefault="00CC213F" w:rsidP="0059717C">
      <w:pPr>
        <w:spacing w:before="1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50A55531" w14:textId="77777777" w:rsidR="008A44C6" w:rsidRDefault="008A44C6">
      <w:pPr>
        <w:ind w:firstLine="709"/>
        <w:rPr>
          <w:color w:val="000000" w:themeColor="text1"/>
          <w:sz w:val="28"/>
          <w:szCs w:val="28"/>
        </w:rPr>
      </w:pPr>
    </w:p>
    <w:p w14:paraId="71C20E5E" w14:textId="77777777" w:rsidR="008A44C6" w:rsidRDefault="00CC213F">
      <w:pPr>
        <w:ind w:firstLine="709"/>
        <w:rPr>
          <w:color w:val="000000" w:themeColor="text1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Установите правильную последовательность.</w:t>
      </w:r>
      <w:r>
        <w:rPr>
          <w:i/>
          <w:iCs/>
          <w:color w:val="000000"/>
          <w:sz w:val="28"/>
          <w:szCs w:val="28"/>
        </w:rPr>
        <w:br/>
        <w:t>Запишите правильную последовательность букв слева направо.</w:t>
      </w:r>
    </w:p>
    <w:p w14:paraId="3CAE169F" w14:textId="77777777" w:rsidR="008A44C6" w:rsidRDefault="008A44C6">
      <w:pPr>
        <w:ind w:firstLine="709"/>
        <w:rPr>
          <w:color w:val="000000" w:themeColor="text1"/>
          <w:sz w:val="28"/>
          <w:szCs w:val="28"/>
        </w:rPr>
      </w:pPr>
    </w:p>
    <w:p w14:paraId="7DA6AFF1" w14:textId="77777777" w:rsidR="008A44C6" w:rsidRDefault="00CC213F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Установите правильную последовательность стадий жизненного цикла организации:</w:t>
      </w:r>
    </w:p>
    <w:p w14:paraId="7EB8BD1D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CC213F">
        <w:rPr>
          <w:color w:val="000000" w:themeColor="text1"/>
          <w:sz w:val="28"/>
          <w:szCs w:val="28"/>
        </w:rPr>
        <w:t xml:space="preserve">) Завершение деятельности </w:t>
      </w:r>
    </w:p>
    <w:p w14:paraId="103BF873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CC213F">
        <w:rPr>
          <w:color w:val="000000" w:themeColor="text1"/>
          <w:sz w:val="28"/>
          <w:szCs w:val="28"/>
        </w:rPr>
        <w:t xml:space="preserve">) Становление </w:t>
      </w:r>
    </w:p>
    <w:p w14:paraId="67B71171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CC213F">
        <w:rPr>
          <w:color w:val="000000" w:themeColor="text1"/>
          <w:sz w:val="28"/>
          <w:szCs w:val="28"/>
        </w:rPr>
        <w:t xml:space="preserve">) Расцвет </w:t>
      </w:r>
    </w:p>
    <w:p w14:paraId="752508B2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CC213F">
        <w:rPr>
          <w:color w:val="000000" w:themeColor="text1"/>
          <w:sz w:val="28"/>
          <w:szCs w:val="28"/>
        </w:rPr>
        <w:t xml:space="preserve">) Зарождение </w:t>
      </w:r>
    </w:p>
    <w:p w14:paraId="28CB7D0A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CC213F">
        <w:rPr>
          <w:color w:val="000000" w:themeColor="text1"/>
          <w:sz w:val="28"/>
          <w:szCs w:val="28"/>
        </w:rPr>
        <w:t xml:space="preserve">) Спад </w:t>
      </w:r>
    </w:p>
    <w:p w14:paraId="2188C386" w14:textId="77777777" w:rsidR="008A44C6" w:rsidRDefault="00CC213F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ильная последовательность: </w:t>
      </w:r>
      <w:r w:rsidR="0091251A">
        <w:rPr>
          <w:color w:val="000000" w:themeColor="text1"/>
          <w:sz w:val="28"/>
          <w:szCs w:val="28"/>
        </w:rPr>
        <w:t>Г</w:t>
      </w:r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Б</w:t>
      </w:r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В</w:t>
      </w:r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Д</w:t>
      </w:r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А</w:t>
      </w:r>
    </w:p>
    <w:p w14:paraId="16C1ABD2" w14:textId="77777777" w:rsidR="008A44C6" w:rsidRDefault="00CC213F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 (индикаторы): УК-3 (УК-3.3) </w:t>
      </w:r>
    </w:p>
    <w:p w14:paraId="1EE95D59" w14:textId="77777777" w:rsidR="008A44C6" w:rsidRDefault="008A44C6" w:rsidP="00022186">
      <w:pPr>
        <w:ind w:firstLine="709"/>
        <w:jc w:val="both"/>
        <w:rPr>
          <w:color w:val="000000" w:themeColor="text1"/>
          <w:sz w:val="28"/>
          <w:szCs w:val="28"/>
        </w:rPr>
      </w:pPr>
    </w:p>
    <w:p w14:paraId="79AEF2CD" w14:textId="77777777" w:rsidR="008A44C6" w:rsidRDefault="00CC213F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Расположите стадии процесса принятия управленческого решения:</w:t>
      </w:r>
    </w:p>
    <w:p w14:paraId="47A589A6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CC213F">
        <w:rPr>
          <w:color w:val="000000" w:themeColor="text1"/>
          <w:sz w:val="28"/>
          <w:szCs w:val="28"/>
        </w:rPr>
        <w:t xml:space="preserve">) Реализация решения </w:t>
      </w:r>
    </w:p>
    <w:p w14:paraId="349E83CA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CC213F">
        <w:rPr>
          <w:color w:val="000000" w:themeColor="text1"/>
          <w:sz w:val="28"/>
          <w:szCs w:val="28"/>
        </w:rPr>
        <w:t xml:space="preserve">) Определение проблемы </w:t>
      </w:r>
    </w:p>
    <w:p w14:paraId="4032B818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CC213F">
        <w:rPr>
          <w:color w:val="000000" w:themeColor="text1"/>
          <w:sz w:val="28"/>
          <w:szCs w:val="28"/>
        </w:rPr>
        <w:t xml:space="preserve">) Выбор альтернативы </w:t>
      </w:r>
    </w:p>
    <w:p w14:paraId="74CD5725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CC213F">
        <w:rPr>
          <w:color w:val="000000" w:themeColor="text1"/>
          <w:sz w:val="28"/>
          <w:szCs w:val="28"/>
        </w:rPr>
        <w:t xml:space="preserve">) Анализ ситуации </w:t>
      </w:r>
    </w:p>
    <w:p w14:paraId="04950BE6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CC213F">
        <w:rPr>
          <w:color w:val="000000" w:themeColor="text1"/>
          <w:sz w:val="28"/>
          <w:szCs w:val="28"/>
        </w:rPr>
        <w:t xml:space="preserve">) Оценка результата </w:t>
      </w:r>
    </w:p>
    <w:p w14:paraId="64F627EE" w14:textId="77777777" w:rsidR="008A44C6" w:rsidRDefault="00CC213F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ильная последовательность: </w:t>
      </w:r>
      <w:proofErr w:type="gramStart"/>
      <w:r w:rsidR="0091251A">
        <w:rPr>
          <w:color w:val="000000" w:themeColor="text1"/>
          <w:sz w:val="28"/>
          <w:szCs w:val="28"/>
        </w:rPr>
        <w:t>Б</w:t>
      </w:r>
      <w:proofErr w:type="gramEnd"/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Г</w:t>
      </w:r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В</w:t>
      </w:r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А</w:t>
      </w:r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Д</w:t>
      </w:r>
    </w:p>
    <w:p w14:paraId="5266CA33" w14:textId="77777777" w:rsidR="008A44C6" w:rsidRDefault="00CC213F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омпетенции (индикаторы): УК-3 (УК-3.3) </w:t>
      </w:r>
    </w:p>
    <w:p w14:paraId="4C67E037" w14:textId="77777777" w:rsidR="008A44C6" w:rsidRDefault="008A44C6" w:rsidP="00022186">
      <w:pPr>
        <w:ind w:firstLine="709"/>
        <w:jc w:val="both"/>
        <w:rPr>
          <w:color w:val="000000" w:themeColor="text1"/>
          <w:sz w:val="28"/>
          <w:szCs w:val="28"/>
        </w:rPr>
      </w:pPr>
    </w:p>
    <w:p w14:paraId="48118814" w14:textId="77777777" w:rsidR="008A44C6" w:rsidRDefault="00CC213F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Определите порядок этапов формирования миссии и целей организации:</w:t>
      </w:r>
    </w:p>
    <w:p w14:paraId="639E48E5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CC213F">
        <w:rPr>
          <w:color w:val="000000" w:themeColor="text1"/>
          <w:sz w:val="28"/>
          <w:szCs w:val="28"/>
        </w:rPr>
        <w:t xml:space="preserve">) Утверждение миссии </w:t>
      </w:r>
    </w:p>
    <w:p w14:paraId="4A5F6D08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CC213F">
        <w:rPr>
          <w:color w:val="000000" w:themeColor="text1"/>
          <w:sz w:val="28"/>
          <w:szCs w:val="28"/>
        </w:rPr>
        <w:t xml:space="preserve">) Анализ внешней среды </w:t>
      </w:r>
    </w:p>
    <w:p w14:paraId="49E69EB4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CC213F">
        <w:rPr>
          <w:color w:val="000000" w:themeColor="text1"/>
          <w:sz w:val="28"/>
          <w:szCs w:val="28"/>
        </w:rPr>
        <w:t xml:space="preserve">) Формулировка целей </w:t>
      </w:r>
    </w:p>
    <w:p w14:paraId="2F632E37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CC213F">
        <w:rPr>
          <w:color w:val="000000" w:themeColor="text1"/>
          <w:sz w:val="28"/>
          <w:szCs w:val="28"/>
        </w:rPr>
        <w:t xml:space="preserve">) Определение видения </w:t>
      </w:r>
    </w:p>
    <w:p w14:paraId="0AF0D11F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CC213F">
        <w:rPr>
          <w:color w:val="000000" w:themeColor="text1"/>
          <w:sz w:val="28"/>
          <w:szCs w:val="28"/>
        </w:rPr>
        <w:t xml:space="preserve">) Анализ внутренней среды </w:t>
      </w:r>
    </w:p>
    <w:p w14:paraId="53933D45" w14:textId="77777777" w:rsidR="008A44C6" w:rsidRDefault="00CC213F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ильная последовательность: </w:t>
      </w:r>
      <w:proofErr w:type="gramStart"/>
      <w:r w:rsidR="0091251A">
        <w:rPr>
          <w:color w:val="000000" w:themeColor="text1"/>
          <w:sz w:val="28"/>
          <w:szCs w:val="28"/>
        </w:rPr>
        <w:t>Б</w:t>
      </w:r>
      <w:proofErr w:type="gramEnd"/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Д</w:t>
      </w:r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Г</w:t>
      </w:r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А</w:t>
      </w:r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В</w:t>
      </w:r>
    </w:p>
    <w:p w14:paraId="52A263F2" w14:textId="77777777" w:rsidR="008A44C6" w:rsidRDefault="00CC213F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 (индикаторы): УК-3 (УК-3.3) </w:t>
      </w:r>
    </w:p>
    <w:p w14:paraId="3AE119A0" w14:textId="77777777" w:rsidR="008A44C6" w:rsidRDefault="008A44C6" w:rsidP="00022186">
      <w:pPr>
        <w:ind w:firstLine="709"/>
        <w:jc w:val="both"/>
        <w:rPr>
          <w:color w:val="000000" w:themeColor="text1"/>
          <w:sz w:val="28"/>
          <w:szCs w:val="28"/>
        </w:rPr>
      </w:pPr>
    </w:p>
    <w:p w14:paraId="68A0D960" w14:textId="77777777" w:rsidR="008A44C6" w:rsidRDefault="00CC213F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Установите последовательность шагов в процессе делегирования полномочий:</w:t>
      </w:r>
    </w:p>
    <w:p w14:paraId="7DC0384C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CC213F">
        <w:rPr>
          <w:color w:val="000000" w:themeColor="text1"/>
          <w:sz w:val="28"/>
          <w:szCs w:val="28"/>
        </w:rPr>
        <w:t xml:space="preserve">) Передача ответственности </w:t>
      </w:r>
    </w:p>
    <w:p w14:paraId="523CC88C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CC213F">
        <w:rPr>
          <w:color w:val="000000" w:themeColor="text1"/>
          <w:sz w:val="28"/>
          <w:szCs w:val="28"/>
        </w:rPr>
        <w:t xml:space="preserve">) Назначение исполнителя </w:t>
      </w:r>
    </w:p>
    <w:p w14:paraId="00E69654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CC213F">
        <w:rPr>
          <w:color w:val="000000" w:themeColor="text1"/>
          <w:sz w:val="28"/>
          <w:szCs w:val="28"/>
        </w:rPr>
        <w:t xml:space="preserve">) Оценка выполнения </w:t>
      </w:r>
    </w:p>
    <w:p w14:paraId="2921C479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CC213F">
        <w:rPr>
          <w:color w:val="000000" w:themeColor="text1"/>
          <w:sz w:val="28"/>
          <w:szCs w:val="28"/>
        </w:rPr>
        <w:t xml:space="preserve">) Постановка задачи </w:t>
      </w:r>
    </w:p>
    <w:p w14:paraId="0F7B1307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CC213F">
        <w:rPr>
          <w:color w:val="000000" w:themeColor="text1"/>
          <w:sz w:val="28"/>
          <w:szCs w:val="28"/>
        </w:rPr>
        <w:t xml:space="preserve">) Предоставление ресурсов </w:t>
      </w:r>
    </w:p>
    <w:p w14:paraId="7F95B3F1" w14:textId="77777777" w:rsidR="008A44C6" w:rsidRDefault="00CC213F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ильная последовательность: </w:t>
      </w:r>
      <w:r w:rsidR="0091251A">
        <w:rPr>
          <w:color w:val="000000" w:themeColor="text1"/>
          <w:sz w:val="28"/>
          <w:szCs w:val="28"/>
        </w:rPr>
        <w:t>Г</w:t>
      </w:r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Д</w:t>
      </w:r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Б</w:t>
      </w:r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А</w:t>
      </w:r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В</w:t>
      </w:r>
    </w:p>
    <w:p w14:paraId="2D25162E" w14:textId="77777777" w:rsidR="008A44C6" w:rsidRDefault="00CC213F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 (индикаторы): УК-3 (УК-3.3) </w:t>
      </w:r>
    </w:p>
    <w:p w14:paraId="02D0BB0E" w14:textId="77777777" w:rsidR="008A44C6" w:rsidRDefault="008A44C6" w:rsidP="00022186">
      <w:pPr>
        <w:ind w:firstLine="709"/>
        <w:jc w:val="both"/>
        <w:rPr>
          <w:color w:val="000000" w:themeColor="text1"/>
          <w:sz w:val="28"/>
          <w:szCs w:val="28"/>
        </w:rPr>
      </w:pPr>
    </w:p>
    <w:p w14:paraId="1CA4C17C" w14:textId="77777777" w:rsidR="008A44C6" w:rsidRDefault="00CC213F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Определите правильный порядок действий в процессе планирования:</w:t>
      </w:r>
    </w:p>
    <w:p w14:paraId="779F6AC4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CC213F">
        <w:rPr>
          <w:color w:val="000000" w:themeColor="text1"/>
          <w:sz w:val="28"/>
          <w:szCs w:val="28"/>
        </w:rPr>
        <w:t xml:space="preserve">) Определение целей </w:t>
      </w:r>
    </w:p>
    <w:p w14:paraId="39CFE54D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CC213F">
        <w:rPr>
          <w:color w:val="000000" w:themeColor="text1"/>
          <w:sz w:val="28"/>
          <w:szCs w:val="28"/>
        </w:rPr>
        <w:t xml:space="preserve">) Установление сроков </w:t>
      </w:r>
    </w:p>
    <w:p w14:paraId="779C9DCD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CC213F">
        <w:rPr>
          <w:color w:val="000000" w:themeColor="text1"/>
          <w:sz w:val="28"/>
          <w:szCs w:val="28"/>
        </w:rPr>
        <w:t xml:space="preserve">) Распределение ресурсов </w:t>
      </w:r>
    </w:p>
    <w:p w14:paraId="4E5EB1B7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CC213F">
        <w:rPr>
          <w:color w:val="000000" w:themeColor="text1"/>
          <w:sz w:val="28"/>
          <w:szCs w:val="28"/>
        </w:rPr>
        <w:t xml:space="preserve">) Мониторинг и контроль </w:t>
      </w:r>
    </w:p>
    <w:p w14:paraId="21D49738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CC213F">
        <w:rPr>
          <w:color w:val="000000" w:themeColor="text1"/>
          <w:sz w:val="28"/>
          <w:szCs w:val="28"/>
        </w:rPr>
        <w:t xml:space="preserve">) Разработка плана </w:t>
      </w:r>
    </w:p>
    <w:p w14:paraId="73B9FBBC" w14:textId="77777777" w:rsidR="008A44C6" w:rsidRDefault="00CC213F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ильная последовательность: </w:t>
      </w:r>
      <w:r w:rsidR="0091251A">
        <w:rPr>
          <w:color w:val="000000" w:themeColor="text1"/>
          <w:sz w:val="28"/>
          <w:szCs w:val="28"/>
        </w:rPr>
        <w:t>А</w:t>
      </w:r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Д</w:t>
      </w:r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В</w:t>
      </w:r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Б</w:t>
      </w:r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Г</w:t>
      </w:r>
    </w:p>
    <w:p w14:paraId="40FB4492" w14:textId="77777777" w:rsidR="008A44C6" w:rsidRDefault="00CC213F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 (индикаторы): УК-3 (УК-3.3) </w:t>
      </w:r>
    </w:p>
    <w:p w14:paraId="028276D3" w14:textId="77777777" w:rsidR="008A44C6" w:rsidRDefault="008A44C6" w:rsidP="00022186">
      <w:pPr>
        <w:ind w:firstLine="709"/>
        <w:jc w:val="both"/>
        <w:rPr>
          <w:color w:val="000000" w:themeColor="text1"/>
          <w:sz w:val="28"/>
          <w:szCs w:val="28"/>
        </w:rPr>
      </w:pPr>
    </w:p>
    <w:p w14:paraId="621531B3" w14:textId="77777777" w:rsidR="008A44C6" w:rsidRDefault="00CC213F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Установите правильную последовательность стадий процесса принятия управленческого решения:</w:t>
      </w:r>
    </w:p>
    <w:p w14:paraId="622090F2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CC213F">
        <w:rPr>
          <w:color w:val="000000" w:themeColor="text1"/>
          <w:sz w:val="28"/>
          <w:szCs w:val="28"/>
        </w:rPr>
        <w:t xml:space="preserve">) Реализация решения </w:t>
      </w:r>
    </w:p>
    <w:p w14:paraId="16657A7E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CC213F">
        <w:rPr>
          <w:color w:val="000000" w:themeColor="text1"/>
          <w:sz w:val="28"/>
          <w:szCs w:val="28"/>
        </w:rPr>
        <w:t xml:space="preserve">) Определение проблемы </w:t>
      </w:r>
    </w:p>
    <w:p w14:paraId="4E1900CD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CC213F">
        <w:rPr>
          <w:color w:val="000000" w:themeColor="text1"/>
          <w:sz w:val="28"/>
          <w:szCs w:val="28"/>
        </w:rPr>
        <w:t xml:space="preserve">) Выбор альтернативы </w:t>
      </w:r>
    </w:p>
    <w:p w14:paraId="304087D3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CC213F">
        <w:rPr>
          <w:color w:val="000000" w:themeColor="text1"/>
          <w:sz w:val="28"/>
          <w:szCs w:val="28"/>
        </w:rPr>
        <w:t xml:space="preserve">) Анализ ситуации </w:t>
      </w:r>
    </w:p>
    <w:p w14:paraId="36A76AD7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CC213F">
        <w:rPr>
          <w:color w:val="000000" w:themeColor="text1"/>
          <w:sz w:val="28"/>
          <w:szCs w:val="28"/>
        </w:rPr>
        <w:t xml:space="preserve">) Оценка результата </w:t>
      </w:r>
    </w:p>
    <w:p w14:paraId="4FBA94FE" w14:textId="77777777" w:rsidR="008A44C6" w:rsidRDefault="00CC213F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ильная последовательность: </w:t>
      </w:r>
      <w:proofErr w:type="gramStart"/>
      <w:r w:rsidR="0091251A">
        <w:rPr>
          <w:color w:val="000000" w:themeColor="text1"/>
          <w:sz w:val="28"/>
          <w:szCs w:val="28"/>
        </w:rPr>
        <w:t>Б</w:t>
      </w:r>
      <w:proofErr w:type="gramEnd"/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Г</w:t>
      </w:r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В</w:t>
      </w:r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А</w:t>
      </w:r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Д</w:t>
      </w:r>
    </w:p>
    <w:p w14:paraId="43F2BAC7" w14:textId="77777777" w:rsidR="008A44C6" w:rsidRDefault="00CC213F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51F42A5A" w14:textId="77777777" w:rsidR="008A44C6" w:rsidRDefault="008A44C6" w:rsidP="00022186">
      <w:pPr>
        <w:ind w:firstLine="709"/>
        <w:jc w:val="both"/>
        <w:rPr>
          <w:color w:val="000000" w:themeColor="text1"/>
          <w:sz w:val="28"/>
          <w:szCs w:val="28"/>
        </w:rPr>
      </w:pPr>
    </w:p>
    <w:p w14:paraId="1F09922B" w14:textId="77777777" w:rsidR="008A44C6" w:rsidRDefault="00CC213F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Расположите стадии процесса делегирования полномочий:</w:t>
      </w:r>
    </w:p>
    <w:p w14:paraId="4D393C6F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CC213F">
        <w:rPr>
          <w:color w:val="000000" w:themeColor="text1"/>
          <w:sz w:val="28"/>
          <w:szCs w:val="28"/>
        </w:rPr>
        <w:t xml:space="preserve">) Передача ответственности </w:t>
      </w:r>
    </w:p>
    <w:p w14:paraId="27D04CBC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CC213F">
        <w:rPr>
          <w:color w:val="000000" w:themeColor="text1"/>
          <w:sz w:val="28"/>
          <w:szCs w:val="28"/>
        </w:rPr>
        <w:t xml:space="preserve">) Назначение исполнителя </w:t>
      </w:r>
    </w:p>
    <w:p w14:paraId="7D1C9D0A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CC213F">
        <w:rPr>
          <w:color w:val="000000" w:themeColor="text1"/>
          <w:sz w:val="28"/>
          <w:szCs w:val="28"/>
        </w:rPr>
        <w:t xml:space="preserve">) Оценка выполнения </w:t>
      </w:r>
    </w:p>
    <w:p w14:paraId="4DC1732E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Г</w:t>
      </w:r>
      <w:r w:rsidR="00CC213F">
        <w:rPr>
          <w:color w:val="000000" w:themeColor="text1"/>
          <w:sz w:val="28"/>
          <w:szCs w:val="28"/>
        </w:rPr>
        <w:t xml:space="preserve">) Постановка задачи </w:t>
      </w:r>
    </w:p>
    <w:p w14:paraId="116C90F1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CC213F">
        <w:rPr>
          <w:color w:val="000000" w:themeColor="text1"/>
          <w:sz w:val="28"/>
          <w:szCs w:val="28"/>
        </w:rPr>
        <w:t xml:space="preserve">) Предоставление ресурсов </w:t>
      </w:r>
    </w:p>
    <w:p w14:paraId="0D01303E" w14:textId="77777777" w:rsidR="008A44C6" w:rsidRDefault="00CC213F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ильная последовательность: </w:t>
      </w:r>
      <w:r w:rsidR="0091251A">
        <w:rPr>
          <w:color w:val="000000" w:themeColor="text1"/>
          <w:sz w:val="28"/>
          <w:szCs w:val="28"/>
        </w:rPr>
        <w:t>Г</w:t>
      </w:r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Д</w:t>
      </w:r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Б</w:t>
      </w:r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А</w:t>
      </w:r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В</w:t>
      </w:r>
    </w:p>
    <w:p w14:paraId="01A460F7" w14:textId="77777777" w:rsidR="008A44C6" w:rsidRDefault="00CC213F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1A289E2D" w14:textId="77777777" w:rsidR="008A44C6" w:rsidRDefault="008A44C6" w:rsidP="00022186">
      <w:pPr>
        <w:ind w:firstLine="709"/>
        <w:jc w:val="both"/>
        <w:rPr>
          <w:color w:val="000000" w:themeColor="text1"/>
          <w:sz w:val="28"/>
          <w:szCs w:val="28"/>
        </w:rPr>
      </w:pPr>
    </w:p>
    <w:p w14:paraId="2348F1E7" w14:textId="77777777" w:rsidR="008A44C6" w:rsidRDefault="00CC213F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 Определите порядок этапов формирования миссии и целей организации:</w:t>
      </w:r>
    </w:p>
    <w:p w14:paraId="4074E9D2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CC213F">
        <w:rPr>
          <w:color w:val="000000" w:themeColor="text1"/>
          <w:sz w:val="28"/>
          <w:szCs w:val="28"/>
        </w:rPr>
        <w:t xml:space="preserve">) Утверждение миссии </w:t>
      </w:r>
    </w:p>
    <w:p w14:paraId="603AF6A4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CC213F">
        <w:rPr>
          <w:color w:val="000000" w:themeColor="text1"/>
          <w:sz w:val="28"/>
          <w:szCs w:val="28"/>
        </w:rPr>
        <w:t xml:space="preserve">) Анализ внешней среды </w:t>
      </w:r>
    </w:p>
    <w:p w14:paraId="5114CF8A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CC213F">
        <w:rPr>
          <w:color w:val="000000" w:themeColor="text1"/>
          <w:sz w:val="28"/>
          <w:szCs w:val="28"/>
        </w:rPr>
        <w:t xml:space="preserve">) Формулировка целей </w:t>
      </w:r>
    </w:p>
    <w:p w14:paraId="266AB26F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CC213F">
        <w:rPr>
          <w:color w:val="000000" w:themeColor="text1"/>
          <w:sz w:val="28"/>
          <w:szCs w:val="28"/>
        </w:rPr>
        <w:t xml:space="preserve">) Определение видения </w:t>
      </w:r>
    </w:p>
    <w:p w14:paraId="664C02DF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CC213F">
        <w:rPr>
          <w:color w:val="000000" w:themeColor="text1"/>
          <w:sz w:val="28"/>
          <w:szCs w:val="28"/>
        </w:rPr>
        <w:t xml:space="preserve">) Анализ внутренней среды </w:t>
      </w:r>
    </w:p>
    <w:p w14:paraId="0D1707D8" w14:textId="77777777" w:rsidR="008A44C6" w:rsidRDefault="00CC213F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ильная последовательность: </w:t>
      </w:r>
      <w:proofErr w:type="gramStart"/>
      <w:r w:rsidR="0091251A">
        <w:rPr>
          <w:color w:val="000000" w:themeColor="text1"/>
          <w:sz w:val="28"/>
          <w:szCs w:val="28"/>
        </w:rPr>
        <w:t>Б</w:t>
      </w:r>
      <w:proofErr w:type="gramEnd"/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Д</w:t>
      </w:r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Г</w:t>
      </w:r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А</w:t>
      </w:r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В</w:t>
      </w:r>
    </w:p>
    <w:p w14:paraId="4794B359" w14:textId="77777777" w:rsidR="008A44C6" w:rsidRDefault="00CC213F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2EB13AEB" w14:textId="77777777" w:rsidR="008A44C6" w:rsidRDefault="008A44C6" w:rsidP="00022186">
      <w:pPr>
        <w:ind w:firstLine="709"/>
        <w:jc w:val="both"/>
        <w:rPr>
          <w:color w:val="000000" w:themeColor="text1"/>
          <w:sz w:val="28"/>
          <w:szCs w:val="28"/>
        </w:rPr>
      </w:pPr>
    </w:p>
    <w:p w14:paraId="602E1E30" w14:textId="77777777" w:rsidR="008A44C6" w:rsidRDefault="00CC213F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 Установите последовательность шагов в процессе планирования:</w:t>
      </w:r>
    </w:p>
    <w:p w14:paraId="644908F4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CC213F">
        <w:rPr>
          <w:color w:val="000000" w:themeColor="text1"/>
          <w:sz w:val="28"/>
          <w:szCs w:val="28"/>
        </w:rPr>
        <w:t xml:space="preserve">) Определение целей </w:t>
      </w:r>
    </w:p>
    <w:p w14:paraId="60E95999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CC213F">
        <w:rPr>
          <w:color w:val="000000" w:themeColor="text1"/>
          <w:sz w:val="28"/>
          <w:szCs w:val="28"/>
        </w:rPr>
        <w:t xml:space="preserve">) Установление сроков </w:t>
      </w:r>
    </w:p>
    <w:p w14:paraId="731F1E11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CC213F">
        <w:rPr>
          <w:color w:val="000000" w:themeColor="text1"/>
          <w:sz w:val="28"/>
          <w:szCs w:val="28"/>
        </w:rPr>
        <w:t xml:space="preserve">) Распределение ресурсов </w:t>
      </w:r>
    </w:p>
    <w:p w14:paraId="0BD16A11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CC213F">
        <w:rPr>
          <w:color w:val="000000" w:themeColor="text1"/>
          <w:sz w:val="28"/>
          <w:szCs w:val="28"/>
        </w:rPr>
        <w:t xml:space="preserve">) Мониторинг и контроль </w:t>
      </w:r>
    </w:p>
    <w:p w14:paraId="7BDEB343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CC213F">
        <w:rPr>
          <w:color w:val="000000" w:themeColor="text1"/>
          <w:sz w:val="28"/>
          <w:szCs w:val="28"/>
        </w:rPr>
        <w:t xml:space="preserve">) Разработка плана </w:t>
      </w:r>
    </w:p>
    <w:p w14:paraId="29900E2C" w14:textId="77777777" w:rsidR="008A44C6" w:rsidRDefault="00CC213F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ильная последовательность: </w:t>
      </w:r>
      <w:r w:rsidR="0091251A">
        <w:rPr>
          <w:color w:val="000000" w:themeColor="text1"/>
          <w:sz w:val="28"/>
          <w:szCs w:val="28"/>
        </w:rPr>
        <w:t>А</w:t>
      </w:r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Д</w:t>
      </w:r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В</w:t>
      </w:r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Б</w:t>
      </w:r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Г</w:t>
      </w:r>
    </w:p>
    <w:p w14:paraId="167C7924" w14:textId="77777777" w:rsidR="008A44C6" w:rsidRDefault="00CC213F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404014AC" w14:textId="77777777" w:rsidR="008A44C6" w:rsidRDefault="008A44C6" w:rsidP="00022186">
      <w:pPr>
        <w:ind w:firstLine="709"/>
        <w:jc w:val="both"/>
        <w:rPr>
          <w:color w:val="000000" w:themeColor="text1"/>
          <w:sz w:val="28"/>
          <w:szCs w:val="28"/>
        </w:rPr>
      </w:pPr>
    </w:p>
    <w:p w14:paraId="7565E5F8" w14:textId="77777777" w:rsidR="008A44C6" w:rsidRDefault="00470FCE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CC213F">
        <w:rPr>
          <w:color w:val="000000" w:themeColor="text1"/>
          <w:sz w:val="28"/>
          <w:szCs w:val="28"/>
        </w:rPr>
        <w:t>0. Определите правильный порядок действий в процессе контроля:</w:t>
      </w:r>
    </w:p>
    <w:p w14:paraId="613452FA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CC213F">
        <w:rPr>
          <w:color w:val="000000" w:themeColor="text1"/>
          <w:sz w:val="28"/>
          <w:szCs w:val="28"/>
        </w:rPr>
        <w:t xml:space="preserve">) Установление стандартов </w:t>
      </w:r>
    </w:p>
    <w:p w14:paraId="2F6032A3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CC213F">
        <w:rPr>
          <w:color w:val="000000" w:themeColor="text1"/>
          <w:sz w:val="28"/>
          <w:szCs w:val="28"/>
        </w:rPr>
        <w:t xml:space="preserve">) Измерение фактического выполнения </w:t>
      </w:r>
    </w:p>
    <w:p w14:paraId="18836DAF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CC213F">
        <w:rPr>
          <w:color w:val="000000" w:themeColor="text1"/>
          <w:sz w:val="28"/>
          <w:szCs w:val="28"/>
        </w:rPr>
        <w:t xml:space="preserve">) Сравнение фактического выполнения со стандартами </w:t>
      </w:r>
    </w:p>
    <w:p w14:paraId="05139D95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CC213F">
        <w:rPr>
          <w:color w:val="000000" w:themeColor="text1"/>
          <w:sz w:val="28"/>
          <w:szCs w:val="28"/>
        </w:rPr>
        <w:t xml:space="preserve">) Принятие корректирующих действий </w:t>
      </w:r>
    </w:p>
    <w:p w14:paraId="5C9109C9" w14:textId="77777777" w:rsidR="008A44C6" w:rsidRDefault="0091251A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CC213F">
        <w:rPr>
          <w:color w:val="000000" w:themeColor="text1"/>
          <w:sz w:val="28"/>
          <w:szCs w:val="28"/>
        </w:rPr>
        <w:t xml:space="preserve">) Определение объектов контроля </w:t>
      </w:r>
    </w:p>
    <w:p w14:paraId="433147C0" w14:textId="77777777" w:rsidR="008A44C6" w:rsidRDefault="00CC213F" w:rsidP="000221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ильная последовательность: </w:t>
      </w:r>
      <w:r w:rsidR="0091251A">
        <w:rPr>
          <w:color w:val="000000" w:themeColor="text1"/>
          <w:sz w:val="28"/>
          <w:szCs w:val="28"/>
        </w:rPr>
        <w:t>Д</w:t>
      </w:r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А</w:t>
      </w:r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Б</w:t>
      </w:r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В</w:t>
      </w:r>
      <w:r w:rsidR="00BA2C39">
        <w:rPr>
          <w:color w:val="000000" w:themeColor="text1"/>
          <w:sz w:val="28"/>
          <w:szCs w:val="28"/>
        </w:rPr>
        <w:t>,</w:t>
      </w:r>
      <w:r w:rsidR="0091251A">
        <w:rPr>
          <w:color w:val="000000" w:themeColor="text1"/>
          <w:sz w:val="28"/>
          <w:szCs w:val="28"/>
        </w:rPr>
        <w:t xml:space="preserve"> Г</w:t>
      </w:r>
    </w:p>
    <w:p w14:paraId="549A6186" w14:textId="77777777" w:rsidR="008A44C6" w:rsidRDefault="00CC213F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419C242D" w14:textId="77777777" w:rsidR="008A44C6" w:rsidRDefault="008A44C6" w:rsidP="00022186">
      <w:pPr>
        <w:ind w:firstLine="709"/>
        <w:jc w:val="both"/>
        <w:rPr>
          <w:color w:val="000000"/>
          <w:sz w:val="28"/>
          <w:szCs w:val="28"/>
        </w:rPr>
      </w:pPr>
    </w:p>
    <w:p w14:paraId="1E24ABAA" w14:textId="77777777" w:rsidR="008A44C6" w:rsidRDefault="00470FCE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C213F">
        <w:rPr>
          <w:color w:val="000000"/>
          <w:sz w:val="28"/>
          <w:szCs w:val="28"/>
        </w:rPr>
        <w:t>1. Установите правильную последовательность этапов классического цикла управления:</w:t>
      </w:r>
    </w:p>
    <w:p w14:paraId="7FDA6003" w14:textId="77777777" w:rsidR="008A44C6" w:rsidRDefault="0091251A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CC213F">
        <w:rPr>
          <w:color w:val="000000"/>
          <w:sz w:val="28"/>
          <w:szCs w:val="28"/>
        </w:rPr>
        <w:t xml:space="preserve">) Контроль </w:t>
      </w:r>
    </w:p>
    <w:p w14:paraId="77A24953" w14:textId="77777777" w:rsidR="008A44C6" w:rsidRDefault="0091251A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CC213F">
        <w:rPr>
          <w:color w:val="000000"/>
          <w:sz w:val="28"/>
          <w:szCs w:val="28"/>
        </w:rPr>
        <w:t xml:space="preserve">) Планирование </w:t>
      </w:r>
    </w:p>
    <w:p w14:paraId="27E3E745" w14:textId="77777777" w:rsidR="008A44C6" w:rsidRDefault="0091251A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C213F">
        <w:rPr>
          <w:color w:val="000000"/>
          <w:sz w:val="28"/>
          <w:szCs w:val="28"/>
        </w:rPr>
        <w:t xml:space="preserve">) Исполнение </w:t>
      </w:r>
    </w:p>
    <w:p w14:paraId="6D2C0E1E" w14:textId="77777777" w:rsidR="008A44C6" w:rsidRDefault="0091251A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C213F">
        <w:rPr>
          <w:color w:val="000000"/>
          <w:sz w:val="28"/>
          <w:szCs w:val="28"/>
        </w:rPr>
        <w:t xml:space="preserve">) Анализ </w:t>
      </w:r>
    </w:p>
    <w:p w14:paraId="4E267CC0" w14:textId="77777777" w:rsidR="008A44C6" w:rsidRDefault="0091251A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CC213F">
        <w:rPr>
          <w:color w:val="000000"/>
          <w:sz w:val="28"/>
          <w:szCs w:val="28"/>
        </w:rPr>
        <w:t xml:space="preserve">) Регулирование </w:t>
      </w:r>
    </w:p>
    <w:p w14:paraId="358CA24D" w14:textId="77777777" w:rsidR="008A44C6" w:rsidRDefault="00CC213F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ая последовательность: </w:t>
      </w:r>
      <w:proofErr w:type="gramStart"/>
      <w:r w:rsidR="0091251A">
        <w:rPr>
          <w:color w:val="000000"/>
          <w:sz w:val="28"/>
          <w:szCs w:val="28"/>
        </w:rPr>
        <w:t>Б</w:t>
      </w:r>
      <w:proofErr w:type="gramEnd"/>
      <w:r w:rsidR="00BA2C39">
        <w:rPr>
          <w:color w:val="000000"/>
          <w:sz w:val="28"/>
          <w:szCs w:val="28"/>
        </w:rPr>
        <w:t>,</w:t>
      </w:r>
      <w:r w:rsidR="0091251A">
        <w:rPr>
          <w:color w:val="000000"/>
          <w:sz w:val="28"/>
          <w:szCs w:val="28"/>
        </w:rPr>
        <w:t xml:space="preserve"> В</w:t>
      </w:r>
      <w:r w:rsidR="00BA2C39">
        <w:rPr>
          <w:color w:val="000000"/>
          <w:sz w:val="28"/>
          <w:szCs w:val="28"/>
        </w:rPr>
        <w:t>,</w:t>
      </w:r>
      <w:r w:rsidR="0091251A">
        <w:rPr>
          <w:color w:val="000000"/>
          <w:sz w:val="28"/>
          <w:szCs w:val="28"/>
        </w:rPr>
        <w:t xml:space="preserve"> А</w:t>
      </w:r>
      <w:r w:rsidR="00BA2C39">
        <w:rPr>
          <w:color w:val="000000"/>
          <w:sz w:val="28"/>
          <w:szCs w:val="28"/>
        </w:rPr>
        <w:t>,</w:t>
      </w:r>
      <w:r w:rsidR="0091251A">
        <w:rPr>
          <w:color w:val="000000"/>
          <w:sz w:val="28"/>
          <w:szCs w:val="28"/>
        </w:rPr>
        <w:t xml:space="preserve"> Г</w:t>
      </w:r>
      <w:r w:rsidR="00BA2C39">
        <w:rPr>
          <w:color w:val="000000"/>
          <w:sz w:val="28"/>
          <w:szCs w:val="28"/>
        </w:rPr>
        <w:t>,</w:t>
      </w:r>
      <w:r w:rsidR="0091251A">
        <w:rPr>
          <w:color w:val="000000"/>
          <w:sz w:val="28"/>
          <w:szCs w:val="28"/>
        </w:rPr>
        <w:t xml:space="preserve"> Д</w:t>
      </w:r>
    </w:p>
    <w:p w14:paraId="6F3B2190" w14:textId="77777777" w:rsidR="008A44C6" w:rsidRDefault="00CC213F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 (индикаторы): УК-3 (УК-3.3) </w:t>
      </w:r>
    </w:p>
    <w:p w14:paraId="4A8376FD" w14:textId="77777777" w:rsidR="008A44C6" w:rsidRDefault="008A44C6" w:rsidP="00022186">
      <w:pPr>
        <w:ind w:firstLine="709"/>
        <w:jc w:val="both"/>
        <w:rPr>
          <w:color w:val="000000"/>
          <w:sz w:val="28"/>
          <w:szCs w:val="28"/>
        </w:rPr>
      </w:pPr>
    </w:p>
    <w:p w14:paraId="3078B47C" w14:textId="77777777" w:rsidR="008A44C6" w:rsidRDefault="00470FCE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C213F">
        <w:rPr>
          <w:color w:val="000000"/>
          <w:sz w:val="28"/>
          <w:szCs w:val="28"/>
        </w:rPr>
        <w:t>2. Расположите стадии принятия управленческих решений по рациональной модели:</w:t>
      </w:r>
    </w:p>
    <w:p w14:paraId="21B0B418" w14:textId="77777777" w:rsidR="008A44C6" w:rsidRDefault="0091251A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</w:t>
      </w:r>
      <w:r w:rsidR="00CC213F">
        <w:rPr>
          <w:color w:val="000000"/>
          <w:sz w:val="28"/>
          <w:szCs w:val="28"/>
        </w:rPr>
        <w:t xml:space="preserve">) Оценка альтернатив </w:t>
      </w:r>
    </w:p>
    <w:p w14:paraId="12F9B54B" w14:textId="77777777" w:rsidR="008A44C6" w:rsidRDefault="0091251A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CC213F">
        <w:rPr>
          <w:color w:val="000000"/>
          <w:sz w:val="28"/>
          <w:szCs w:val="28"/>
        </w:rPr>
        <w:t xml:space="preserve">) Определение проблемы </w:t>
      </w:r>
    </w:p>
    <w:p w14:paraId="10ACB70C" w14:textId="77777777" w:rsidR="008A44C6" w:rsidRDefault="0091251A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C213F">
        <w:rPr>
          <w:color w:val="000000"/>
          <w:sz w:val="28"/>
          <w:szCs w:val="28"/>
        </w:rPr>
        <w:t xml:space="preserve">) Выбор оптимального решения </w:t>
      </w:r>
    </w:p>
    <w:p w14:paraId="4CF6EEB2" w14:textId="77777777" w:rsidR="008A44C6" w:rsidRDefault="0091251A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C213F">
        <w:rPr>
          <w:color w:val="000000"/>
          <w:sz w:val="28"/>
          <w:szCs w:val="28"/>
        </w:rPr>
        <w:t xml:space="preserve">) Выполнение решения </w:t>
      </w:r>
    </w:p>
    <w:p w14:paraId="38300A5E" w14:textId="77777777" w:rsidR="008A44C6" w:rsidRDefault="0091251A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CC213F">
        <w:rPr>
          <w:color w:val="000000"/>
          <w:sz w:val="28"/>
          <w:szCs w:val="28"/>
        </w:rPr>
        <w:t xml:space="preserve">) Анализ последствий </w:t>
      </w:r>
    </w:p>
    <w:p w14:paraId="260A7A9D" w14:textId="77777777" w:rsidR="008A44C6" w:rsidRDefault="00CC213F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ая последовательность: </w:t>
      </w:r>
      <w:proofErr w:type="gramStart"/>
      <w:r w:rsidR="0091251A">
        <w:rPr>
          <w:color w:val="000000"/>
          <w:sz w:val="28"/>
          <w:szCs w:val="28"/>
        </w:rPr>
        <w:t>Б</w:t>
      </w:r>
      <w:proofErr w:type="gramEnd"/>
      <w:r w:rsidR="00BA2C39">
        <w:rPr>
          <w:color w:val="000000"/>
          <w:sz w:val="28"/>
          <w:szCs w:val="28"/>
        </w:rPr>
        <w:t>,</w:t>
      </w:r>
      <w:r w:rsidR="0091251A">
        <w:rPr>
          <w:color w:val="000000"/>
          <w:sz w:val="28"/>
          <w:szCs w:val="28"/>
        </w:rPr>
        <w:t xml:space="preserve"> А</w:t>
      </w:r>
      <w:r w:rsidR="00BA2C39">
        <w:rPr>
          <w:color w:val="000000"/>
          <w:sz w:val="28"/>
          <w:szCs w:val="28"/>
        </w:rPr>
        <w:t>,</w:t>
      </w:r>
      <w:r w:rsidR="0091251A">
        <w:rPr>
          <w:color w:val="000000"/>
          <w:sz w:val="28"/>
          <w:szCs w:val="28"/>
        </w:rPr>
        <w:t xml:space="preserve"> В</w:t>
      </w:r>
      <w:r w:rsidR="00BA2C39">
        <w:rPr>
          <w:color w:val="000000"/>
          <w:sz w:val="28"/>
          <w:szCs w:val="28"/>
        </w:rPr>
        <w:t>,</w:t>
      </w:r>
      <w:r w:rsidR="0091251A">
        <w:rPr>
          <w:color w:val="000000"/>
          <w:sz w:val="28"/>
          <w:szCs w:val="28"/>
        </w:rPr>
        <w:t xml:space="preserve"> Г</w:t>
      </w:r>
      <w:r w:rsidR="00BA2C39">
        <w:rPr>
          <w:color w:val="000000"/>
          <w:sz w:val="28"/>
          <w:szCs w:val="28"/>
        </w:rPr>
        <w:t>,</w:t>
      </w:r>
      <w:r w:rsidR="0091251A">
        <w:rPr>
          <w:color w:val="000000"/>
          <w:sz w:val="28"/>
          <w:szCs w:val="28"/>
        </w:rPr>
        <w:t xml:space="preserve"> Д</w:t>
      </w:r>
    </w:p>
    <w:p w14:paraId="7B0E90EE" w14:textId="77777777" w:rsidR="008A44C6" w:rsidRDefault="00CC213F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78DAE7A1" w14:textId="77777777" w:rsidR="008A44C6" w:rsidRDefault="008A44C6" w:rsidP="00022186">
      <w:pPr>
        <w:ind w:firstLine="709"/>
        <w:jc w:val="both"/>
        <w:rPr>
          <w:color w:val="000000"/>
          <w:sz w:val="28"/>
          <w:szCs w:val="28"/>
        </w:rPr>
      </w:pPr>
    </w:p>
    <w:p w14:paraId="00F4FE5C" w14:textId="77777777" w:rsidR="008A44C6" w:rsidRDefault="00470FCE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C213F">
        <w:rPr>
          <w:color w:val="000000"/>
          <w:sz w:val="28"/>
          <w:szCs w:val="28"/>
        </w:rPr>
        <w:t>3. Определите порядок шагов в модели ситуационного подхода к управлению:</w:t>
      </w:r>
    </w:p>
    <w:p w14:paraId="51CEAE11" w14:textId="77777777" w:rsidR="008A44C6" w:rsidRDefault="0091251A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CC213F">
        <w:rPr>
          <w:color w:val="000000"/>
          <w:sz w:val="28"/>
          <w:szCs w:val="28"/>
        </w:rPr>
        <w:t xml:space="preserve">) Анализ текущей ситуации </w:t>
      </w:r>
    </w:p>
    <w:p w14:paraId="00F8A72F" w14:textId="77777777" w:rsidR="008A44C6" w:rsidRDefault="0091251A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CC213F">
        <w:rPr>
          <w:color w:val="000000"/>
          <w:sz w:val="28"/>
          <w:szCs w:val="28"/>
        </w:rPr>
        <w:t xml:space="preserve">) Выбор подходящего стиля управления </w:t>
      </w:r>
    </w:p>
    <w:p w14:paraId="5E326F51" w14:textId="77777777" w:rsidR="008A44C6" w:rsidRDefault="0091251A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C213F">
        <w:rPr>
          <w:color w:val="000000"/>
          <w:sz w:val="28"/>
          <w:szCs w:val="28"/>
        </w:rPr>
        <w:t xml:space="preserve">) Определение критериев эффективности </w:t>
      </w:r>
    </w:p>
    <w:p w14:paraId="4FE56DF0" w14:textId="77777777" w:rsidR="008A44C6" w:rsidRDefault="0091251A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C213F">
        <w:rPr>
          <w:color w:val="000000"/>
          <w:sz w:val="28"/>
          <w:szCs w:val="28"/>
        </w:rPr>
        <w:t xml:space="preserve">) Оценка результатов </w:t>
      </w:r>
    </w:p>
    <w:p w14:paraId="2FB76AA1" w14:textId="77777777" w:rsidR="008A44C6" w:rsidRDefault="0091251A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CC213F">
        <w:rPr>
          <w:color w:val="000000"/>
          <w:sz w:val="28"/>
          <w:szCs w:val="28"/>
        </w:rPr>
        <w:t xml:space="preserve">) Реализация выбранного стиля </w:t>
      </w:r>
    </w:p>
    <w:p w14:paraId="2A825F2F" w14:textId="77777777" w:rsidR="008A44C6" w:rsidRDefault="00CC213F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ая последовательность: </w:t>
      </w:r>
      <w:r w:rsidR="0091251A">
        <w:rPr>
          <w:color w:val="000000"/>
          <w:sz w:val="28"/>
          <w:szCs w:val="28"/>
        </w:rPr>
        <w:t>А</w:t>
      </w:r>
      <w:r w:rsidR="00BA2C39">
        <w:rPr>
          <w:color w:val="000000"/>
          <w:sz w:val="28"/>
          <w:szCs w:val="28"/>
        </w:rPr>
        <w:t>,</w:t>
      </w:r>
      <w:r w:rsidR="0091251A">
        <w:rPr>
          <w:color w:val="000000"/>
          <w:sz w:val="28"/>
          <w:szCs w:val="28"/>
        </w:rPr>
        <w:t xml:space="preserve"> Б</w:t>
      </w:r>
      <w:r w:rsidR="00BA2C39">
        <w:rPr>
          <w:color w:val="000000"/>
          <w:sz w:val="28"/>
          <w:szCs w:val="28"/>
        </w:rPr>
        <w:t>,</w:t>
      </w:r>
      <w:r w:rsidR="0091251A">
        <w:rPr>
          <w:color w:val="000000"/>
          <w:sz w:val="28"/>
          <w:szCs w:val="28"/>
        </w:rPr>
        <w:t xml:space="preserve"> Д</w:t>
      </w:r>
      <w:r w:rsidR="00BA2C39">
        <w:rPr>
          <w:color w:val="000000"/>
          <w:sz w:val="28"/>
          <w:szCs w:val="28"/>
        </w:rPr>
        <w:t>,</w:t>
      </w:r>
      <w:r w:rsidR="0091251A">
        <w:rPr>
          <w:color w:val="000000"/>
          <w:sz w:val="28"/>
          <w:szCs w:val="28"/>
        </w:rPr>
        <w:t xml:space="preserve"> Г</w:t>
      </w:r>
      <w:r w:rsidR="00BA2C39">
        <w:rPr>
          <w:color w:val="000000"/>
          <w:sz w:val="28"/>
          <w:szCs w:val="28"/>
        </w:rPr>
        <w:t>,</w:t>
      </w:r>
      <w:r w:rsidR="0091251A">
        <w:rPr>
          <w:color w:val="000000"/>
          <w:sz w:val="28"/>
          <w:szCs w:val="28"/>
        </w:rPr>
        <w:t xml:space="preserve"> В</w:t>
      </w:r>
    </w:p>
    <w:p w14:paraId="668A467E" w14:textId="77777777" w:rsidR="008A44C6" w:rsidRDefault="00CC213F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 (индикаторы): УК-3 (УК-3.3) </w:t>
      </w:r>
    </w:p>
    <w:p w14:paraId="61BF475B" w14:textId="77777777" w:rsidR="008A44C6" w:rsidRDefault="008A44C6" w:rsidP="00022186">
      <w:pPr>
        <w:ind w:firstLine="709"/>
        <w:jc w:val="both"/>
        <w:rPr>
          <w:color w:val="000000"/>
          <w:sz w:val="28"/>
          <w:szCs w:val="28"/>
        </w:rPr>
      </w:pPr>
    </w:p>
    <w:p w14:paraId="02216A5E" w14:textId="77777777" w:rsidR="008A44C6" w:rsidRDefault="00470FCE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C213F">
        <w:rPr>
          <w:color w:val="000000"/>
          <w:sz w:val="28"/>
          <w:szCs w:val="28"/>
        </w:rPr>
        <w:t>4. Установите последовательность шагов в цикле управления по качеству (</w:t>
      </w:r>
      <w:proofErr w:type="spellStart"/>
      <w:proofErr w:type="gramStart"/>
      <w:r w:rsidR="00CC213F">
        <w:rPr>
          <w:color w:val="000000"/>
          <w:sz w:val="28"/>
          <w:szCs w:val="28"/>
        </w:rPr>
        <w:t>P</w:t>
      </w:r>
      <w:proofErr w:type="gramEnd"/>
      <w:r w:rsidR="00CC213F">
        <w:rPr>
          <w:color w:val="000000"/>
          <w:sz w:val="28"/>
          <w:szCs w:val="28"/>
        </w:rPr>
        <w:t>ГВА</w:t>
      </w:r>
      <w:proofErr w:type="spellEnd"/>
      <w:r w:rsidR="00CC213F">
        <w:rPr>
          <w:color w:val="000000"/>
          <w:sz w:val="28"/>
          <w:szCs w:val="28"/>
        </w:rPr>
        <w:t>):</w:t>
      </w:r>
    </w:p>
    <w:p w14:paraId="56FA58BC" w14:textId="77777777" w:rsidR="008A44C6" w:rsidRDefault="0091251A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CC213F">
        <w:rPr>
          <w:color w:val="000000"/>
          <w:sz w:val="28"/>
          <w:szCs w:val="28"/>
        </w:rPr>
        <w:t>) Действуем (</w:t>
      </w:r>
      <w:proofErr w:type="spellStart"/>
      <w:r w:rsidR="00CC213F">
        <w:rPr>
          <w:color w:val="000000"/>
          <w:sz w:val="28"/>
          <w:szCs w:val="28"/>
        </w:rPr>
        <w:t>Ав</w:t>
      </w:r>
      <w:proofErr w:type="gramStart"/>
      <w:r w:rsidR="00CC213F">
        <w:rPr>
          <w:color w:val="000000"/>
          <w:sz w:val="28"/>
          <w:szCs w:val="28"/>
        </w:rPr>
        <w:t>t</w:t>
      </w:r>
      <w:proofErr w:type="spellEnd"/>
      <w:proofErr w:type="gramEnd"/>
      <w:r w:rsidR="00CC213F">
        <w:rPr>
          <w:color w:val="000000"/>
          <w:sz w:val="28"/>
          <w:szCs w:val="28"/>
        </w:rPr>
        <w:t xml:space="preserve">) </w:t>
      </w:r>
    </w:p>
    <w:p w14:paraId="5D2B142A" w14:textId="77777777" w:rsidR="008A44C6" w:rsidRDefault="0091251A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CC213F">
        <w:rPr>
          <w:color w:val="000000"/>
          <w:sz w:val="28"/>
          <w:szCs w:val="28"/>
        </w:rPr>
        <w:t>) Проверяем (</w:t>
      </w:r>
      <w:proofErr w:type="spellStart"/>
      <w:r w:rsidR="00CC213F">
        <w:rPr>
          <w:color w:val="000000"/>
          <w:sz w:val="28"/>
          <w:szCs w:val="28"/>
        </w:rPr>
        <w:t>Вкдв</w:t>
      </w:r>
      <w:proofErr w:type="gramStart"/>
      <w:r w:rsidR="00CC213F">
        <w:rPr>
          <w:color w:val="000000"/>
          <w:sz w:val="28"/>
          <w:szCs w:val="28"/>
        </w:rPr>
        <w:t>k</w:t>
      </w:r>
      <w:proofErr w:type="spellEnd"/>
      <w:proofErr w:type="gramEnd"/>
      <w:r w:rsidR="00CC213F">
        <w:rPr>
          <w:color w:val="000000"/>
          <w:sz w:val="28"/>
          <w:szCs w:val="28"/>
        </w:rPr>
        <w:t xml:space="preserve">) </w:t>
      </w:r>
    </w:p>
    <w:p w14:paraId="58B1875E" w14:textId="77777777" w:rsidR="008A44C6" w:rsidRDefault="0091251A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C213F">
        <w:rPr>
          <w:color w:val="000000"/>
          <w:sz w:val="28"/>
          <w:szCs w:val="28"/>
        </w:rPr>
        <w:t>) Планируем (</w:t>
      </w:r>
      <w:proofErr w:type="spellStart"/>
      <w:r w:rsidR="00CC213F">
        <w:rPr>
          <w:color w:val="000000"/>
          <w:sz w:val="28"/>
          <w:szCs w:val="28"/>
        </w:rPr>
        <w:t>Pl</w:t>
      </w:r>
      <w:proofErr w:type="gramStart"/>
      <w:r w:rsidR="00CC213F">
        <w:rPr>
          <w:color w:val="000000"/>
          <w:sz w:val="28"/>
          <w:szCs w:val="28"/>
        </w:rPr>
        <w:t>а</w:t>
      </w:r>
      <w:proofErr w:type="gramEnd"/>
      <w:r w:rsidR="00CC213F">
        <w:rPr>
          <w:color w:val="000000"/>
          <w:sz w:val="28"/>
          <w:szCs w:val="28"/>
        </w:rPr>
        <w:t>n</w:t>
      </w:r>
      <w:proofErr w:type="spellEnd"/>
      <w:r w:rsidR="00CC213F">
        <w:rPr>
          <w:color w:val="000000"/>
          <w:sz w:val="28"/>
          <w:szCs w:val="28"/>
        </w:rPr>
        <w:t xml:space="preserve">) </w:t>
      </w:r>
    </w:p>
    <w:p w14:paraId="2DA30182" w14:textId="77777777" w:rsidR="008A44C6" w:rsidRDefault="0091251A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C213F">
        <w:rPr>
          <w:color w:val="000000"/>
          <w:sz w:val="28"/>
          <w:szCs w:val="28"/>
        </w:rPr>
        <w:t>) Исполняем (</w:t>
      </w:r>
      <w:proofErr w:type="spellStart"/>
      <w:r w:rsidR="00CC213F">
        <w:rPr>
          <w:color w:val="000000"/>
          <w:sz w:val="28"/>
          <w:szCs w:val="28"/>
        </w:rPr>
        <w:t>Г</w:t>
      </w:r>
      <w:proofErr w:type="gramStart"/>
      <w:r w:rsidR="00CC213F">
        <w:rPr>
          <w:color w:val="000000"/>
          <w:sz w:val="28"/>
          <w:szCs w:val="28"/>
        </w:rPr>
        <w:t>o</w:t>
      </w:r>
      <w:proofErr w:type="spellEnd"/>
      <w:proofErr w:type="gramEnd"/>
      <w:r w:rsidR="00CC213F">
        <w:rPr>
          <w:color w:val="000000"/>
          <w:sz w:val="28"/>
          <w:szCs w:val="28"/>
        </w:rPr>
        <w:t xml:space="preserve">) </w:t>
      </w:r>
    </w:p>
    <w:p w14:paraId="617DA254" w14:textId="77777777" w:rsidR="008A44C6" w:rsidRDefault="0091251A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CC213F">
        <w:rPr>
          <w:color w:val="000000"/>
          <w:sz w:val="28"/>
          <w:szCs w:val="28"/>
        </w:rPr>
        <w:t>) Корректируем (</w:t>
      </w:r>
      <w:proofErr w:type="spellStart"/>
      <w:r w:rsidR="00CC213F">
        <w:rPr>
          <w:color w:val="000000"/>
          <w:sz w:val="28"/>
          <w:szCs w:val="28"/>
        </w:rPr>
        <w:t>Агм</w:t>
      </w:r>
      <w:proofErr w:type="gramStart"/>
      <w:r w:rsidR="00CC213F">
        <w:rPr>
          <w:color w:val="000000"/>
          <w:sz w:val="28"/>
          <w:szCs w:val="28"/>
        </w:rPr>
        <w:t>ust</w:t>
      </w:r>
      <w:proofErr w:type="spellEnd"/>
      <w:proofErr w:type="gramEnd"/>
      <w:r w:rsidR="00CC213F">
        <w:rPr>
          <w:color w:val="000000"/>
          <w:sz w:val="28"/>
          <w:szCs w:val="28"/>
        </w:rPr>
        <w:t>)</w:t>
      </w:r>
    </w:p>
    <w:p w14:paraId="2BC96302" w14:textId="77777777" w:rsidR="008A44C6" w:rsidRDefault="00CC213F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ая последовательность: </w:t>
      </w:r>
      <w:r w:rsidR="0091251A">
        <w:rPr>
          <w:color w:val="000000"/>
          <w:sz w:val="28"/>
          <w:szCs w:val="28"/>
        </w:rPr>
        <w:t>В</w:t>
      </w:r>
      <w:r w:rsidR="00BA2C39">
        <w:rPr>
          <w:color w:val="000000"/>
          <w:sz w:val="28"/>
          <w:szCs w:val="28"/>
        </w:rPr>
        <w:t>,</w:t>
      </w:r>
      <w:r w:rsidR="0091251A">
        <w:rPr>
          <w:color w:val="000000"/>
          <w:sz w:val="28"/>
          <w:szCs w:val="28"/>
        </w:rPr>
        <w:t xml:space="preserve"> Г</w:t>
      </w:r>
      <w:r w:rsidR="00BA2C39">
        <w:rPr>
          <w:color w:val="000000"/>
          <w:sz w:val="28"/>
          <w:szCs w:val="28"/>
        </w:rPr>
        <w:t>,</w:t>
      </w:r>
      <w:r w:rsidR="0091251A">
        <w:rPr>
          <w:color w:val="000000"/>
          <w:sz w:val="28"/>
          <w:szCs w:val="28"/>
        </w:rPr>
        <w:t xml:space="preserve"> Б</w:t>
      </w:r>
      <w:r w:rsidR="00BA2C39">
        <w:rPr>
          <w:color w:val="000000"/>
          <w:sz w:val="28"/>
          <w:szCs w:val="28"/>
        </w:rPr>
        <w:t>,</w:t>
      </w:r>
      <w:r w:rsidR="0091251A">
        <w:rPr>
          <w:color w:val="000000"/>
          <w:sz w:val="28"/>
          <w:szCs w:val="28"/>
        </w:rPr>
        <w:t xml:space="preserve"> А</w:t>
      </w:r>
      <w:r w:rsidR="00BA2C39">
        <w:rPr>
          <w:color w:val="000000"/>
          <w:sz w:val="28"/>
          <w:szCs w:val="28"/>
        </w:rPr>
        <w:t>,</w:t>
      </w:r>
      <w:r w:rsidR="0091251A">
        <w:rPr>
          <w:color w:val="000000"/>
          <w:sz w:val="28"/>
          <w:szCs w:val="28"/>
        </w:rPr>
        <w:t xml:space="preserve"> Д</w:t>
      </w:r>
    </w:p>
    <w:p w14:paraId="67E80C2E" w14:textId="77777777" w:rsidR="008A44C6" w:rsidRDefault="00CC213F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4C28335A" w14:textId="77777777" w:rsidR="008A44C6" w:rsidRDefault="008A44C6" w:rsidP="00022186">
      <w:pPr>
        <w:ind w:firstLine="709"/>
        <w:jc w:val="both"/>
        <w:rPr>
          <w:color w:val="000000"/>
          <w:sz w:val="28"/>
          <w:szCs w:val="28"/>
        </w:rPr>
      </w:pPr>
    </w:p>
    <w:p w14:paraId="3D46DA17" w14:textId="77777777" w:rsidR="008A44C6" w:rsidRDefault="00470FCE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C213F">
        <w:rPr>
          <w:color w:val="000000"/>
          <w:sz w:val="28"/>
          <w:szCs w:val="28"/>
        </w:rPr>
        <w:t>5. Определите правильный порядок действий в модели управления проектами:</w:t>
      </w:r>
    </w:p>
    <w:p w14:paraId="62296863" w14:textId="77777777" w:rsidR="008A44C6" w:rsidRDefault="0091251A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CC213F">
        <w:rPr>
          <w:color w:val="000000"/>
          <w:sz w:val="28"/>
          <w:szCs w:val="28"/>
        </w:rPr>
        <w:t xml:space="preserve">) Закрытие проекта </w:t>
      </w:r>
    </w:p>
    <w:p w14:paraId="69969B78" w14:textId="77777777" w:rsidR="008A44C6" w:rsidRDefault="0091251A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CC213F">
        <w:rPr>
          <w:color w:val="000000"/>
          <w:sz w:val="28"/>
          <w:szCs w:val="28"/>
        </w:rPr>
        <w:t xml:space="preserve">) Планирование проекта </w:t>
      </w:r>
    </w:p>
    <w:p w14:paraId="51D72DF3" w14:textId="77777777" w:rsidR="008A44C6" w:rsidRDefault="0091251A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C213F">
        <w:rPr>
          <w:color w:val="000000"/>
          <w:sz w:val="28"/>
          <w:szCs w:val="28"/>
        </w:rPr>
        <w:t xml:space="preserve">) Исполнение проекта </w:t>
      </w:r>
    </w:p>
    <w:p w14:paraId="470A9792" w14:textId="77777777" w:rsidR="008A44C6" w:rsidRDefault="0091251A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C213F">
        <w:rPr>
          <w:color w:val="000000"/>
          <w:sz w:val="28"/>
          <w:szCs w:val="28"/>
        </w:rPr>
        <w:t xml:space="preserve">) Контроль проекта </w:t>
      </w:r>
    </w:p>
    <w:p w14:paraId="7C65A323" w14:textId="77777777" w:rsidR="008A44C6" w:rsidRDefault="0091251A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CC213F">
        <w:rPr>
          <w:color w:val="000000"/>
          <w:sz w:val="28"/>
          <w:szCs w:val="28"/>
        </w:rPr>
        <w:t xml:space="preserve">) Инициация проекта </w:t>
      </w:r>
    </w:p>
    <w:p w14:paraId="62307385" w14:textId="77777777" w:rsidR="008A44C6" w:rsidRDefault="00CC213F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ая последовательность: </w:t>
      </w:r>
      <w:r w:rsidR="0091251A">
        <w:rPr>
          <w:color w:val="000000"/>
          <w:sz w:val="28"/>
          <w:szCs w:val="28"/>
        </w:rPr>
        <w:t>Д</w:t>
      </w:r>
      <w:r w:rsidR="00BA2C39">
        <w:rPr>
          <w:color w:val="000000"/>
          <w:sz w:val="28"/>
          <w:szCs w:val="28"/>
        </w:rPr>
        <w:t>,</w:t>
      </w:r>
      <w:r w:rsidR="0091251A">
        <w:rPr>
          <w:color w:val="000000"/>
          <w:sz w:val="28"/>
          <w:szCs w:val="28"/>
        </w:rPr>
        <w:t xml:space="preserve"> Б</w:t>
      </w:r>
      <w:r w:rsidR="00BA2C39">
        <w:rPr>
          <w:color w:val="000000"/>
          <w:sz w:val="28"/>
          <w:szCs w:val="28"/>
        </w:rPr>
        <w:t>,</w:t>
      </w:r>
      <w:r w:rsidR="0091251A">
        <w:rPr>
          <w:color w:val="000000"/>
          <w:sz w:val="28"/>
          <w:szCs w:val="28"/>
        </w:rPr>
        <w:t xml:space="preserve"> В</w:t>
      </w:r>
      <w:r w:rsidR="00BA2C39">
        <w:rPr>
          <w:color w:val="000000"/>
          <w:sz w:val="28"/>
          <w:szCs w:val="28"/>
        </w:rPr>
        <w:t>,</w:t>
      </w:r>
      <w:r w:rsidR="0091251A">
        <w:rPr>
          <w:color w:val="000000"/>
          <w:sz w:val="28"/>
          <w:szCs w:val="28"/>
        </w:rPr>
        <w:t xml:space="preserve"> Г</w:t>
      </w:r>
      <w:r w:rsidR="00BA2C39">
        <w:rPr>
          <w:color w:val="000000"/>
          <w:sz w:val="28"/>
          <w:szCs w:val="28"/>
        </w:rPr>
        <w:t>,</w:t>
      </w:r>
      <w:r w:rsidR="0091251A">
        <w:rPr>
          <w:color w:val="000000"/>
          <w:sz w:val="28"/>
          <w:szCs w:val="28"/>
        </w:rPr>
        <w:t xml:space="preserve"> А</w:t>
      </w:r>
    </w:p>
    <w:p w14:paraId="77CC8E41" w14:textId="77777777" w:rsidR="008A44C6" w:rsidRDefault="00CC213F" w:rsidP="00022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7D7A44C0" w14:textId="77777777" w:rsidR="008A44C6" w:rsidRDefault="008A44C6">
      <w:pPr>
        <w:ind w:firstLine="709"/>
        <w:rPr>
          <w:color w:val="000000"/>
          <w:sz w:val="28"/>
          <w:szCs w:val="28"/>
        </w:rPr>
      </w:pPr>
    </w:p>
    <w:p w14:paraId="56AC84BE" w14:textId="77777777" w:rsidR="008A44C6" w:rsidRDefault="00CC213F" w:rsidP="0059717C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дания открытого типа </w:t>
      </w:r>
    </w:p>
    <w:p w14:paraId="336D44C4" w14:textId="77777777" w:rsidR="008A44C6" w:rsidRDefault="008A44C6" w:rsidP="0059717C">
      <w:pPr>
        <w:ind w:firstLine="709"/>
        <w:rPr>
          <w:b/>
          <w:color w:val="000000" w:themeColor="text1"/>
          <w:sz w:val="28"/>
          <w:szCs w:val="28"/>
        </w:rPr>
      </w:pPr>
    </w:p>
    <w:p w14:paraId="01F3E195" w14:textId="77777777" w:rsidR="008A44C6" w:rsidRDefault="00CC213F" w:rsidP="0059717C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я открытого типа на дополнение</w:t>
      </w:r>
    </w:p>
    <w:p w14:paraId="0421C475" w14:textId="77777777" w:rsidR="008A44C6" w:rsidRDefault="008A44C6">
      <w:pPr>
        <w:pStyle w:val="af4"/>
        <w:ind w:firstLine="709"/>
        <w:jc w:val="both"/>
        <w:rPr>
          <w:color w:val="000000" w:themeColor="text1"/>
        </w:rPr>
      </w:pPr>
    </w:p>
    <w:p w14:paraId="1E7A803E" w14:textId="77777777" w:rsidR="008A44C6" w:rsidRDefault="00CC213F">
      <w:pPr>
        <w:pStyle w:val="af4"/>
        <w:ind w:firstLine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Напишите пропущенное слово (словосочетание).</w:t>
      </w:r>
    </w:p>
    <w:p w14:paraId="5C969CC9" w14:textId="77777777" w:rsidR="008A44C6" w:rsidRDefault="008A44C6">
      <w:pPr>
        <w:pStyle w:val="af4"/>
        <w:ind w:firstLine="709"/>
        <w:jc w:val="both"/>
        <w:rPr>
          <w:color w:val="000000" w:themeColor="text1"/>
        </w:rPr>
      </w:pPr>
    </w:p>
    <w:p w14:paraId="1909A68C" w14:textId="77777777" w:rsidR="008A44C6" w:rsidRDefault="00470FCE">
      <w:pPr>
        <w:pStyle w:val="af4"/>
        <w:spacing w:before="2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CC213F">
        <w:rPr>
          <w:color w:val="000000" w:themeColor="text1"/>
        </w:rPr>
        <w:t xml:space="preserve">. __________ - это система распределения ролей, полномочий и </w:t>
      </w:r>
      <w:r w:rsidR="00CC213F">
        <w:rPr>
          <w:color w:val="000000" w:themeColor="text1"/>
        </w:rPr>
        <w:lastRenderedPageBreak/>
        <w:t>ответственности внутри организации, определяющая взаимодействие её подразделений и сотрудников.</w:t>
      </w:r>
    </w:p>
    <w:p w14:paraId="22470AA6" w14:textId="77777777" w:rsidR="008A44C6" w:rsidRDefault="00CC213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color w:val="000000" w:themeColor="text1"/>
          <w:sz w:val="28"/>
          <w:szCs w:val="28"/>
        </w:rPr>
        <w:t>Организационная структура</w:t>
      </w:r>
    </w:p>
    <w:p w14:paraId="1A704837" w14:textId="77777777" w:rsidR="008A44C6" w:rsidRDefault="00CC213F">
      <w:pPr>
        <w:pStyle w:val="af4"/>
        <w:spacing w:before="2"/>
        <w:ind w:firstLine="709"/>
        <w:jc w:val="both"/>
        <w:rPr>
          <w:color w:val="000000"/>
        </w:rPr>
      </w:pPr>
      <w:r>
        <w:rPr>
          <w:color w:val="000000"/>
        </w:rPr>
        <w:t>Компетенции (индикаторы): УК-3 (УК-3.3)</w:t>
      </w:r>
    </w:p>
    <w:p w14:paraId="608F2B83" w14:textId="77777777" w:rsidR="008A44C6" w:rsidRDefault="008A44C6">
      <w:pPr>
        <w:pStyle w:val="af4"/>
        <w:spacing w:before="2"/>
        <w:ind w:firstLine="709"/>
        <w:jc w:val="both"/>
        <w:rPr>
          <w:color w:val="000000" w:themeColor="text1"/>
        </w:rPr>
      </w:pPr>
    </w:p>
    <w:p w14:paraId="6F853001" w14:textId="77777777" w:rsidR="008A44C6" w:rsidRDefault="00470FCE">
      <w:pPr>
        <w:pStyle w:val="af4"/>
        <w:spacing w:before="2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CC213F">
        <w:rPr>
          <w:color w:val="000000" w:themeColor="text1"/>
        </w:rPr>
        <w:t>. __________ - концентрация власти и принятия решений на верхних уровнях управления, где меньшее количество людей контролирует большинство операций.</w:t>
      </w:r>
    </w:p>
    <w:p w14:paraId="638F9A63" w14:textId="77777777" w:rsidR="008A44C6" w:rsidRDefault="00CC213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color w:val="000000" w:themeColor="text1"/>
          <w:sz w:val="28"/>
          <w:szCs w:val="28"/>
        </w:rPr>
        <w:t>Централизация</w:t>
      </w:r>
    </w:p>
    <w:p w14:paraId="1722A3E8" w14:textId="77777777" w:rsidR="008A44C6" w:rsidRDefault="00CC213F">
      <w:pPr>
        <w:pStyle w:val="af4"/>
        <w:spacing w:before="2"/>
        <w:ind w:firstLine="709"/>
        <w:jc w:val="both"/>
        <w:rPr>
          <w:color w:val="000000"/>
        </w:rPr>
      </w:pPr>
      <w:r>
        <w:rPr>
          <w:color w:val="000000"/>
        </w:rPr>
        <w:t>Компетенции (индикаторы): УК-3 (УК-3.3)</w:t>
      </w:r>
    </w:p>
    <w:p w14:paraId="26F6A9E3" w14:textId="77777777" w:rsidR="008A44C6" w:rsidRDefault="008A44C6">
      <w:pPr>
        <w:pStyle w:val="af4"/>
        <w:spacing w:before="2"/>
        <w:ind w:firstLine="709"/>
        <w:jc w:val="both"/>
        <w:rPr>
          <w:color w:val="000000" w:themeColor="text1"/>
        </w:rPr>
      </w:pPr>
    </w:p>
    <w:p w14:paraId="5FE0428E" w14:textId="77777777" w:rsidR="008A44C6" w:rsidRDefault="00470FCE">
      <w:pPr>
        <w:pStyle w:val="af4"/>
        <w:spacing w:before="2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CC213F">
        <w:rPr>
          <w:color w:val="000000" w:themeColor="text1"/>
        </w:rPr>
        <w:t>. __________ - распределение полномочий и ответственности на нижние уровни управления, когда сотрудники имеют больше автономии в принятии решений.</w:t>
      </w:r>
    </w:p>
    <w:p w14:paraId="39661A4D" w14:textId="77777777" w:rsidR="008A44C6" w:rsidRDefault="00CC213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color w:val="000000" w:themeColor="text1"/>
          <w:sz w:val="28"/>
          <w:szCs w:val="28"/>
        </w:rPr>
        <w:t>Децентрализация</w:t>
      </w:r>
    </w:p>
    <w:p w14:paraId="1D0BD836" w14:textId="77777777" w:rsidR="008A44C6" w:rsidRDefault="00CC213F">
      <w:pPr>
        <w:pStyle w:val="af4"/>
        <w:spacing w:before="2"/>
        <w:ind w:firstLine="709"/>
        <w:jc w:val="both"/>
        <w:rPr>
          <w:color w:val="000000"/>
        </w:rPr>
      </w:pPr>
      <w:r>
        <w:rPr>
          <w:color w:val="000000"/>
        </w:rPr>
        <w:t>Компетенции (индикаторы): УК-3 (УК-3.3)</w:t>
      </w:r>
    </w:p>
    <w:p w14:paraId="6A725A18" w14:textId="77777777" w:rsidR="008A44C6" w:rsidRDefault="008A44C6">
      <w:pPr>
        <w:pStyle w:val="af4"/>
        <w:spacing w:before="2"/>
        <w:ind w:firstLine="709"/>
        <w:jc w:val="both"/>
        <w:rPr>
          <w:color w:val="000000" w:themeColor="text1"/>
        </w:rPr>
      </w:pPr>
    </w:p>
    <w:p w14:paraId="3FF739B0" w14:textId="77777777" w:rsidR="008A44C6" w:rsidRDefault="00470FCE">
      <w:pPr>
        <w:pStyle w:val="af4"/>
        <w:spacing w:before="2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CC213F">
        <w:rPr>
          <w:color w:val="000000" w:themeColor="text1"/>
        </w:rPr>
        <w:t>. __________ - классическая структура, характеризующаяся строгой вертикальной иерархией, где власть передается сверху вниз через прямые линии подчинения.</w:t>
      </w:r>
    </w:p>
    <w:p w14:paraId="0A6CEF28" w14:textId="77777777" w:rsidR="008A44C6" w:rsidRDefault="00CC213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color w:val="000000" w:themeColor="text1"/>
          <w:sz w:val="28"/>
          <w:szCs w:val="28"/>
        </w:rPr>
        <w:t>Линейная структура</w:t>
      </w:r>
    </w:p>
    <w:p w14:paraId="101F7952" w14:textId="77777777" w:rsidR="008A44C6" w:rsidRDefault="00CC213F">
      <w:pPr>
        <w:pStyle w:val="af4"/>
        <w:spacing w:before="2"/>
        <w:ind w:firstLine="709"/>
        <w:jc w:val="both"/>
        <w:rPr>
          <w:color w:val="000000"/>
        </w:rPr>
      </w:pPr>
      <w:r>
        <w:rPr>
          <w:color w:val="000000"/>
        </w:rPr>
        <w:t>Компетенции (индикаторы): УК-3 (УК-3.3)</w:t>
      </w:r>
    </w:p>
    <w:p w14:paraId="227E0393" w14:textId="77777777" w:rsidR="008A44C6" w:rsidRDefault="008A44C6">
      <w:pPr>
        <w:pStyle w:val="af4"/>
        <w:spacing w:before="2"/>
        <w:ind w:firstLine="709"/>
        <w:jc w:val="both"/>
        <w:rPr>
          <w:color w:val="000000" w:themeColor="text1"/>
        </w:rPr>
      </w:pPr>
    </w:p>
    <w:p w14:paraId="575BEE80" w14:textId="77777777" w:rsidR="008A44C6" w:rsidRDefault="00470FCE">
      <w:pPr>
        <w:pStyle w:val="af4"/>
        <w:spacing w:before="2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CC213F">
        <w:rPr>
          <w:color w:val="000000" w:themeColor="text1"/>
        </w:rPr>
        <w:t>. __________ - организация, основанная на функциональных подразделениях (например, маркетинг, производство, финансы), каждое из которых специализируется на своей области.</w:t>
      </w:r>
    </w:p>
    <w:p w14:paraId="7CD98501" w14:textId="77777777" w:rsidR="008A44C6" w:rsidRDefault="00CC213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color w:val="000000" w:themeColor="text1"/>
          <w:sz w:val="28"/>
          <w:szCs w:val="28"/>
        </w:rPr>
        <w:t>Функциональная структура</w:t>
      </w:r>
    </w:p>
    <w:p w14:paraId="3FD075C5" w14:textId="77777777" w:rsidR="008A44C6" w:rsidRDefault="00CC213F">
      <w:pPr>
        <w:pStyle w:val="af4"/>
        <w:spacing w:before="2"/>
        <w:ind w:firstLine="709"/>
        <w:jc w:val="both"/>
        <w:rPr>
          <w:color w:val="000000"/>
        </w:rPr>
      </w:pPr>
      <w:r>
        <w:rPr>
          <w:color w:val="000000"/>
        </w:rPr>
        <w:t>Компетенции (индикаторы): УК-3 (УК-3.3)</w:t>
      </w:r>
    </w:p>
    <w:p w14:paraId="3B42CA87" w14:textId="77777777" w:rsidR="008A44C6" w:rsidRDefault="008A44C6">
      <w:pPr>
        <w:pStyle w:val="af4"/>
        <w:spacing w:before="2"/>
        <w:ind w:firstLine="709"/>
        <w:jc w:val="both"/>
        <w:rPr>
          <w:color w:val="000000" w:themeColor="text1"/>
        </w:rPr>
      </w:pPr>
    </w:p>
    <w:p w14:paraId="0C606D38" w14:textId="77777777" w:rsidR="008A44C6" w:rsidRDefault="00470FCE">
      <w:pPr>
        <w:pStyle w:val="af4"/>
        <w:spacing w:before="2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CC213F">
        <w:rPr>
          <w:color w:val="000000" w:themeColor="text1"/>
        </w:rPr>
        <w:t xml:space="preserve">. __________ - комбинация </w:t>
      </w:r>
      <w:proofErr w:type="gramStart"/>
      <w:r w:rsidR="00CC213F">
        <w:rPr>
          <w:color w:val="000000" w:themeColor="text1"/>
        </w:rPr>
        <w:t>функциональной</w:t>
      </w:r>
      <w:proofErr w:type="gramEnd"/>
      <w:r w:rsidR="00CC213F">
        <w:rPr>
          <w:color w:val="000000" w:themeColor="text1"/>
        </w:rPr>
        <w:t xml:space="preserve"> и проектной структур, где сотрудники одновременно подчиняются двум руководителям: функциональному и проектному.</w:t>
      </w:r>
    </w:p>
    <w:p w14:paraId="6A4ABE74" w14:textId="77777777" w:rsidR="008A44C6" w:rsidRDefault="00CC213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color w:val="000000" w:themeColor="text1"/>
          <w:sz w:val="28"/>
          <w:szCs w:val="28"/>
        </w:rPr>
        <w:t>Матричная структура</w:t>
      </w:r>
    </w:p>
    <w:p w14:paraId="5079626C" w14:textId="77777777" w:rsidR="008A44C6" w:rsidRDefault="00CC213F">
      <w:pPr>
        <w:pStyle w:val="af4"/>
        <w:spacing w:before="2"/>
        <w:ind w:firstLine="709"/>
        <w:jc w:val="both"/>
        <w:rPr>
          <w:color w:val="000000"/>
        </w:rPr>
      </w:pPr>
      <w:r>
        <w:rPr>
          <w:color w:val="000000"/>
        </w:rPr>
        <w:t>Компетенции (индикаторы): УК-3 (УК-3.3)</w:t>
      </w:r>
    </w:p>
    <w:p w14:paraId="5BC1B3DB" w14:textId="77777777" w:rsidR="008A44C6" w:rsidRDefault="008A44C6">
      <w:pPr>
        <w:pStyle w:val="af4"/>
        <w:spacing w:before="2"/>
        <w:ind w:firstLine="709"/>
        <w:jc w:val="both"/>
        <w:rPr>
          <w:color w:val="000000" w:themeColor="text1"/>
        </w:rPr>
      </w:pPr>
    </w:p>
    <w:p w14:paraId="311DC49B" w14:textId="77777777" w:rsidR="008A44C6" w:rsidRDefault="00470FCE">
      <w:pPr>
        <w:pStyle w:val="af4"/>
        <w:spacing w:before="2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CC213F">
        <w:rPr>
          <w:color w:val="000000" w:themeColor="text1"/>
        </w:rPr>
        <w:t>. __________ - временная структура, создаваемая для выполнения конкретного проекта, где все ресурсы сосредотачиваются на достижении его целей.</w:t>
      </w:r>
    </w:p>
    <w:p w14:paraId="5E0C454D" w14:textId="77777777" w:rsidR="008A44C6" w:rsidRDefault="00CC213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color w:val="000000" w:themeColor="text1"/>
          <w:sz w:val="28"/>
          <w:szCs w:val="28"/>
        </w:rPr>
        <w:t>Проектная структура</w:t>
      </w:r>
    </w:p>
    <w:p w14:paraId="17CB7065" w14:textId="77777777" w:rsidR="008A44C6" w:rsidRDefault="00CC213F">
      <w:pPr>
        <w:pStyle w:val="af4"/>
        <w:spacing w:before="2"/>
        <w:ind w:firstLine="709"/>
        <w:jc w:val="both"/>
        <w:rPr>
          <w:color w:val="000000"/>
        </w:rPr>
      </w:pPr>
      <w:r>
        <w:rPr>
          <w:color w:val="000000"/>
        </w:rPr>
        <w:t>Компетенции (индикаторы): УК-3 (УК-3.3)</w:t>
      </w:r>
    </w:p>
    <w:p w14:paraId="72A388DD" w14:textId="77777777" w:rsidR="008A44C6" w:rsidRDefault="008A44C6">
      <w:pPr>
        <w:pStyle w:val="af4"/>
        <w:spacing w:before="2"/>
        <w:ind w:firstLine="709"/>
        <w:jc w:val="both"/>
        <w:rPr>
          <w:color w:val="000000" w:themeColor="text1"/>
        </w:rPr>
      </w:pPr>
    </w:p>
    <w:p w14:paraId="06C66CA4" w14:textId="77777777" w:rsidR="008A44C6" w:rsidRDefault="00470FCE">
      <w:pPr>
        <w:pStyle w:val="af4"/>
        <w:spacing w:before="2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CC213F">
        <w:rPr>
          <w:color w:val="000000" w:themeColor="text1"/>
        </w:rPr>
        <w:t>. __________ - передача полномочий и ответственности от высшего руководства к подчиненным для выполнения определенных задач.</w:t>
      </w:r>
    </w:p>
    <w:p w14:paraId="054287DA" w14:textId="77777777" w:rsidR="008A44C6" w:rsidRDefault="00CC213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color w:val="000000" w:themeColor="text1"/>
          <w:sz w:val="28"/>
          <w:szCs w:val="28"/>
        </w:rPr>
        <w:t>Делегирование</w:t>
      </w:r>
    </w:p>
    <w:p w14:paraId="6462797B" w14:textId="77777777" w:rsidR="008A44C6" w:rsidRDefault="00CC213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30DB41DF" w14:textId="77777777" w:rsidR="008A44C6" w:rsidRDefault="008A44C6">
      <w:pPr>
        <w:pStyle w:val="af4"/>
        <w:spacing w:before="2"/>
        <w:ind w:firstLine="709"/>
        <w:jc w:val="both"/>
        <w:rPr>
          <w:color w:val="000000" w:themeColor="text1"/>
        </w:rPr>
      </w:pPr>
    </w:p>
    <w:p w14:paraId="667AC7D9" w14:textId="77777777" w:rsidR="008A44C6" w:rsidRDefault="00470FCE">
      <w:pPr>
        <w:pStyle w:val="af4"/>
        <w:spacing w:before="2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CC213F">
        <w:rPr>
          <w:color w:val="000000" w:themeColor="text1"/>
        </w:rPr>
        <w:t>. __________ - процесс согласования действий различных подразделений и сотрудников для достижения общих целей организации.</w:t>
      </w:r>
    </w:p>
    <w:p w14:paraId="0F51C6BF" w14:textId="77777777" w:rsidR="008A44C6" w:rsidRDefault="00CC213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color w:val="000000" w:themeColor="text1"/>
          <w:sz w:val="28"/>
          <w:szCs w:val="28"/>
        </w:rPr>
        <w:t>Координация</w:t>
      </w:r>
    </w:p>
    <w:p w14:paraId="4F424AFA" w14:textId="77777777" w:rsidR="008A44C6" w:rsidRDefault="00CC213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3D433E80" w14:textId="77777777" w:rsidR="008A44C6" w:rsidRDefault="008A44C6">
      <w:pPr>
        <w:pStyle w:val="af4"/>
        <w:spacing w:before="2"/>
        <w:ind w:firstLine="709"/>
        <w:jc w:val="both"/>
        <w:rPr>
          <w:color w:val="000000" w:themeColor="text1"/>
        </w:rPr>
      </w:pPr>
    </w:p>
    <w:p w14:paraId="57C17AA2" w14:textId="77777777" w:rsidR="008A44C6" w:rsidRDefault="00470FCE">
      <w:pPr>
        <w:pStyle w:val="af4"/>
        <w:spacing w:before="2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CC213F">
        <w:rPr>
          <w:color w:val="000000" w:themeColor="text1"/>
        </w:rPr>
        <w:t>. __________ - способность организационной структуры обеспечивать оптимальное использование ресурсов и достижение поставленных целей при минимальных затратах.</w:t>
      </w:r>
    </w:p>
    <w:p w14:paraId="348A734B" w14:textId="77777777" w:rsidR="008A44C6" w:rsidRDefault="00CC213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  <w:r>
        <w:rPr>
          <w:color w:val="000000" w:themeColor="text1"/>
          <w:sz w:val="28"/>
          <w:szCs w:val="28"/>
        </w:rPr>
        <w:t>Эффективность структуры</w:t>
      </w:r>
    </w:p>
    <w:p w14:paraId="3E75C0F0" w14:textId="77777777" w:rsidR="008A44C6" w:rsidRDefault="00CC213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467795F9" w14:textId="77777777" w:rsidR="008A44C6" w:rsidRDefault="008A44C6">
      <w:pPr>
        <w:pStyle w:val="af4"/>
        <w:spacing w:before="2"/>
        <w:ind w:firstLine="709"/>
        <w:jc w:val="both"/>
        <w:rPr>
          <w:color w:val="000000" w:themeColor="text1"/>
        </w:rPr>
      </w:pPr>
    </w:p>
    <w:p w14:paraId="74C142AD" w14:textId="77777777" w:rsidR="008A44C6" w:rsidRDefault="00470FCE">
      <w:pPr>
        <w:pStyle w:val="af4"/>
        <w:spacing w:before="2"/>
        <w:ind w:firstLine="709"/>
        <w:jc w:val="both"/>
        <w:rPr>
          <w:color w:val="000000"/>
        </w:rPr>
      </w:pPr>
      <w:r>
        <w:rPr>
          <w:color w:val="000000"/>
        </w:rPr>
        <w:t>11</w:t>
      </w:r>
      <w:r w:rsidR="00CC213F">
        <w:rPr>
          <w:color w:val="000000"/>
        </w:rPr>
        <w:t>.</w:t>
      </w:r>
      <w:r w:rsidR="00CC213F">
        <w:rPr>
          <w:color w:val="000000" w:themeColor="text1"/>
        </w:rPr>
        <w:t xml:space="preserve"> __________ </w:t>
      </w:r>
      <w:r w:rsidR="00CC213F">
        <w:rPr>
          <w:color w:val="000000"/>
        </w:rPr>
        <w:t>- способность руководителя вдохновлять и вести команду к достижению целей, объединяя усилия сотрудников.</w:t>
      </w:r>
    </w:p>
    <w:p w14:paraId="3527E328" w14:textId="77777777" w:rsidR="008A44C6" w:rsidRDefault="00CC213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й ответ: Лидерство</w:t>
      </w:r>
    </w:p>
    <w:p w14:paraId="56423631" w14:textId="77777777" w:rsidR="008A44C6" w:rsidRDefault="00CC213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4525ECA3" w14:textId="77777777" w:rsidR="008A44C6" w:rsidRDefault="008A44C6">
      <w:pPr>
        <w:pStyle w:val="af4"/>
        <w:spacing w:before="2"/>
        <w:ind w:firstLine="709"/>
        <w:jc w:val="both"/>
        <w:rPr>
          <w:color w:val="000000"/>
        </w:rPr>
      </w:pPr>
    </w:p>
    <w:p w14:paraId="5AF40633" w14:textId="77777777" w:rsidR="008A44C6" w:rsidRDefault="00470FCE">
      <w:pPr>
        <w:pStyle w:val="af4"/>
        <w:spacing w:before="2"/>
        <w:ind w:firstLine="709"/>
        <w:jc w:val="both"/>
        <w:rPr>
          <w:color w:val="000000"/>
        </w:rPr>
      </w:pPr>
      <w:r>
        <w:rPr>
          <w:color w:val="000000"/>
        </w:rPr>
        <w:t>12</w:t>
      </w:r>
      <w:r w:rsidR="00CC213F">
        <w:rPr>
          <w:color w:val="000000"/>
        </w:rPr>
        <w:t>.</w:t>
      </w:r>
      <w:r w:rsidR="00CC213F">
        <w:rPr>
          <w:color w:val="000000" w:themeColor="text1"/>
        </w:rPr>
        <w:t xml:space="preserve"> __________ </w:t>
      </w:r>
      <w:r w:rsidR="00CC213F">
        <w:rPr>
          <w:color w:val="000000"/>
        </w:rPr>
        <w:t>- признание руководителем права принимать решения и действовать, исходя из занимаемого положения и профессиональных качеств.</w:t>
      </w:r>
    </w:p>
    <w:p w14:paraId="5E9EBC53" w14:textId="77777777" w:rsidR="008A44C6" w:rsidRDefault="00CC213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й ответ: Авторитет</w:t>
      </w:r>
    </w:p>
    <w:p w14:paraId="0AABA847" w14:textId="77777777" w:rsidR="008A44C6" w:rsidRDefault="00CC213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76636363" w14:textId="77777777" w:rsidR="008A44C6" w:rsidRDefault="008A44C6">
      <w:pPr>
        <w:pStyle w:val="af4"/>
        <w:spacing w:before="2"/>
        <w:ind w:firstLine="709"/>
        <w:jc w:val="both"/>
        <w:rPr>
          <w:color w:val="000000"/>
        </w:rPr>
      </w:pPr>
    </w:p>
    <w:p w14:paraId="5DE8C4A0" w14:textId="77777777" w:rsidR="008A44C6" w:rsidRDefault="00470FCE">
      <w:pPr>
        <w:pStyle w:val="af4"/>
        <w:spacing w:before="2"/>
        <w:ind w:firstLine="709"/>
        <w:jc w:val="both"/>
        <w:rPr>
          <w:color w:val="000000"/>
        </w:rPr>
      </w:pPr>
      <w:r>
        <w:rPr>
          <w:color w:val="000000"/>
        </w:rPr>
        <w:t>13</w:t>
      </w:r>
      <w:r w:rsidR="00CC213F">
        <w:rPr>
          <w:color w:val="000000"/>
        </w:rPr>
        <w:t>.</w:t>
      </w:r>
      <w:r w:rsidR="00CC213F">
        <w:rPr>
          <w:color w:val="000000" w:themeColor="text1"/>
        </w:rPr>
        <w:t xml:space="preserve"> __________ </w:t>
      </w:r>
      <w:r w:rsidR="00CC213F">
        <w:rPr>
          <w:color w:val="000000"/>
        </w:rPr>
        <w:t>- процесс стимулирования сотрудников к выполнению задач и достижению целей организации посредством материальных и нематериальных стимулов.</w:t>
      </w:r>
    </w:p>
    <w:p w14:paraId="45CC0B1C" w14:textId="77777777" w:rsidR="008A44C6" w:rsidRDefault="00CC213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й ответ: Мотивация</w:t>
      </w:r>
    </w:p>
    <w:p w14:paraId="3FD31AF9" w14:textId="77777777" w:rsidR="008A44C6" w:rsidRDefault="00CC213F">
      <w:pPr>
        <w:pStyle w:val="af4"/>
        <w:spacing w:before="2"/>
        <w:ind w:firstLine="709"/>
        <w:jc w:val="both"/>
        <w:rPr>
          <w:color w:val="000000"/>
        </w:rPr>
      </w:pPr>
      <w:r>
        <w:rPr>
          <w:color w:val="000000"/>
        </w:rPr>
        <w:t>Компетенции (индикаторы): УК-3 (УК-3.3)</w:t>
      </w:r>
    </w:p>
    <w:p w14:paraId="20BE8838" w14:textId="77777777" w:rsidR="008A44C6" w:rsidRDefault="008A44C6">
      <w:pPr>
        <w:pStyle w:val="af4"/>
        <w:spacing w:before="2"/>
        <w:ind w:firstLine="709"/>
        <w:jc w:val="both"/>
        <w:rPr>
          <w:color w:val="000000"/>
        </w:rPr>
      </w:pPr>
    </w:p>
    <w:p w14:paraId="487C83F1" w14:textId="77777777" w:rsidR="008A44C6" w:rsidRDefault="00470FCE">
      <w:pPr>
        <w:pStyle w:val="af4"/>
        <w:spacing w:before="2"/>
        <w:ind w:firstLine="709"/>
        <w:jc w:val="both"/>
        <w:rPr>
          <w:color w:val="000000"/>
        </w:rPr>
      </w:pPr>
      <w:r>
        <w:rPr>
          <w:color w:val="000000"/>
        </w:rPr>
        <w:t>14</w:t>
      </w:r>
      <w:r w:rsidR="00CC213F">
        <w:rPr>
          <w:color w:val="000000"/>
        </w:rPr>
        <w:t>.</w:t>
      </w:r>
      <w:r w:rsidR="00CC213F">
        <w:rPr>
          <w:color w:val="000000" w:themeColor="text1"/>
        </w:rPr>
        <w:t xml:space="preserve"> __________ </w:t>
      </w:r>
      <w:r w:rsidR="00CC213F">
        <w:rPr>
          <w:color w:val="000000"/>
        </w:rPr>
        <w:t>- функция управления, включающая мониторинг выполнения задач, оценку результатов и коррекцию отклонений от запланированных показателей.</w:t>
      </w:r>
    </w:p>
    <w:p w14:paraId="6BDE85D8" w14:textId="77777777" w:rsidR="008A44C6" w:rsidRDefault="00CC213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й ответ: Контроль</w:t>
      </w:r>
    </w:p>
    <w:p w14:paraId="52C1B2BE" w14:textId="77777777" w:rsidR="008A44C6" w:rsidRDefault="00CC213F">
      <w:pPr>
        <w:pStyle w:val="af4"/>
        <w:spacing w:before="2"/>
        <w:ind w:firstLine="709"/>
        <w:jc w:val="both"/>
        <w:rPr>
          <w:color w:val="000000"/>
        </w:rPr>
      </w:pPr>
      <w:r>
        <w:rPr>
          <w:color w:val="000000"/>
        </w:rPr>
        <w:t>Компетенции (индикаторы): УК-3 (УК-3.3)</w:t>
      </w:r>
    </w:p>
    <w:p w14:paraId="6BF305DA" w14:textId="77777777" w:rsidR="008A44C6" w:rsidRDefault="008A44C6">
      <w:pPr>
        <w:pStyle w:val="af4"/>
        <w:spacing w:before="2"/>
        <w:ind w:firstLine="709"/>
        <w:jc w:val="both"/>
        <w:rPr>
          <w:color w:val="000000"/>
        </w:rPr>
      </w:pPr>
    </w:p>
    <w:p w14:paraId="65346C70" w14:textId="77777777" w:rsidR="008A44C6" w:rsidRDefault="00470FCE">
      <w:pPr>
        <w:pStyle w:val="af4"/>
        <w:spacing w:before="2"/>
        <w:ind w:firstLine="709"/>
        <w:jc w:val="both"/>
        <w:rPr>
          <w:color w:val="000000"/>
        </w:rPr>
      </w:pPr>
      <w:r>
        <w:rPr>
          <w:color w:val="000000"/>
        </w:rPr>
        <w:t>15</w:t>
      </w:r>
      <w:r w:rsidR="00CC213F">
        <w:rPr>
          <w:color w:val="000000"/>
        </w:rPr>
        <w:t>.</w:t>
      </w:r>
      <w:r w:rsidR="00CC213F">
        <w:rPr>
          <w:color w:val="000000" w:themeColor="text1"/>
        </w:rPr>
        <w:t xml:space="preserve"> __________ </w:t>
      </w:r>
      <w:r w:rsidR="00CC213F">
        <w:rPr>
          <w:color w:val="000000"/>
        </w:rPr>
        <w:t>- процесс определения целей, стратегий и тактик для достижения желаемого результата, включая распределение ресурсов и задач.</w:t>
      </w:r>
    </w:p>
    <w:p w14:paraId="2730E26D" w14:textId="77777777" w:rsidR="008A44C6" w:rsidRDefault="00CC213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й ответ: Планирование</w:t>
      </w:r>
    </w:p>
    <w:p w14:paraId="196B2BFE" w14:textId="77777777" w:rsidR="008A44C6" w:rsidRDefault="00CC213F">
      <w:pPr>
        <w:pStyle w:val="af4"/>
        <w:spacing w:before="2"/>
        <w:ind w:firstLine="709"/>
        <w:jc w:val="both"/>
        <w:rPr>
          <w:color w:val="000000"/>
        </w:rPr>
      </w:pPr>
      <w:r>
        <w:rPr>
          <w:color w:val="000000"/>
        </w:rPr>
        <w:t>Компетенции (индикаторы): УК-3 (УК-3.3)</w:t>
      </w:r>
    </w:p>
    <w:p w14:paraId="3F83722F" w14:textId="77777777" w:rsidR="008A44C6" w:rsidRDefault="008A44C6">
      <w:pPr>
        <w:pStyle w:val="af4"/>
        <w:spacing w:before="2"/>
        <w:ind w:firstLine="709"/>
        <w:jc w:val="both"/>
        <w:rPr>
          <w:color w:val="000000"/>
        </w:rPr>
      </w:pPr>
    </w:p>
    <w:p w14:paraId="30C056C8" w14:textId="77777777" w:rsidR="008A44C6" w:rsidRDefault="00470FCE">
      <w:pPr>
        <w:pStyle w:val="af4"/>
        <w:spacing w:before="2"/>
        <w:ind w:firstLine="709"/>
        <w:jc w:val="both"/>
        <w:rPr>
          <w:color w:val="000000"/>
        </w:rPr>
      </w:pPr>
      <w:r>
        <w:rPr>
          <w:color w:val="000000"/>
        </w:rPr>
        <w:t>16</w:t>
      </w:r>
      <w:r w:rsidR="00CC213F">
        <w:rPr>
          <w:color w:val="000000"/>
        </w:rPr>
        <w:t>.</w:t>
      </w:r>
      <w:r w:rsidR="00CC213F">
        <w:rPr>
          <w:color w:val="000000" w:themeColor="text1"/>
        </w:rPr>
        <w:t xml:space="preserve"> __________ </w:t>
      </w:r>
      <w:r w:rsidR="00CC213F">
        <w:rPr>
          <w:color w:val="000000"/>
        </w:rPr>
        <w:t>- обмен информацией между руководителем и командой, обеспечивающий координацию действий и взаимопонимание.</w:t>
      </w:r>
    </w:p>
    <w:p w14:paraId="5DCE0B19" w14:textId="77777777" w:rsidR="008A44C6" w:rsidRDefault="00CC213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й ответ: Коммуникация</w:t>
      </w:r>
    </w:p>
    <w:p w14:paraId="448CB31F" w14:textId="77777777" w:rsidR="008A44C6" w:rsidRDefault="00CC213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64C07B76" w14:textId="77777777" w:rsidR="008A44C6" w:rsidRDefault="008A44C6">
      <w:pPr>
        <w:pStyle w:val="af4"/>
        <w:spacing w:before="2"/>
        <w:ind w:firstLine="709"/>
        <w:jc w:val="both"/>
        <w:rPr>
          <w:color w:val="000000"/>
        </w:rPr>
      </w:pPr>
    </w:p>
    <w:p w14:paraId="474D377B" w14:textId="77777777" w:rsidR="008A44C6" w:rsidRDefault="00470FCE">
      <w:pPr>
        <w:pStyle w:val="af4"/>
        <w:spacing w:before="2"/>
        <w:ind w:firstLine="709"/>
        <w:jc w:val="both"/>
        <w:rPr>
          <w:color w:val="000000"/>
        </w:rPr>
      </w:pPr>
      <w:r>
        <w:rPr>
          <w:color w:val="000000"/>
        </w:rPr>
        <w:t>17</w:t>
      </w:r>
      <w:r w:rsidR="00CC213F">
        <w:rPr>
          <w:color w:val="000000"/>
        </w:rPr>
        <w:t>.</w:t>
      </w:r>
      <w:r w:rsidR="00CC213F">
        <w:rPr>
          <w:color w:val="000000" w:themeColor="text1"/>
        </w:rPr>
        <w:t xml:space="preserve"> __________ </w:t>
      </w:r>
      <w:r w:rsidR="00CC213F">
        <w:rPr>
          <w:color w:val="000000"/>
        </w:rPr>
        <w:t xml:space="preserve">- процесс выбора наилучшего варианта действий из </w:t>
      </w:r>
      <w:r w:rsidR="00CC213F">
        <w:rPr>
          <w:color w:val="000000"/>
        </w:rPr>
        <w:lastRenderedPageBreak/>
        <w:t>множества возможных для достижения целей организации.</w:t>
      </w:r>
    </w:p>
    <w:p w14:paraId="78564CD0" w14:textId="77777777" w:rsidR="008A44C6" w:rsidRDefault="00CC213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й ответ: Принятие решений</w:t>
      </w:r>
    </w:p>
    <w:p w14:paraId="21CDAD51" w14:textId="77777777" w:rsidR="008A44C6" w:rsidRDefault="00CC213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6A7EC9AD" w14:textId="77777777" w:rsidR="008A44C6" w:rsidRDefault="008A44C6">
      <w:pPr>
        <w:pStyle w:val="af4"/>
        <w:spacing w:before="2"/>
        <w:ind w:firstLine="709"/>
        <w:jc w:val="both"/>
        <w:rPr>
          <w:color w:val="000000"/>
        </w:rPr>
      </w:pPr>
    </w:p>
    <w:p w14:paraId="1D0BD61B" w14:textId="77777777" w:rsidR="008A44C6" w:rsidRDefault="00470FCE">
      <w:pPr>
        <w:pStyle w:val="af4"/>
        <w:spacing w:before="2"/>
        <w:ind w:firstLine="709"/>
        <w:jc w:val="both"/>
        <w:rPr>
          <w:color w:val="000000"/>
        </w:rPr>
      </w:pPr>
      <w:r>
        <w:rPr>
          <w:color w:val="000000"/>
        </w:rPr>
        <w:t>18</w:t>
      </w:r>
      <w:r w:rsidR="00CC213F">
        <w:rPr>
          <w:color w:val="000000"/>
        </w:rPr>
        <w:t>.</w:t>
      </w:r>
      <w:r w:rsidR="00CC213F">
        <w:rPr>
          <w:color w:val="000000" w:themeColor="text1"/>
        </w:rPr>
        <w:t xml:space="preserve"> __________ </w:t>
      </w:r>
      <w:r w:rsidR="00CC213F">
        <w:rPr>
          <w:color w:val="000000"/>
        </w:rPr>
        <w:t>- мероприятия, направленные на улучшение профессиональных навыков и компетенций сотрудников для повышения их эффективности.</w:t>
      </w:r>
    </w:p>
    <w:p w14:paraId="6A217EA1" w14:textId="77777777" w:rsidR="008A44C6" w:rsidRDefault="00CC213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й ответ: Развитие персонала</w:t>
      </w:r>
    </w:p>
    <w:p w14:paraId="2203E8DE" w14:textId="77777777" w:rsidR="008A44C6" w:rsidRDefault="00CC213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0B09423A" w14:textId="77777777" w:rsidR="008A44C6" w:rsidRDefault="008A44C6">
      <w:pPr>
        <w:pStyle w:val="af4"/>
        <w:spacing w:before="2"/>
        <w:ind w:firstLine="709"/>
        <w:jc w:val="both"/>
        <w:rPr>
          <w:color w:val="000000"/>
        </w:rPr>
      </w:pPr>
    </w:p>
    <w:p w14:paraId="7D3E59AC" w14:textId="77777777" w:rsidR="008A44C6" w:rsidRDefault="00470FCE">
      <w:pPr>
        <w:pStyle w:val="af4"/>
        <w:spacing w:before="2"/>
        <w:ind w:firstLine="709"/>
        <w:jc w:val="both"/>
        <w:rPr>
          <w:color w:val="000000"/>
        </w:rPr>
      </w:pPr>
      <w:r>
        <w:rPr>
          <w:color w:val="000000"/>
        </w:rPr>
        <w:t>19</w:t>
      </w:r>
      <w:r w:rsidR="00CC213F">
        <w:rPr>
          <w:color w:val="000000"/>
        </w:rPr>
        <w:t>.</w:t>
      </w:r>
      <w:r w:rsidR="00CC213F">
        <w:rPr>
          <w:color w:val="000000" w:themeColor="text1"/>
        </w:rPr>
        <w:t xml:space="preserve"> __________ </w:t>
      </w:r>
      <w:r w:rsidR="00CC213F">
        <w:rPr>
          <w:color w:val="000000"/>
        </w:rPr>
        <w:t>- принципы и нормы поведения руководителя, основанные на честности, справедливости и уважении к сотрудникам и партнерам.</w:t>
      </w:r>
    </w:p>
    <w:p w14:paraId="5C031AF0" w14:textId="77777777" w:rsidR="008A44C6" w:rsidRDefault="00CC213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й ответ: Этика управления</w:t>
      </w:r>
    </w:p>
    <w:p w14:paraId="7E2D41F9" w14:textId="77777777" w:rsidR="008A44C6" w:rsidRDefault="00CC213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2948F707" w14:textId="77777777" w:rsidR="008A44C6" w:rsidRDefault="008A44C6">
      <w:pPr>
        <w:ind w:firstLine="709"/>
        <w:rPr>
          <w:color w:val="000000"/>
          <w:sz w:val="28"/>
          <w:szCs w:val="28"/>
        </w:rPr>
      </w:pPr>
    </w:p>
    <w:p w14:paraId="6F398DE6" w14:textId="77777777" w:rsidR="008A44C6" w:rsidRDefault="008A44C6">
      <w:pPr>
        <w:pStyle w:val="af4"/>
        <w:spacing w:before="2"/>
        <w:jc w:val="both"/>
        <w:rPr>
          <w:color w:val="000000" w:themeColor="text1"/>
          <w:sz w:val="24"/>
          <w:szCs w:val="24"/>
        </w:rPr>
      </w:pPr>
    </w:p>
    <w:p w14:paraId="0E059FE7" w14:textId="77777777" w:rsidR="008A44C6" w:rsidRDefault="00CC213F" w:rsidP="0059717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открытого типа с кратким свободным ответом</w:t>
      </w:r>
    </w:p>
    <w:p w14:paraId="08D41166" w14:textId="77777777" w:rsidR="008A44C6" w:rsidRDefault="008A44C6" w:rsidP="00A42C00">
      <w:pPr>
        <w:rPr>
          <w:sz w:val="28"/>
          <w:szCs w:val="28"/>
        </w:rPr>
      </w:pPr>
    </w:p>
    <w:p w14:paraId="4AAC3D89" w14:textId="7ED69883" w:rsidR="008A44C6" w:rsidRDefault="00AD2339" w:rsidP="00A42C00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Ответьте на вопрос:</w:t>
      </w:r>
    </w:p>
    <w:p w14:paraId="4CC1958C" w14:textId="77777777" w:rsidR="008A44C6" w:rsidRDefault="008A44C6" w:rsidP="00A42C00">
      <w:pPr>
        <w:rPr>
          <w:b/>
          <w:color w:val="000000" w:themeColor="text1"/>
          <w:sz w:val="24"/>
          <w:szCs w:val="24"/>
        </w:rPr>
      </w:pPr>
    </w:p>
    <w:p w14:paraId="39930176" w14:textId="77777777" w:rsidR="008A44C6" w:rsidRDefault="00470FCE" w:rsidP="00A42C0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CC213F">
        <w:rPr>
          <w:color w:val="000000" w:themeColor="text1"/>
          <w:sz w:val="28"/>
          <w:szCs w:val="28"/>
        </w:rPr>
        <w:t>. Опишите два примера элементов внутренней среды социальной организации.</w:t>
      </w:r>
    </w:p>
    <w:p w14:paraId="57ABF165" w14:textId="671E10D4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авильный ответ:</w:t>
      </w:r>
      <w:r>
        <w:rPr>
          <w:color w:val="000000" w:themeColor="text1"/>
          <w:sz w:val="28"/>
          <w:szCs w:val="28"/>
        </w:rPr>
        <w:t xml:space="preserve"> </w:t>
      </w:r>
    </w:p>
    <w:p w14:paraId="2AADFFD8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юбые два элемента из следующего списка: организационная культура, человеческие ресурсы, процессы, лидерство, технологии, структура управления.</w:t>
      </w:r>
    </w:p>
    <w:p w14:paraId="703CC7E6" w14:textId="77777777" w:rsidR="008A44C6" w:rsidRDefault="00CC213F">
      <w:pPr>
        <w:pStyle w:val="af4"/>
        <w:spacing w:before="2"/>
        <w:ind w:firstLine="709"/>
        <w:jc w:val="both"/>
        <w:rPr>
          <w:color w:val="000000"/>
        </w:rPr>
      </w:pPr>
      <w:r>
        <w:rPr>
          <w:color w:val="000000"/>
        </w:rPr>
        <w:t>Компетенции (индикаторы): УК-3 (УК-3.3)</w:t>
      </w:r>
    </w:p>
    <w:p w14:paraId="66CDB8DD" w14:textId="77777777" w:rsidR="008A44C6" w:rsidRDefault="008A44C6">
      <w:pPr>
        <w:ind w:firstLine="709"/>
        <w:jc w:val="both"/>
        <w:rPr>
          <w:color w:val="000000" w:themeColor="text1"/>
          <w:sz w:val="28"/>
          <w:szCs w:val="28"/>
        </w:rPr>
      </w:pPr>
    </w:p>
    <w:p w14:paraId="7D39EF4A" w14:textId="77777777" w:rsidR="008A44C6" w:rsidRDefault="00470F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C213F">
        <w:rPr>
          <w:color w:val="000000" w:themeColor="text1"/>
          <w:sz w:val="28"/>
          <w:szCs w:val="28"/>
        </w:rPr>
        <w:t>. Назовите два фактора внешней среды, которые оказывают наибольшее влияние на деятельность социальной организации.</w:t>
      </w:r>
    </w:p>
    <w:p w14:paraId="329DF780" w14:textId="3E19A5E8" w:rsidR="008A44C6" w:rsidRDefault="00AD233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CC213F">
        <w:rPr>
          <w:color w:val="000000" w:themeColor="text1"/>
          <w:sz w:val="28"/>
          <w:szCs w:val="28"/>
        </w:rPr>
        <w:t xml:space="preserve">: </w:t>
      </w:r>
    </w:p>
    <w:p w14:paraId="552EE641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юбые два фактора из следующего списка: государственное регулирование, социально-экономические условия, рыночные условия, конкуренция, политические изменения, общественные настроения.</w:t>
      </w:r>
    </w:p>
    <w:p w14:paraId="03443BDC" w14:textId="77777777" w:rsidR="008A44C6" w:rsidRDefault="00CC213F">
      <w:pPr>
        <w:pStyle w:val="af4"/>
        <w:spacing w:before="2"/>
        <w:ind w:firstLine="709"/>
        <w:jc w:val="both"/>
        <w:rPr>
          <w:color w:val="000000"/>
        </w:rPr>
      </w:pPr>
      <w:r>
        <w:rPr>
          <w:color w:val="000000"/>
        </w:rPr>
        <w:t>Компетенции (индикаторы): УК-3 (УК-3.3)</w:t>
      </w:r>
    </w:p>
    <w:p w14:paraId="6BB91E24" w14:textId="77777777" w:rsidR="008A44C6" w:rsidRDefault="008A44C6">
      <w:pPr>
        <w:ind w:firstLine="709"/>
        <w:jc w:val="both"/>
        <w:rPr>
          <w:color w:val="000000" w:themeColor="text1"/>
          <w:sz w:val="28"/>
          <w:szCs w:val="28"/>
        </w:rPr>
      </w:pPr>
    </w:p>
    <w:p w14:paraId="37C64643" w14:textId="77777777" w:rsidR="008A44C6" w:rsidRDefault="00470F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CC213F">
        <w:rPr>
          <w:color w:val="000000" w:themeColor="text1"/>
          <w:sz w:val="28"/>
          <w:szCs w:val="28"/>
        </w:rPr>
        <w:t>. Объясните, почему анализ внутренней среды важен для успешной деятельности социальной организации.</w:t>
      </w:r>
    </w:p>
    <w:p w14:paraId="4C825A92" w14:textId="16F6E40B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авильный ответ</w:t>
      </w:r>
      <w:r>
        <w:rPr>
          <w:color w:val="000000" w:themeColor="text1"/>
          <w:sz w:val="28"/>
          <w:szCs w:val="28"/>
        </w:rPr>
        <w:t xml:space="preserve">: </w:t>
      </w:r>
    </w:p>
    <w:p w14:paraId="3FD971E6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 внутренней среды помогает выявить сильные и слабые стороны организации, что позволяет эффективнее планировать стратегию и улучшать внутренние процессы.</w:t>
      </w:r>
    </w:p>
    <w:p w14:paraId="13F35CC0" w14:textId="77777777" w:rsidR="008A44C6" w:rsidRDefault="00CC213F">
      <w:pPr>
        <w:pStyle w:val="af4"/>
        <w:spacing w:before="2"/>
        <w:ind w:firstLine="709"/>
        <w:jc w:val="both"/>
        <w:rPr>
          <w:color w:val="000000"/>
        </w:rPr>
      </w:pPr>
      <w:r>
        <w:rPr>
          <w:color w:val="000000"/>
        </w:rPr>
        <w:t>Компетенции (индикаторы): УК-3 (УК-3.3)</w:t>
      </w:r>
    </w:p>
    <w:p w14:paraId="7A39DD35" w14:textId="77777777" w:rsidR="008A44C6" w:rsidRDefault="008A44C6">
      <w:pPr>
        <w:ind w:firstLine="709"/>
        <w:jc w:val="both"/>
        <w:rPr>
          <w:color w:val="000000" w:themeColor="text1"/>
          <w:sz w:val="28"/>
          <w:szCs w:val="28"/>
        </w:rPr>
      </w:pPr>
    </w:p>
    <w:p w14:paraId="18E82195" w14:textId="77777777" w:rsidR="008A44C6" w:rsidRDefault="00470F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="00CC213F">
        <w:rPr>
          <w:color w:val="000000" w:themeColor="text1"/>
          <w:sz w:val="28"/>
          <w:szCs w:val="28"/>
        </w:rPr>
        <w:t>. Приведите пример взаимодействия между элементами внутренней и внешней среды социальной организации.</w:t>
      </w:r>
    </w:p>
    <w:p w14:paraId="1C5D1730" w14:textId="04716BC2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авильный ответ</w:t>
      </w:r>
      <w:r>
        <w:rPr>
          <w:color w:val="000000" w:themeColor="text1"/>
          <w:sz w:val="28"/>
          <w:szCs w:val="28"/>
        </w:rPr>
        <w:t xml:space="preserve">: </w:t>
      </w:r>
    </w:p>
    <w:p w14:paraId="3A4F5FE9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менения в государственном регулировании (внешний фактор) могут потребовать пересмотра организационной структуры и процессов (внутренние факторы).</w:t>
      </w:r>
    </w:p>
    <w:p w14:paraId="121F2E76" w14:textId="77777777" w:rsidR="008A44C6" w:rsidRDefault="00CC213F">
      <w:pPr>
        <w:pStyle w:val="af4"/>
        <w:spacing w:before="2"/>
        <w:ind w:firstLine="709"/>
        <w:jc w:val="both"/>
        <w:rPr>
          <w:color w:val="000000"/>
        </w:rPr>
      </w:pPr>
      <w:r>
        <w:rPr>
          <w:color w:val="000000"/>
        </w:rPr>
        <w:t>Компетенции (индикаторы): УК-3 (УК-3.3)</w:t>
      </w:r>
    </w:p>
    <w:p w14:paraId="51461CEA" w14:textId="77777777" w:rsidR="008A44C6" w:rsidRDefault="008A44C6">
      <w:pPr>
        <w:ind w:firstLine="709"/>
        <w:jc w:val="both"/>
        <w:rPr>
          <w:color w:val="000000" w:themeColor="text1"/>
          <w:sz w:val="28"/>
          <w:szCs w:val="28"/>
        </w:rPr>
      </w:pPr>
    </w:p>
    <w:p w14:paraId="09D011C1" w14:textId="77777777" w:rsidR="008A44C6" w:rsidRDefault="00470F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CC213F">
        <w:rPr>
          <w:color w:val="000000" w:themeColor="text1"/>
          <w:sz w:val="28"/>
          <w:szCs w:val="28"/>
        </w:rPr>
        <w:t>. Почему важно учитывать внешнюю среду при разработке стратегии социальной организации?</w:t>
      </w:r>
    </w:p>
    <w:p w14:paraId="0E45DD4D" w14:textId="7E6A1322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авильный ответ</w:t>
      </w:r>
      <w:r>
        <w:rPr>
          <w:color w:val="000000" w:themeColor="text1"/>
          <w:sz w:val="28"/>
          <w:szCs w:val="28"/>
        </w:rPr>
        <w:t xml:space="preserve">: </w:t>
      </w:r>
    </w:p>
    <w:p w14:paraId="294791B0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ёт внешней среды позволяет адаптироваться к изменениям, таким как новые законы, рыночные тенденции и социальные запросы, что повышает устойчивость и эффективность организации.</w:t>
      </w:r>
    </w:p>
    <w:p w14:paraId="39ACE80D" w14:textId="77777777" w:rsidR="008A44C6" w:rsidRDefault="00CC213F">
      <w:pPr>
        <w:pStyle w:val="af4"/>
        <w:spacing w:before="2"/>
        <w:ind w:firstLine="709"/>
        <w:jc w:val="both"/>
        <w:rPr>
          <w:color w:val="000000"/>
        </w:rPr>
      </w:pPr>
      <w:r>
        <w:rPr>
          <w:color w:val="000000"/>
        </w:rPr>
        <w:t>Компетенции (индикаторы): УК-3 (УК-3.3)</w:t>
      </w:r>
    </w:p>
    <w:p w14:paraId="394F0FC4" w14:textId="77777777" w:rsidR="008A44C6" w:rsidRDefault="008A44C6">
      <w:pPr>
        <w:ind w:firstLine="709"/>
        <w:jc w:val="both"/>
        <w:rPr>
          <w:color w:val="000000" w:themeColor="text1"/>
          <w:sz w:val="28"/>
          <w:szCs w:val="28"/>
        </w:rPr>
      </w:pPr>
    </w:p>
    <w:p w14:paraId="291CB243" w14:textId="77777777" w:rsidR="008A44C6" w:rsidRDefault="00470F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CC213F">
        <w:rPr>
          <w:color w:val="000000" w:themeColor="text1"/>
          <w:sz w:val="28"/>
          <w:szCs w:val="28"/>
        </w:rPr>
        <w:t>. Назовите два основных источника возникновения конфликтов в организации.</w:t>
      </w:r>
    </w:p>
    <w:p w14:paraId="6CF430A4" w14:textId="71B9A258" w:rsidR="008A44C6" w:rsidRDefault="00977CDC" w:rsidP="00977CD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авильный ответ:</w:t>
      </w:r>
    </w:p>
    <w:p w14:paraId="6EFB044D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юбые два источника из следующего списка: несовпадение интересов, ограниченные ресурсы, различия в восприятии, плохая коммуникация, личностные разногласия, изменения в структуре или процессах.</w:t>
      </w:r>
    </w:p>
    <w:p w14:paraId="2EE10093" w14:textId="77777777" w:rsidR="008A44C6" w:rsidRDefault="00CC213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08DFD1F6" w14:textId="77777777" w:rsidR="008A44C6" w:rsidRDefault="008A44C6">
      <w:pPr>
        <w:ind w:firstLine="709"/>
        <w:jc w:val="both"/>
        <w:rPr>
          <w:color w:val="000000" w:themeColor="text1"/>
          <w:sz w:val="28"/>
          <w:szCs w:val="28"/>
        </w:rPr>
      </w:pPr>
    </w:p>
    <w:p w14:paraId="0D867395" w14:textId="77777777" w:rsidR="008A44C6" w:rsidRDefault="00470F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CC213F">
        <w:rPr>
          <w:color w:val="000000" w:themeColor="text1"/>
          <w:sz w:val="28"/>
          <w:szCs w:val="28"/>
        </w:rPr>
        <w:t>. Перечислите два метода управления конфликтами в организации.</w:t>
      </w:r>
    </w:p>
    <w:p w14:paraId="414F850A" w14:textId="1F32B04A" w:rsidR="008A44C6" w:rsidRDefault="00977CDC" w:rsidP="00977CD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авильный ответ:</w:t>
      </w:r>
    </w:p>
    <w:p w14:paraId="22AFB27E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юбые два метода из следующего списка: переговоры, компромисс, сотрудничество, арбитраж, принуждение, уклонение.</w:t>
      </w:r>
    </w:p>
    <w:p w14:paraId="495F47CA" w14:textId="77777777" w:rsidR="008A44C6" w:rsidRDefault="00CC213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6751FD2D" w14:textId="77777777" w:rsidR="008A44C6" w:rsidRDefault="008A44C6">
      <w:pPr>
        <w:ind w:firstLine="709"/>
        <w:jc w:val="both"/>
        <w:rPr>
          <w:color w:val="000000" w:themeColor="text1"/>
          <w:sz w:val="28"/>
          <w:szCs w:val="28"/>
        </w:rPr>
      </w:pPr>
    </w:p>
    <w:p w14:paraId="4F6A9DA9" w14:textId="77777777" w:rsidR="008A44C6" w:rsidRDefault="00470F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CC213F">
        <w:rPr>
          <w:color w:val="000000" w:themeColor="text1"/>
          <w:sz w:val="28"/>
          <w:szCs w:val="28"/>
        </w:rPr>
        <w:t>. Объясните, почему важно управлять изменениями в организации.</w:t>
      </w:r>
    </w:p>
    <w:p w14:paraId="482F2EF7" w14:textId="0B9A1DBE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авильный ответ</w:t>
      </w:r>
      <w:r>
        <w:rPr>
          <w:color w:val="000000" w:themeColor="text1"/>
          <w:sz w:val="28"/>
          <w:szCs w:val="28"/>
        </w:rPr>
        <w:t xml:space="preserve">: </w:t>
      </w:r>
    </w:p>
    <w:p w14:paraId="55299A03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равление изменениями помогает минимизировать сопротивление, повысить эффективность внедрения новых процессов и сохранить стабильность в работе организации.</w:t>
      </w:r>
    </w:p>
    <w:p w14:paraId="6501C71A" w14:textId="77777777" w:rsidR="008A44C6" w:rsidRDefault="00CC213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10401EE5" w14:textId="77777777" w:rsidR="008A44C6" w:rsidRDefault="008A44C6">
      <w:pPr>
        <w:ind w:firstLine="709"/>
        <w:jc w:val="both"/>
        <w:rPr>
          <w:color w:val="000000" w:themeColor="text1"/>
          <w:sz w:val="28"/>
          <w:szCs w:val="28"/>
        </w:rPr>
      </w:pPr>
    </w:p>
    <w:p w14:paraId="06EDE0A1" w14:textId="77777777" w:rsidR="008A44C6" w:rsidRDefault="00470F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CC213F">
        <w:rPr>
          <w:color w:val="000000" w:themeColor="text1"/>
          <w:sz w:val="28"/>
          <w:szCs w:val="28"/>
        </w:rPr>
        <w:t>. Приведите пример негативного последствия стресса на рабочем месте.</w:t>
      </w:r>
    </w:p>
    <w:p w14:paraId="6ECF451F" w14:textId="746C119D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авильный ответ</w:t>
      </w:r>
      <w:r>
        <w:rPr>
          <w:color w:val="000000" w:themeColor="text1"/>
          <w:sz w:val="28"/>
          <w:szCs w:val="28"/>
        </w:rPr>
        <w:t xml:space="preserve">: </w:t>
      </w:r>
    </w:p>
    <w:p w14:paraId="209B9ECA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вышенный уровень стресса может привести к снижению производительности и ухудшению здоровья сотрудников.</w:t>
      </w:r>
    </w:p>
    <w:p w14:paraId="3CADD5BB" w14:textId="77777777" w:rsidR="008A44C6" w:rsidRDefault="00CC213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73ED2DBD" w14:textId="77777777" w:rsidR="008A44C6" w:rsidRDefault="008A44C6">
      <w:pPr>
        <w:ind w:firstLine="709"/>
        <w:jc w:val="both"/>
        <w:rPr>
          <w:color w:val="000000" w:themeColor="text1"/>
          <w:sz w:val="28"/>
          <w:szCs w:val="28"/>
        </w:rPr>
      </w:pPr>
    </w:p>
    <w:p w14:paraId="6D009E73" w14:textId="77777777" w:rsidR="008A44C6" w:rsidRDefault="00470F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CC213F">
        <w:rPr>
          <w:color w:val="000000" w:themeColor="text1"/>
          <w:sz w:val="28"/>
          <w:szCs w:val="28"/>
        </w:rPr>
        <w:t>. Назовите два способа предотвращения стресса на рабочем месте.</w:t>
      </w:r>
    </w:p>
    <w:p w14:paraId="4BCB861B" w14:textId="38136F09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авильный ответ</w:t>
      </w:r>
      <w:r>
        <w:rPr>
          <w:color w:val="000000" w:themeColor="text1"/>
          <w:sz w:val="28"/>
          <w:szCs w:val="28"/>
        </w:rPr>
        <w:t xml:space="preserve">: </w:t>
      </w:r>
    </w:p>
    <w:p w14:paraId="50F65BF7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Любые два способа из следующего списка: развитие навыков </w:t>
      </w:r>
      <w:proofErr w:type="gramStart"/>
      <w:r>
        <w:rPr>
          <w:color w:val="000000" w:themeColor="text1"/>
          <w:sz w:val="28"/>
          <w:szCs w:val="28"/>
        </w:rPr>
        <w:t>тайм-менеджмента</w:t>
      </w:r>
      <w:proofErr w:type="gramEnd"/>
      <w:r>
        <w:rPr>
          <w:color w:val="000000" w:themeColor="text1"/>
          <w:sz w:val="28"/>
          <w:szCs w:val="28"/>
        </w:rPr>
        <w:t>, поддержка здорового баланса между работой и личной жизнью, создание благоприятной рабочей атмосферы, регулярные перерывы, профессиональная поддержка и обучение.</w:t>
      </w:r>
    </w:p>
    <w:p w14:paraId="1632E48E" w14:textId="77777777" w:rsidR="008A44C6" w:rsidRDefault="00CC213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3976DC8D" w14:textId="77777777" w:rsidR="008A44C6" w:rsidRDefault="008A44C6">
      <w:pPr>
        <w:ind w:firstLine="709"/>
        <w:rPr>
          <w:color w:val="000000"/>
          <w:sz w:val="28"/>
          <w:szCs w:val="28"/>
        </w:rPr>
      </w:pPr>
    </w:p>
    <w:p w14:paraId="1FF7D335" w14:textId="77777777" w:rsidR="008A44C6" w:rsidRDefault="00CC213F" w:rsidP="0049054C">
      <w:pPr>
        <w:pStyle w:val="4"/>
        <w:ind w:firstLine="709"/>
        <w:rPr>
          <w:rFonts w:ascii="Times New Roman" w:hAnsi="Times New Roman"/>
          <w:i w:val="0"/>
          <w:color w:val="auto"/>
          <w:szCs w:val="28"/>
          <w:lang w:val="ru-RU"/>
        </w:rPr>
      </w:pPr>
      <w:r>
        <w:rPr>
          <w:rFonts w:ascii="Times New Roman" w:hAnsi="Times New Roman"/>
          <w:i w:val="0"/>
          <w:color w:val="auto"/>
          <w:szCs w:val="28"/>
          <w:lang w:val="ru-RU"/>
        </w:rPr>
        <w:t>Задания открытого типа с развернутым ответом</w:t>
      </w:r>
    </w:p>
    <w:p w14:paraId="016E64C3" w14:textId="77777777" w:rsidR="008A44C6" w:rsidRDefault="008A44C6">
      <w:pPr>
        <w:ind w:firstLine="709"/>
        <w:jc w:val="both"/>
        <w:rPr>
          <w:sz w:val="28"/>
          <w:szCs w:val="28"/>
        </w:rPr>
      </w:pPr>
    </w:p>
    <w:p w14:paraId="031C2B6A" w14:textId="0918ACCE" w:rsidR="008A44C6" w:rsidRDefault="00977CDC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айте ра</w:t>
      </w:r>
      <w:r w:rsidR="00CC213F">
        <w:rPr>
          <w:i/>
          <w:sz w:val="28"/>
          <w:szCs w:val="28"/>
        </w:rPr>
        <w:t xml:space="preserve">звернутый ответ </w:t>
      </w:r>
      <w:r>
        <w:rPr>
          <w:i/>
          <w:sz w:val="28"/>
          <w:szCs w:val="28"/>
        </w:rPr>
        <w:t>на вопрос:</w:t>
      </w:r>
    </w:p>
    <w:p w14:paraId="6ABA392E" w14:textId="77777777" w:rsidR="008A44C6" w:rsidRDefault="008A44C6">
      <w:pPr>
        <w:rPr>
          <w:color w:val="000000" w:themeColor="text1"/>
          <w:sz w:val="24"/>
          <w:szCs w:val="24"/>
        </w:rPr>
      </w:pPr>
    </w:p>
    <w:p w14:paraId="05307D7B" w14:textId="77777777" w:rsidR="008A44C6" w:rsidRDefault="00470F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CC213F">
        <w:rPr>
          <w:color w:val="000000" w:themeColor="text1"/>
          <w:sz w:val="28"/>
          <w:szCs w:val="28"/>
        </w:rPr>
        <w:t>. Опишите, как организационная культура влияет на поведение сотрудников в организации.</w:t>
      </w:r>
    </w:p>
    <w:p w14:paraId="304A81CB" w14:textId="77777777" w:rsidR="00A42C00" w:rsidRPr="00480A79" w:rsidRDefault="00A42C00" w:rsidP="00A42C00">
      <w:pPr>
        <w:ind w:firstLine="709"/>
        <w:rPr>
          <w:color w:val="000000"/>
          <w:sz w:val="28"/>
          <w:szCs w:val="28"/>
        </w:rPr>
      </w:pPr>
      <w:r w:rsidRPr="00480A79">
        <w:rPr>
          <w:color w:val="000000"/>
          <w:sz w:val="28"/>
          <w:szCs w:val="28"/>
        </w:rPr>
        <w:t>Время выполнения – 20 мин.</w:t>
      </w:r>
    </w:p>
    <w:p w14:paraId="356225BC" w14:textId="77777777" w:rsidR="00A42C00" w:rsidRPr="00480A79" w:rsidRDefault="00A42C00" w:rsidP="00A42C00">
      <w:pPr>
        <w:ind w:firstLine="709"/>
        <w:rPr>
          <w:sz w:val="28"/>
          <w:szCs w:val="28"/>
        </w:rPr>
      </w:pPr>
      <w:r w:rsidRPr="00480A79">
        <w:rPr>
          <w:color w:val="000000"/>
          <w:sz w:val="28"/>
          <w:szCs w:val="28"/>
        </w:rPr>
        <w:t>Ожидаемый результат:</w:t>
      </w:r>
      <w:r w:rsidRPr="00480A79">
        <w:rPr>
          <w:sz w:val="28"/>
          <w:szCs w:val="28"/>
        </w:rPr>
        <w:t xml:space="preserve"> </w:t>
      </w:r>
    </w:p>
    <w:p w14:paraId="114E60BC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ационная культура оказывает значительное влияние на поведение сотрудников, формируя общие ценности, нормы и ожидания. Она определяет, какие действия считаются приемлемыми, а какие - неприемлемыми. Например, культура, ориентированная на инновации, будет поощрять креативность и риск, тогда как культура, ориентированная на стабильность, будет акцентировать внимание на соблюдении правил и процедур. Это проявляется в том, как сотрудники взаимодействуют друг с другом, принимают решения и выполняют свою работу.</w:t>
      </w:r>
    </w:p>
    <w:p w14:paraId="29CF7D2D" w14:textId="77777777" w:rsidR="0059717C" w:rsidRDefault="0059717C" w:rsidP="00597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: частичное содержательное соответствие приведенному выше пояснению.</w:t>
      </w:r>
    </w:p>
    <w:p w14:paraId="2044410C" w14:textId="77777777" w:rsidR="008A44C6" w:rsidRDefault="00CC213F">
      <w:pPr>
        <w:pStyle w:val="af4"/>
        <w:spacing w:before="2"/>
        <w:ind w:firstLine="709"/>
        <w:jc w:val="both"/>
        <w:rPr>
          <w:color w:val="000000"/>
        </w:rPr>
      </w:pPr>
      <w:r>
        <w:rPr>
          <w:color w:val="000000"/>
        </w:rPr>
        <w:t>Компетенции (индикаторы): УК-3 (УК-3.3)</w:t>
      </w:r>
    </w:p>
    <w:p w14:paraId="75803AA7" w14:textId="77777777" w:rsidR="008A44C6" w:rsidRDefault="008A44C6">
      <w:pPr>
        <w:ind w:firstLine="709"/>
        <w:jc w:val="both"/>
        <w:rPr>
          <w:color w:val="000000" w:themeColor="text1"/>
          <w:sz w:val="28"/>
          <w:szCs w:val="28"/>
        </w:rPr>
      </w:pPr>
    </w:p>
    <w:p w14:paraId="53571BF1" w14:textId="77777777" w:rsidR="008A44C6" w:rsidRDefault="00470F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C213F">
        <w:rPr>
          <w:color w:val="000000" w:themeColor="text1"/>
          <w:sz w:val="28"/>
          <w:szCs w:val="28"/>
        </w:rPr>
        <w:t>. Объясните, как организационное поведение связано с эффективностью работы организации.</w:t>
      </w:r>
    </w:p>
    <w:p w14:paraId="4FD7CF61" w14:textId="77777777" w:rsidR="00A42C00" w:rsidRPr="00480A79" w:rsidRDefault="00A42C00" w:rsidP="00A42C00">
      <w:pPr>
        <w:ind w:firstLine="709"/>
        <w:rPr>
          <w:color w:val="000000"/>
          <w:sz w:val="28"/>
          <w:szCs w:val="28"/>
        </w:rPr>
      </w:pPr>
      <w:r w:rsidRPr="00480A79">
        <w:rPr>
          <w:color w:val="000000"/>
          <w:sz w:val="28"/>
          <w:szCs w:val="28"/>
        </w:rPr>
        <w:t>Время выполнения – 20 мин.</w:t>
      </w:r>
    </w:p>
    <w:p w14:paraId="253BAC7C" w14:textId="77777777" w:rsidR="00A42C00" w:rsidRPr="00480A79" w:rsidRDefault="00A42C00" w:rsidP="00A42C00">
      <w:pPr>
        <w:ind w:firstLine="709"/>
        <w:rPr>
          <w:sz w:val="28"/>
          <w:szCs w:val="28"/>
        </w:rPr>
      </w:pPr>
      <w:r w:rsidRPr="00480A79">
        <w:rPr>
          <w:color w:val="000000"/>
          <w:sz w:val="28"/>
          <w:szCs w:val="28"/>
        </w:rPr>
        <w:t>Ожидаемый результат:</w:t>
      </w:r>
      <w:r w:rsidRPr="00480A79">
        <w:rPr>
          <w:sz w:val="28"/>
          <w:szCs w:val="28"/>
        </w:rPr>
        <w:t xml:space="preserve"> </w:t>
      </w:r>
    </w:p>
    <w:p w14:paraId="7D54C844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ационное поведение изучает, как индивидуальные и групповые действия влияют на результаты работы организации. Эффективное поведение способствует повышению производительности, улучшению коммуникации и укреплению командного духа. Напротив, неэффективное поведение может приводить к конфликтам, снижению мотивации и ухудшению общего климата в коллективе. Таким образом, понимание и управление организационным поведением играет ключевую роль в обеспечении успешной работы организации.</w:t>
      </w:r>
    </w:p>
    <w:p w14:paraId="3893D3E3" w14:textId="7C18E463" w:rsidR="0091251A" w:rsidRPr="00DE7571" w:rsidRDefault="0091251A" w:rsidP="0091251A">
      <w:pPr>
        <w:ind w:firstLine="709"/>
        <w:jc w:val="both"/>
        <w:rPr>
          <w:color w:val="000000" w:themeColor="text1"/>
          <w:sz w:val="28"/>
          <w:szCs w:val="28"/>
        </w:rPr>
      </w:pPr>
      <w:r w:rsidRPr="00DE7571">
        <w:rPr>
          <w:color w:val="000000" w:themeColor="text1"/>
          <w:sz w:val="28"/>
          <w:szCs w:val="28"/>
        </w:rPr>
        <w:t xml:space="preserve">Критерии оценивания: </w:t>
      </w:r>
      <w:r w:rsidR="0059717C">
        <w:rPr>
          <w:sz w:val="28"/>
          <w:szCs w:val="28"/>
        </w:rPr>
        <w:t xml:space="preserve">частичное </w:t>
      </w:r>
      <w:r w:rsidRPr="00DE7571">
        <w:rPr>
          <w:color w:val="000000" w:themeColor="text1"/>
          <w:sz w:val="28"/>
          <w:szCs w:val="28"/>
        </w:rPr>
        <w:t xml:space="preserve">содержательное соответствие приведенному выше пояснению. </w:t>
      </w:r>
    </w:p>
    <w:p w14:paraId="1A34769F" w14:textId="77777777" w:rsidR="008A44C6" w:rsidRDefault="00CC213F">
      <w:pPr>
        <w:pStyle w:val="af4"/>
        <w:spacing w:before="2"/>
        <w:ind w:firstLine="709"/>
        <w:jc w:val="both"/>
        <w:rPr>
          <w:color w:val="000000"/>
        </w:rPr>
      </w:pPr>
      <w:r>
        <w:rPr>
          <w:color w:val="000000"/>
        </w:rPr>
        <w:t>Компетенции (индикаторы): УК-3 (УК-3.3)</w:t>
      </w:r>
    </w:p>
    <w:p w14:paraId="69B76C5A" w14:textId="77777777" w:rsidR="008A44C6" w:rsidRDefault="008A44C6">
      <w:pPr>
        <w:ind w:firstLine="709"/>
        <w:jc w:val="both"/>
        <w:rPr>
          <w:color w:val="000000" w:themeColor="text1"/>
          <w:sz w:val="28"/>
          <w:szCs w:val="28"/>
        </w:rPr>
      </w:pPr>
    </w:p>
    <w:p w14:paraId="3CC4BA8C" w14:textId="77777777" w:rsidR="008A44C6" w:rsidRDefault="00470F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CC213F">
        <w:rPr>
          <w:color w:val="000000" w:themeColor="text1"/>
          <w:sz w:val="28"/>
          <w:szCs w:val="28"/>
        </w:rPr>
        <w:t>. Проанализируйте, каким образом лидерство влияет на формирование организационной культуры.</w:t>
      </w:r>
    </w:p>
    <w:p w14:paraId="62355E61" w14:textId="77777777" w:rsidR="00A42C00" w:rsidRPr="00480A79" w:rsidRDefault="00A42C00" w:rsidP="00A42C00">
      <w:pPr>
        <w:ind w:firstLine="709"/>
        <w:rPr>
          <w:color w:val="000000"/>
          <w:sz w:val="28"/>
          <w:szCs w:val="28"/>
        </w:rPr>
      </w:pPr>
      <w:r w:rsidRPr="00480A79">
        <w:rPr>
          <w:color w:val="000000"/>
          <w:sz w:val="28"/>
          <w:szCs w:val="28"/>
        </w:rPr>
        <w:t>Время выполнения – 20 мин.</w:t>
      </w:r>
    </w:p>
    <w:p w14:paraId="3472A10E" w14:textId="77777777" w:rsidR="00A42C00" w:rsidRPr="00480A79" w:rsidRDefault="00A42C00" w:rsidP="00A42C00">
      <w:pPr>
        <w:ind w:firstLine="709"/>
        <w:rPr>
          <w:sz w:val="28"/>
          <w:szCs w:val="28"/>
        </w:rPr>
      </w:pPr>
      <w:r w:rsidRPr="00480A79">
        <w:rPr>
          <w:color w:val="000000"/>
          <w:sz w:val="28"/>
          <w:szCs w:val="28"/>
        </w:rPr>
        <w:lastRenderedPageBreak/>
        <w:t>Ожидаемый результат:</w:t>
      </w:r>
      <w:r w:rsidRPr="00480A79">
        <w:rPr>
          <w:sz w:val="28"/>
          <w:szCs w:val="28"/>
        </w:rPr>
        <w:t xml:space="preserve"> </w:t>
      </w:r>
    </w:p>
    <w:p w14:paraId="2C996C8E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деры играют важную роль в формировании и поддержании организационной культуры. Их действия, решения и стиль управления задают тон для всей организации. Лидеры могут сознательно формировать культуру, внедряя определенные ценности и нормы через свои действия и коммуникации. Они также служат примером для подражания, демонстрируя, какое поведение считается приемлемым. Таким образом, лидеры способны значительно влиять на развитие и поддержание определенной культурной среды.</w:t>
      </w:r>
    </w:p>
    <w:p w14:paraId="14E64E98" w14:textId="04EA9027" w:rsidR="0091251A" w:rsidRPr="00DE7571" w:rsidRDefault="0091251A" w:rsidP="0091251A">
      <w:pPr>
        <w:ind w:firstLine="709"/>
        <w:jc w:val="both"/>
        <w:rPr>
          <w:color w:val="000000" w:themeColor="text1"/>
          <w:sz w:val="28"/>
          <w:szCs w:val="28"/>
        </w:rPr>
      </w:pPr>
      <w:r w:rsidRPr="00DE7571">
        <w:rPr>
          <w:color w:val="000000" w:themeColor="text1"/>
          <w:sz w:val="28"/>
          <w:szCs w:val="28"/>
        </w:rPr>
        <w:t xml:space="preserve">Критерии оценивания: </w:t>
      </w:r>
      <w:r w:rsidR="0059717C">
        <w:rPr>
          <w:sz w:val="28"/>
          <w:szCs w:val="28"/>
        </w:rPr>
        <w:t xml:space="preserve">частичное </w:t>
      </w:r>
      <w:r w:rsidRPr="00DE7571">
        <w:rPr>
          <w:color w:val="000000" w:themeColor="text1"/>
          <w:sz w:val="28"/>
          <w:szCs w:val="28"/>
        </w:rPr>
        <w:t xml:space="preserve">содержательное соответствие приведенному выше пояснению. </w:t>
      </w:r>
    </w:p>
    <w:p w14:paraId="6261C9E0" w14:textId="77777777" w:rsidR="008A44C6" w:rsidRDefault="00CC213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5C8A7A1A" w14:textId="77777777" w:rsidR="008A44C6" w:rsidRDefault="008A44C6">
      <w:pPr>
        <w:ind w:firstLine="709"/>
        <w:jc w:val="both"/>
        <w:rPr>
          <w:color w:val="000000" w:themeColor="text1"/>
          <w:sz w:val="28"/>
          <w:szCs w:val="28"/>
        </w:rPr>
      </w:pPr>
    </w:p>
    <w:p w14:paraId="477B2E95" w14:textId="77777777" w:rsidR="008A44C6" w:rsidRDefault="00470F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CC213F">
        <w:rPr>
          <w:color w:val="000000" w:themeColor="text1"/>
          <w:sz w:val="28"/>
          <w:szCs w:val="28"/>
        </w:rPr>
        <w:t>. Опишите, как организационная культура может способствовать или препятствовать инновациям в организации.</w:t>
      </w:r>
    </w:p>
    <w:p w14:paraId="5BB6DCA0" w14:textId="77777777" w:rsidR="00A42C00" w:rsidRPr="00480A79" w:rsidRDefault="00A42C00" w:rsidP="00A42C00">
      <w:pPr>
        <w:ind w:firstLine="709"/>
        <w:rPr>
          <w:color w:val="000000"/>
          <w:sz w:val="28"/>
          <w:szCs w:val="28"/>
        </w:rPr>
      </w:pPr>
      <w:r w:rsidRPr="00480A79">
        <w:rPr>
          <w:color w:val="000000"/>
          <w:sz w:val="28"/>
          <w:szCs w:val="28"/>
        </w:rPr>
        <w:t>Время выполнения – 20 мин.</w:t>
      </w:r>
    </w:p>
    <w:p w14:paraId="113ABF71" w14:textId="77777777" w:rsidR="00A42C00" w:rsidRPr="00480A79" w:rsidRDefault="00A42C00" w:rsidP="00A42C00">
      <w:pPr>
        <w:ind w:firstLine="709"/>
        <w:rPr>
          <w:sz w:val="28"/>
          <w:szCs w:val="28"/>
        </w:rPr>
      </w:pPr>
      <w:r w:rsidRPr="00480A79">
        <w:rPr>
          <w:color w:val="000000"/>
          <w:sz w:val="28"/>
          <w:szCs w:val="28"/>
        </w:rPr>
        <w:t>Ожидаемый результат:</w:t>
      </w:r>
      <w:r w:rsidRPr="00480A79">
        <w:rPr>
          <w:sz w:val="28"/>
          <w:szCs w:val="28"/>
        </w:rPr>
        <w:t xml:space="preserve"> </w:t>
      </w:r>
    </w:p>
    <w:p w14:paraId="15CF194F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ационная культура может либо стимулировать, либо подавлять инновационную активность. Культура, поддерживающая открытость к новым идеям, экспериментам и риску, создает благоприятные условия для инноваций. Такие культуры ценят разнообразие мнений и поддерживают инициативу снизу. Однако культуры, ориентированные на строгое следование правилам и процедурам, могут затруднять внедрение новых идей, создавая барьеры для творчества и экспериментов. Таким образом, характер культуры существенно влияет на способность организации к инновационному развитию.</w:t>
      </w:r>
    </w:p>
    <w:p w14:paraId="450ABB93" w14:textId="2045F762" w:rsidR="0091251A" w:rsidRPr="00DE7571" w:rsidRDefault="0091251A" w:rsidP="0091251A">
      <w:pPr>
        <w:ind w:firstLine="709"/>
        <w:jc w:val="both"/>
        <w:rPr>
          <w:color w:val="000000" w:themeColor="text1"/>
          <w:sz w:val="28"/>
          <w:szCs w:val="28"/>
        </w:rPr>
      </w:pPr>
      <w:r w:rsidRPr="00DE7571">
        <w:rPr>
          <w:color w:val="000000" w:themeColor="text1"/>
          <w:sz w:val="28"/>
          <w:szCs w:val="28"/>
        </w:rPr>
        <w:t xml:space="preserve">Критерии оценивания: </w:t>
      </w:r>
      <w:r w:rsidR="0059717C">
        <w:rPr>
          <w:sz w:val="28"/>
          <w:szCs w:val="28"/>
        </w:rPr>
        <w:t xml:space="preserve">частичное </w:t>
      </w:r>
      <w:r w:rsidRPr="00DE7571">
        <w:rPr>
          <w:color w:val="000000" w:themeColor="text1"/>
          <w:sz w:val="28"/>
          <w:szCs w:val="28"/>
        </w:rPr>
        <w:t xml:space="preserve">содержательное соответствие приведенному выше пояснению. </w:t>
      </w:r>
    </w:p>
    <w:p w14:paraId="47CAC201" w14:textId="77777777" w:rsidR="008A44C6" w:rsidRDefault="00CC213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488184C4" w14:textId="77777777" w:rsidR="008A44C6" w:rsidRDefault="008A44C6">
      <w:pPr>
        <w:ind w:firstLine="709"/>
        <w:jc w:val="both"/>
        <w:rPr>
          <w:color w:val="000000" w:themeColor="text1"/>
          <w:sz w:val="28"/>
          <w:szCs w:val="28"/>
        </w:rPr>
      </w:pPr>
    </w:p>
    <w:p w14:paraId="2BCF3C54" w14:textId="77777777" w:rsidR="008A44C6" w:rsidRDefault="00470F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CC213F">
        <w:rPr>
          <w:color w:val="000000" w:themeColor="text1"/>
          <w:sz w:val="28"/>
          <w:szCs w:val="28"/>
        </w:rPr>
        <w:t>. Объясните, как организационное поведение может меняться в условиях кризиса.</w:t>
      </w:r>
    </w:p>
    <w:p w14:paraId="484A3649" w14:textId="77777777" w:rsidR="00A42C00" w:rsidRPr="00480A79" w:rsidRDefault="00A42C00" w:rsidP="00A42C00">
      <w:pPr>
        <w:ind w:firstLine="709"/>
        <w:rPr>
          <w:color w:val="000000"/>
          <w:sz w:val="28"/>
          <w:szCs w:val="28"/>
        </w:rPr>
      </w:pPr>
      <w:r w:rsidRPr="00480A79">
        <w:rPr>
          <w:color w:val="000000"/>
          <w:sz w:val="28"/>
          <w:szCs w:val="28"/>
        </w:rPr>
        <w:t>Время выполнения – 20 мин.</w:t>
      </w:r>
    </w:p>
    <w:p w14:paraId="62116B34" w14:textId="77777777" w:rsidR="00A42C00" w:rsidRPr="00480A79" w:rsidRDefault="00A42C00" w:rsidP="00A42C00">
      <w:pPr>
        <w:ind w:firstLine="709"/>
        <w:rPr>
          <w:sz w:val="28"/>
          <w:szCs w:val="28"/>
        </w:rPr>
      </w:pPr>
      <w:r w:rsidRPr="00480A79">
        <w:rPr>
          <w:color w:val="000000"/>
          <w:sz w:val="28"/>
          <w:szCs w:val="28"/>
        </w:rPr>
        <w:t>Ожидаемый результат:</w:t>
      </w:r>
      <w:r w:rsidRPr="00480A79">
        <w:rPr>
          <w:sz w:val="28"/>
          <w:szCs w:val="28"/>
        </w:rPr>
        <w:t xml:space="preserve"> </w:t>
      </w:r>
    </w:p>
    <w:p w14:paraId="514A9E2E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условиях кризиса организационное поведение часто претерпевает значительные изменения. Сотрудники могут испытывать повышенное напряжение и стресс, что ведет к усилению конфликтности и снижению мотивации. Важно, чтобы в такие периоды руководители обеспечивали поддержку и ясность в отношении целей и задач.</w:t>
      </w:r>
    </w:p>
    <w:p w14:paraId="36A320F4" w14:textId="6248AE5C" w:rsidR="0091251A" w:rsidRPr="00DE7571" w:rsidRDefault="0091251A" w:rsidP="0091251A">
      <w:pPr>
        <w:ind w:firstLine="709"/>
        <w:jc w:val="both"/>
        <w:rPr>
          <w:color w:val="000000" w:themeColor="text1"/>
          <w:sz w:val="28"/>
          <w:szCs w:val="28"/>
        </w:rPr>
      </w:pPr>
      <w:r w:rsidRPr="00DE7571">
        <w:rPr>
          <w:color w:val="000000" w:themeColor="text1"/>
          <w:sz w:val="28"/>
          <w:szCs w:val="28"/>
        </w:rPr>
        <w:t xml:space="preserve">Критерии оценивания: </w:t>
      </w:r>
      <w:r w:rsidR="0059717C">
        <w:rPr>
          <w:sz w:val="28"/>
          <w:szCs w:val="28"/>
        </w:rPr>
        <w:t xml:space="preserve">частичное </w:t>
      </w:r>
      <w:r w:rsidRPr="00DE7571">
        <w:rPr>
          <w:color w:val="000000" w:themeColor="text1"/>
          <w:sz w:val="28"/>
          <w:szCs w:val="28"/>
        </w:rPr>
        <w:t xml:space="preserve">содержательное соответствие приведенному выше пояснению. </w:t>
      </w:r>
    </w:p>
    <w:p w14:paraId="2B340D1B" w14:textId="77777777" w:rsidR="008A44C6" w:rsidRDefault="00CC213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06E77DD5" w14:textId="77777777" w:rsidR="008A44C6" w:rsidRDefault="008A44C6">
      <w:pPr>
        <w:ind w:firstLine="709"/>
        <w:jc w:val="both"/>
        <w:rPr>
          <w:color w:val="000000" w:themeColor="text1"/>
          <w:sz w:val="28"/>
          <w:szCs w:val="28"/>
        </w:rPr>
      </w:pPr>
    </w:p>
    <w:p w14:paraId="79D3109E" w14:textId="77777777" w:rsidR="008A44C6" w:rsidRDefault="00470F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CC213F">
        <w:rPr>
          <w:color w:val="000000" w:themeColor="text1"/>
          <w:sz w:val="28"/>
          <w:szCs w:val="28"/>
        </w:rPr>
        <w:t>. Опишите основные этапы социального прогнозирования.</w:t>
      </w:r>
    </w:p>
    <w:p w14:paraId="31317F1A" w14:textId="77777777" w:rsidR="00A42C00" w:rsidRPr="00480A79" w:rsidRDefault="00A42C00" w:rsidP="00A42C00">
      <w:pPr>
        <w:ind w:firstLine="709"/>
        <w:rPr>
          <w:color w:val="000000"/>
          <w:sz w:val="28"/>
          <w:szCs w:val="28"/>
        </w:rPr>
      </w:pPr>
      <w:r w:rsidRPr="00480A79">
        <w:rPr>
          <w:color w:val="000000"/>
          <w:sz w:val="28"/>
          <w:szCs w:val="28"/>
        </w:rPr>
        <w:t>Время выполнения – 20 мин.</w:t>
      </w:r>
    </w:p>
    <w:p w14:paraId="52E5CC1B" w14:textId="77777777" w:rsidR="00A42C00" w:rsidRPr="00480A79" w:rsidRDefault="00A42C00" w:rsidP="00A42C00">
      <w:pPr>
        <w:ind w:firstLine="709"/>
        <w:rPr>
          <w:sz w:val="28"/>
          <w:szCs w:val="28"/>
        </w:rPr>
      </w:pPr>
      <w:r w:rsidRPr="00480A79">
        <w:rPr>
          <w:color w:val="000000"/>
          <w:sz w:val="28"/>
          <w:szCs w:val="28"/>
        </w:rPr>
        <w:t>Ожидаемый результат:</w:t>
      </w:r>
      <w:r w:rsidRPr="00480A79">
        <w:rPr>
          <w:sz w:val="28"/>
          <w:szCs w:val="28"/>
        </w:rPr>
        <w:t xml:space="preserve"> </w:t>
      </w:r>
    </w:p>
    <w:p w14:paraId="54D40279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циальное прогнозирование включает следующие основные этапы: </w:t>
      </w:r>
    </w:p>
    <w:p w14:paraId="646FAD8D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. Определение проблемы. На этом этапе выявляется проблема или задача, которую необходимо решить, и формулируются цели прогнозирования. </w:t>
      </w:r>
    </w:p>
    <w:p w14:paraId="2B61F302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Сбор и анализ данных. Собираются и анализируются данные, касающиеся исследуемой проблемы, используя статистические методы, опросы, наблюдения и другие источники информации. </w:t>
      </w:r>
    </w:p>
    <w:p w14:paraId="67B46612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Разработка прогнозных моделей. Строятся математические или качественные модели, позволяющие предсказывать возможные сценарии развития событий. </w:t>
      </w:r>
    </w:p>
    <w:p w14:paraId="0EBCB249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Прогнозирование. Проводится расчет вероятных исходов на основе разработанных моделей. </w:t>
      </w:r>
    </w:p>
    <w:p w14:paraId="781043A7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Оценка и верификация прогноза. Прогноз оценивается на предмет достоверности и точности, проводится проверка гипотез и корректировка моделей при необходимости. </w:t>
      </w:r>
    </w:p>
    <w:p w14:paraId="23005328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Представление результатов. Результаты прогноза оформляются в виде отчета или презентации для дальнейшего использования в принятии решений.</w:t>
      </w:r>
    </w:p>
    <w:p w14:paraId="5E82F82D" w14:textId="68576660" w:rsidR="0091251A" w:rsidRPr="00DE7571" w:rsidRDefault="0091251A" w:rsidP="0091251A">
      <w:pPr>
        <w:ind w:firstLine="709"/>
        <w:jc w:val="both"/>
        <w:rPr>
          <w:color w:val="000000" w:themeColor="text1"/>
          <w:sz w:val="28"/>
          <w:szCs w:val="28"/>
        </w:rPr>
      </w:pPr>
      <w:r w:rsidRPr="00DE7571">
        <w:rPr>
          <w:color w:val="000000" w:themeColor="text1"/>
          <w:sz w:val="28"/>
          <w:szCs w:val="28"/>
        </w:rPr>
        <w:t xml:space="preserve">Критерии оценивания: </w:t>
      </w:r>
      <w:r w:rsidR="0059717C">
        <w:rPr>
          <w:sz w:val="28"/>
          <w:szCs w:val="28"/>
        </w:rPr>
        <w:t xml:space="preserve">частичное </w:t>
      </w:r>
      <w:r w:rsidRPr="00DE7571">
        <w:rPr>
          <w:color w:val="000000" w:themeColor="text1"/>
          <w:sz w:val="28"/>
          <w:szCs w:val="28"/>
        </w:rPr>
        <w:t xml:space="preserve">содержательное соответствие приведенному выше пояснению. </w:t>
      </w:r>
    </w:p>
    <w:p w14:paraId="6177BD99" w14:textId="77777777" w:rsidR="008A44C6" w:rsidRDefault="00CC213F">
      <w:pPr>
        <w:pStyle w:val="af4"/>
        <w:spacing w:before="2"/>
        <w:ind w:firstLine="709"/>
        <w:jc w:val="both"/>
        <w:rPr>
          <w:color w:val="000000"/>
        </w:rPr>
      </w:pPr>
      <w:r>
        <w:rPr>
          <w:color w:val="000000"/>
        </w:rPr>
        <w:t>Компетенции (индикаторы): УК-3 (УК-3.3)</w:t>
      </w:r>
    </w:p>
    <w:p w14:paraId="49B17BF6" w14:textId="77777777" w:rsidR="00A42C00" w:rsidRDefault="00A42C00">
      <w:pPr>
        <w:ind w:firstLine="709"/>
        <w:jc w:val="both"/>
        <w:rPr>
          <w:color w:val="000000" w:themeColor="text1"/>
          <w:sz w:val="28"/>
          <w:szCs w:val="28"/>
        </w:rPr>
      </w:pPr>
    </w:p>
    <w:p w14:paraId="38ED5CFE" w14:textId="77777777" w:rsidR="008A44C6" w:rsidRDefault="00470F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CC213F">
        <w:rPr>
          <w:color w:val="000000" w:themeColor="text1"/>
          <w:sz w:val="28"/>
          <w:szCs w:val="28"/>
        </w:rPr>
        <w:t>. Объясните, зачем нужно социальное проектирование и как оно связано с социальным прогнозированием.</w:t>
      </w:r>
    </w:p>
    <w:p w14:paraId="051540D6" w14:textId="77777777" w:rsidR="00A42C00" w:rsidRPr="00480A79" w:rsidRDefault="00A42C00" w:rsidP="00A42C00">
      <w:pPr>
        <w:ind w:firstLine="709"/>
        <w:rPr>
          <w:color w:val="000000"/>
          <w:sz w:val="28"/>
          <w:szCs w:val="28"/>
        </w:rPr>
      </w:pPr>
      <w:r w:rsidRPr="00480A79">
        <w:rPr>
          <w:color w:val="000000"/>
          <w:sz w:val="28"/>
          <w:szCs w:val="28"/>
        </w:rPr>
        <w:t>Время выполнения – 20 мин.</w:t>
      </w:r>
    </w:p>
    <w:p w14:paraId="1B650CF0" w14:textId="77777777" w:rsidR="00A42C00" w:rsidRPr="00480A79" w:rsidRDefault="00A42C00" w:rsidP="00A42C00">
      <w:pPr>
        <w:ind w:firstLine="709"/>
        <w:rPr>
          <w:sz w:val="28"/>
          <w:szCs w:val="28"/>
        </w:rPr>
      </w:pPr>
      <w:r w:rsidRPr="00480A79">
        <w:rPr>
          <w:color w:val="000000"/>
          <w:sz w:val="28"/>
          <w:szCs w:val="28"/>
        </w:rPr>
        <w:t>Ожидаемый результат:</w:t>
      </w:r>
      <w:r w:rsidRPr="00480A79">
        <w:rPr>
          <w:sz w:val="28"/>
          <w:szCs w:val="28"/>
        </w:rPr>
        <w:t xml:space="preserve"> </w:t>
      </w:r>
    </w:p>
    <w:p w14:paraId="0EAE19B3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циальное проектирование направлено на разработку и реализацию планов, программ или проектов, направленных на улучшение социальных условий или решение конкретных социальных проблем. Оно тесно связано с социальным прогнозированием, поскольку прогнозы помогают определить возможные последствия предлагаемых решений и выбрать наиболее эффективные меры. Социальное проектирование основывается на результатах прогнозирования, позволяя учитывать потенциальные риски и выгоды от планируемых действий. Вместе эти два процесса обеспечивают систематический и обоснованный подход к решению социальных задач.</w:t>
      </w:r>
    </w:p>
    <w:p w14:paraId="481C9895" w14:textId="3BEE143A" w:rsidR="0091251A" w:rsidRPr="00DE7571" w:rsidRDefault="0091251A" w:rsidP="0091251A">
      <w:pPr>
        <w:ind w:firstLine="709"/>
        <w:jc w:val="both"/>
        <w:rPr>
          <w:color w:val="000000" w:themeColor="text1"/>
          <w:sz w:val="28"/>
          <w:szCs w:val="28"/>
        </w:rPr>
      </w:pPr>
      <w:r w:rsidRPr="00DE7571">
        <w:rPr>
          <w:color w:val="000000" w:themeColor="text1"/>
          <w:sz w:val="28"/>
          <w:szCs w:val="28"/>
        </w:rPr>
        <w:t xml:space="preserve">Критерии оценивания: </w:t>
      </w:r>
      <w:r w:rsidR="0059717C">
        <w:rPr>
          <w:sz w:val="28"/>
          <w:szCs w:val="28"/>
        </w:rPr>
        <w:t xml:space="preserve">частичное </w:t>
      </w:r>
      <w:r w:rsidRPr="00DE7571">
        <w:rPr>
          <w:color w:val="000000" w:themeColor="text1"/>
          <w:sz w:val="28"/>
          <w:szCs w:val="28"/>
        </w:rPr>
        <w:t xml:space="preserve">содержательное соответствие приведенному выше пояснению. </w:t>
      </w:r>
    </w:p>
    <w:p w14:paraId="0C165A95" w14:textId="77777777" w:rsidR="008A44C6" w:rsidRDefault="00CC213F">
      <w:pPr>
        <w:pStyle w:val="af4"/>
        <w:spacing w:before="2"/>
        <w:ind w:firstLine="709"/>
        <w:jc w:val="both"/>
        <w:rPr>
          <w:color w:val="000000"/>
        </w:rPr>
      </w:pPr>
      <w:r>
        <w:rPr>
          <w:color w:val="000000"/>
        </w:rPr>
        <w:t>Компетенции (индикаторы): УК-3 (УК-3.3)</w:t>
      </w:r>
    </w:p>
    <w:p w14:paraId="509DC06C" w14:textId="77777777" w:rsidR="008A44C6" w:rsidRDefault="008A44C6">
      <w:pPr>
        <w:ind w:firstLine="709"/>
        <w:jc w:val="both"/>
        <w:rPr>
          <w:color w:val="000000" w:themeColor="text1"/>
          <w:sz w:val="28"/>
          <w:szCs w:val="28"/>
        </w:rPr>
      </w:pPr>
    </w:p>
    <w:p w14:paraId="4EEBD536" w14:textId="77777777" w:rsidR="008A44C6" w:rsidRDefault="00470F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CC213F">
        <w:rPr>
          <w:color w:val="000000" w:themeColor="text1"/>
          <w:sz w:val="28"/>
          <w:szCs w:val="28"/>
        </w:rPr>
        <w:t>. Охарактеризуйте основные методы социального прогнозирования.</w:t>
      </w:r>
    </w:p>
    <w:p w14:paraId="485F5AA0" w14:textId="77777777" w:rsidR="00A42C00" w:rsidRPr="00480A79" w:rsidRDefault="00A42C00" w:rsidP="00A42C00">
      <w:pPr>
        <w:ind w:firstLine="709"/>
        <w:rPr>
          <w:color w:val="000000"/>
          <w:sz w:val="28"/>
          <w:szCs w:val="28"/>
        </w:rPr>
      </w:pPr>
      <w:r w:rsidRPr="00480A79">
        <w:rPr>
          <w:color w:val="000000"/>
          <w:sz w:val="28"/>
          <w:szCs w:val="28"/>
        </w:rPr>
        <w:t>Время выполнения – 20 мин.</w:t>
      </w:r>
    </w:p>
    <w:p w14:paraId="0D247615" w14:textId="77777777" w:rsidR="00A42C00" w:rsidRPr="00480A79" w:rsidRDefault="00A42C00" w:rsidP="00A42C00">
      <w:pPr>
        <w:ind w:firstLine="709"/>
        <w:rPr>
          <w:sz w:val="28"/>
          <w:szCs w:val="28"/>
        </w:rPr>
      </w:pPr>
      <w:r w:rsidRPr="00480A79">
        <w:rPr>
          <w:color w:val="000000"/>
          <w:sz w:val="28"/>
          <w:szCs w:val="28"/>
        </w:rPr>
        <w:t>Ожидаемый результат:</w:t>
      </w:r>
      <w:r w:rsidRPr="00480A79">
        <w:rPr>
          <w:sz w:val="28"/>
          <w:szCs w:val="28"/>
        </w:rPr>
        <w:t xml:space="preserve"> </w:t>
      </w:r>
    </w:p>
    <w:p w14:paraId="4AD2C1D2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ными методами социального прогнозирования являются: </w:t>
      </w:r>
    </w:p>
    <w:p w14:paraId="126265FD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Экстраполяция. Метод, основанный на продолжении существующих тенденций в будущее, используется для краткосрочных прогнозов. </w:t>
      </w:r>
    </w:p>
    <w:p w14:paraId="63EF6670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Экспертные оценки. Этот метод предполагает привлечение специалистов для оценки вероятности и характера будущих событий. </w:t>
      </w:r>
    </w:p>
    <w:p w14:paraId="7239B41F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Моделирование. Включает построение математических или </w:t>
      </w:r>
      <w:r>
        <w:rPr>
          <w:color w:val="000000" w:themeColor="text1"/>
          <w:sz w:val="28"/>
          <w:szCs w:val="28"/>
        </w:rPr>
        <w:lastRenderedPageBreak/>
        <w:t xml:space="preserve">качественных моделей, имитирующих реальные процессы и помогающих предсказать возможные варианты развития. </w:t>
      </w:r>
    </w:p>
    <w:p w14:paraId="2ABFF682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Сценарный анализ. Создание нескольких возможных сценариев будущего, позволяющих учесть разные факторы и условия. </w:t>
      </w:r>
    </w:p>
    <w:p w14:paraId="2160ACC6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Мониторинг и анализ текущих данных. Постоянное отслеживание и оценка актуальной информации для корректировки прогнозов и моделей.</w:t>
      </w:r>
    </w:p>
    <w:p w14:paraId="14D0EFB7" w14:textId="23016D65" w:rsidR="0091251A" w:rsidRPr="00DE7571" w:rsidRDefault="0091251A" w:rsidP="0091251A">
      <w:pPr>
        <w:ind w:firstLine="709"/>
        <w:jc w:val="both"/>
        <w:rPr>
          <w:color w:val="000000" w:themeColor="text1"/>
          <w:sz w:val="28"/>
          <w:szCs w:val="28"/>
        </w:rPr>
      </w:pPr>
      <w:r w:rsidRPr="00DE7571">
        <w:rPr>
          <w:color w:val="000000" w:themeColor="text1"/>
          <w:sz w:val="28"/>
          <w:szCs w:val="28"/>
        </w:rPr>
        <w:t xml:space="preserve">Критерии оценивания: </w:t>
      </w:r>
      <w:r w:rsidR="0059717C">
        <w:rPr>
          <w:sz w:val="28"/>
          <w:szCs w:val="28"/>
        </w:rPr>
        <w:t xml:space="preserve">частичное </w:t>
      </w:r>
      <w:r w:rsidRPr="00DE7571">
        <w:rPr>
          <w:color w:val="000000" w:themeColor="text1"/>
          <w:sz w:val="28"/>
          <w:szCs w:val="28"/>
        </w:rPr>
        <w:t xml:space="preserve">содержательное соответствие приведенному выше пояснению. </w:t>
      </w:r>
    </w:p>
    <w:p w14:paraId="2E88F368" w14:textId="77777777" w:rsidR="008A44C6" w:rsidRDefault="00CC213F">
      <w:pPr>
        <w:pStyle w:val="af4"/>
        <w:spacing w:before="2"/>
        <w:ind w:firstLine="709"/>
        <w:jc w:val="both"/>
        <w:rPr>
          <w:color w:val="000000"/>
        </w:rPr>
      </w:pPr>
      <w:r>
        <w:rPr>
          <w:color w:val="000000"/>
        </w:rPr>
        <w:t>Компетенции (индикаторы): УК-3 (УК-3.3)</w:t>
      </w:r>
    </w:p>
    <w:p w14:paraId="56EEB1E6" w14:textId="77777777" w:rsidR="008A44C6" w:rsidRDefault="008A44C6">
      <w:pPr>
        <w:ind w:firstLine="709"/>
        <w:jc w:val="both"/>
        <w:rPr>
          <w:color w:val="000000" w:themeColor="text1"/>
          <w:sz w:val="28"/>
          <w:szCs w:val="28"/>
        </w:rPr>
      </w:pPr>
    </w:p>
    <w:p w14:paraId="1E2BAB95" w14:textId="77777777" w:rsidR="008A44C6" w:rsidRDefault="00470F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CC213F">
        <w:rPr>
          <w:color w:val="000000" w:themeColor="text1"/>
          <w:sz w:val="28"/>
          <w:szCs w:val="28"/>
        </w:rPr>
        <w:t>. Каковы основные трудности и ограничения социального прогнозирования?</w:t>
      </w:r>
    </w:p>
    <w:p w14:paraId="0C62439B" w14:textId="77777777" w:rsidR="00A42C00" w:rsidRPr="00480A79" w:rsidRDefault="00A42C00" w:rsidP="00A42C00">
      <w:pPr>
        <w:ind w:firstLine="709"/>
        <w:rPr>
          <w:color w:val="000000"/>
          <w:sz w:val="28"/>
          <w:szCs w:val="28"/>
        </w:rPr>
      </w:pPr>
      <w:r w:rsidRPr="00480A79">
        <w:rPr>
          <w:color w:val="000000"/>
          <w:sz w:val="28"/>
          <w:szCs w:val="28"/>
        </w:rPr>
        <w:t>Время выполнения – 20 мин.</w:t>
      </w:r>
    </w:p>
    <w:p w14:paraId="30C847EF" w14:textId="77777777" w:rsidR="00A42C00" w:rsidRPr="00480A79" w:rsidRDefault="00A42C00" w:rsidP="00A42C00">
      <w:pPr>
        <w:ind w:firstLine="709"/>
        <w:rPr>
          <w:sz w:val="28"/>
          <w:szCs w:val="28"/>
        </w:rPr>
      </w:pPr>
      <w:r w:rsidRPr="00480A79">
        <w:rPr>
          <w:color w:val="000000"/>
          <w:sz w:val="28"/>
          <w:szCs w:val="28"/>
        </w:rPr>
        <w:t>Ожидаемый результат:</w:t>
      </w:r>
      <w:r w:rsidRPr="00480A79">
        <w:rPr>
          <w:sz w:val="28"/>
          <w:szCs w:val="28"/>
        </w:rPr>
        <w:t xml:space="preserve"> </w:t>
      </w:r>
    </w:p>
    <w:p w14:paraId="0E7C5F43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циальное прогнозирование сталкивается с рядом трудностей и ограничений: </w:t>
      </w:r>
    </w:p>
    <w:p w14:paraId="545F5319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Неопределенность. Социальные процессы сложны и подвержены множеству факторов, что делает точные прогнозы затруднительными. </w:t>
      </w:r>
    </w:p>
    <w:p w14:paraId="6803C40A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граниченность данных. Недостаток качественной и полной информации может снизить точность прогнозов. </w:t>
      </w:r>
    </w:p>
    <w:p w14:paraId="7384AB4A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Человеческий фактор. Субъективные мнения экспертов и личные интересы могут исказить результаты прогнозирования. </w:t>
      </w:r>
    </w:p>
    <w:p w14:paraId="43AC3928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Изменчивость условий. Социальные условия могут быстро меняться, делая прогнозы устаревшими. </w:t>
      </w:r>
    </w:p>
    <w:p w14:paraId="4119965D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Этические вопросы.</w:t>
      </w:r>
    </w:p>
    <w:p w14:paraId="0DAA37AB" w14:textId="1B60E361" w:rsidR="0091251A" w:rsidRPr="00DE7571" w:rsidRDefault="0091251A" w:rsidP="0091251A">
      <w:pPr>
        <w:ind w:firstLine="709"/>
        <w:jc w:val="both"/>
        <w:rPr>
          <w:color w:val="000000" w:themeColor="text1"/>
          <w:sz w:val="28"/>
          <w:szCs w:val="28"/>
        </w:rPr>
      </w:pPr>
      <w:r w:rsidRPr="00DE7571">
        <w:rPr>
          <w:color w:val="000000" w:themeColor="text1"/>
          <w:sz w:val="28"/>
          <w:szCs w:val="28"/>
        </w:rPr>
        <w:t xml:space="preserve">Критерии оценивания: </w:t>
      </w:r>
      <w:r w:rsidR="0059717C">
        <w:rPr>
          <w:sz w:val="28"/>
          <w:szCs w:val="28"/>
        </w:rPr>
        <w:t xml:space="preserve">частичное </w:t>
      </w:r>
      <w:r w:rsidRPr="00DE7571">
        <w:rPr>
          <w:color w:val="000000" w:themeColor="text1"/>
          <w:sz w:val="28"/>
          <w:szCs w:val="28"/>
        </w:rPr>
        <w:t xml:space="preserve">содержательное соответствие приведенному выше пояснению. </w:t>
      </w:r>
    </w:p>
    <w:p w14:paraId="56265258" w14:textId="77777777" w:rsidR="008A44C6" w:rsidRDefault="00CC213F">
      <w:pPr>
        <w:pStyle w:val="af4"/>
        <w:spacing w:before="2"/>
        <w:ind w:firstLine="709"/>
        <w:jc w:val="both"/>
        <w:rPr>
          <w:color w:val="000000"/>
        </w:rPr>
      </w:pPr>
      <w:r>
        <w:rPr>
          <w:color w:val="000000"/>
        </w:rPr>
        <w:t>Компетенции (индикаторы): УК-3 (УК-3.3)</w:t>
      </w:r>
    </w:p>
    <w:p w14:paraId="1731CECA" w14:textId="77777777" w:rsidR="008A44C6" w:rsidRDefault="008A44C6">
      <w:pPr>
        <w:ind w:firstLine="709"/>
        <w:jc w:val="both"/>
        <w:rPr>
          <w:color w:val="000000" w:themeColor="text1"/>
          <w:sz w:val="28"/>
          <w:szCs w:val="28"/>
        </w:rPr>
      </w:pPr>
    </w:p>
    <w:p w14:paraId="6CD6E689" w14:textId="77777777" w:rsidR="008A44C6" w:rsidRDefault="00470F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CC213F">
        <w:rPr>
          <w:color w:val="000000" w:themeColor="text1"/>
          <w:sz w:val="28"/>
          <w:szCs w:val="28"/>
        </w:rPr>
        <w:t>. Опишите, как социология управления связана с другими науками, такими как экономика, психология и политология.</w:t>
      </w:r>
    </w:p>
    <w:p w14:paraId="0B56F6BB" w14:textId="77777777" w:rsidR="00A42C00" w:rsidRPr="00480A79" w:rsidRDefault="00A42C00" w:rsidP="00A42C00">
      <w:pPr>
        <w:ind w:firstLine="709"/>
        <w:rPr>
          <w:color w:val="000000"/>
          <w:sz w:val="28"/>
          <w:szCs w:val="28"/>
        </w:rPr>
      </w:pPr>
      <w:r w:rsidRPr="00480A79">
        <w:rPr>
          <w:color w:val="000000"/>
          <w:sz w:val="28"/>
          <w:szCs w:val="28"/>
        </w:rPr>
        <w:t>Время выполнения – 20 мин.</w:t>
      </w:r>
    </w:p>
    <w:p w14:paraId="22441936" w14:textId="77777777" w:rsidR="00A42C00" w:rsidRPr="00480A79" w:rsidRDefault="00A42C00" w:rsidP="00A42C00">
      <w:pPr>
        <w:ind w:firstLine="709"/>
        <w:rPr>
          <w:sz w:val="28"/>
          <w:szCs w:val="28"/>
        </w:rPr>
      </w:pPr>
      <w:r w:rsidRPr="00480A79">
        <w:rPr>
          <w:color w:val="000000"/>
          <w:sz w:val="28"/>
          <w:szCs w:val="28"/>
        </w:rPr>
        <w:t>Ожидаемый результат:</w:t>
      </w:r>
      <w:r w:rsidRPr="00480A79">
        <w:rPr>
          <w:sz w:val="28"/>
          <w:szCs w:val="28"/>
        </w:rPr>
        <w:t xml:space="preserve"> </w:t>
      </w:r>
    </w:p>
    <w:p w14:paraId="2987E5B7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циология управления интегрируется с экономическими дисциплинами, изучающими производственные отношения и рыночную динамику, психологией, рассматривающей поведенческие аспекты индивидов и групп, а также политологией, анализирующей властные механизмы и институциональные структуры. Эти науки совместно формируют междисциплинарный подход к изучению управления, обеспечивая комплексное понимание социальных явлений и процессов.</w:t>
      </w:r>
    </w:p>
    <w:p w14:paraId="5D8460B1" w14:textId="142290D0" w:rsidR="0091251A" w:rsidRPr="00DE7571" w:rsidRDefault="0091251A" w:rsidP="0091251A">
      <w:pPr>
        <w:ind w:firstLine="709"/>
        <w:jc w:val="both"/>
        <w:rPr>
          <w:color w:val="000000" w:themeColor="text1"/>
          <w:sz w:val="28"/>
          <w:szCs w:val="28"/>
        </w:rPr>
      </w:pPr>
      <w:r w:rsidRPr="00DE7571">
        <w:rPr>
          <w:color w:val="000000" w:themeColor="text1"/>
          <w:sz w:val="28"/>
          <w:szCs w:val="28"/>
        </w:rPr>
        <w:t xml:space="preserve">Критерии оценивания: </w:t>
      </w:r>
      <w:r w:rsidR="0059717C">
        <w:rPr>
          <w:sz w:val="28"/>
          <w:szCs w:val="28"/>
        </w:rPr>
        <w:t xml:space="preserve">частичное </w:t>
      </w:r>
      <w:r w:rsidRPr="00DE7571">
        <w:rPr>
          <w:color w:val="000000" w:themeColor="text1"/>
          <w:sz w:val="28"/>
          <w:szCs w:val="28"/>
        </w:rPr>
        <w:t xml:space="preserve">содержательное соответствие приведенному выше пояснению. </w:t>
      </w:r>
    </w:p>
    <w:p w14:paraId="3A7E3D85" w14:textId="77777777" w:rsidR="008A44C6" w:rsidRDefault="00CC213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180ADB47" w14:textId="77777777" w:rsidR="008A44C6" w:rsidRDefault="008A44C6">
      <w:pPr>
        <w:ind w:firstLine="709"/>
        <w:jc w:val="both"/>
        <w:rPr>
          <w:color w:val="000000" w:themeColor="text1"/>
          <w:sz w:val="28"/>
          <w:szCs w:val="28"/>
        </w:rPr>
      </w:pPr>
    </w:p>
    <w:p w14:paraId="738B02F7" w14:textId="77777777" w:rsidR="008A44C6" w:rsidRDefault="00470F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CC213F">
        <w:rPr>
          <w:color w:val="000000" w:themeColor="text1"/>
          <w:sz w:val="28"/>
          <w:szCs w:val="28"/>
        </w:rPr>
        <w:t xml:space="preserve">. Объясните, какую роль играет социология управления в изучении </w:t>
      </w:r>
      <w:r w:rsidR="00CC213F">
        <w:rPr>
          <w:color w:val="000000" w:themeColor="text1"/>
          <w:sz w:val="28"/>
          <w:szCs w:val="28"/>
        </w:rPr>
        <w:lastRenderedPageBreak/>
        <w:t>социальных институтов и их динамики.</w:t>
      </w:r>
    </w:p>
    <w:p w14:paraId="36FDA535" w14:textId="77777777" w:rsidR="00A42C00" w:rsidRPr="00480A79" w:rsidRDefault="00A42C00" w:rsidP="00A42C00">
      <w:pPr>
        <w:ind w:firstLine="709"/>
        <w:rPr>
          <w:color w:val="000000"/>
          <w:sz w:val="28"/>
          <w:szCs w:val="28"/>
        </w:rPr>
      </w:pPr>
      <w:r w:rsidRPr="00480A79">
        <w:rPr>
          <w:color w:val="000000"/>
          <w:sz w:val="28"/>
          <w:szCs w:val="28"/>
        </w:rPr>
        <w:t>Время выполнения – 20 мин.</w:t>
      </w:r>
    </w:p>
    <w:p w14:paraId="3BB7B640" w14:textId="77777777" w:rsidR="00A42C00" w:rsidRPr="00480A79" w:rsidRDefault="00A42C00" w:rsidP="00A42C00">
      <w:pPr>
        <w:ind w:firstLine="709"/>
        <w:rPr>
          <w:sz w:val="28"/>
          <w:szCs w:val="28"/>
        </w:rPr>
      </w:pPr>
      <w:r w:rsidRPr="00480A79">
        <w:rPr>
          <w:color w:val="000000"/>
          <w:sz w:val="28"/>
          <w:szCs w:val="28"/>
        </w:rPr>
        <w:t>Ожидаемый результат:</w:t>
      </w:r>
      <w:r w:rsidRPr="00480A79">
        <w:rPr>
          <w:sz w:val="28"/>
          <w:szCs w:val="28"/>
        </w:rPr>
        <w:t xml:space="preserve"> </w:t>
      </w:r>
    </w:p>
    <w:p w14:paraId="11D7807B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циология управления фокусируется на анализе социальных институтов, таких как корпорации, государственные учреждения и некоммерческие организации, исследуя их структуру, функционирование и взаимодействие с окружающей средой. Она изучает, как эти институты формируются, развиваются и меняются под воздействием внутренних и внешних факторов, предоставляя понимание механизмов управления и их влияния на общество.</w:t>
      </w:r>
    </w:p>
    <w:p w14:paraId="1368B040" w14:textId="5763D878" w:rsidR="0091251A" w:rsidRPr="00DE7571" w:rsidRDefault="0091251A" w:rsidP="0091251A">
      <w:pPr>
        <w:ind w:firstLine="709"/>
        <w:jc w:val="both"/>
        <w:rPr>
          <w:color w:val="000000" w:themeColor="text1"/>
          <w:sz w:val="28"/>
          <w:szCs w:val="28"/>
        </w:rPr>
      </w:pPr>
      <w:r w:rsidRPr="00DE7571">
        <w:rPr>
          <w:color w:val="000000" w:themeColor="text1"/>
          <w:sz w:val="28"/>
          <w:szCs w:val="28"/>
        </w:rPr>
        <w:t xml:space="preserve">Критерии оценивания: </w:t>
      </w:r>
      <w:r w:rsidR="0059717C">
        <w:rPr>
          <w:sz w:val="28"/>
          <w:szCs w:val="28"/>
        </w:rPr>
        <w:t xml:space="preserve">частичное </w:t>
      </w:r>
      <w:r w:rsidRPr="00DE7571">
        <w:rPr>
          <w:color w:val="000000" w:themeColor="text1"/>
          <w:sz w:val="28"/>
          <w:szCs w:val="28"/>
        </w:rPr>
        <w:t xml:space="preserve">содержательное соответствие приведенному выше пояснению. </w:t>
      </w:r>
    </w:p>
    <w:p w14:paraId="323E3841" w14:textId="77777777" w:rsidR="008A44C6" w:rsidRDefault="00CC213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1800E783" w14:textId="77777777" w:rsidR="008A44C6" w:rsidRDefault="008A44C6">
      <w:pPr>
        <w:ind w:firstLine="709"/>
        <w:jc w:val="both"/>
        <w:rPr>
          <w:color w:val="000000" w:themeColor="text1"/>
          <w:sz w:val="28"/>
          <w:szCs w:val="28"/>
        </w:rPr>
      </w:pPr>
    </w:p>
    <w:p w14:paraId="75BE5485" w14:textId="77777777" w:rsidR="008A44C6" w:rsidRDefault="00470F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CC213F">
        <w:rPr>
          <w:color w:val="000000" w:themeColor="text1"/>
          <w:sz w:val="28"/>
          <w:szCs w:val="28"/>
        </w:rPr>
        <w:t>. Охарактеризуйте основные исследовательские подходы в социологии управления.</w:t>
      </w:r>
    </w:p>
    <w:p w14:paraId="21BD5A8B" w14:textId="77777777" w:rsidR="00A42C00" w:rsidRPr="00480A79" w:rsidRDefault="00A42C00" w:rsidP="00A42C00">
      <w:pPr>
        <w:ind w:firstLine="709"/>
        <w:rPr>
          <w:color w:val="000000"/>
          <w:sz w:val="28"/>
          <w:szCs w:val="28"/>
        </w:rPr>
      </w:pPr>
      <w:r w:rsidRPr="00480A79">
        <w:rPr>
          <w:color w:val="000000"/>
          <w:sz w:val="28"/>
          <w:szCs w:val="28"/>
        </w:rPr>
        <w:t>Время выполнения – 20 мин.</w:t>
      </w:r>
    </w:p>
    <w:p w14:paraId="78475372" w14:textId="77777777" w:rsidR="00A42C00" w:rsidRPr="00480A79" w:rsidRDefault="00A42C00" w:rsidP="00A42C00">
      <w:pPr>
        <w:ind w:firstLine="709"/>
        <w:rPr>
          <w:sz w:val="28"/>
          <w:szCs w:val="28"/>
        </w:rPr>
      </w:pPr>
      <w:r w:rsidRPr="00480A79">
        <w:rPr>
          <w:color w:val="000000"/>
          <w:sz w:val="28"/>
          <w:szCs w:val="28"/>
        </w:rPr>
        <w:t>Ожидаемый результат:</w:t>
      </w:r>
      <w:r w:rsidRPr="00480A79">
        <w:rPr>
          <w:sz w:val="28"/>
          <w:szCs w:val="28"/>
        </w:rPr>
        <w:t xml:space="preserve"> </w:t>
      </w:r>
    </w:p>
    <w:p w14:paraId="63592B28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ные исследовательские подходы включают: </w:t>
      </w:r>
    </w:p>
    <w:p w14:paraId="6ED9895A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Классический подход, который акцентирует внимание на бюрократических структурах и рациональном управлении. </w:t>
      </w:r>
    </w:p>
    <w:p w14:paraId="2A772A26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Гуманистический подход, подчеркивающий значимость человеческих отношений и мотивации. </w:t>
      </w:r>
    </w:p>
    <w:p w14:paraId="3898AF60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Системный подход, рассматривающий организацию как целостную систему, взаимодействующую с внешней средой. </w:t>
      </w:r>
    </w:p>
    <w:p w14:paraId="548CB8DC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Современный подход, учитывающий динамичность и сложность современных организаций, использующий идеи управления знаниями и инновациями.</w:t>
      </w:r>
    </w:p>
    <w:p w14:paraId="359CB899" w14:textId="4128E8C0" w:rsidR="0091251A" w:rsidRPr="00DE7571" w:rsidRDefault="0091251A" w:rsidP="0091251A">
      <w:pPr>
        <w:ind w:firstLine="709"/>
        <w:jc w:val="both"/>
        <w:rPr>
          <w:color w:val="000000" w:themeColor="text1"/>
          <w:sz w:val="28"/>
          <w:szCs w:val="28"/>
        </w:rPr>
      </w:pPr>
      <w:r w:rsidRPr="00DE7571">
        <w:rPr>
          <w:color w:val="000000" w:themeColor="text1"/>
          <w:sz w:val="28"/>
          <w:szCs w:val="28"/>
        </w:rPr>
        <w:t xml:space="preserve">Критерии оценивания: </w:t>
      </w:r>
      <w:r w:rsidR="0059717C">
        <w:rPr>
          <w:sz w:val="28"/>
          <w:szCs w:val="28"/>
        </w:rPr>
        <w:t xml:space="preserve">частичное </w:t>
      </w:r>
      <w:r w:rsidRPr="00DE7571">
        <w:rPr>
          <w:color w:val="000000" w:themeColor="text1"/>
          <w:sz w:val="28"/>
          <w:szCs w:val="28"/>
        </w:rPr>
        <w:t xml:space="preserve">содержательное соответствие приведенному выше пояснению. </w:t>
      </w:r>
    </w:p>
    <w:p w14:paraId="586295E7" w14:textId="77777777" w:rsidR="0091251A" w:rsidRDefault="0091251A" w:rsidP="009125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: ПК-1 (ПК-1.1)</w:t>
      </w:r>
    </w:p>
    <w:p w14:paraId="591DB454" w14:textId="77777777" w:rsidR="008A44C6" w:rsidRDefault="008A44C6">
      <w:pPr>
        <w:ind w:firstLine="709"/>
        <w:jc w:val="both"/>
        <w:rPr>
          <w:color w:val="000000" w:themeColor="text1"/>
          <w:sz w:val="28"/>
          <w:szCs w:val="28"/>
        </w:rPr>
      </w:pPr>
    </w:p>
    <w:p w14:paraId="639BEC8E" w14:textId="77777777" w:rsidR="008A44C6" w:rsidRDefault="00470F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="00CC213F">
        <w:rPr>
          <w:color w:val="000000" w:themeColor="text1"/>
          <w:sz w:val="28"/>
          <w:szCs w:val="28"/>
        </w:rPr>
        <w:t>. Как социология управления способствует развитию теории и практики менеджмента?</w:t>
      </w:r>
    </w:p>
    <w:p w14:paraId="6FCEEEF5" w14:textId="77777777" w:rsidR="00A42C00" w:rsidRPr="00480A79" w:rsidRDefault="00A42C00" w:rsidP="00A42C00">
      <w:pPr>
        <w:ind w:firstLine="709"/>
        <w:rPr>
          <w:color w:val="000000"/>
          <w:sz w:val="28"/>
          <w:szCs w:val="28"/>
        </w:rPr>
      </w:pPr>
      <w:r w:rsidRPr="00480A79">
        <w:rPr>
          <w:color w:val="000000"/>
          <w:sz w:val="28"/>
          <w:szCs w:val="28"/>
        </w:rPr>
        <w:t>Время выполнения – 20 мин.</w:t>
      </w:r>
    </w:p>
    <w:p w14:paraId="70B21201" w14:textId="77777777" w:rsidR="00A42C00" w:rsidRPr="00480A79" w:rsidRDefault="00A42C00" w:rsidP="00A42C00">
      <w:pPr>
        <w:ind w:firstLine="709"/>
        <w:rPr>
          <w:sz w:val="28"/>
          <w:szCs w:val="28"/>
        </w:rPr>
      </w:pPr>
      <w:r w:rsidRPr="00480A79">
        <w:rPr>
          <w:color w:val="000000"/>
          <w:sz w:val="28"/>
          <w:szCs w:val="28"/>
        </w:rPr>
        <w:t>Ожидаемый результат:</w:t>
      </w:r>
      <w:r w:rsidRPr="00480A79">
        <w:rPr>
          <w:sz w:val="28"/>
          <w:szCs w:val="28"/>
        </w:rPr>
        <w:t xml:space="preserve"> </w:t>
      </w:r>
    </w:p>
    <w:p w14:paraId="7A69AADE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циология управления обогащает теорию и практику менеджмента, предлагая научные обоснования для управленческих решений. Она помогает менеджерам понимать социальные контексты, в которых функционируют организации, учитывать поведение сотрудников и реагировать на изменения в обществе. Это знание способствует разработке эффективных стратегий управления, улучшающих производительность и удовлетворённость работников.</w:t>
      </w:r>
    </w:p>
    <w:p w14:paraId="42CD0640" w14:textId="19B96055" w:rsidR="0091251A" w:rsidRDefault="0091251A">
      <w:pPr>
        <w:ind w:firstLine="709"/>
        <w:jc w:val="both"/>
        <w:rPr>
          <w:color w:val="000000" w:themeColor="text1"/>
          <w:sz w:val="28"/>
          <w:szCs w:val="28"/>
        </w:rPr>
      </w:pPr>
      <w:r w:rsidRPr="00DE7571">
        <w:rPr>
          <w:color w:val="000000" w:themeColor="text1"/>
          <w:sz w:val="28"/>
          <w:szCs w:val="28"/>
        </w:rPr>
        <w:t xml:space="preserve">Критерии оценивания: </w:t>
      </w:r>
      <w:r w:rsidR="0059717C">
        <w:rPr>
          <w:sz w:val="28"/>
          <w:szCs w:val="28"/>
        </w:rPr>
        <w:t xml:space="preserve">частичное </w:t>
      </w:r>
      <w:r w:rsidRPr="00DE7571">
        <w:rPr>
          <w:color w:val="000000" w:themeColor="text1"/>
          <w:sz w:val="28"/>
          <w:szCs w:val="28"/>
        </w:rPr>
        <w:t>содержательное соответствие приведенному выше пояснению.</w:t>
      </w:r>
    </w:p>
    <w:p w14:paraId="4E75ABFA" w14:textId="77777777" w:rsidR="008A44C6" w:rsidRDefault="00CC213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мпетенции (индикаторы): ПК-1 (ПК-1.1)</w:t>
      </w:r>
    </w:p>
    <w:p w14:paraId="135370C9" w14:textId="77777777" w:rsidR="008A44C6" w:rsidRDefault="008A44C6">
      <w:pPr>
        <w:ind w:firstLine="709"/>
        <w:jc w:val="both"/>
        <w:rPr>
          <w:color w:val="000000" w:themeColor="text1"/>
          <w:sz w:val="28"/>
          <w:szCs w:val="28"/>
        </w:rPr>
      </w:pPr>
    </w:p>
    <w:p w14:paraId="031A9621" w14:textId="77777777" w:rsidR="008A44C6" w:rsidRDefault="00470FC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CC213F">
        <w:rPr>
          <w:color w:val="000000" w:themeColor="text1"/>
          <w:sz w:val="28"/>
          <w:szCs w:val="28"/>
        </w:rPr>
        <w:t>. Объясните, как социология управления влияет на формирование государственной политики и управления обществом.</w:t>
      </w:r>
    </w:p>
    <w:p w14:paraId="2DFE31ED" w14:textId="77777777" w:rsidR="00A42C00" w:rsidRPr="00480A79" w:rsidRDefault="00A42C00" w:rsidP="00A42C00">
      <w:pPr>
        <w:ind w:firstLine="709"/>
        <w:rPr>
          <w:color w:val="000000"/>
          <w:sz w:val="28"/>
          <w:szCs w:val="28"/>
        </w:rPr>
      </w:pPr>
      <w:r w:rsidRPr="00480A79">
        <w:rPr>
          <w:color w:val="000000"/>
          <w:sz w:val="28"/>
          <w:szCs w:val="28"/>
        </w:rPr>
        <w:t>Время выполнения – 20 мин.</w:t>
      </w:r>
    </w:p>
    <w:p w14:paraId="0BCE24F3" w14:textId="77777777" w:rsidR="00A42C00" w:rsidRPr="00480A79" w:rsidRDefault="00A42C00" w:rsidP="00A42C00">
      <w:pPr>
        <w:ind w:firstLine="709"/>
        <w:rPr>
          <w:sz w:val="28"/>
          <w:szCs w:val="28"/>
        </w:rPr>
      </w:pPr>
      <w:r w:rsidRPr="00480A79">
        <w:rPr>
          <w:color w:val="000000"/>
          <w:sz w:val="28"/>
          <w:szCs w:val="28"/>
        </w:rPr>
        <w:t>Ожидаемый результат:</w:t>
      </w:r>
      <w:r w:rsidRPr="00480A79">
        <w:rPr>
          <w:sz w:val="28"/>
          <w:szCs w:val="28"/>
        </w:rPr>
        <w:t xml:space="preserve"> </w:t>
      </w:r>
    </w:p>
    <w:p w14:paraId="7E6C2C34" w14:textId="77777777" w:rsidR="008A44C6" w:rsidRDefault="00CC21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циология управления предлагает аналитические инструменты для понимания общественных процессов и выработки рекомендаций для государственных органов. Она помогает идентифицировать социальные проблемы, предложить пути их решения и разработать политики, соответствующие интересам общества. Таким образом, она играет важную роль в формировании эффективной государственной политики и управлении обществом.</w:t>
      </w:r>
    </w:p>
    <w:p w14:paraId="16E8D45C" w14:textId="66A1B281" w:rsidR="0091251A" w:rsidRDefault="0091251A">
      <w:pPr>
        <w:pStyle w:val="af4"/>
        <w:spacing w:before="2"/>
        <w:ind w:firstLine="709"/>
        <w:jc w:val="both"/>
        <w:rPr>
          <w:color w:val="000000" w:themeColor="text1"/>
        </w:rPr>
      </w:pPr>
      <w:r w:rsidRPr="00DE7571">
        <w:rPr>
          <w:color w:val="000000" w:themeColor="text1"/>
        </w:rPr>
        <w:t xml:space="preserve">Критерии оценивания: </w:t>
      </w:r>
      <w:r w:rsidR="0059717C">
        <w:t xml:space="preserve">частичное </w:t>
      </w:r>
      <w:r w:rsidRPr="00DE7571">
        <w:rPr>
          <w:color w:val="000000" w:themeColor="text1"/>
        </w:rPr>
        <w:t>содержательное соответствие приведенному выше пояснению.</w:t>
      </w:r>
    </w:p>
    <w:p w14:paraId="7D277E7F" w14:textId="77777777" w:rsidR="008A44C6" w:rsidRDefault="00CC213F">
      <w:pPr>
        <w:pStyle w:val="af4"/>
        <w:spacing w:before="2"/>
        <w:ind w:firstLine="709"/>
        <w:jc w:val="both"/>
        <w:rPr>
          <w:color w:val="000000"/>
        </w:rPr>
      </w:pPr>
      <w:r>
        <w:rPr>
          <w:color w:val="000000"/>
        </w:rPr>
        <w:t>Компетенции (индикаторы): УК-3 (УК-3.3)</w:t>
      </w:r>
    </w:p>
    <w:p w14:paraId="6F2CCD5D" w14:textId="77777777" w:rsidR="008A44C6" w:rsidRDefault="008A44C6">
      <w:pPr>
        <w:rPr>
          <w:color w:val="000000" w:themeColor="text1"/>
          <w:sz w:val="24"/>
          <w:szCs w:val="24"/>
        </w:rPr>
      </w:pPr>
    </w:p>
    <w:p w14:paraId="24CF531C" w14:textId="77777777" w:rsidR="008A44C6" w:rsidRDefault="008A44C6">
      <w:pPr>
        <w:rPr>
          <w:color w:val="000000" w:themeColor="text1"/>
          <w:sz w:val="24"/>
          <w:szCs w:val="24"/>
        </w:rPr>
      </w:pPr>
    </w:p>
    <w:p w14:paraId="40B4296C" w14:textId="77777777" w:rsidR="008A44C6" w:rsidRDefault="008A44C6">
      <w:pPr>
        <w:spacing w:line="480" w:lineRule="auto"/>
        <w:rPr>
          <w:b/>
          <w:color w:val="000000" w:themeColor="text1"/>
          <w:sz w:val="28"/>
        </w:rPr>
      </w:pPr>
    </w:p>
    <w:p w14:paraId="0A5C7F17" w14:textId="77777777" w:rsidR="008A44C6" w:rsidRDefault="008A44C6">
      <w:pPr>
        <w:pStyle w:val="TableParagraph"/>
        <w:rPr>
          <w:color w:val="000000" w:themeColor="text1"/>
        </w:rPr>
      </w:pPr>
    </w:p>
    <w:sectPr w:rsidR="008A44C6">
      <w:pgSz w:w="11910" w:h="16840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_Helvetica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21"/>
    <w:rsid w:val="0001104F"/>
    <w:rsid w:val="00022186"/>
    <w:rsid w:val="00052416"/>
    <w:rsid w:val="000A3F50"/>
    <w:rsid w:val="000B1773"/>
    <w:rsid w:val="0012761D"/>
    <w:rsid w:val="00145840"/>
    <w:rsid w:val="001744B4"/>
    <w:rsid w:val="00183F61"/>
    <w:rsid w:val="001A03A6"/>
    <w:rsid w:val="001A7148"/>
    <w:rsid w:val="0020785D"/>
    <w:rsid w:val="00250729"/>
    <w:rsid w:val="002A4427"/>
    <w:rsid w:val="002B010D"/>
    <w:rsid w:val="00325ABB"/>
    <w:rsid w:val="003417B4"/>
    <w:rsid w:val="00343C7E"/>
    <w:rsid w:val="00351CB9"/>
    <w:rsid w:val="00352D30"/>
    <w:rsid w:val="003547B4"/>
    <w:rsid w:val="00377F07"/>
    <w:rsid w:val="003B3759"/>
    <w:rsid w:val="003C288C"/>
    <w:rsid w:val="003E67F5"/>
    <w:rsid w:val="00435BFE"/>
    <w:rsid w:val="00436AB6"/>
    <w:rsid w:val="0044037B"/>
    <w:rsid w:val="00470FCE"/>
    <w:rsid w:val="0049054C"/>
    <w:rsid w:val="004A1FC4"/>
    <w:rsid w:val="004D00F5"/>
    <w:rsid w:val="004F658D"/>
    <w:rsid w:val="00532377"/>
    <w:rsid w:val="00535805"/>
    <w:rsid w:val="0059717C"/>
    <w:rsid w:val="005D0B9E"/>
    <w:rsid w:val="005E3A34"/>
    <w:rsid w:val="005F6D26"/>
    <w:rsid w:val="006F2717"/>
    <w:rsid w:val="007A73B3"/>
    <w:rsid w:val="007B633C"/>
    <w:rsid w:val="007D777A"/>
    <w:rsid w:val="007E5150"/>
    <w:rsid w:val="007F3FEB"/>
    <w:rsid w:val="00872450"/>
    <w:rsid w:val="008A44C6"/>
    <w:rsid w:val="0091251A"/>
    <w:rsid w:val="00920D00"/>
    <w:rsid w:val="0094675A"/>
    <w:rsid w:val="00977CDC"/>
    <w:rsid w:val="009B77D2"/>
    <w:rsid w:val="00A04FCD"/>
    <w:rsid w:val="00A13C5B"/>
    <w:rsid w:val="00A42C00"/>
    <w:rsid w:val="00A73138"/>
    <w:rsid w:val="00AC524B"/>
    <w:rsid w:val="00AC7C55"/>
    <w:rsid w:val="00AD2339"/>
    <w:rsid w:val="00B17FEA"/>
    <w:rsid w:val="00B312DF"/>
    <w:rsid w:val="00B6105D"/>
    <w:rsid w:val="00B77304"/>
    <w:rsid w:val="00BA18DC"/>
    <w:rsid w:val="00BA2C39"/>
    <w:rsid w:val="00BC5D02"/>
    <w:rsid w:val="00C11201"/>
    <w:rsid w:val="00C36FC6"/>
    <w:rsid w:val="00C96A21"/>
    <w:rsid w:val="00CC213F"/>
    <w:rsid w:val="00CD36A1"/>
    <w:rsid w:val="00CF7931"/>
    <w:rsid w:val="00D26559"/>
    <w:rsid w:val="00D64535"/>
    <w:rsid w:val="00D849D8"/>
    <w:rsid w:val="00D95670"/>
    <w:rsid w:val="00DA2CEC"/>
    <w:rsid w:val="00E01F95"/>
    <w:rsid w:val="00E5558F"/>
    <w:rsid w:val="00E762B6"/>
    <w:rsid w:val="00E85DC9"/>
    <w:rsid w:val="00EE2471"/>
    <w:rsid w:val="00FB0D2E"/>
    <w:rsid w:val="00FC535D"/>
    <w:rsid w:val="4D2F5D06"/>
    <w:rsid w:val="7682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12C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header" w:uiPriority="0" w:qFormat="1"/>
    <w:lsdException w:name="footer" w:qFormat="1"/>
    <w:lsdException w:name="caption" w:uiPriority="35" w:qFormat="1"/>
    <w:lsdException w:name="annotation reference" w:uiPriority="0" w:qFormat="1"/>
    <w:lsdException w:name="page number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uiPriority="0" w:unhideWhenUsed="0" w:qFormat="1"/>
    <w:lsdException w:name="Body Text Indent" w:uiPriority="0" w:qFormat="1"/>
    <w:lsdException w:name="Subtitle" w:semiHidden="0" w:uiPriority="11" w:unhideWhenUsed="0" w:qFormat="1"/>
    <w:lsdException w:name="Body Text First Indent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unhideWhenUsed="0" w:qFormat="1"/>
    <w:lsdException w:name="Block Text" w:uiPriority="0" w:unhideWhenUsed="0" w:qFormat="1"/>
    <w:lsdException w:name="Hyperlink" w:qFormat="1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Normal Table" w:qFormat="1"/>
    <w:lsdException w:name="annotation subject" w:uiPriority="0" w:qFormat="1"/>
    <w:lsdException w:name="Table Web 2" w:semiHidden="0"/>
    <w:lsdException w:name="Table Web 3" w:semiHidden="0"/>
    <w:lsdException w:name="Balloon Text" w:qFormat="1"/>
    <w:lsdException w:name="Table Grid" w:semiHidden="0" w:uiPriority="39" w:qFormat="1"/>
    <w:lsdException w:name="Table Theme" w:semiHidden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pPr>
      <w:ind w:left="829" w:hanging="557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widowControl/>
      <w:autoSpaceDE/>
      <w:autoSpaceDN/>
      <w:jc w:val="both"/>
      <w:outlineLvl w:val="1"/>
    </w:pPr>
    <w:rPr>
      <w:rFonts w:eastAsia="Calibri"/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40"/>
      <w:outlineLvl w:val="2"/>
    </w:pPr>
    <w:rPr>
      <w:rFonts w:ascii="Calibri Light" w:hAnsi="Calibri Light"/>
      <w:b/>
      <w:bCs/>
      <w:color w:val="5B9BD5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="Calibri Light" w:hAnsi="Calibri Light"/>
      <w:b/>
      <w:bCs/>
      <w:i/>
      <w:iCs/>
      <w:color w:val="5B9BD5"/>
      <w:sz w:val="28"/>
      <w:lang w:val="en-US"/>
    </w:rPr>
  </w:style>
  <w:style w:type="paragraph" w:styleId="5">
    <w:name w:val="heading 5"/>
    <w:basedOn w:val="a"/>
    <w:next w:val="a"/>
    <w:link w:val="50"/>
    <w:unhideWhenUsed/>
    <w:qFormat/>
    <w:pPr>
      <w:keepNext/>
      <w:widowControl/>
      <w:autoSpaceDE/>
      <w:autoSpaceDN/>
      <w:spacing w:line="276" w:lineRule="auto"/>
      <w:jc w:val="center"/>
      <w:outlineLvl w:val="4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widowControl/>
      <w:autoSpaceDE/>
      <w:autoSpaceDN/>
      <w:outlineLvl w:val="5"/>
    </w:pPr>
    <w:rPr>
      <w:rFonts w:eastAsia="Calibri"/>
      <w:b/>
      <w:sz w:val="28"/>
      <w:szCs w:val="28"/>
    </w:rPr>
  </w:style>
  <w:style w:type="paragraph" w:styleId="8">
    <w:name w:val="heading 8"/>
    <w:basedOn w:val="a"/>
    <w:next w:val="a"/>
    <w:link w:val="80"/>
    <w:qFormat/>
    <w:pPr>
      <w:keepNext/>
      <w:widowControl/>
      <w:autoSpaceDE/>
      <w:autoSpaceDN/>
      <w:jc w:val="center"/>
      <w:outlineLvl w:val="7"/>
    </w:pPr>
    <w:rPr>
      <w:rFonts w:eastAsia="SimSun"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annotation reference"/>
    <w:basedOn w:val="a0"/>
    <w:unhideWhenUsed/>
    <w:qFormat/>
    <w:rPr>
      <w:sz w:val="16"/>
      <w:szCs w:val="16"/>
    </w:rPr>
  </w:style>
  <w:style w:type="character" w:styleId="a6">
    <w:name w:val="Emphasis"/>
    <w:qFormat/>
    <w:rPr>
      <w:rFonts w:ascii="Calibri" w:eastAsia="Calibri" w:hAnsi="Calibri" w:cs="Times New Roman"/>
      <w:i/>
      <w:iCs/>
    </w:rPr>
  </w:style>
  <w:style w:type="character" w:styleId="a7">
    <w:name w:val="Hyperlink"/>
    <w:basedOn w:val="a0"/>
    <w:uiPriority w:val="99"/>
    <w:semiHidden/>
    <w:unhideWhenUsed/>
    <w:qFormat/>
    <w:rPr>
      <w:color w:val="0000FF" w:themeColor="hyperlink"/>
      <w:u w:val="single"/>
    </w:rPr>
  </w:style>
  <w:style w:type="character" w:styleId="a8">
    <w:name w:val="page number"/>
    <w:basedOn w:val="a0"/>
    <w:qFormat/>
  </w:style>
  <w:style w:type="character" w:styleId="a9">
    <w:name w:val="Strong"/>
    <w:qFormat/>
    <w:rPr>
      <w:b/>
      <w:bCs/>
    </w:rPr>
  </w:style>
  <w:style w:type="paragraph" w:styleId="aa">
    <w:name w:val="Balloon Text"/>
    <w:basedOn w:val="a"/>
    <w:link w:val="ab"/>
    <w:uiPriority w:val="99"/>
    <w:unhideWhenUsed/>
    <w:qFormat/>
    <w:pPr>
      <w:widowControl/>
      <w:autoSpaceDE/>
      <w:autoSpaceDN/>
      <w:ind w:firstLine="709"/>
      <w:jc w:val="both"/>
    </w:pPr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unhideWhenUsed/>
    <w:qFormat/>
    <w:pPr>
      <w:widowControl/>
      <w:autoSpaceDE/>
      <w:autoSpaceDN/>
      <w:contextualSpacing/>
      <w:jc w:val="center"/>
    </w:pPr>
    <w:rPr>
      <w:rFonts w:eastAsia="Calibri"/>
      <w:bCs/>
      <w:sz w:val="28"/>
      <w:szCs w:val="28"/>
    </w:rPr>
  </w:style>
  <w:style w:type="paragraph" w:styleId="31">
    <w:name w:val="Body Text Indent 3"/>
    <w:basedOn w:val="a"/>
    <w:link w:val="32"/>
    <w:qFormat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paragraph" w:styleId="ac">
    <w:name w:val="annotation text"/>
    <w:basedOn w:val="a"/>
    <w:link w:val="ad"/>
    <w:unhideWhenUsed/>
    <w:qFormat/>
    <w:pPr>
      <w:widowControl/>
      <w:autoSpaceDE/>
      <w:autoSpaceDN/>
      <w:ind w:firstLine="709"/>
      <w:jc w:val="both"/>
    </w:pPr>
    <w:rPr>
      <w:rFonts w:eastAsia="Calibri"/>
      <w:sz w:val="20"/>
      <w:szCs w:val="20"/>
    </w:rPr>
  </w:style>
  <w:style w:type="paragraph" w:styleId="ae">
    <w:name w:val="annotation subject"/>
    <w:basedOn w:val="ac"/>
    <w:next w:val="ac"/>
    <w:link w:val="af"/>
    <w:qFormat/>
    <w:pPr>
      <w:spacing w:after="200"/>
      <w:ind w:firstLine="0"/>
      <w:jc w:val="left"/>
    </w:pPr>
    <w:rPr>
      <w:rFonts w:ascii="Calibri" w:hAnsi="Calibri"/>
      <w:b/>
      <w:bCs/>
      <w:lang w:val="en-US"/>
    </w:rPr>
  </w:style>
  <w:style w:type="paragraph" w:styleId="af0">
    <w:name w:val="footnote text"/>
    <w:basedOn w:val="a"/>
    <w:link w:val="af1"/>
    <w:uiPriority w:val="99"/>
    <w:unhideWhenUsed/>
    <w:qFormat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eastAsia="ru-RU"/>
    </w:rPr>
  </w:style>
  <w:style w:type="paragraph" w:styleId="af2">
    <w:name w:val="header"/>
    <w:basedOn w:val="a"/>
    <w:link w:val="af3"/>
    <w:unhideWhenUsed/>
    <w:qFormat/>
    <w:pPr>
      <w:widowControl/>
      <w:tabs>
        <w:tab w:val="center" w:pos="4677"/>
        <w:tab w:val="right" w:pos="9355"/>
      </w:tabs>
      <w:autoSpaceDE/>
      <w:autoSpaceDN/>
      <w:ind w:firstLine="709"/>
      <w:jc w:val="both"/>
    </w:pPr>
    <w:rPr>
      <w:rFonts w:eastAsia="Calibri"/>
      <w:sz w:val="28"/>
    </w:rPr>
  </w:style>
  <w:style w:type="paragraph" w:styleId="af4">
    <w:name w:val="Body Text"/>
    <w:basedOn w:val="a"/>
    <w:link w:val="11"/>
    <w:qFormat/>
    <w:rPr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pPr>
      <w:widowControl/>
      <w:autoSpaceDE/>
      <w:autoSpaceDN/>
      <w:spacing w:after="100" w:line="276" w:lineRule="auto"/>
    </w:pPr>
    <w:rPr>
      <w:rFonts w:ascii="Calibri" w:hAnsi="Calibri"/>
      <w:lang w:eastAsia="ru-RU"/>
    </w:rPr>
  </w:style>
  <w:style w:type="paragraph" w:styleId="33">
    <w:name w:val="toc 3"/>
    <w:basedOn w:val="a"/>
    <w:next w:val="a"/>
    <w:autoRedefine/>
    <w:uiPriority w:val="39"/>
    <w:qFormat/>
    <w:pPr>
      <w:widowControl/>
      <w:autoSpaceDE/>
      <w:autoSpaceDN/>
      <w:spacing w:after="100" w:line="360" w:lineRule="auto"/>
      <w:ind w:left="480" w:firstLine="709"/>
      <w:jc w:val="both"/>
    </w:pPr>
    <w:rPr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pPr>
      <w:widowControl/>
      <w:autoSpaceDE/>
      <w:autoSpaceDN/>
      <w:spacing w:after="100" w:line="276" w:lineRule="auto"/>
      <w:ind w:left="220"/>
    </w:pPr>
    <w:rPr>
      <w:rFonts w:ascii="Calibri" w:hAnsi="Calibri"/>
      <w:lang w:eastAsia="ru-RU"/>
    </w:rPr>
  </w:style>
  <w:style w:type="paragraph" w:styleId="af5">
    <w:name w:val="Body Text First Indent"/>
    <w:basedOn w:val="af4"/>
    <w:link w:val="13"/>
    <w:uiPriority w:val="99"/>
    <w:semiHidden/>
    <w:unhideWhenUsed/>
    <w:qFormat/>
    <w:pPr>
      <w:ind w:firstLine="360"/>
    </w:pPr>
    <w:rPr>
      <w:sz w:val="22"/>
      <w:szCs w:val="22"/>
    </w:rPr>
  </w:style>
  <w:style w:type="paragraph" w:styleId="af6">
    <w:name w:val="Body Text Indent"/>
    <w:basedOn w:val="a"/>
    <w:link w:val="af7"/>
    <w:unhideWhenUsed/>
    <w:qFormat/>
    <w:pPr>
      <w:widowControl/>
      <w:autoSpaceDE/>
      <w:autoSpaceDN/>
      <w:spacing w:after="120"/>
      <w:ind w:left="283" w:firstLine="709"/>
      <w:jc w:val="both"/>
    </w:pPr>
    <w:rPr>
      <w:rFonts w:eastAsia="Calibri"/>
      <w:sz w:val="28"/>
    </w:rPr>
  </w:style>
  <w:style w:type="paragraph" w:styleId="af8">
    <w:name w:val="Title"/>
    <w:basedOn w:val="a"/>
    <w:next w:val="a"/>
    <w:link w:val="af9"/>
    <w:qFormat/>
    <w:pPr>
      <w:widowControl/>
      <w:autoSpaceDE/>
      <w:autoSpaceDN/>
      <w:jc w:val="center"/>
    </w:pPr>
    <w:rPr>
      <w:rFonts w:eastAsia="Calibri"/>
      <w:b/>
      <w:sz w:val="28"/>
      <w:szCs w:val="28"/>
    </w:rPr>
  </w:style>
  <w:style w:type="paragraph" w:styleId="afa">
    <w:name w:val="footer"/>
    <w:basedOn w:val="a"/>
    <w:link w:val="afb"/>
    <w:uiPriority w:val="99"/>
    <w:unhideWhenUsed/>
    <w:qFormat/>
    <w:pPr>
      <w:widowControl/>
      <w:tabs>
        <w:tab w:val="center" w:pos="4677"/>
        <w:tab w:val="right" w:pos="9355"/>
      </w:tabs>
      <w:autoSpaceDE/>
      <w:autoSpaceDN/>
      <w:ind w:firstLine="709"/>
      <w:jc w:val="both"/>
    </w:pPr>
    <w:rPr>
      <w:rFonts w:eastAsia="Calibri"/>
      <w:sz w:val="28"/>
    </w:rPr>
  </w:style>
  <w:style w:type="paragraph" w:styleId="afc">
    <w:name w:val="List"/>
    <w:basedOn w:val="a"/>
    <w:qFormat/>
    <w:pPr>
      <w:widowControl/>
      <w:autoSpaceDE/>
      <w:autoSpaceDN/>
      <w:ind w:left="283" w:hanging="283"/>
    </w:pPr>
    <w:rPr>
      <w:rFonts w:ascii="Arial" w:eastAsia="SimSun" w:hAnsi="Arial" w:cs="Wingdings"/>
      <w:sz w:val="24"/>
      <w:szCs w:val="28"/>
      <w:lang w:eastAsia="ar-SA"/>
    </w:rPr>
  </w:style>
  <w:style w:type="paragraph" w:styleId="afd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34">
    <w:name w:val="Body Text 3"/>
    <w:basedOn w:val="a"/>
    <w:link w:val="35"/>
    <w:unhideWhenUsed/>
    <w:qFormat/>
    <w:pPr>
      <w:widowControl/>
      <w:adjustRightInd w:val="0"/>
      <w:jc w:val="center"/>
    </w:pPr>
    <w:rPr>
      <w:rFonts w:eastAsia="Calibri"/>
      <w:i/>
      <w:sz w:val="28"/>
      <w:szCs w:val="28"/>
    </w:rPr>
  </w:style>
  <w:style w:type="paragraph" w:styleId="24">
    <w:name w:val="Body Text Indent 2"/>
    <w:basedOn w:val="a"/>
    <w:link w:val="25"/>
    <w:unhideWhenUsed/>
    <w:qFormat/>
    <w:pPr>
      <w:widowControl/>
      <w:autoSpaceDE/>
      <w:autoSpaceDN/>
      <w:spacing w:after="120" w:line="480" w:lineRule="auto"/>
      <w:ind w:left="283" w:firstLine="709"/>
      <w:jc w:val="both"/>
    </w:pPr>
    <w:rPr>
      <w:rFonts w:eastAsia="Calibri"/>
      <w:sz w:val="28"/>
    </w:rPr>
  </w:style>
  <w:style w:type="paragraph" w:styleId="afe">
    <w:name w:val="Block Text"/>
    <w:basedOn w:val="a"/>
    <w:qFormat/>
    <w:pPr>
      <w:widowControl/>
      <w:autoSpaceDE/>
      <w:autoSpaceDN/>
      <w:spacing w:line="360" w:lineRule="auto"/>
      <w:ind w:left="993" w:right="849" w:firstLine="709"/>
      <w:jc w:val="center"/>
    </w:pPr>
    <w:rPr>
      <w:sz w:val="24"/>
      <w:szCs w:val="24"/>
      <w:lang w:eastAsia="ru-RU"/>
    </w:rPr>
  </w:style>
  <w:style w:type="table" w:styleId="aff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List Paragraph"/>
    <w:basedOn w:val="a"/>
    <w:uiPriority w:val="34"/>
    <w:qFormat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Calibri" w:hAnsi="Times New Roman" w:cs="Times New Roman"/>
      <w:b/>
      <w:sz w:val="28"/>
      <w:lang w:val="ru-RU"/>
    </w:rPr>
  </w:style>
  <w:style w:type="paragraph" w:customStyle="1" w:styleId="310">
    <w:name w:val="Заголовок 31"/>
    <w:basedOn w:val="a"/>
    <w:next w:val="a"/>
    <w:unhideWhenUsed/>
    <w:qFormat/>
    <w:pPr>
      <w:keepNext/>
      <w:keepLines/>
      <w:widowControl/>
      <w:autoSpaceDE/>
      <w:autoSpaceDN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paragraph" w:customStyle="1" w:styleId="41">
    <w:name w:val="Заголовок 41"/>
    <w:basedOn w:val="a"/>
    <w:next w:val="a"/>
    <w:unhideWhenUsed/>
    <w:qFormat/>
    <w:pPr>
      <w:keepNext/>
      <w:keepLines/>
      <w:widowControl/>
      <w:autoSpaceDE/>
      <w:autoSpaceDN/>
      <w:spacing w:before="200"/>
      <w:ind w:firstLine="709"/>
      <w:jc w:val="both"/>
      <w:outlineLvl w:val="3"/>
    </w:pPr>
    <w:rPr>
      <w:rFonts w:ascii="Calibri Light" w:hAnsi="Calibri Light"/>
      <w:b/>
      <w:bCs/>
      <w:i/>
      <w:iCs/>
      <w:color w:val="5B9BD5"/>
      <w:sz w:val="28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Calibri" w:hAnsi="Times New Roman" w:cs="Times New Roman"/>
      <w:b/>
      <w:bCs/>
      <w:sz w:val="28"/>
      <w:szCs w:val="28"/>
      <w:lang w:val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80">
    <w:name w:val="Заголовок 8 Знак"/>
    <w:basedOn w:val="a0"/>
    <w:link w:val="8"/>
    <w:qFormat/>
    <w:rPr>
      <w:rFonts w:ascii="Times New Roman" w:eastAsia="SimSun" w:hAnsi="Times New Roman" w:cs="Times New Roman"/>
      <w:i/>
      <w:sz w:val="24"/>
      <w:szCs w:val="24"/>
      <w:lang w:val="ru-RU"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14">
    <w:name w:val="Гиперссылка1"/>
    <w:basedOn w:val="a0"/>
    <w:uiPriority w:val="99"/>
    <w:unhideWhenUsed/>
    <w:qFormat/>
    <w:rPr>
      <w:color w:val="0563C1"/>
      <w:u w:val="single"/>
    </w:rPr>
  </w:style>
  <w:style w:type="character" w:customStyle="1" w:styleId="af3">
    <w:name w:val="Верхний колонтитул Знак"/>
    <w:basedOn w:val="a0"/>
    <w:link w:val="af2"/>
    <w:qFormat/>
    <w:rPr>
      <w:rFonts w:ascii="Times New Roman" w:eastAsia="Calibri" w:hAnsi="Times New Roman" w:cs="Times New Roman"/>
      <w:sz w:val="28"/>
      <w:lang w:val="ru-RU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Calibri" w:hAnsi="Times New Roman" w:cs="Times New Roman"/>
      <w:sz w:val="28"/>
      <w:lang w:val="ru-RU"/>
    </w:rPr>
  </w:style>
  <w:style w:type="character" w:customStyle="1" w:styleId="15">
    <w:name w:val="Просмотренная гиперссылка1"/>
    <w:basedOn w:val="a0"/>
    <w:uiPriority w:val="99"/>
    <w:unhideWhenUsed/>
    <w:qFormat/>
    <w:rPr>
      <w:color w:val="954F72"/>
      <w:u w:val="single"/>
    </w:rPr>
  </w:style>
  <w:style w:type="paragraph" w:customStyle="1" w:styleId="msonormalmailrucssattributepostfix">
    <w:name w:val="msonormal_mailru_css_attribute_postfix"/>
    <w:basedOn w:val="a"/>
    <w:uiPriority w:val="99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ff1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примечания Знак"/>
    <w:basedOn w:val="a0"/>
    <w:link w:val="ac"/>
    <w:qFormat/>
    <w:rPr>
      <w:rFonts w:ascii="Times New Roman" w:eastAsia="Calibri" w:hAnsi="Times New Roman" w:cs="Times New Roman"/>
      <w:sz w:val="20"/>
      <w:szCs w:val="20"/>
      <w:lang w:val="ru-RU"/>
    </w:rPr>
  </w:style>
  <w:style w:type="character" w:customStyle="1" w:styleId="ab">
    <w:name w:val="Текст выноски Знак"/>
    <w:basedOn w:val="a0"/>
    <w:link w:val="aa"/>
    <w:uiPriority w:val="99"/>
    <w:qFormat/>
    <w:rPr>
      <w:rFonts w:ascii="Tahoma" w:eastAsia="Calibri" w:hAnsi="Tahoma" w:cs="Tahoma"/>
      <w:sz w:val="16"/>
      <w:szCs w:val="16"/>
      <w:lang w:val="ru-RU"/>
    </w:rPr>
  </w:style>
  <w:style w:type="character" w:customStyle="1" w:styleId="25">
    <w:name w:val="Основной текст с отступом 2 Знак"/>
    <w:basedOn w:val="a0"/>
    <w:link w:val="24"/>
    <w:qFormat/>
    <w:rPr>
      <w:rFonts w:ascii="Times New Roman" w:eastAsia="Calibri" w:hAnsi="Times New Roman" w:cs="Times New Roman"/>
      <w:sz w:val="28"/>
      <w:lang w:val="ru-RU"/>
    </w:rPr>
  </w:style>
  <w:style w:type="character" w:customStyle="1" w:styleId="40">
    <w:name w:val="Заголовок 4 Знак"/>
    <w:basedOn w:val="a0"/>
    <w:link w:val="4"/>
    <w:qFormat/>
    <w:rPr>
      <w:rFonts w:ascii="Calibri Light" w:eastAsia="Times New Roman" w:hAnsi="Calibri Light" w:cs="Times New Roman"/>
      <w:b/>
      <w:bCs/>
      <w:i/>
      <w:iCs/>
      <w:color w:val="5B9BD5"/>
      <w:sz w:val="28"/>
    </w:rPr>
  </w:style>
  <w:style w:type="character" w:customStyle="1" w:styleId="af7">
    <w:name w:val="Основной текст с отступом Знак"/>
    <w:basedOn w:val="a0"/>
    <w:link w:val="af6"/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Calibri Light" w:eastAsia="Times New Roman" w:hAnsi="Calibri Light" w:cs="Times New Roman"/>
      <w:b/>
      <w:bCs/>
      <w:color w:val="5B9BD5"/>
    </w:rPr>
  </w:style>
  <w:style w:type="character" w:customStyle="1" w:styleId="af9">
    <w:name w:val="Название Знак"/>
    <w:basedOn w:val="a0"/>
    <w:link w:val="af8"/>
    <w:qFormat/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fontstyle21">
    <w:name w:val="fontstyle21"/>
    <w:basedOn w:val="a0"/>
    <w:qFormat/>
    <w:rPr>
      <w:rFonts w:ascii="SymbolMT" w:hAnsi="SymbolMT" w:hint="default"/>
      <w:color w:val="000000"/>
      <w:sz w:val="30"/>
      <w:szCs w:val="30"/>
    </w:rPr>
  </w:style>
  <w:style w:type="character" w:customStyle="1" w:styleId="Bodytext2">
    <w:name w:val="Body text (2)_"/>
    <w:link w:val="Bodytext21"/>
    <w:qFormat/>
    <w:locked/>
    <w:rPr>
      <w:sz w:val="28"/>
      <w:shd w:val="clear" w:color="auto" w:fill="FFFFFF"/>
    </w:rPr>
  </w:style>
  <w:style w:type="paragraph" w:customStyle="1" w:styleId="Bodytext21">
    <w:name w:val="Body text (2)1"/>
    <w:basedOn w:val="a"/>
    <w:link w:val="Bodytext2"/>
    <w:qFormat/>
    <w:pPr>
      <w:shd w:val="clear" w:color="auto" w:fill="FFFFFF"/>
      <w:autoSpaceDE/>
      <w:autoSpaceDN/>
      <w:spacing w:line="139" w:lineRule="exact"/>
      <w:ind w:hanging="1636"/>
      <w:jc w:val="center"/>
    </w:pPr>
    <w:rPr>
      <w:rFonts w:asciiTheme="minorHAnsi" w:eastAsiaTheme="minorHAnsi" w:hAnsiTheme="minorHAnsi" w:cstheme="minorBidi"/>
      <w:sz w:val="28"/>
      <w:lang w:val="en-US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Calibri" w:hAnsi="Times New Roman" w:cs="Times New Roman"/>
      <w:bCs/>
      <w:sz w:val="28"/>
      <w:szCs w:val="28"/>
      <w:lang w:val="ru-RU"/>
    </w:rPr>
  </w:style>
  <w:style w:type="character" w:customStyle="1" w:styleId="35">
    <w:name w:val="Основной текст 3 Знак"/>
    <w:basedOn w:val="a0"/>
    <w:link w:val="34"/>
    <w:qFormat/>
    <w:rPr>
      <w:rFonts w:ascii="Times New Roman" w:eastAsia="Calibri" w:hAnsi="Times New Roman" w:cs="Times New Roman"/>
      <w:i/>
      <w:sz w:val="28"/>
      <w:szCs w:val="28"/>
      <w:lang w:val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hps">
    <w:name w:val="hps"/>
    <w:basedOn w:val="a0"/>
    <w:qFormat/>
  </w:style>
  <w:style w:type="paragraph" w:customStyle="1" w:styleId="c3">
    <w:name w:val="c3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qFormat/>
  </w:style>
  <w:style w:type="paragraph" w:styleId="aff2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3">
    <w:name w:val="Placeholder Text"/>
    <w:basedOn w:val="a0"/>
    <w:qFormat/>
    <w:rPr>
      <w:color w:val="808080"/>
    </w:rPr>
  </w:style>
  <w:style w:type="paragraph" w:customStyle="1" w:styleId="210">
    <w:name w:val="Основной текст 21"/>
    <w:basedOn w:val="a"/>
    <w:qFormat/>
    <w:pPr>
      <w:tabs>
        <w:tab w:val="center" w:pos="5103"/>
        <w:tab w:val="right" w:pos="10206"/>
      </w:tabs>
      <w:autoSpaceDE/>
      <w:autoSpaceDN/>
      <w:spacing w:line="360" w:lineRule="auto"/>
      <w:ind w:firstLine="425"/>
    </w:pPr>
    <w:rPr>
      <w:rFonts w:eastAsia="SimSun"/>
      <w:sz w:val="24"/>
      <w:szCs w:val="24"/>
      <w:lang w:eastAsia="ru-RU"/>
    </w:rPr>
  </w:style>
  <w:style w:type="paragraph" w:customStyle="1" w:styleId="Style2">
    <w:name w:val="_Style 2"/>
    <w:basedOn w:val="a"/>
    <w:qFormat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16">
    <w:name w:val="Без интервала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51">
    <w:name w:val="Абзац списка5"/>
    <w:basedOn w:val="a"/>
    <w:qFormat/>
    <w:pPr>
      <w:widowControl/>
      <w:autoSpaceDE/>
      <w:autoSpaceDN/>
      <w:spacing w:after="200" w:line="276" w:lineRule="auto"/>
      <w:ind w:left="720"/>
      <w:contextualSpacing/>
    </w:pPr>
    <w:rPr>
      <w:rFonts w:ascii="Calibri" w:eastAsia="SimSun" w:hAnsi="Calibri"/>
    </w:rPr>
  </w:style>
  <w:style w:type="paragraph" w:customStyle="1" w:styleId="17">
    <w:name w:val="Абзац списка1"/>
    <w:basedOn w:val="a"/>
    <w:qFormat/>
    <w:pPr>
      <w:widowControl/>
      <w:autoSpaceDE/>
      <w:autoSpaceDN/>
      <w:ind w:left="720"/>
      <w:contextualSpacing/>
    </w:pPr>
    <w:rPr>
      <w:rFonts w:eastAsia="SimSun"/>
      <w:sz w:val="20"/>
      <w:szCs w:val="20"/>
      <w:lang w:val="en-US" w:eastAsia="ru-RU"/>
    </w:rPr>
  </w:style>
  <w:style w:type="paragraph" w:customStyle="1" w:styleId="26">
    <w:name w:val="Абзац списка2"/>
    <w:basedOn w:val="a"/>
    <w:qFormat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ListParagraph1">
    <w:name w:val="List Paragraph1"/>
    <w:basedOn w:val="a"/>
    <w:qFormat/>
    <w:pPr>
      <w:widowControl/>
      <w:autoSpaceDE/>
      <w:autoSpaceDN/>
      <w:ind w:left="720"/>
      <w:contextualSpacing/>
    </w:pPr>
    <w:rPr>
      <w:rFonts w:eastAsia="SimSun"/>
      <w:sz w:val="24"/>
      <w:szCs w:val="24"/>
      <w:lang w:eastAsia="ru-RU"/>
    </w:rPr>
  </w:style>
  <w:style w:type="paragraph" w:customStyle="1" w:styleId="36">
    <w:name w:val="Без интервала3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f4">
    <w:name w:val="Стиль"/>
    <w:basedOn w:val="a"/>
    <w:next w:val="af8"/>
    <w:qFormat/>
    <w:pPr>
      <w:widowControl/>
      <w:autoSpaceDE/>
      <w:autoSpaceDN/>
      <w:jc w:val="center"/>
    </w:pPr>
    <w:rPr>
      <w:rFonts w:eastAsia="SimSun"/>
      <w:sz w:val="32"/>
      <w:szCs w:val="20"/>
      <w:lang w:eastAsia="ru-RU"/>
    </w:rPr>
  </w:style>
  <w:style w:type="character" w:customStyle="1" w:styleId="MTConvertedEquation">
    <w:name w:val="MTConvertedEquation"/>
    <w:basedOn w:val="a0"/>
    <w:qFormat/>
  </w:style>
  <w:style w:type="table" w:customStyle="1" w:styleId="18">
    <w:name w:val="Сетка таблицы светлая1"/>
    <w:basedOn w:val="a1"/>
    <w:qFormat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Красная строка1"/>
    <w:basedOn w:val="af4"/>
    <w:next w:val="af5"/>
    <w:link w:val="aff5"/>
    <w:unhideWhenUsed/>
    <w:qFormat/>
    <w:pPr>
      <w:widowControl/>
      <w:autoSpaceDE/>
      <w:autoSpaceDN/>
      <w:spacing w:after="200" w:line="276" w:lineRule="auto"/>
      <w:ind w:firstLine="360"/>
    </w:pPr>
    <w:rPr>
      <w:sz w:val="24"/>
      <w:szCs w:val="24"/>
      <w:lang w:val="en-US" w:eastAsia="ru-RU"/>
    </w:rPr>
  </w:style>
  <w:style w:type="character" w:customStyle="1" w:styleId="aff5">
    <w:name w:val="Красная строка Знак"/>
    <w:basedOn w:val="aff1"/>
    <w:link w:val="1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Формула"/>
    <w:basedOn w:val="a"/>
    <w:next w:val="a"/>
    <w:qFormat/>
    <w:pPr>
      <w:widowControl/>
      <w:tabs>
        <w:tab w:val="center" w:pos="4820"/>
        <w:tab w:val="right" w:pos="9781"/>
      </w:tabs>
      <w:autoSpaceDE/>
      <w:autoSpaceDN/>
      <w:spacing w:line="360" w:lineRule="auto"/>
      <w:jc w:val="both"/>
    </w:pPr>
    <w:rPr>
      <w:sz w:val="28"/>
      <w:szCs w:val="24"/>
      <w:lang w:val="uk-UA" w:eastAsia="ru-RU"/>
    </w:rPr>
  </w:style>
  <w:style w:type="paragraph" w:customStyle="1" w:styleId="27">
    <w:name w:val="Формула 2"/>
    <w:basedOn w:val="aff6"/>
    <w:qFormat/>
    <w:pPr>
      <w:tabs>
        <w:tab w:val="clear" w:pos="9781"/>
        <w:tab w:val="left" w:pos="4820"/>
      </w:tabs>
    </w:pPr>
    <w:rPr>
      <w:szCs w:val="28"/>
    </w:rPr>
  </w:style>
  <w:style w:type="paragraph" w:customStyle="1" w:styleId="140">
    <w:name w:val="Стиль Красная строка + 14 пт"/>
    <w:basedOn w:val="af5"/>
    <w:link w:val="141"/>
    <w:qFormat/>
    <w:pPr>
      <w:widowControl/>
      <w:autoSpaceDE/>
      <w:autoSpaceDN/>
      <w:spacing w:line="360" w:lineRule="auto"/>
      <w:ind w:firstLine="567"/>
    </w:pPr>
    <w:rPr>
      <w:sz w:val="28"/>
      <w:szCs w:val="24"/>
      <w:lang w:val="uk-UA" w:eastAsia="ru-RU"/>
    </w:rPr>
  </w:style>
  <w:style w:type="character" w:customStyle="1" w:styleId="141">
    <w:name w:val="Стиль Красная строка + 14 пт Знак"/>
    <w:basedOn w:val="aff5"/>
    <w:link w:val="140"/>
    <w:qFormat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customStyle="1" w:styleId="1a">
    <w:name w:val="Сетка таблицы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Вопрос"/>
    <w:basedOn w:val="a"/>
    <w:qFormat/>
    <w:pPr>
      <w:keepNext/>
      <w:widowControl/>
      <w:autoSpaceDE/>
      <w:autoSpaceDN/>
      <w:ind w:left="1276" w:hanging="567"/>
      <w:jc w:val="both"/>
    </w:pPr>
    <w:rPr>
      <w:sz w:val="24"/>
      <w:szCs w:val="20"/>
      <w:lang w:val="en-US" w:eastAsia="ru-RU"/>
    </w:rPr>
  </w:style>
  <w:style w:type="table" w:customStyle="1" w:styleId="28">
    <w:name w:val="Сетка таблицы2"/>
    <w:basedOn w:val="a1"/>
    <w:qFormat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qFormat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qFormat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qFormat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9">
    <w:name w:val="Style29"/>
    <w:basedOn w:val="a"/>
    <w:qFormat/>
    <w:pPr>
      <w:adjustRightInd w:val="0"/>
      <w:spacing w:line="600" w:lineRule="exact"/>
      <w:ind w:hanging="509"/>
    </w:pPr>
    <w:rPr>
      <w:sz w:val="24"/>
      <w:szCs w:val="24"/>
      <w:lang w:eastAsia="ru-RU"/>
    </w:rPr>
  </w:style>
  <w:style w:type="character" w:customStyle="1" w:styleId="FontStyle54">
    <w:name w:val="Font Style54"/>
    <w:qFormat/>
    <w:rPr>
      <w:rFonts w:ascii="Times New Roman" w:hAnsi="Times New Roman" w:cs="Times New Roman"/>
      <w:sz w:val="26"/>
      <w:szCs w:val="26"/>
    </w:rPr>
  </w:style>
  <w:style w:type="table" w:customStyle="1" w:styleId="52">
    <w:name w:val="Сетка таблицы5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3">
    <w:name w:val="style3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b">
    <w:name w:val="Текст примечания Знак1"/>
    <w:basedOn w:val="a0"/>
    <w:uiPriority w:val="99"/>
    <w:semiHidden/>
    <w:qFormat/>
    <w:rPr>
      <w:sz w:val="20"/>
      <w:szCs w:val="20"/>
    </w:rPr>
  </w:style>
  <w:style w:type="character" w:customStyle="1" w:styleId="af">
    <w:name w:val="Тема примечания Знак"/>
    <w:link w:val="ae"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1c">
    <w:name w:val="Тема примечания Знак1"/>
    <w:basedOn w:val="ad"/>
    <w:uiPriority w:val="99"/>
    <w:semiHidden/>
    <w:qFormat/>
    <w:rPr>
      <w:rFonts w:ascii="Times New Roman" w:eastAsia="Calibri" w:hAnsi="Times New Roman" w:cs="Times New Roman"/>
      <w:b/>
      <w:bCs/>
      <w:sz w:val="20"/>
      <w:szCs w:val="20"/>
      <w:lang w:val="ru-RU"/>
    </w:rPr>
  </w:style>
  <w:style w:type="paragraph" w:customStyle="1" w:styleId="aff8">
    <w:name w:val="лит"/>
    <w:qFormat/>
    <w:pPr>
      <w:ind w:firstLine="709"/>
      <w:jc w:val="center"/>
    </w:pPr>
    <w:rPr>
      <w:rFonts w:ascii="??????????" w:eastAsia="??????????" w:hAnsi="??????????" w:cs="??????????"/>
      <w:b/>
      <w:sz w:val="28"/>
      <w:szCs w:val="28"/>
    </w:rPr>
  </w:style>
  <w:style w:type="paragraph" w:customStyle="1" w:styleId="aff9">
    <w:name w:val="содержание"/>
    <w:qFormat/>
    <w:pPr>
      <w:spacing w:line="360" w:lineRule="auto"/>
      <w:jc w:val="center"/>
    </w:pPr>
    <w:rPr>
      <w:rFonts w:ascii="??????????" w:eastAsia="??????????" w:hAnsi="??????????" w:cs="??????????"/>
      <w:b/>
      <w:bCs/>
      <w:i/>
      <w:iCs/>
      <w:smallCaps/>
      <w:sz w:val="28"/>
      <w:szCs w:val="28"/>
    </w:rPr>
  </w:style>
  <w:style w:type="paragraph" w:customStyle="1" w:styleId="Style5">
    <w:name w:val="Style5"/>
    <w:basedOn w:val="a"/>
    <w:qFormat/>
    <w:pPr>
      <w:adjustRightInd w:val="0"/>
      <w:spacing w:line="235" w:lineRule="exact"/>
      <w:ind w:firstLine="298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"/>
    <w:qFormat/>
    <w:pPr>
      <w:adjustRightInd w:val="0"/>
      <w:spacing w:line="240" w:lineRule="exact"/>
      <w:ind w:firstLine="293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qFormat/>
    <w:rPr>
      <w:rFonts w:ascii="Times New Roman" w:eastAsia="Calibri" w:hAnsi="Times New Roman" w:cs="Times New Roman" w:hint="default"/>
      <w:i/>
      <w:iCs/>
      <w:sz w:val="20"/>
      <w:szCs w:val="20"/>
    </w:rPr>
  </w:style>
  <w:style w:type="character" w:customStyle="1" w:styleId="FontStyle18">
    <w:name w:val="Font Style18"/>
    <w:qFormat/>
    <w:rPr>
      <w:rFonts w:ascii="Times New Roman" w:eastAsia="Calibri" w:hAnsi="Times New Roman" w:cs="Times New Roman" w:hint="default"/>
      <w:sz w:val="20"/>
      <w:szCs w:val="20"/>
    </w:rPr>
  </w:style>
  <w:style w:type="paragraph" w:customStyle="1" w:styleId="Style7">
    <w:name w:val="Style7"/>
    <w:basedOn w:val="a"/>
    <w:qFormat/>
    <w:pPr>
      <w:adjustRightInd w:val="0"/>
      <w:spacing w:line="240" w:lineRule="exact"/>
      <w:ind w:firstLine="283"/>
      <w:jc w:val="both"/>
    </w:pPr>
    <w:rPr>
      <w:sz w:val="24"/>
      <w:szCs w:val="24"/>
      <w:lang w:eastAsia="ru-RU"/>
    </w:rPr>
  </w:style>
  <w:style w:type="paragraph" w:customStyle="1" w:styleId="Style30">
    <w:name w:val="Style3"/>
    <w:basedOn w:val="a"/>
    <w:pPr>
      <w:adjustRightInd w:val="0"/>
      <w:spacing w:line="244" w:lineRule="exact"/>
      <w:ind w:hanging="240"/>
      <w:jc w:val="both"/>
    </w:pPr>
    <w:rPr>
      <w:sz w:val="24"/>
      <w:szCs w:val="24"/>
      <w:lang w:eastAsia="ru-RU"/>
    </w:rPr>
  </w:style>
  <w:style w:type="paragraph" w:customStyle="1" w:styleId="Style20">
    <w:name w:val="Style2"/>
    <w:basedOn w:val="a"/>
    <w:qFormat/>
    <w:pPr>
      <w:adjustRightInd w:val="0"/>
      <w:spacing w:line="247" w:lineRule="exact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qFormat/>
    <w:pPr>
      <w:adjustRightInd w:val="0"/>
      <w:spacing w:line="235" w:lineRule="exact"/>
      <w:ind w:firstLine="302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qFormat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FontStyle15">
    <w:name w:val="Font Style15"/>
    <w:qFormat/>
    <w:rPr>
      <w:rFonts w:ascii="Times New Roman" w:eastAsia="Calibri" w:hAnsi="Times New Roman" w:cs="Times New Roman" w:hint="default"/>
      <w:i/>
      <w:iCs/>
      <w:sz w:val="20"/>
      <w:szCs w:val="20"/>
    </w:rPr>
  </w:style>
  <w:style w:type="character" w:customStyle="1" w:styleId="FontStyle12">
    <w:name w:val="Font Style12"/>
    <w:qFormat/>
    <w:rPr>
      <w:rFonts w:ascii="Times New Roman" w:eastAsia="Calibri" w:hAnsi="Times New Roman" w:cs="Times New Roman" w:hint="default"/>
      <w:i/>
      <w:iCs/>
      <w:sz w:val="20"/>
      <w:szCs w:val="20"/>
    </w:rPr>
  </w:style>
  <w:style w:type="character" w:customStyle="1" w:styleId="FontStyle13">
    <w:name w:val="Font Style13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FontStyle11">
    <w:name w:val="Font Style11"/>
    <w:rPr>
      <w:rFonts w:ascii="Times New Roman" w:eastAsia="Calibri" w:hAnsi="Times New Roman" w:cs="Times New Roman" w:hint="default"/>
      <w:i/>
      <w:iCs/>
      <w:sz w:val="20"/>
      <w:szCs w:val="20"/>
    </w:rPr>
  </w:style>
  <w:style w:type="paragraph" w:customStyle="1" w:styleId="Style8">
    <w:name w:val="Style8"/>
    <w:basedOn w:val="a"/>
    <w:qFormat/>
    <w:pPr>
      <w:adjustRightInd w:val="0"/>
    </w:pPr>
    <w:rPr>
      <w:sz w:val="24"/>
      <w:szCs w:val="24"/>
      <w:lang w:eastAsia="ru-RU"/>
    </w:rPr>
  </w:style>
  <w:style w:type="character" w:customStyle="1" w:styleId="FontStyle16">
    <w:name w:val="Font Style16"/>
    <w:qFormat/>
    <w:rPr>
      <w:rFonts w:ascii="Times New Roman" w:eastAsia="Calibri" w:hAnsi="Times New Roman" w:cs="Times New Roman" w:hint="default"/>
      <w:sz w:val="18"/>
      <w:szCs w:val="18"/>
    </w:rPr>
  </w:style>
  <w:style w:type="paragraph" w:customStyle="1" w:styleId="1d">
    <w:name w:val="Заголовок оглавления1"/>
    <w:basedOn w:val="1"/>
    <w:next w:val="a"/>
    <w:uiPriority w:val="39"/>
    <w:semiHidden/>
    <w:unhideWhenUsed/>
    <w:qFormat/>
    <w:pPr>
      <w:keepNext/>
      <w:keepLines/>
      <w:widowControl/>
      <w:autoSpaceDE/>
      <w:autoSpaceDN/>
      <w:spacing w:before="480" w:after="120" w:line="276" w:lineRule="auto"/>
      <w:ind w:left="0" w:firstLine="709"/>
      <w:outlineLvl w:val="9"/>
    </w:pPr>
    <w:rPr>
      <w:rFonts w:ascii="Cambria" w:hAnsi="Cambria"/>
      <w:color w:val="365F91"/>
      <w:sz w:val="28"/>
      <w:szCs w:val="28"/>
      <w:lang w:eastAsia="ru-RU"/>
    </w:rPr>
  </w:style>
  <w:style w:type="table" w:customStyle="1" w:styleId="61">
    <w:name w:val="Сетка таблицы6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Стиль1"/>
    <w:basedOn w:val="a"/>
    <w:qFormat/>
    <w:pPr>
      <w:widowControl/>
      <w:autoSpaceDE/>
      <w:autoSpaceDN/>
      <w:spacing w:line="360" w:lineRule="auto"/>
      <w:ind w:firstLine="720"/>
      <w:jc w:val="both"/>
    </w:pPr>
    <w:rPr>
      <w:i/>
      <w:sz w:val="20"/>
      <w:szCs w:val="20"/>
      <w:lang w:eastAsia="ru-RU"/>
    </w:rPr>
  </w:style>
  <w:style w:type="character" w:customStyle="1" w:styleId="rosefont1">
    <w:name w:val="rosefont1"/>
    <w:basedOn w:val="a0"/>
    <w:qFormat/>
    <w:rPr>
      <w:rFonts w:ascii="Verdana" w:hAnsi="Verdana" w:hint="default"/>
      <w:b/>
      <w:bCs/>
      <w:color w:val="FF0066"/>
      <w:sz w:val="24"/>
      <w:szCs w:val="24"/>
    </w:rPr>
  </w:style>
  <w:style w:type="character" w:customStyle="1" w:styleId="brownfont1">
    <w:name w:val="brownfont1"/>
    <w:basedOn w:val="a0"/>
    <w:qFormat/>
    <w:rPr>
      <w:rFonts w:ascii="Verdana" w:hAnsi="Verdana" w:hint="default"/>
      <w:b/>
      <w:bCs/>
      <w:color w:val="990000"/>
      <w:sz w:val="24"/>
      <w:szCs w:val="24"/>
    </w:rPr>
  </w:style>
  <w:style w:type="character" w:customStyle="1" w:styleId="highlight">
    <w:name w:val="highlight"/>
    <w:basedOn w:val="a0"/>
    <w:qFormat/>
  </w:style>
  <w:style w:type="paragraph" w:customStyle="1" w:styleId="affa">
    <w:name w:val="дробь"/>
    <w:basedOn w:val="a"/>
    <w:next w:val="a"/>
    <w:qFormat/>
    <w:pPr>
      <w:widowControl/>
      <w:autoSpaceDE/>
      <w:autoSpaceDN/>
      <w:jc w:val="both"/>
    </w:pPr>
    <w:rPr>
      <w:rFonts w:ascii="AG_Helvetica" w:hAnsi="AG_Helvetica"/>
      <w:spacing w:val="-20"/>
      <w:kern w:val="24"/>
      <w:sz w:val="24"/>
      <w:szCs w:val="20"/>
      <w:lang w:eastAsia="ru-RU"/>
    </w:rPr>
  </w:style>
  <w:style w:type="paragraph" w:customStyle="1" w:styleId="western">
    <w:name w:val="western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ostbody1">
    <w:name w:val="postbody1"/>
    <w:qFormat/>
    <w:rPr>
      <w:sz w:val="18"/>
      <w:szCs w:val="18"/>
    </w:rPr>
  </w:style>
  <w:style w:type="character" w:customStyle="1" w:styleId="af1">
    <w:name w:val="Текст сноски Знак"/>
    <w:basedOn w:val="a0"/>
    <w:link w:val="af0"/>
    <w:uiPriority w:val="99"/>
    <w:qFormat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customStyle="1" w:styleId="htmllist">
    <w:name w:val="html_list"/>
    <w:basedOn w:val="a"/>
    <w:qFormat/>
    <w:pPr>
      <w:widowControl/>
      <w:autoSpaceDE/>
      <w:autoSpaceDN/>
      <w:ind w:left="360" w:hanging="360"/>
      <w:jc w:val="both"/>
    </w:pPr>
    <w:rPr>
      <w:sz w:val="24"/>
      <w:szCs w:val="24"/>
      <w:lang w:val="en-US" w:eastAsia="ru-RU"/>
    </w:rPr>
  </w:style>
  <w:style w:type="character" w:customStyle="1" w:styleId="linkstyle">
    <w:name w:val="link_style"/>
    <w:rPr>
      <w:color w:val="0000FF"/>
      <w:u w:val="single"/>
    </w:rPr>
  </w:style>
  <w:style w:type="character" w:customStyle="1" w:styleId="ng-binding">
    <w:name w:val="ng-binding"/>
    <w:basedOn w:val="a0"/>
    <w:qFormat/>
  </w:style>
  <w:style w:type="character" w:customStyle="1" w:styleId="410">
    <w:name w:val="Заголовок 4 Знак1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311">
    <w:name w:val="Заголовок 3 Знак1"/>
    <w:basedOn w:val="a0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ru-RU"/>
    </w:rPr>
  </w:style>
  <w:style w:type="character" w:customStyle="1" w:styleId="11">
    <w:name w:val="Основной текст Знак1"/>
    <w:basedOn w:val="a0"/>
    <w:link w:val="af4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3">
    <w:name w:val="Красная строка Знак1"/>
    <w:basedOn w:val="11"/>
    <w:link w:val="af5"/>
    <w:uiPriority w:val="99"/>
    <w:semiHidden/>
    <w:qFormat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header" w:uiPriority="0" w:qFormat="1"/>
    <w:lsdException w:name="footer" w:qFormat="1"/>
    <w:lsdException w:name="caption" w:uiPriority="35" w:qFormat="1"/>
    <w:lsdException w:name="annotation reference" w:uiPriority="0" w:qFormat="1"/>
    <w:lsdException w:name="page number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uiPriority="0" w:unhideWhenUsed="0" w:qFormat="1"/>
    <w:lsdException w:name="Body Text Indent" w:uiPriority="0" w:qFormat="1"/>
    <w:lsdException w:name="Subtitle" w:semiHidden="0" w:uiPriority="11" w:unhideWhenUsed="0" w:qFormat="1"/>
    <w:lsdException w:name="Body Text First Indent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unhideWhenUsed="0" w:qFormat="1"/>
    <w:lsdException w:name="Block Text" w:uiPriority="0" w:unhideWhenUsed="0" w:qFormat="1"/>
    <w:lsdException w:name="Hyperlink" w:qFormat="1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Normal Table" w:qFormat="1"/>
    <w:lsdException w:name="annotation subject" w:uiPriority="0" w:qFormat="1"/>
    <w:lsdException w:name="Table Web 2" w:semiHidden="0"/>
    <w:lsdException w:name="Table Web 3" w:semiHidden="0"/>
    <w:lsdException w:name="Balloon Text" w:qFormat="1"/>
    <w:lsdException w:name="Table Grid" w:semiHidden="0" w:uiPriority="39" w:qFormat="1"/>
    <w:lsdException w:name="Table Theme" w:semiHidden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pPr>
      <w:ind w:left="829" w:hanging="557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widowControl/>
      <w:autoSpaceDE/>
      <w:autoSpaceDN/>
      <w:jc w:val="both"/>
      <w:outlineLvl w:val="1"/>
    </w:pPr>
    <w:rPr>
      <w:rFonts w:eastAsia="Calibri"/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40"/>
      <w:outlineLvl w:val="2"/>
    </w:pPr>
    <w:rPr>
      <w:rFonts w:ascii="Calibri Light" w:hAnsi="Calibri Light"/>
      <w:b/>
      <w:bCs/>
      <w:color w:val="5B9BD5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="Calibri Light" w:hAnsi="Calibri Light"/>
      <w:b/>
      <w:bCs/>
      <w:i/>
      <w:iCs/>
      <w:color w:val="5B9BD5"/>
      <w:sz w:val="28"/>
      <w:lang w:val="en-US"/>
    </w:rPr>
  </w:style>
  <w:style w:type="paragraph" w:styleId="5">
    <w:name w:val="heading 5"/>
    <w:basedOn w:val="a"/>
    <w:next w:val="a"/>
    <w:link w:val="50"/>
    <w:unhideWhenUsed/>
    <w:qFormat/>
    <w:pPr>
      <w:keepNext/>
      <w:widowControl/>
      <w:autoSpaceDE/>
      <w:autoSpaceDN/>
      <w:spacing w:line="276" w:lineRule="auto"/>
      <w:jc w:val="center"/>
      <w:outlineLvl w:val="4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widowControl/>
      <w:autoSpaceDE/>
      <w:autoSpaceDN/>
      <w:outlineLvl w:val="5"/>
    </w:pPr>
    <w:rPr>
      <w:rFonts w:eastAsia="Calibri"/>
      <w:b/>
      <w:sz w:val="28"/>
      <w:szCs w:val="28"/>
    </w:rPr>
  </w:style>
  <w:style w:type="paragraph" w:styleId="8">
    <w:name w:val="heading 8"/>
    <w:basedOn w:val="a"/>
    <w:next w:val="a"/>
    <w:link w:val="80"/>
    <w:qFormat/>
    <w:pPr>
      <w:keepNext/>
      <w:widowControl/>
      <w:autoSpaceDE/>
      <w:autoSpaceDN/>
      <w:jc w:val="center"/>
      <w:outlineLvl w:val="7"/>
    </w:pPr>
    <w:rPr>
      <w:rFonts w:eastAsia="SimSun"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annotation reference"/>
    <w:basedOn w:val="a0"/>
    <w:unhideWhenUsed/>
    <w:qFormat/>
    <w:rPr>
      <w:sz w:val="16"/>
      <w:szCs w:val="16"/>
    </w:rPr>
  </w:style>
  <w:style w:type="character" w:styleId="a6">
    <w:name w:val="Emphasis"/>
    <w:qFormat/>
    <w:rPr>
      <w:rFonts w:ascii="Calibri" w:eastAsia="Calibri" w:hAnsi="Calibri" w:cs="Times New Roman"/>
      <w:i/>
      <w:iCs/>
    </w:rPr>
  </w:style>
  <w:style w:type="character" w:styleId="a7">
    <w:name w:val="Hyperlink"/>
    <w:basedOn w:val="a0"/>
    <w:uiPriority w:val="99"/>
    <w:semiHidden/>
    <w:unhideWhenUsed/>
    <w:qFormat/>
    <w:rPr>
      <w:color w:val="0000FF" w:themeColor="hyperlink"/>
      <w:u w:val="single"/>
    </w:rPr>
  </w:style>
  <w:style w:type="character" w:styleId="a8">
    <w:name w:val="page number"/>
    <w:basedOn w:val="a0"/>
    <w:qFormat/>
  </w:style>
  <w:style w:type="character" w:styleId="a9">
    <w:name w:val="Strong"/>
    <w:qFormat/>
    <w:rPr>
      <w:b/>
      <w:bCs/>
    </w:rPr>
  </w:style>
  <w:style w:type="paragraph" w:styleId="aa">
    <w:name w:val="Balloon Text"/>
    <w:basedOn w:val="a"/>
    <w:link w:val="ab"/>
    <w:uiPriority w:val="99"/>
    <w:unhideWhenUsed/>
    <w:qFormat/>
    <w:pPr>
      <w:widowControl/>
      <w:autoSpaceDE/>
      <w:autoSpaceDN/>
      <w:ind w:firstLine="709"/>
      <w:jc w:val="both"/>
    </w:pPr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unhideWhenUsed/>
    <w:qFormat/>
    <w:pPr>
      <w:widowControl/>
      <w:autoSpaceDE/>
      <w:autoSpaceDN/>
      <w:contextualSpacing/>
      <w:jc w:val="center"/>
    </w:pPr>
    <w:rPr>
      <w:rFonts w:eastAsia="Calibri"/>
      <w:bCs/>
      <w:sz w:val="28"/>
      <w:szCs w:val="28"/>
    </w:rPr>
  </w:style>
  <w:style w:type="paragraph" w:styleId="31">
    <w:name w:val="Body Text Indent 3"/>
    <w:basedOn w:val="a"/>
    <w:link w:val="32"/>
    <w:qFormat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paragraph" w:styleId="ac">
    <w:name w:val="annotation text"/>
    <w:basedOn w:val="a"/>
    <w:link w:val="ad"/>
    <w:unhideWhenUsed/>
    <w:qFormat/>
    <w:pPr>
      <w:widowControl/>
      <w:autoSpaceDE/>
      <w:autoSpaceDN/>
      <w:ind w:firstLine="709"/>
      <w:jc w:val="both"/>
    </w:pPr>
    <w:rPr>
      <w:rFonts w:eastAsia="Calibri"/>
      <w:sz w:val="20"/>
      <w:szCs w:val="20"/>
    </w:rPr>
  </w:style>
  <w:style w:type="paragraph" w:styleId="ae">
    <w:name w:val="annotation subject"/>
    <w:basedOn w:val="ac"/>
    <w:next w:val="ac"/>
    <w:link w:val="af"/>
    <w:qFormat/>
    <w:pPr>
      <w:spacing w:after="200"/>
      <w:ind w:firstLine="0"/>
      <w:jc w:val="left"/>
    </w:pPr>
    <w:rPr>
      <w:rFonts w:ascii="Calibri" w:hAnsi="Calibri"/>
      <w:b/>
      <w:bCs/>
      <w:lang w:val="en-US"/>
    </w:rPr>
  </w:style>
  <w:style w:type="paragraph" w:styleId="af0">
    <w:name w:val="footnote text"/>
    <w:basedOn w:val="a"/>
    <w:link w:val="af1"/>
    <w:uiPriority w:val="99"/>
    <w:unhideWhenUsed/>
    <w:qFormat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eastAsia="ru-RU"/>
    </w:rPr>
  </w:style>
  <w:style w:type="paragraph" w:styleId="af2">
    <w:name w:val="header"/>
    <w:basedOn w:val="a"/>
    <w:link w:val="af3"/>
    <w:unhideWhenUsed/>
    <w:qFormat/>
    <w:pPr>
      <w:widowControl/>
      <w:tabs>
        <w:tab w:val="center" w:pos="4677"/>
        <w:tab w:val="right" w:pos="9355"/>
      </w:tabs>
      <w:autoSpaceDE/>
      <w:autoSpaceDN/>
      <w:ind w:firstLine="709"/>
      <w:jc w:val="both"/>
    </w:pPr>
    <w:rPr>
      <w:rFonts w:eastAsia="Calibri"/>
      <w:sz w:val="28"/>
    </w:rPr>
  </w:style>
  <w:style w:type="paragraph" w:styleId="af4">
    <w:name w:val="Body Text"/>
    <w:basedOn w:val="a"/>
    <w:link w:val="11"/>
    <w:qFormat/>
    <w:rPr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pPr>
      <w:widowControl/>
      <w:autoSpaceDE/>
      <w:autoSpaceDN/>
      <w:spacing w:after="100" w:line="276" w:lineRule="auto"/>
    </w:pPr>
    <w:rPr>
      <w:rFonts w:ascii="Calibri" w:hAnsi="Calibri"/>
      <w:lang w:eastAsia="ru-RU"/>
    </w:rPr>
  </w:style>
  <w:style w:type="paragraph" w:styleId="33">
    <w:name w:val="toc 3"/>
    <w:basedOn w:val="a"/>
    <w:next w:val="a"/>
    <w:autoRedefine/>
    <w:uiPriority w:val="39"/>
    <w:qFormat/>
    <w:pPr>
      <w:widowControl/>
      <w:autoSpaceDE/>
      <w:autoSpaceDN/>
      <w:spacing w:after="100" w:line="360" w:lineRule="auto"/>
      <w:ind w:left="480" w:firstLine="709"/>
      <w:jc w:val="both"/>
    </w:pPr>
    <w:rPr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pPr>
      <w:widowControl/>
      <w:autoSpaceDE/>
      <w:autoSpaceDN/>
      <w:spacing w:after="100" w:line="276" w:lineRule="auto"/>
      <w:ind w:left="220"/>
    </w:pPr>
    <w:rPr>
      <w:rFonts w:ascii="Calibri" w:hAnsi="Calibri"/>
      <w:lang w:eastAsia="ru-RU"/>
    </w:rPr>
  </w:style>
  <w:style w:type="paragraph" w:styleId="af5">
    <w:name w:val="Body Text First Indent"/>
    <w:basedOn w:val="af4"/>
    <w:link w:val="13"/>
    <w:uiPriority w:val="99"/>
    <w:semiHidden/>
    <w:unhideWhenUsed/>
    <w:qFormat/>
    <w:pPr>
      <w:ind w:firstLine="360"/>
    </w:pPr>
    <w:rPr>
      <w:sz w:val="22"/>
      <w:szCs w:val="22"/>
    </w:rPr>
  </w:style>
  <w:style w:type="paragraph" w:styleId="af6">
    <w:name w:val="Body Text Indent"/>
    <w:basedOn w:val="a"/>
    <w:link w:val="af7"/>
    <w:unhideWhenUsed/>
    <w:qFormat/>
    <w:pPr>
      <w:widowControl/>
      <w:autoSpaceDE/>
      <w:autoSpaceDN/>
      <w:spacing w:after="120"/>
      <w:ind w:left="283" w:firstLine="709"/>
      <w:jc w:val="both"/>
    </w:pPr>
    <w:rPr>
      <w:rFonts w:eastAsia="Calibri"/>
      <w:sz w:val="28"/>
    </w:rPr>
  </w:style>
  <w:style w:type="paragraph" w:styleId="af8">
    <w:name w:val="Title"/>
    <w:basedOn w:val="a"/>
    <w:next w:val="a"/>
    <w:link w:val="af9"/>
    <w:qFormat/>
    <w:pPr>
      <w:widowControl/>
      <w:autoSpaceDE/>
      <w:autoSpaceDN/>
      <w:jc w:val="center"/>
    </w:pPr>
    <w:rPr>
      <w:rFonts w:eastAsia="Calibri"/>
      <w:b/>
      <w:sz w:val="28"/>
      <w:szCs w:val="28"/>
    </w:rPr>
  </w:style>
  <w:style w:type="paragraph" w:styleId="afa">
    <w:name w:val="footer"/>
    <w:basedOn w:val="a"/>
    <w:link w:val="afb"/>
    <w:uiPriority w:val="99"/>
    <w:unhideWhenUsed/>
    <w:qFormat/>
    <w:pPr>
      <w:widowControl/>
      <w:tabs>
        <w:tab w:val="center" w:pos="4677"/>
        <w:tab w:val="right" w:pos="9355"/>
      </w:tabs>
      <w:autoSpaceDE/>
      <w:autoSpaceDN/>
      <w:ind w:firstLine="709"/>
      <w:jc w:val="both"/>
    </w:pPr>
    <w:rPr>
      <w:rFonts w:eastAsia="Calibri"/>
      <w:sz w:val="28"/>
    </w:rPr>
  </w:style>
  <w:style w:type="paragraph" w:styleId="afc">
    <w:name w:val="List"/>
    <w:basedOn w:val="a"/>
    <w:qFormat/>
    <w:pPr>
      <w:widowControl/>
      <w:autoSpaceDE/>
      <w:autoSpaceDN/>
      <w:ind w:left="283" w:hanging="283"/>
    </w:pPr>
    <w:rPr>
      <w:rFonts w:ascii="Arial" w:eastAsia="SimSun" w:hAnsi="Arial" w:cs="Wingdings"/>
      <w:sz w:val="24"/>
      <w:szCs w:val="28"/>
      <w:lang w:eastAsia="ar-SA"/>
    </w:rPr>
  </w:style>
  <w:style w:type="paragraph" w:styleId="afd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34">
    <w:name w:val="Body Text 3"/>
    <w:basedOn w:val="a"/>
    <w:link w:val="35"/>
    <w:unhideWhenUsed/>
    <w:qFormat/>
    <w:pPr>
      <w:widowControl/>
      <w:adjustRightInd w:val="0"/>
      <w:jc w:val="center"/>
    </w:pPr>
    <w:rPr>
      <w:rFonts w:eastAsia="Calibri"/>
      <w:i/>
      <w:sz w:val="28"/>
      <w:szCs w:val="28"/>
    </w:rPr>
  </w:style>
  <w:style w:type="paragraph" w:styleId="24">
    <w:name w:val="Body Text Indent 2"/>
    <w:basedOn w:val="a"/>
    <w:link w:val="25"/>
    <w:unhideWhenUsed/>
    <w:qFormat/>
    <w:pPr>
      <w:widowControl/>
      <w:autoSpaceDE/>
      <w:autoSpaceDN/>
      <w:spacing w:after="120" w:line="480" w:lineRule="auto"/>
      <w:ind w:left="283" w:firstLine="709"/>
      <w:jc w:val="both"/>
    </w:pPr>
    <w:rPr>
      <w:rFonts w:eastAsia="Calibri"/>
      <w:sz w:val="28"/>
    </w:rPr>
  </w:style>
  <w:style w:type="paragraph" w:styleId="afe">
    <w:name w:val="Block Text"/>
    <w:basedOn w:val="a"/>
    <w:qFormat/>
    <w:pPr>
      <w:widowControl/>
      <w:autoSpaceDE/>
      <w:autoSpaceDN/>
      <w:spacing w:line="360" w:lineRule="auto"/>
      <w:ind w:left="993" w:right="849" w:firstLine="709"/>
      <w:jc w:val="center"/>
    </w:pPr>
    <w:rPr>
      <w:sz w:val="24"/>
      <w:szCs w:val="24"/>
      <w:lang w:eastAsia="ru-RU"/>
    </w:rPr>
  </w:style>
  <w:style w:type="table" w:styleId="aff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List Paragraph"/>
    <w:basedOn w:val="a"/>
    <w:uiPriority w:val="34"/>
    <w:qFormat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Calibri" w:hAnsi="Times New Roman" w:cs="Times New Roman"/>
      <w:b/>
      <w:sz w:val="28"/>
      <w:lang w:val="ru-RU"/>
    </w:rPr>
  </w:style>
  <w:style w:type="paragraph" w:customStyle="1" w:styleId="310">
    <w:name w:val="Заголовок 31"/>
    <w:basedOn w:val="a"/>
    <w:next w:val="a"/>
    <w:unhideWhenUsed/>
    <w:qFormat/>
    <w:pPr>
      <w:keepNext/>
      <w:keepLines/>
      <w:widowControl/>
      <w:autoSpaceDE/>
      <w:autoSpaceDN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paragraph" w:customStyle="1" w:styleId="41">
    <w:name w:val="Заголовок 41"/>
    <w:basedOn w:val="a"/>
    <w:next w:val="a"/>
    <w:unhideWhenUsed/>
    <w:qFormat/>
    <w:pPr>
      <w:keepNext/>
      <w:keepLines/>
      <w:widowControl/>
      <w:autoSpaceDE/>
      <w:autoSpaceDN/>
      <w:spacing w:before="200"/>
      <w:ind w:firstLine="709"/>
      <w:jc w:val="both"/>
      <w:outlineLvl w:val="3"/>
    </w:pPr>
    <w:rPr>
      <w:rFonts w:ascii="Calibri Light" w:hAnsi="Calibri Light"/>
      <w:b/>
      <w:bCs/>
      <w:i/>
      <w:iCs/>
      <w:color w:val="5B9BD5"/>
      <w:sz w:val="28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Calibri" w:hAnsi="Times New Roman" w:cs="Times New Roman"/>
      <w:b/>
      <w:bCs/>
      <w:sz w:val="28"/>
      <w:szCs w:val="28"/>
      <w:lang w:val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80">
    <w:name w:val="Заголовок 8 Знак"/>
    <w:basedOn w:val="a0"/>
    <w:link w:val="8"/>
    <w:qFormat/>
    <w:rPr>
      <w:rFonts w:ascii="Times New Roman" w:eastAsia="SimSun" w:hAnsi="Times New Roman" w:cs="Times New Roman"/>
      <w:i/>
      <w:sz w:val="24"/>
      <w:szCs w:val="24"/>
      <w:lang w:val="ru-RU"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14">
    <w:name w:val="Гиперссылка1"/>
    <w:basedOn w:val="a0"/>
    <w:uiPriority w:val="99"/>
    <w:unhideWhenUsed/>
    <w:qFormat/>
    <w:rPr>
      <w:color w:val="0563C1"/>
      <w:u w:val="single"/>
    </w:rPr>
  </w:style>
  <w:style w:type="character" w:customStyle="1" w:styleId="af3">
    <w:name w:val="Верхний колонтитул Знак"/>
    <w:basedOn w:val="a0"/>
    <w:link w:val="af2"/>
    <w:qFormat/>
    <w:rPr>
      <w:rFonts w:ascii="Times New Roman" w:eastAsia="Calibri" w:hAnsi="Times New Roman" w:cs="Times New Roman"/>
      <w:sz w:val="28"/>
      <w:lang w:val="ru-RU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Calibri" w:hAnsi="Times New Roman" w:cs="Times New Roman"/>
      <w:sz w:val="28"/>
      <w:lang w:val="ru-RU"/>
    </w:rPr>
  </w:style>
  <w:style w:type="character" w:customStyle="1" w:styleId="15">
    <w:name w:val="Просмотренная гиперссылка1"/>
    <w:basedOn w:val="a0"/>
    <w:uiPriority w:val="99"/>
    <w:unhideWhenUsed/>
    <w:qFormat/>
    <w:rPr>
      <w:color w:val="954F72"/>
      <w:u w:val="single"/>
    </w:rPr>
  </w:style>
  <w:style w:type="paragraph" w:customStyle="1" w:styleId="msonormalmailrucssattributepostfix">
    <w:name w:val="msonormal_mailru_css_attribute_postfix"/>
    <w:basedOn w:val="a"/>
    <w:uiPriority w:val="99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ff1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примечания Знак"/>
    <w:basedOn w:val="a0"/>
    <w:link w:val="ac"/>
    <w:qFormat/>
    <w:rPr>
      <w:rFonts w:ascii="Times New Roman" w:eastAsia="Calibri" w:hAnsi="Times New Roman" w:cs="Times New Roman"/>
      <w:sz w:val="20"/>
      <w:szCs w:val="20"/>
      <w:lang w:val="ru-RU"/>
    </w:rPr>
  </w:style>
  <w:style w:type="character" w:customStyle="1" w:styleId="ab">
    <w:name w:val="Текст выноски Знак"/>
    <w:basedOn w:val="a0"/>
    <w:link w:val="aa"/>
    <w:uiPriority w:val="99"/>
    <w:qFormat/>
    <w:rPr>
      <w:rFonts w:ascii="Tahoma" w:eastAsia="Calibri" w:hAnsi="Tahoma" w:cs="Tahoma"/>
      <w:sz w:val="16"/>
      <w:szCs w:val="16"/>
      <w:lang w:val="ru-RU"/>
    </w:rPr>
  </w:style>
  <w:style w:type="character" w:customStyle="1" w:styleId="25">
    <w:name w:val="Основной текст с отступом 2 Знак"/>
    <w:basedOn w:val="a0"/>
    <w:link w:val="24"/>
    <w:qFormat/>
    <w:rPr>
      <w:rFonts w:ascii="Times New Roman" w:eastAsia="Calibri" w:hAnsi="Times New Roman" w:cs="Times New Roman"/>
      <w:sz w:val="28"/>
      <w:lang w:val="ru-RU"/>
    </w:rPr>
  </w:style>
  <w:style w:type="character" w:customStyle="1" w:styleId="40">
    <w:name w:val="Заголовок 4 Знак"/>
    <w:basedOn w:val="a0"/>
    <w:link w:val="4"/>
    <w:qFormat/>
    <w:rPr>
      <w:rFonts w:ascii="Calibri Light" w:eastAsia="Times New Roman" w:hAnsi="Calibri Light" w:cs="Times New Roman"/>
      <w:b/>
      <w:bCs/>
      <w:i/>
      <w:iCs/>
      <w:color w:val="5B9BD5"/>
      <w:sz w:val="28"/>
    </w:rPr>
  </w:style>
  <w:style w:type="character" w:customStyle="1" w:styleId="af7">
    <w:name w:val="Основной текст с отступом Знак"/>
    <w:basedOn w:val="a0"/>
    <w:link w:val="af6"/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Calibri Light" w:eastAsia="Times New Roman" w:hAnsi="Calibri Light" w:cs="Times New Roman"/>
      <w:b/>
      <w:bCs/>
      <w:color w:val="5B9BD5"/>
    </w:rPr>
  </w:style>
  <w:style w:type="character" w:customStyle="1" w:styleId="af9">
    <w:name w:val="Название Знак"/>
    <w:basedOn w:val="a0"/>
    <w:link w:val="af8"/>
    <w:qFormat/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fontstyle21">
    <w:name w:val="fontstyle21"/>
    <w:basedOn w:val="a0"/>
    <w:qFormat/>
    <w:rPr>
      <w:rFonts w:ascii="SymbolMT" w:hAnsi="SymbolMT" w:hint="default"/>
      <w:color w:val="000000"/>
      <w:sz w:val="30"/>
      <w:szCs w:val="30"/>
    </w:rPr>
  </w:style>
  <w:style w:type="character" w:customStyle="1" w:styleId="Bodytext2">
    <w:name w:val="Body text (2)_"/>
    <w:link w:val="Bodytext21"/>
    <w:qFormat/>
    <w:locked/>
    <w:rPr>
      <w:sz w:val="28"/>
      <w:shd w:val="clear" w:color="auto" w:fill="FFFFFF"/>
    </w:rPr>
  </w:style>
  <w:style w:type="paragraph" w:customStyle="1" w:styleId="Bodytext21">
    <w:name w:val="Body text (2)1"/>
    <w:basedOn w:val="a"/>
    <w:link w:val="Bodytext2"/>
    <w:qFormat/>
    <w:pPr>
      <w:shd w:val="clear" w:color="auto" w:fill="FFFFFF"/>
      <w:autoSpaceDE/>
      <w:autoSpaceDN/>
      <w:spacing w:line="139" w:lineRule="exact"/>
      <w:ind w:hanging="1636"/>
      <w:jc w:val="center"/>
    </w:pPr>
    <w:rPr>
      <w:rFonts w:asciiTheme="minorHAnsi" w:eastAsiaTheme="minorHAnsi" w:hAnsiTheme="minorHAnsi" w:cstheme="minorBidi"/>
      <w:sz w:val="28"/>
      <w:lang w:val="en-US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Calibri" w:hAnsi="Times New Roman" w:cs="Times New Roman"/>
      <w:bCs/>
      <w:sz w:val="28"/>
      <w:szCs w:val="28"/>
      <w:lang w:val="ru-RU"/>
    </w:rPr>
  </w:style>
  <w:style w:type="character" w:customStyle="1" w:styleId="35">
    <w:name w:val="Основной текст 3 Знак"/>
    <w:basedOn w:val="a0"/>
    <w:link w:val="34"/>
    <w:qFormat/>
    <w:rPr>
      <w:rFonts w:ascii="Times New Roman" w:eastAsia="Calibri" w:hAnsi="Times New Roman" w:cs="Times New Roman"/>
      <w:i/>
      <w:sz w:val="28"/>
      <w:szCs w:val="28"/>
      <w:lang w:val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hps">
    <w:name w:val="hps"/>
    <w:basedOn w:val="a0"/>
    <w:qFormat/>
  </w:style>
  <w:style w:type="paragraph" w:customStyle="1" w:styleId="c3">
    <w:name w:val="c3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qFormat/>
  </w:style>
  <w:style w:type="paragraph" w:styleId="aff2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3">
    <w:name w:val="Placeholder Text"/>
    <w:basedOn w:val="a0"/>
    <w:qFormat/>
    <w:rPr>
      <w:color w:val="808080"/>
    </w:rPr>
  </w:style>
  <w:style w:type="paragraph" w:customStyle="1" w:styleId="210">
    <w:name w:val="Основной текст 21"/>
    <w:basedOn w:val="a"/>
    <w:qFormat/>
    <w:pPr>
      <w:tabs>
        <w:tab w:val="center" w:pos="5103"/>
        <w:tab w:val="right" w:pos="10206"/>
      </w:tabs>
      <w:autoSpaceDE/>
      <w:autoSpaceDN/>
      <w:spacing w:line="360" w:lineRule="auto"/>
      <w:ind w:firstLine="425"/>
    </w:pPr>
    <w:rPr>
      <w:rFonts w:eastAsia="SimSun"/>
      <w:sz w:val="24"/>
      <w:szCs w:val="24"/>
      <w:lang w:eastAsia="ru-RU"/>
    </w:rPr>
  </w:style>
  <w:style w:type="paragraph" w:customStyle="1" w:styleId="Style2">
    <w:name w:val="_Style 2"/>
    <w:basedOn w:val="a"/>
    <w:qFormat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16">
    <w:name w:val="Без интервала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51">
    <w:name w:val="Абзац списка5"/>
    <w:basedOn w:val="a"/>
    <w:qFormat/>
    <w:pPr>
      <w:widowControl/>
      <w:autoSpaceDE/>
      <w:autoSpaceDN/>
      <w:spacing w:after="200" w:line="276" w:lineRule="auto"/>
      <w:ind w:left="720"/>
      <w:contextualSpacing/>
    </w:pPr>
    <w:rPr>
      <w:rFonts w:ascii="Calibri" w:eastAsia="SimSun" w:hAnsi="Calibri"/>
    </w:rPr>
  </w:style>
  <w:style w:type="paragraph" w:customStyle="1" w:styleId="17">
    <w:name w:val="Абзац списка1"/>
    <w:basedOn w:val="a"/>
    <w:qFormat/>
    <w:pPr>
      <w:widowControl/>
      <w:autoSpaceDE/>
      <w:autoSpaceDN/>
      <w:ind w:left="720"/>
      <w:contextualSpacing/>
    </w:pPr>
    <w:rPr>
      <w:rFonts w:eastAsia="SimSun"/>
      <w:sz w:val="20"/>
      <w:szCs w:val="20"/>
      <w:lang w:val="en-US" w:eastAsia="ru-RU"/>
    </w:rPr>
  </w:style>
  <w:style w:type="paragraph" w:customStyle="1" w:styleId="26">
    <w:name w:val="Абзац списка2"/>
    <w:basedOn w:val="a"/>
    <w:qFormat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ListParagraph1">
    <w:name w:val="List Paragraph1"/>
    <w:basedOn w:val="a"/>
    <w:qFormat/>
    <w:pPr>
      <w:widowControl/>
      <w:autoSpaceDE/>
      <w:autoSpaceDN/>
      <w:ind w:left="720"/>
      <w:contextualSpacing/>
    </w:pPr>
    <w:rPr>
      <w:rFonts w:eastAsia="SimSun"/>
      <w:sz w:val="24"/>
      <w:szCs w:val="24"/>
      <w:lang w:eastAsia="ru-RU"/>
    </w:rPr>
  </w:style>
  <w:style w:type="paragraph" w:customStyle="1" w:styleId="36">
    <w:name w:val="Без интервала3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f4">
    <w:name w:val="Стиль"/>
    <w:basedOn w:val="a"/>
    <w:next w:val="af8"/>
    <w:qFormat/>
    <w:pPr>
      <w:widowControl/>
      <w:autoSpaceDE/>
      <w:autoSpaceDN/>
      <w:jc w:val="center"/>
    </w:pPr>
    <w:rPr>
      <w:rFonts w:eastAsia="SimSun"/>
      <w:sz w:val="32"/>
      <w:szCs w:val="20"/>
      <w:lang w:eastAsia="ru-RU"/>
    </w:rPr>
  </w:style>
  <w:style w:type="character" w:customStyle="1" w:styleId="MTConvertedEquation">
    <w:name w:val="MTConvertedEquation"/>
    <w:basedOn w:val="a0"/>
    <w:qFormat/>
  </w:style>
  <w:style w:type="table" w:customStyle="1" w:styleId="18">
    <w:name w:val="Сетка таблицы светлая1"/>
    <w:basedOn w:val="a1"/>
    <w:qFormat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Красная строка1"/>
    <w:basedOn w:val="af4"/>
    <w:next w:val="af5"/>
    <w:link w:val="aff5"/>
    <w:unhideWhenUsed/>
    <w:qFormat/>
    <w:pPr>
      <w:widowControl/>
      <w:autoSpaceDE/>
      <w:autoSpaceDN/>
      <w:spacing w:after="200" w:line="276" w:lineRule="auto"/>
      <w:ind w:firstLine="360"/>
    </w:pPr>
    <w:rPr>
      <w:sz w:val="24"/>
      <w:szCs w:val="24"/>
      <w:lang w:val="en-US" w:eastAsia="ru-RU"/>
    </w:rPr>
  </w:style>
  <w:style w:type="character" w:customStyle="1" w:styleId="aff5">
    <w:name w:val="Красная строка Знак"/>
    <w:basedOn w:val="aff1"/>
    <w:link w:val="1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Формула"/>
    <w:basedOn w:val="a"/>
    <w:next w:val="a"/>
    <w:qFormat/>
    <w:pPr>
      <w:widowControl/>
      <w:tabs>
        <w:tab w:val="center" w:pos="4820"/>
        <w:tab w:val="right" w:pos="9781"/>
      </w:tabs>
      <w:autoSpaceDE/>
      <w:autoSpaceDN/>
      <w:spacing w:line="360" w:lineRule="auto"/>
      <w:jc w:val="both"/>
    </w:pPr>
    <w:rPr>
      <w:sz w:val="28"/>
      <w:szCs w:val="24"/>
      <w:lang w:val="uk-UA" w:eastAsia="ru-RU"/>
    </w:rPr>
  </w:style>
  <w:style w:type="paragraph" w:customStyle="1" w:styleId="27">
    <w:name w:val="Формула 2"/>
    <w:basedOn w:val="aff6"/>
    <w:qFormat/>
    <w:pPr>
      <w:tabs>
        <w:tab w:val="clear" w:pos="9781"/>
        <w:tab w:val="left" w:pos="4820"/>
      </w:tabs>
    </w:pPr>
    <w:rPr>
      <w:szCs w:val="28"/>
    </w:rPr>
  </w:style>
  <w:style w:type="paragraph" w:customStyle="1" w:styleId="140">
    <w:name w:val="Стиль Красная строка + 14 пт"/>
    <w:basedOn w:val="af5"/>
    <w:link w:val="141"/>
    <w:qFormat/>
    <w:pPr>
      <w:widowControl/>
      <w:autoSpaceDE/>
      <w:autoSpaceDN/>
      <w:spacing w:line="360" w:lineRule="auto"/>
      <w:ind w:firstLine="567"/>
    </w:pPr>
    <w:rPr>
      <w:sz w:val="28"/>
      <w:szCs w:val="24"/>
      <w:lang w:val="uk-UA" w:eastAsia="ru-RU"/>
    </w:rPr>
  </w:style>
  <w:style w:type="character" w:customStyle="1" w:styleId="141">
    <w:name w:val="Стиль Красная строка + 14 пт Знак"/>
    <w:basedOn w:val="aff5"/>
    <w:link w:val="140"/>
    <w:qFormat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customStyle="1" w:styleId="1a">
    <w:name w:val="Сетка таблицы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Вопрос"/>
    <w:basedOn w:val="a"/>
    <w:qFormat/>
    <w:pPr>
      <w:keepNext/>
      <w:widowControl/>
      <w:autoSpaceDE/>
      <w:autoSpaceDN/>
      <w:ind w:left="1276" w:hanging="567"/>
      <w:jc w:val="both"/>
    </w:pPr>
    <w:rPr>
      <w:sz w:val="24"/>
      <w:szCs w:val="20"/>
      <w:lang w:val="en-US" w:eastAsia="ru-RU"/>
    </w:rPr>
  </w:style>
  <w:style w:type="table" w:customStyle="1" w:styleId="28">
    <w:name w:val="Сетка таблицы2"/>
    <w:basedOn w:val="a1"/>
    <w:qFormat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qFormat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qFormat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qFormat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9">
    <w:name w:val="Style29"/>
    <w:basedOn w:val="a"/>
    <w:qFormat/>
    <w:pPr>
      <w:adjustRightInd w:val="0"/>
      <w:spacing w:line="600" w:lineRule="exact"/>
      <w:ind w:hanging="509"/>
    </w:pPr>
    <w:rPr>
      <w:sz w:val="24"/>
      <w:szCs w:val="24"/>
      <w:lang w:eastAsia="ru-RU"/>
    </w:rPr>
  </w:style>
  <w:style w:type="character" w:customStyle="1" w:styleId="FontStyle54">
    <w:name w:val="Font Style54"/>
    <w:qFormat/>
    <w:rPr>
      <w:rFonts w:ascii="Times New Roman" w:hAnsi="Times New Roman" w:cs="Times New Roman"/>
      <w:sz w:val="26"/>
      <w:szCs w:val="26"/>
    </w:rPr>
  </w:style>
  <w:style w:type="table" w:customStyle="1" w:styleId="52">
    <w:name w:val="Сетка таблицы5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3">
    <w:name w:val="style3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b">
    <w:name w:val="Текст примечания Знак1"/>
    <w:basedOn w:val="a0"/>
    <w:uiPriority w:val="99"/>
    <w:semiHidden/>
    <w:qFormat/>
    <w:rPr>
      <w:sz w:val="20"/>
      <w:szCs w:val="20"/>
    </w:rPr>
  </w:style>
  <w:style w:type="character" w:customStyle="1" w:styleId="af">
    <w:name w:val="Тема примечания Знак"/>
    <w:link w:val="ae"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1c">
    <w:name w:val="Тема примечания Знак1"/>
    <w:basedOn w:val="ad"/>
    <w:uiPriority w:val="99"/>
    <w:semiHidden/>
    <w:qFormat/>
    <w:rPr>
      <w:rFonts w:ascii="Times New Roman" w:eastAsia="Calibri" w:hAnsi="Times New Roman" w:cs="Times New Roman"/>
      <w:b/>
      <w:bCs/>
      <w:sz w:val="20"/>
      <w:szCs w:val="20"/>
      <w:lang w:val="ru-RU"/>
    </w:rPr>
  </w:style>
  <w:style w:type="paragraph" w:customStyle="1" w:styleId="aff8">
    <w:name w:val="лит"/>
    <w:qFormat/>
    <w:pPr>
      <w:ind w:firstLine="709"/>
      <w:jc w:val="center"/>
    </w:pPr>
    <w:rPr>
      <w:rFonts w:ascii="??????????" w:eastAsia="??????????" w:hAnsi="??????????" w:cs="??????????"/>
      <w:b/>
      <w:sz w:val="28"/>
      <w:szCs w:val="28"/>
    </w:rPr>
  </w:style>
  <w:style w:type="paragraph" w:customStyle="1" w:styleId="aff9">
    <w:name w:val="содержание"/>
    <w:qFormat/>
    <w:pPr>
      <w:spacing w:line="360" w:lineRule="auto"/>
      <w:jc w:val="center"/>
    </w:pPr>
    <w:rPr>
      <w:rFonts w:ascii="??????????" w:eastAsia="??????????" w:hAnsi="??????????" w:cs="??????????"/>
      <w:b/>
      <w:bCs/>
      <w:i/>
      <w:iCs/>
      <w:smallCaps/>
      <w:sz w:val="28"/>
      <w:szCs w:val="28"/>
    </w:rPr>
  </w:style>
  <w:style w:type="paragraph" w:customStyle="1" w:styleId="Style5">
    <w:name w:val="Style5"/>
    <w:basedOn w:val="a"/>
    <w:qFormat/>
    <w:pPr>
      <w:adjustRightInd w:val="0"/>
      <w:spacing w:line="235" w:lineRule="exact"/>
      <w:ind w:firstLine="298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"/>
    <w:qFormat/>
    <w:pPr>
      <w:adjustRightInd w:val="0"/>
      <w:spacing w:line="240" w:lineRule="exact"/>
      <w:ind w:firstLine="293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qFormat/>
    <w:rPr>
      <w:rFonts w:ascii="Times New Roman" w:eastAsia="Calibri" w:hAnsi="Times New Roman" w:cs="Times New Roman" w:hint="default"/>
      <w:i/>
      <w:iCs/>
      <w:sz w:val="20"/>
      <w:szCs w:val="20"/>
    </w:rPr>
  </w:style>
  <w:style w:type="character" w:customStyle="1" w:styleId="FontStyle18">
    <w:name w:val="Font Style18"/>
    <w:qFormat/>
    <w:rPr>
      <w:rFonts w:ascii="Times New Roman" w:eastAsia="Calibri" w:hAnsi="Times New Roman" w:cs="Times New Roman" w:hint="default"/>
      <w:sz w:val="20"/>
      <w:szCs w:val="20"/>
    </w:rPr>
  </w:style>
  <w:style w:type="paragraph" w:customStyle="1" w:styleId="Style7">
    <w:name w:val="Style7"/>
    <w:basedOn w:val="a"/>
    <w:qFormat/>
    <w:pPr>
      <w:adjustRightInd w:val="0"/>
      <w:spacing w:line="240" w:lineRule="exact"/>
      <w:ind w:firstLine="283"/>
      <w:jc w:val="both"/>
    </w:pPr>
    <w:rPr>
      <w:sz w:val="24"/>
      <w:szCs w:val="24"/>
      <w:lang w:eastAsia="ru-RU"/>
    </w:rPr>
  </w:style>
  <w:style w:type="paragraph" w:customStyle="1" w:styleId="Style30">
    <w:name w:val="Style3"/>
    <w:basedOn w:val="a"/>
    <w:pPr>
      <w:adjustRightInd w:val="0"/>
      <w:spacing w:line="244" w:lineRule="exact"/>
      <w:ind w:hanging="240"/>
      <w:jc w:val="both"/>
    </w:pPr>
    <w:rPr>
      <w:sz w:val="24"/>
      <w:szCs w:val="24"/>
      <w:lang w:eastAsia="ru-RU"/>
    </w:rPr>
  </w:style>
  <w:style w:type="paragraph" w:customStyle="1" w:styleId="Style20">
    <w:name w:val="Style2"/>
    <w:basedOn w:val="a"/>
    <w:qFormat/>
    <w:pPr>
      <w:adjustRightInd w:val="0"/>
      <w:spacing w:line="247" w:lineRule="exact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qFormat/>
    <w:pPr>
      <w:adjustRightInd w:val="0"/>
      <w:spacing w:line="235" w:lineRule="exact"/>
      <w:ind w:firstLine="302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qFormat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FontStyle15">
    <w:name w:val="Font Style15"/>
    <w:qFormat/>
    <w:rPr>
      <w:rFonts w:ascii="Times New Roman" w:eastAsia="Calibri" w:hAnsi="Times New Roman" w:cs="Times New Roman" w:hint="default"/>
      <w:i/>
      <w:iCs/>
      <w:sz w:val="20"/>
      <w:szCs w:val="20"/>
    </w:rPr>
  </w:style>
  <w:style w:type="character" w:customStyle="1" w:styleId="FontStyle12">
    <w:name w:val="Font Style12"/>
    <w:qFormat/>
    <w:rPr>
      <w:rFonts w:ascii="Times New Roman" w:eastAsia="Calibri" w:hAnsi="Times New Roman" w:cs="Times New Roman" w:hint="default"/>
      <w:i/>
      <w:iCs/>
      <w:sz w:val="20"/>
      <w:szCs w:val="20"/>
    </w:rPr>
  </w:style>
  <w:style w:type="character" w:customStyle="1" w:styleId="FontStyle13">
    <w:name w:val="Font Style13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FontStyle11">
    <w:name w:val="Font Style11"/>
    <w:rPr>
      <w:rFonts w:ascii="Times New Roman" w:eastAsia="Calibri" w:hAnsi="Times New Roman" w:cs="Times New Roman" w:hint="default"/>
      <w:i/>
      <w:iCs/>
      <w:sz w:val="20"/>
      <w:szCs w:val="20"/>
    </w:rPr>
  </w:style>
  <w:style w:type="paragraph" w:customStyle="1" w:styleId="Style8">
    <w:name w:val="Style8"/>
    <w:basedOn w:val="a"/>
    <w:qFormat/>
    <w:pPr>
      <w:adjustRightInd w:val="0"/>
    </w:pPr>
    <w:rPr>
      <w:sz w:val="24"/>
      <w:szCs w:val="24"/>
      <w:lang w:eastAsia="ru-RU"/>
    </w:rPr>
  </w:style>
  <w:style w:type="character" w:customStyle="1" w:styleId="FontStyle16">
    <w:name w:val="Font Style16"/>
    <w:qFormat/>
    <w:rPr>
      <w:rFonts w:ascii="Times New Roman" w:eastAsia="Calibri" w:hAnsi="Times New Roman" w:cs="Times New Roman" w:hint="default"/>
      <w:sz w:val="18"/>
      <w:szCs w:val="18"/>
    </w:rPr>
  </w:style>
  <w:style w:type="paragraph" w:customStyle="1" w:styleId="1d">
    <w:name w:val="Заголовок оглавления1"/>
    <w:basedOn w:val="1"/>
    <w:next w:val="a"/>
    <w:uiPriority w:val="39"/>
    <w:semiHidden/>
    <w:unhideWhenUsed/>
    <w:qFormat/>
    <w:pPr>
      <w:keepNext/>
      <w:keepLines/>
      <w:widowControl/>
      <w:autoSpaceDE/>
      <w:autoSpaceDN/>
      <w:spacing w:before="480" w:after="120" w:line="276" w:lineRule="auto"/>
      <w:ind w:left="0" w:firstLine="709"/>
      <w:outlineLvl w:val="9"/>
    </w:pPr>
    <w:rPr>
      <w:rFonts w:ascii="Cambria" w:hAnsi="Cambria"/>
      <w:color w:val="365F91"/>
      <w:sz w:val="28"/>
      <w:szCs w:val="28"/>
      <w:lang w:eastAsia="ru-RU"/>
    </w:rPr>
  </w:style>
  <w:style w:type="table" w:customStyle="1" w:styleId="61">
    <w:name w:val="Сетка таблицы6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Стиль1"/>
    <w:basedOn w:val="a"/>
    <w:qFormat/>
    <w:pPr>
      <w:widowControl/>
      <w:autoSpaceDE/>
      <w:autoSpaceDN/>
      <w:spacing w:line="360" w:lineRule="auto"/>
      <w:ind w:firstLine="720"/>
      <w:jc w:val="both"/>
    </w:pPr>
    <w:rPr>
      <w:i/>
      <w:sz w:val="20"/>
      <w:szCs w:val="20"/>
      <w:lang w:eastAsia="ru-RU"/>
    </w:rPr>
  </w:style>
  <w:style w:type="character" w:customStyle="1" w:styleId="rosefont1">
    <w:name w:val="rosefont1"/>
    <w:basedOn w:val="a0"/>
    <w:qFormat/>
    <w:rPr>
      <w:rFonts w:ascii="Verdana" w:hAnsi="Verdana" w:hint="default"/>
      <w:b/>
      <w:bCs/>
      <w:color w:val="FF0066"/>
      <w:sz w:val="24"/>
      <w:szCs w:val="24"/>
    </w:rPr>
  </w:style>
  <w:style w:type="character" w:customStyle="1" w:styleId="brownfont1">
    <w:name w:val="brownfont1"/>
    <w:basedOn w:val="a0"/>
    <w:qFormat/>
    <w:rPr>
      <w:rFonts w:ascii="Verdana" w:hAnsi="Verdana" w:hint="default"/>
      <w:b/>
      <w:bCs/>
      <w:color w:val="990000"/>
      <w:sz w:val="24"/>
      <w:szCs w:val="24"/>
    </w:rPr>
  </w:style>
  <w:style w:type="character" w:customStyle="1" w:styleId="highlight">
    <w:name w:val="highlight"/>
    <w:basedOn w:val="a0"/>
    <w:qFormat/>
  </w:style>
  <w:style w:type="paragraph" w:customStyle="1" w:styleId="affa">
    <w:name w:val="дробь"/>
    <w:basedOn w:val="a"/>
    <w:next w:val="a"/>
    <w:qFormat/>
    <w:pPr>
      <w:widowControl/>
      <w:autoSpaceDE/>
      <w:autoSpaceDN/>
      <w:jc w:val="both"/>
    </w:pPr>
    <w:rPr>
      <w:rFonts w:ascii="AG_Helvetica" w:hAnsi="AG_Helvetica"/>
      <w:spacing w:val="-20"/>
      <w:kern w:val="24"/>
      <w:sz w:val="24"/>
      <w:szCs w:val="20"/>
      <w:lang w:eastAsia="ru-RU"/>
    </w:rPr>
  </w:style>
  <w:style w:type="paragraph" w:customStyle="1" w:styleId="western">
    <w:name w:val="western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ostbody1">
    <w:name w:val="postbody1"/>
    <w:qFormat/>
    <w:rPr>
      <w:sz w:val="18"/>
      <w:szCs w:val="18"/>
    </w:rPr>
  </w:style>
  <w:style w:type="character" w:customStyle="1" w:styleId="af1">
    <w:name w:val="Текст сноски Знак"/>
    <w:basedOn w:val="a0"/>
    <w:link w:val="af0"/>
    <w:uiPriority w:val="99"/>
    <w:qFormat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customStyle="1" w:styleId="htmllist">
    <w:name w:val="html_list"/>
    <w:basedOn w:val="a"/>
    <w:qFormat/>
    <w:pPr>
      <w:widowControl/>
      <w:autoSpaceDE/>
      <w:autoSpaceDN/>
      <w:ind w:left="360" w:hanging="360"/>
      <w:jc w:val="both"/>
    </w:pPr>
    <w:rPr>
      <w:sz w:val="24"/>
      <w:szCs w:val="24"/>
      <w:lang w:val="en-US" w:eastAsia="ru-RU"/>
    </w:rPr>
  </w:style>
  <w:style w:type="character" w:customStyle="1" w:styleId="linkstyle">
    <w:name w:val="link_style"/>
    <w:rPr>
      <w:color w:val="0000FF"/>
      <w:u w:val="single"/>
    </w:rPr>
  </w:style>
  <w:style w:type="character" w:customStyle="1" w:styleId="ng-binding">
    <w:name w:val="ng-binding"/>
    <w:basedOn w:val="a0"/>
    <w:qFormat/>
  </w:style>
  <w:style w:type="character" w:customStyle="1" w:styleId="410">
    <w:name w:val="Заголовок 4 Знак1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311">
    <w:name w:val="Заголовок 3 Знак1"/>
    <w:basedOn w:val="a0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ru-RU"/>
    </w:rPr>
  </w:style>
  <w:style w:type="character" w:customStyle="1" w:styleId="11">
    <w:name w:val="Основной текст Знак1"/>
    <w:basedOn w:val="a0"/>
    <w:link w:val="af4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3">
    <w:name w:val="Красная строка Знак1"/>
    <w:basedOn w:val="11"/>
    <w:link w:val="af5"/>
    <w:uiPriority w:val="99"/>
    <w:semiHidden/>
    <w:qFormat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6BC9-FD91-4D1C-A6F4-2AC32DA8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608</Words>
  <Characters>2627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Admin</cp:lastModifiedBy>
  <cp:revision>2</cp:revision>
  <cp:lastPrinted>2025-04-21T16:36:00Z</cp:lastPrinted>
  <dcterms:created xsi:type="dcterms:W3CDTF">2025-04-21T16:36:00Z</dcterms:created>
  <dcterms:modified xsi:type="dcterms:W3CDTF">2025-04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8T00:00:00Z</vt:filetime>
  </property>
  <property fmtid="{D5CDD505-2E9C-101B-9397-08002B2CF9AE}" pid="5" name="Producer">
    <vt:lpwstr>Microsoft® Word 2010</vt:lpwstr>
  </property>
  <property fmtid="{D5CDD505-2E9C-101B-9397-08002B2CF9AE}" pid="6" name="KSOProductBuildVer">
    <vt:lpwstr>1049-12.2.0.20326</vt:lpwstr>
  </property>
  <property fmtid="{D5CDD505-2E9C-101B-9397-08002B2CF9AE}" pid="7" name="ICV">
    <vt:lpwstr>82A3F81EA5D5416B9749313E64061F2D_12</vt:lpwstr>
  </property>
</Properties>
</file>